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845E" w14:textId="77777777" w:rsidR="003566C9" w:rsidRDefault="00226D55" w:rsidP="00B51926">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B35AA2A" wp14:editId="54CDF6E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1">
        <w:t>Dance</w:t>
      </w:r>
    </w:p>
    <w:p w14:paraId="6CFED333" w14:textId="77777777" w:rsidR="00226D55" w:rsidRPr="003566C9" w:rsidRDefault="00226D55" w:rsidP="00B51926">
      <w:pPr>
        <w:pStyle w:val="Title"/>
        <w:spacing w:line="276" w:lineRule="auto"/>
      </w:pPr>
      <w:r w:rsidRPr="003566C9">
        <w:rPr>
          <w:sz w:val="28"/>
          <w:szCs w:val="28"/>
        </w:rPr>
        <w:t>General course</w:t>
      </w:r>
    </w:p>
    <w:p w14:paraId="06F94F8E" w14:textId="77777777" w:rsidR="00226D55" w:rsidRPr="003566C9" w:rsidRDefault="00226D55" w:rsidP="00B51926">
      <w:pPr>
        <w:pStyle w:val="Subtitle"/>
        <w:spacing w:line="276" w:lineRule="auto"/>
      </w:pPr>
      <w:r w:rsidRPr="003566C9">
        <w:t>Year 12 syllabus</w:t>
      </w:r>
    </w:p>
    <w:p w14:paraId="256DB029" w14:textId="77777777" w:rsidR="002C05E5" w:rsidRPr="003566C9" w:rsidRDefault="002C05E5" w:rsidP="00B51926">
      <w:pPr>
        <w:spacing w:line="276" w:lineRule="auto"/>
      </w:pPr>
      <w:r w:rsidRPr="003566C9">
        <w:br w:type="page"/>
      </w:r>
    </w:p>
    <w:p w14:paraId="0B866760" w14:textId="77777777" w:rsidR="0019760F" w:rsidRPr="0066245B" w:rsidRDefault="0019760F" w:rsidP="0019760F">
      <w:pPr>
        <w:keepNext/>
        <w:rPr>
          <w:rFonts w:eastAsia="SimHei" w:cs="Calibri"/>
          <w:b/>
        </w:rPr>
      </w:pPr>
      <w:r w:rsidRPr="0066245B">
        <w:rPr>
          <w:rFonts w:eastAsia="SimHei" w:cs="Calibri"/>
          <w:b/>
        </w:rPr>
        <w:lastRenderedPageBreak/>
        <w:t>Acknowledgement of Country</w:t>
      </w:r>
    </w:p>
    <w:p w14:paraId="3E388F4A" w14:textId="77777777" w:rsidR="0019760F" w:rsidRPr="0066245B" w:rsidRDefault="0019760F" w:rsidP="0019760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1ADDD351" w14:textId="77777777" w:rsidR="0019760F" w:rsidRPr="00A1692D" w:rsidRDefault="0019760F" w:rsidP="0019760F">
      <w:pPr>
        <w:spacing w:line="276" w:lineRule="auto"/>
        <w:rPr>
          <w:b/>
          <w:bCs/>
          <w:sz w:val="20"/>
          <w:szCs w:val="20"/>
        </w:rPr>
      </w:pPr>
      <w:r w:rsidRPr="00A1692D">
        <w:rPr>
          <w:b/>
          <w:bCs/>
          <w:sz w:val="20"/>
          <w:szCs w:val="20"/>
        </w:rPr>
        <w:t>Important information</w:t>
      </w:r>
    </w:p>
    <w:p w14:paraId="4B007E33" w14:textId="5DA8DAB0" w:rsidR="0019760F" w:rsidRPr="00A1692D" w:rsidRDefault="0019760F" w:rsidP="0019760F">
      <w:pPr>
        <w:spacing w:line="276" w:lineRule="auto"/>
        <w:rPr>
          <w:bCs/>
          <w:sz w:val="20"/>
          <w:szCs w:val="20"/>
        </w:rPr>
      </w:pPr>
      <w:r w:rsidRPr="00A1692D">
        <w:rPr>
          <w:bCs/>
          <w:sz w:val="20"/>
          <w:szCs w:val="20"/>
        </w:rPr>
        <w:t>This syllabus is effective from 1 January 20</w:t>
      </w:r>
      <w:r w:rsidR="00231B63">
        <w:rPr>
          <w:bCs/>
          <w:sz w:val="20"/>
          <w:szCs w:val="20"/>
        </w:rPr>
        <w:t>24</w:t>
      </w:r>
      <w:r w:rsidRPr="00A1692D">
        <w:rPr>
          <w:bCs/>
          <w:sz w:val="20"/>
          <w:szCs w:val="20"/>
        </w:rPr>
        <w:t>.</w:t>
      </w:r>
    </w:p>
    <w:p w14:paraId="6CF65812" w14:textId="77777777" w:rsidR="0019760F" w:rsidRPr="00A1692D" w:rsidRDefault="0019760F" w:rsidP="0019760F">
      <w:pPr>
        <w:spacing w:line="276" w:lineRule="auto"/>
        <w:rPr>
          <w:sz w:val="20"/>
          <w:szCs w:val="20"/>
        </w:rPr>
      </w:pPr>
      <w:r w:rsidRPr="00A1692D">
        <w:rPr>
          <w:sz w:val="20"/>
          <w:szCs w:val="20"/>
        </w:rPr>
        <w:t>Users of this syllabus are responsible for checking its currency.</w:t>
      </w:r>
    </w:p>
    <w:p w14:paraId="419D99CF" w14:textId="77777777" w:rsidR="0019760F" w:rsidRPr="00A1692D" w:rsidRDefault="0019760F" w:rsidP="0019760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62269FF" w14:textId="77777777" w:rsidR="0019760F" w:rsidRPr="00B61BA9" w:rsidRDefault="0019760F" w:rsidP="0019760F">
      <w:pPr>
        <w:spacing w:line="276" w:lineRule="auto"/>
        <w:jc w:val="both"/>
        <w:rPr>
          <w:b/>
          <w:sz w:val="20"/>
          <w:szCs w:val="20"/>
        </w:rPr>
      </w:pPr>
      <w:r w:rsidRPr="00B61BA9">
        <w:rPr>
          <w:b/>
          <w:sz w:val="20"/>
          <w:szCs w:val="20"/>
        </w:rPr>
        <w:t>Copyright</w:t>
      </w:r>
    </w:p>
    <w:p w14:paraId="014946A3" w14:textId="77777777" w:rsidR="0019760F" w:rsidRPr="00B61BA9" w:rsidRDefault="0019760F" w:rsidP="0019760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3279D60" w14:textId="77777777" w:rsidR="0019760F" w:rsidRPr="00B61BA9" w:rsidRDefault="0019760F" w:rsidP="0019760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1CD54A0" w14:textId="77777777" w:rsidR="0019760F" w:rsidRPr="00B61BA9" w:rsidRDefault="0019760F" w:rsidP="0019760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27A345" w14:textId="4EA96E45" w:rsidR="009E6CD3" w:rsidRPr="0019760F" w:rsidRDefault="0019760F" w:rsidP="00B51926">
      <w:pPr>
        <w:spacing w:line="276" w:lineRule="auto"/>
        <w:rPr>
          <w:rFonts w:cstheme="minorHAnsi"/>
          <w:sz w:val="20"/>
          <w:szCs w:val="20"/>
        </w:rPr>
        <w:sectPr w:rsidR="009E6CD3" w:rsidRPr="0019760F"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FAF552D" w14:textId="77777777" w:rsidR="003D2A82" w:rsidRPr="003566C9" w:rsidRDefault="003D2A82" w:rsidP="00C125B9">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D60640C" w14:textId="08CCA719" w:rsidR="00C21BB1" w:rsidRDefault="002B007E">
      <w:pPr>
        <w:pStyle w:val="TOC1"/>
        <w:rPr>
          <w:rFonts w:asciiTheme="minorHAnsi" w:hAnsiTheme="minorHAnsi"/>
          <w:b w:val="0"/>
          <w:noProof/>
          <w:kern w:val="2"/>
          <w:sz w:val="24"/>
          <w:szCs w:val="24"/>
          <w:lang w:eastAsia="en-AU"/>
          <w14:ligatures w14:val="standardContextual"/>
        </w:rPr>
      </w:pPr>
      <w:r>
        <w:rPr>
          <w:b w:val="0"/>
          <w:szCs w:val="40"/>
        </w:rPr>
        <w:fldChar w:fldCharType="begin"/>
      </w:r>
      <w:r>
        <w:rPr>
          <w:b w:val="0"/>
          <w:szCs w:val="40"/>
        </w:rPr>
        <w:instrText xml:space="preserve"> TOC \o "1-2" \h \z \u </w:instrText>
      </w:r>
      <w:r>
        <w:rPr>
          <w:b w:val="0"/>
          <w:szCs w:val="40"/>
        </w:rPr>
        <w:fldChar w:fldCharType="separate"/>
      </w:r>
      <w:hyperlink w:anchor="_Toc156471820" w:history="1">
        <w:r w:rsidR="00C21BB1" w:rsidRPr="003230D8">
          <w:rPr>
            <w:rStyle w:val="Hyperlink"/>
            <w:noProof/>
          </w:rPr>
          <w:t>Rationale</w:t>
        </w:r>
        <w:r w:rsidR="00C21BB1">
          <w:rPr>
            <w:noProof/>
            <w:webHidden/>
          </w:rPr>
          <w:tab/>
        </w:r>
        <w:r w:rsidR="00C21BB1">
          <w:rPr>
            <w:noProof/>
            <w:webHidden/>
          </w:rPr>
          <w:fldChar w:fldCharType="begin"/>
        </w:r>
        <w:r w:rsidR="00C21BB1">
          <w:rPr>
            <w:noProof/>
            <w:webHidden/>
          </w:rPr>
          <w:instrText xml:space="preserve"> PAGEREF _Toc156471820 \h </w:instrText>
        </w:r>
        <w:r w:rsidR="00C21BB1">
          <w:rPr>
            <w:noProof/>
            <w:webHidden/>
          </w:rPr>
        </w:r>
        <w:r w:rsidR="00C21BB1">
          <w:rPr>
            <w:noProof/>
            <w:webHidden/>
          </w:rPr>
          <w:fldChar w:fldCharType="separate"/>
        </w:r>
        <w:r w:rsidR="009B4695">
          <w:rPr>
            <w:noProof/>
            <w:webHidden/>
          </w:rPr>
          <w:t>1</w:t>
        </w:r>
        <w:r w:rsidR="00C21BB1">
          <w:rPr>
            <w:noProof/>
            <w:webHidden/>
          </w:rPr>
          <w:fldChar w:fldCharType="end"/>
        </w:r>
      </w:hyperlink>
    </w:p>
    <w:p w14:paraId="25EB1433" w14:textId="50FA908E" w:rsidR="00C21BB1" w:rsidRDefault="009D194D">
      <w:pPr>
        <w:pStyle w:val="TOC1"/>
        <w:rPr>
          <w:rFonts w:asciiTheme="minorHAnsi" w:hAnsiTheme="minorHAnsi"/>
          <w:b w:val="0"/>
          <w:noProof/>
          <w:kern w:val="2"/>
          <w:sz w:val="24"/>
          <w:szCs w:val="24"/>
          <w:lang w:eastAsia="en-AU"/>
          <w14:ligatures w14:val="standardContextual"/>
        </w:rPr>
      </w:pPr>
      <w:hyperlink w:anchor="_Toc156471821" w:history="1">
        <w:r w:rsidR="00C21BB1" w:rsidRPr="003230D8">
          <w:rPr>
            <w:rStyle w:val="Hyperlink"/>
            <w:noProof/>
          </w:rPr>
          <w:t>Course outcomes</w:t>
        </w:r>
        <w:r w:rsidR="00C21BB1">
          <w:rPr>
            <w:noProof/>
            <w:webHidden/>
          </w:rPr>
          <w:tab/>
        </w:r>
        <w:r w:rsidR="00C21BB1">
          <w:rPr>
            <w:noProof/>
            <w:webHidden/>
          </w:rPr>
          <w:fldChar w:fldCharType="begin"/>
        </w:r>
        <w:r w:rsidR="00C21BB1">
          <w:rPr>
            <w:noProof/>
            <w:webHidden/>
          </w:rPr>
          <w:instrText xml:space="preserve"> PAGEREF _Toc156471821 \h </w:instrText>
        </w:r>
        <w:r w:rsidR="00C21BB1">
          <w:rPr>
            <w:noProof/>
            <w:webHidden/>
          </w:rPr>
        </w:r>
        <w:r w:rsidR="00C21BB1">
          <w:rPr>
            <w:noProof/>
            <w:webHidden/>
          </w:rPr>
          <w:fldChar w:fldCharType="separate"/>
        </w:r>
        <w:r w:rsidR="009B4695">
          <w:rPr>
            <w:noProof/>
            <w:webHidden/>
          </w:rPr>
          <w:t>2</w:t>
        </w:r>
        <w:r w:rsidR="00C21BB1">
          <w:rPr>
            <w:noProof/>
            <w:webHidden/>
          </w:rPr>
          <w:fldChar w:fldCharType="end"/>
        </w:r>
      </w:hyperlink>
    </w:p>
    <w:p w14:paraId="4672BB79" w14:textId="07CD7BC6" w:rsidR="00C21BB1" w:rsidRDefault="009D194D">
      <w:pPr>
        <w:pStyle w:val="TOC1"/>
        <w:rPr>
          <w:rFonts w:asciiTheme="minorHAnsi" w:hAnsiTheme="minorHAnsi"/>
          <w:b w:val="0"/>
          <w:noProof/>
          <w:kern w:val="2"/>
          <w:sz w:val="24"/>
          <w:szCs w:val="24"/>
          <w:lang w:eastAsia="en-AU"/>
          <w14:ligatures w14:val="standardContextual"/>
        </w:rPr>
      </w:pPr>
      <w:hyperlink w:anchor="_Toc156471822" w:history="1">
        <w:r w:rsidR="00C21BB1" w:rsidRPr="003230D8">
          <w:rPr>
            <w:rStyle w:val="Hyperlink"/>
            <w:noProof/>
          </w:rPr>
          <w:t>Organisation</w:t>
        </w:r>
        <w:r w:rsidR="00C21BB1">
          <w:rPr>
            <w:noProof/>
            <w:webHidden/>
          </w:rPr>
          <w:tab/>
        </w:r>
        <w:r w:rsidR="00C21BB1">
          <w:rPr>
            <w:noProof/>
            <w:webHidden/>
          </w:rPr>
          <w:fldChar w:fldCharType="begin"/>
        </w:r>
        <w:r w:rsidR="00C21BB1">
          <w:rPr>
            <w:noProof/>
            <w:webHidden/>
          </w:rPr>
          <w:instrText xml:space="preserve"> PAGEREF _Toc156471822 \h </w:instrText>
        </w:r>
        <w:r w:rsidR="00C21BB1">
          <w:rPr>
            <w:noProof/>
            <w:webHidden/>
          </w:rPr>
        </w:r>
        <w:r w:rsidR="00C21BB1">
          <w:rPr>
            <w:noProof/>
            <w:webHidden/>
          </w:rPr>
          <w:fldChar w:fldCharType="separate"/>
        </w:r>
        <w:r w:rsidR="009B4695">
          <w:rPr>
            <w:noProof/>
            <w:webHidden/>
          </w:rPr>
          <w:t>3</w:t>
        </w:r>
        <w:r w:rsidR="00C21BB1">
          <w:rPr>
            <w:noProof/>
            <w:webHidden/>
          </w:rPr>
          <w:fldChar w:fldCharType="end"/>
        </w:r>
      </w:hyperlink>
    </w:p>
    <w:p w14:paraId="3A8EEDB8" w14:textId="5E016EF8" w:rsidR="00C21BB1" w:rsidRDefault="009D194D">
      <w:pPr>
        <w:pStyle w:val="TOC2"/>
        <w:rPr>
          <w:rFonts w:asciiTheme="minorHAnsi" w:hAnsiTheme="minorHAnsi"/>
          <w:noProof/>
          <w:kern w:val="2"/>
          <w:sz w:val="24"/>
          <w:szCs w:val="24"/>
          <w:lang w:eastAsia="en-AU"/>
          <w14:ligatures w14:val="standardContextual"/>
        </w:rPr>
      </w:pPr>
      <w:hyperlink w:anchor="_Toc156471823" w:history="1">
        <w:r w:rsidR="00C21BB1" w:rsidRPr="003230D8">
          <w:rPr>
            <w:rStyle w:val="Hyperlink"/>
            <w:noProof/>
          </w:rPr>
          <w:t>Structure of the syllabus</w:t>
        </w:r>
        <w:r w:rsidR="00C21BB1">
          <w:rPr>
            <w:noProof/>
            <w:webHidden/>
          </w:rPr>
          <w:tab/>
        </w:r>
        <w:r w:rsidR="00C21BB1">
          <w:rPr>
            <w:noProof/>
            <w:webHidden/>
          </w:rPr>
          <w:fldChar w:fldCharType="begin"/>
        </w:r>
        <w:r w:rsidR="00C21BB1">
          <w:rPr>
            <w:noProof/>
            <w:webHidden/>
          </w:rPr>
          <w:instrText xml:space="preserve"> PAGEREF _Toc156471823 \h </w:instrText>
        </w:r>
        <w:r w:rsidR="00C21BB1">
          <w:rPr>
            <w:noProof/>
            <w:webHidden/>
          </w:rPr>
        </w:r>
        <w:r w:rsidR="00C21BB1">
          <w:rPr>
            <w:noProof/>
            <w:webHidden/>
          </w:rPr>
          <w:fldChar w:fldCharType="separate"/>
        </w:r>
        <w:r w:rsidR="009B4695">
          <w:rPr>
            <w:noProof/>
            <w:webHidden/>
          </w:rPr>
          <w:t>3</w:t>
        </w:r>
        <w:r w:rsidR="00C21BB1">
          <w:rPr>
            <w:noProof/>
            <w:webHidden/>
          </w:rPr>
          <w:fldChar w:fldCharType="end"/>
        </w:r>
      </w:hyperlink>
    </w:p>
    <w:p w14:paraId="184280BE" w14:textId="57E99A15" w:rsidR="00C21BB1" w:rsidRDefault="009D194D">
      <w:pPr>
        <w:pStyle w:val="TOC2"/>
        <w:rPr>
          <w:rFonts w:asciiTheme="minorHAnsi" w:hAnsiTheme="minorHAnsi"/>
          <w:noProof/>
          <w:kern w:val="2"/>
          <w:sz w:val="24"/>
          <w:szCs w:val="24"/>
          <w:lang w:eastAsia="en-AU"/>
          <w14:ligatures w14:val="standardContextual"/>
        </w:rPr>
      </w:pPr>
      <w:hyperlink w:anchor="_Toc156471824" w:history="1">
        <w:r w:rsidR="00C21BB1" w:rsidRPr="003230D8">
          <w:rPr>
            <w:rStyle w:val="Hyperlink"/>
            <w:noProof/>
          </w:rPr>
          <w:t>Organisation of content</w:t>
        </w:r>
        <w:r w:rsidR="00C21BB1">
          <w:rPr>
            <w:noProof/>
            <w:webHidden/>
          </w:rPr>
          <w:tab/>
        </w:r>
        <w:r w:rsidR="00C21BB1">
          <w:rPr>
            <w:noProof/>
            <w:webHidden/>
          </w:rPr>
          <w:fldChar w:fldCharType="begin"/>
        </w:r>
        <w:r w:rsidR="00C21BB1">
          <w:rPr>
            <w:noProof/>
            <w:webHidden/>
          </w:rPr>
          <w:instrText xml:space="preserve"> PAGEREF _Toc156471824 \h </w:instrText>
        </w:r>
        <w:r w:rsidR="00C21BB1">
          <w:rPr>
            <w:noProof/>
            <w:webHidden/>
          </w:rPr>
        </w:r>
        <w:r w:rsidR="00C21BB1">
          <w:rPr>
            <w:noProof/>
            <w:webHidden/>
          </w:rPr>
          <w:fldChar w:fldCharType="separate"/>
        </w:r>
        <w:r w:rsidR="009B4695">
          <w:rPr>
            <w:noProof/>
            <w:webHidden/>
          </w:rPr>
          <w:t>3</w:t>
        </w:r>
        <w:r w:rsidR="00C21BB1">
          <w:rPr>
            <w:noProof/>
            <w:webHidden/>
          </w:rPr>
          <w:fldChar w:fldCharType="end"/>
        </w:r>
      </w:hyperlink>
    </w:p>
    <w:p w14:paraId="4A51A4C8" w14:textId="33B350F5" w:rsidR="00C21BB1" w:rsidRDefault="009D194D">
      <w:pPr>
        <w:pStyle w:val="TOC2"/>
        <w:rPr>
          <w:rFonts w:asciiTheme="minorHAnsi" w:hAnsiTheme="minorHAnsi"/>
          <w:noProof/>
          <w:kern w:val="2"/>
          <w:sz w:val="24"/>
          <w:szCs w:val="24"/>
          <w:lang w:eastAsia="en-AU"/>
          <w14:ligatures w14:val="standardContextual"/>
        </w:rPr>
      </w:pPr>
      <w:hyperlink w:anchor="_Toc156471825" w:history="1">
        <w:r w:rsidR="00C21BB1" w:rsidRPr="003230D8">
          <w:rPr>
            <w:rStyle w:val="Hyperlink"/>
            <w:noProof/>
          </w:rPr>
          <w:t>Representation of the general capabilities</w:t>
        </w:r>
        <w:r w:rsidR="00C21BB1">
          <w:rPr>
            <w:noProof/>
            <w:webHidden/>
          </w:rPr>
          <w:tab/>
        </w:r>
        <w:r w:rsidR="00C21BB1">
          <w:rPr>
            <w:noProof/>
            <w:webHidden/>
          </w:rPr>
          <w:fldChar w:fldCharType="begin"/>
        </w:r>
        <w:r w:rsidR="00C21BB1">
          <w:rPr>
            <w:noProof/>
            <w:webHidden/>
          </w:rPr>
          <w:instrText xml:space="preserve"> PAGEREF _Toc156471825 \h </w:instrText>
        </w:r>
        <w:r w:rsidR="00C21BB1">
          <w:rPr>
            <w:noProof/>
            <w:webHidden/>
          </w:rPr>
        </w:r>
        <w:r w:rsidR="00C21BB1">
          <w:rPr>
            <w:noProof/>
            <w:webHidden/>
          </w:rPr>
          <w:fldChar w:fldCharType="separate"/>
        </w:r>
        <w:r w:rsidR="009B4695">
          <w:rPr>
            <w:noProof/>
            <w:webHidden/>
          </w:rPr>
          <w:t>3</w:t>
        </w:r>
        <w:r w:rsidR="00C21BB1">
          <w:rPr>
            <w:noProof/>
            <w:webHidden/>
          </w:rPr>
          <w:fldChar w:fldCharType="end"/>
        </w:r>
      </w:hyperlink>
    </w:p>
    <w:p w14:paraId="392B697E" w14:textId="7D1E418A" w:rsidR="00C21BB1" w:rsidRDefault="009D194D">
      <w:pPr>
        <w:pStyle w:val="TOC2"/>
        <w:rPr>
          <w:rFonts w:asciiTheme="minorHAnsi" w:hAnsiTheme="minorHAnsi"/>
          <w:noProof/>
          <w:kern w:val="2"/>
          <w:sz w:val="24"/>
          <w:szCs w:val="24"/>
          <w:lang w:eastAsia="en-AU"/>
          <w14:ligatures w14:val="standardContextual"/>
        </w:rPr>
      </w:pPr>
      <w:hyperlink w:anchor="_Toc156471826" w:history="1">
        <w:r w:rsidR="00C21BB1" w:rsidRPr="003230D8">
          <w:rPr>
            <w:rStyle w:val="Hyperlink"/>
            <w:noProof/>
          </w:rPr>
          <w:t>Representation of the cross-curriculum priorities</w:t>
        </w:r>
        <w:r w:rsidR="00C21BB1">
          <w:rPr>
            <w:noProof/>
            <w:webHidden/>
          </w:rPr>
          <w:tab/>
        </w:r>
        <w:r w:rsidR="00C21BB1">
          <w:rPr>
            <w:noProof/>
            <w:webHidden/>
          </w:rPr>
          <w:fldChar w:fldCharType="begin"/>
        </w:r>
        <w:r w:rsidR="00C21BB1">
          <w:rPr>
            <w:noProof/>
            <w:webHidden/>
          </w:rPr>
          <w:instrText xml:space="preserve"> PAGEREF _Toc156471826 \h </w:instrText>
        </w:r>
        <w:r w:rsidR="00C21BB1">
          <w:rPr>
            <w:noProof/>
            <w:webHidden/>
          </w:rPr>
        </w:r>
        <w:r w:rsidR="00C21BB1">
          <w:rPr>
            <w:noProof/>
            <w:webHidden/>
          </w:rPr>
          <w:fldChar w:fldCharType="separate"/>
        </w:r>
        <w:r w:rsidR="009B4695">
          <w:rPr>
            <w:noProof/>
            <w:webHidden/>
          </w:rPr>
          <w:t>5</w:t>
        </w:r>
        <w:r w:rsidR="00C21BB1">
          <w:rPr>
            <w:noProof/>
            <w:webHidden/>
          </w:rPr>
          <w:fldChar w:fldCharType="end"/>
        </w:r>
      </w:hyperlink>
    </w:p>
    <w:p w14:paraId="517AE2A3" w14:textId="080A7DFB" w:rsidR="00C21BB1" w:rsidRDefault="009D194D">
      <w:pPr>
        <w:pStyle w:val="TOC1"/>
        <w:rPr>
          <w:rFonts w:asciiTheme="minorHAnsi" w:hAnsiTheme="minorHAnsi"/>
          <w:b w:val="0"/>
          <w:noProof/>
          <w:kern w:val="2"/>
          <w:sz w:val="24"/>
          <w:szCs w:val="24"/>
          <w:lang w:eastAsia="en-AU"/>
          <w14:ligatures w14:val="standardContextual"/>
        </w:rPr>
      </w:pPr>
      <w:hyperlink w:anchor="_Toc156471827" w:history="1">
        <w:r w:rsidR="00C21BB1" w:rsidRPr="003230D8">
          <w:rPr>
            <w:rStyle w:val="Hyperlink"/>
            <w:noProof/>
          </w:rPr>
          <w:t>Unit 3 – Popular culture</w:t>
        </w:r>
        <w:r w:rsidR="00C21BB1">
          <w:rPr>
            <w:noProof/>
            <w:webHidden/>
          </w:rPr>
          <w:tab/>
        </w:r>
        <w:r w:rsidR="00C21BB1">
          <w:rPr>
            <w:noProof/>
            <w:webHidden/>
          </w:rPr>
          <w:fldChar w:fldCharType="begin"/>
        </w:r>
        <w:r w:rsidR="00C21BB1">
          <w:rPr>
            <w:noProof/>
            <w:webHidden/>
          </w:rPr>
          <w:instrText xml:space="preserve"> PAGEREF _Toc156471827 \h </w:instrText>
        </w:r>
        <w:r w:rsidR="00C21BB1">
          <w:rPr>
            <w:noProof/>
            <w:webHidden/>
          </w:rPr>
        </w:r>
        <w:r w:rsidR="00C21BB1">
          <w:rPr>
            <w:noProof/>
            <w:webHidden/>
          </w:rPr>
          <w:fldChar w:fldCharType="separate"/>
        </w:r>
        <w:r w:rsidR="009B4695">
          <w:rPr>
            <w:noProof/>
            <w:webHidden/>
          </w:rPr>
          <w:t>6</w:t>
        </w:r>
        <w:r w:rsidR="00C21BB1">
          <w:rPr>
            <w:noProof/>
            <w:webHidden/>
          </w:rPr>
          <w:fldChar w:fldCharType="end"/>
        </w:r>
      </w:hyperlink>
    </w:p>
    <w:p w14:paraId="72555536" w14:textId="44FAC3C4" w:rsidR="00C21BB1" w:rsidRDefault="009D194D">
      <w:pPr>
        <w:pStyle w:val="TOC2"/>
        <w:rPr>
          <w:rFonts w:asciiTheme="minorHAnsi" w:hAnsiTheme="minorHAnsi"/>
          <w:noProof/>
          <w:kern w:val="2"/>
          <w:sz w:val="24"/>
          <w:szCs w:val="24"/>
          <w:lang w:eastAsia="en-AU"/>
          <w14:ligatures w14:val="standardContextual"/>
        </w:rPr>
      </w:pPr>
      <w:hyperlink w:anchor="_Toc156471828" w:history="1">
        <w:r w:rsidR="00C21BB1" w:rsidRPr="003230D8">
          <w:rPr>
            <w:rStyle w:val="Hyperlink"/>
            <w:noProof/>
          </w:rPr>
          <w:t>Unit description</w:t>
        </w:r>
        <w:r w:rsidR="00C21BB1">
          <w:rPr>
            <w:noProof/>
            <w:webHidden/>
          </w:rPr>
          <w:tab/>
        </w:r>
        <w:r w:rsidR="00C21BB1">
          <w:rPr>
            <w:noProof/>
            <w:webHidden/>
          </w:rPr>
          <w:fldChar w:fldCharType="begin"/>
        </w:r>
        <w:r w:rsidR="00C21BB1">
          <w:rPr>
            <w:noProof/>
            <w:webHidden/>
          </w:rPr>
          <w:instrText xml:space="preserve"> PAGEREF _Toc156471828 \h </w:instrText>
        </w:r>
        <w:r w:rsidR="00C21BB1">
          <w:rPr>
            <w:noProof/>
            <w:webHidden/>
          </w:rPr>
        </w:r>
        <w:r w:rsidR="00C21BB1">
          <w:rPr>
            <w:noProof/>
            <w:webHidden/>
          </w:rPr>
          <w:fldChar w:fldCharType="separate"/>
        </w:r>
        <w:r w:rsidR="009B4695">
          <w:rPr>
            <w:noProof/>
            <w:webHidden/>
          </w:rPr>
          <w:t>6</w:t>
        </w:r>
        <w:r w:rsidR="00C21BB1">
          <w:rPr>
            <w:noProof/>
            <w:webHidden/>
          </w:rPr>
          <w:fldChar w:fldCharType="end"/>
        </w:r>
      </w:hyperlink>
    </w:p>
    <w:p w14:paraId="4EB2FC31" w14:textId="05F764B3" w:rsidR="00C21BB1" w:rsidRDefault="009D194D">
      <w:pPr>
        <w:pStyle w:val="TOC2"/>
        <w:rPr>
          <w:rFonts w:asciiTheme="minorHAnsi" w:hAnsiTheme="minorHAnsi"/>
          <w:noProof/>
          <w:kern w:val="2"/>
          <w:sz w:val="24"/>
          <w:szCs w:val="24"/>
          <w:lang w:eastAsia="en-AU"/>
          <w14:ligatures w14:val="standardContextual"/>
        </w:rPr>
      </w:pPr>
      <w:hyperlink w:anchor="_Toc156471829" w:history="1">
        <w:r w:rsidR="00C21BB1" w:rsidRPr="003230D8">
          <w:rPr>
            <w:rStyle w:val="Hyperlink"/>
            <w:noProof/>
          </w:rPr>
          <w:t>Unit content</w:t>
        </w:r>
        <w:r w:rsidR="00C21BB1">
          <w:rPr>
            <w:noProof/>
            <w:webHidden/>
          </w:rPr>
          <w:tab/>
        </w:r>
        <w:r w:rsidR="00C21BB1">
          <w:rPr>
            <w:noProof/>
            <w:webHidden/>
          </w:rPr>
          <w:fldChar w:fldCharType="begin"/>
        </w:r>
        <w:r w:rsidR="00C21BB1">
          <w:rPr>
            <w:noProof/>
            <w:webHidden/>
          </w:rPr>
          <w:instrText xml:space="preserve"> PAGEREF _Toc156471829 \h </w:instrText>
        </w:r>
        <w:r w:rsidR="00C21BB1">
          <w:rPr>
            <w:noProof/>
            <w:webHidden/>
          </w:rPr>
        </w:r>
        <w:r w:rsidR="00C21BB1">
          <w:rPr>
            <w:noProof/>
            <w:webHidden/>
          </w:rPr>
          <w:fldChar w:fldCharType="separate"/>
        </w:r>
        <w:r w:rsidR="009B4695">
          <w:rPr>
            <w:noProof/>
            <w:webHidden/>
          </w:rPr>
          <w:t>6</w:t>
        </w:r>
        <w:r w:rsidR="00C21BB1">
          <w:rPr>
            <w:noProof/>
            <w:webHidden/>
          </w:rPr>
          <w:fldChar w:fldCharType="end"/>
        </w:r>
      </w:hyperlink>
    </w:p>
    <w:p w14:paraId="4381BC24" w14:textId="43AB587B" w:rsidR="00C21BB1" w:rsidRDefault="009D194D">
      <w:pPr>
        <w:pStyle w:val="TOC1"/>
        <w:rPr>
          <w:rFonts w:asciiTheme="minorHAnsi" w:hAnsiTheme="minorHAnsi"/>
          <w:b w:val="0"/>
          <w:noProof/>
          <w:kern w:val="2"/>
          <w:sz w:val="24"/>
          <w:szCs w:val="24"/>
          <w:lang w:eastAsia="en-AU"/>
          <w14:ligatures w14:val="standardContextual"/>
        </w:rPr>
      </w:pPr>
      <w:hyperlink w:anchor="_Toc156471830" w:history="1">
        <w:r w:rsidR="00C21BB1" w:rsidRPr="003230D8">
          <w:rPr>
            <w:rStyle w:val="Hyperlink"/>
            <w:noProof/>
          </w:rPr>
          <w:t>Unit 4 – Australian dance</w:t>
        </w:r>
        <w:r w:rsidR="00C21BB1">
          <w:rPr>
            <w:noProof/>
            <w:webHidden/>
          </w:rPr>
          <w:tab/>
        </w:r>
        <w:r w:rsidR="00C21BB1">
          <w:rPr>
            <w:noProof/>
            <w:webHidden/>
          </w:rPr>
          <w:fldChar w:fldCharType="begin"/>
        </w:r>
        <w:r w:rsidR="00C21BB1">
          <w:rPr>
            <w:noProof/>
            <w:webHidden/>
          </w:rPr>
          <w:instrText xml:space="preserve"> PAGEREF _Toc156471830 \h </w:instrText>
        </w:r>
        <w:r w:rsidR="00C21BB1">
          <w:rPr>
            <w:noProof/>
            <w:webHidden/>
          </w:rPr>
        </w:r>
        <w:r w:rsidR="00C21BB1">
          <w:rPr>
            <w:noProof/>
            <w:webHidden/>
          </w:rPr>
          <w:fldChar w:fldCharType="separate"/>
        </w:r>
        <w:r w:rsidR="009B4695">
          <w:rPr>
            <w:noProof/>
            <w:webHidden/>
          </w:rPr>
          <w:t>9</w:t>
        </w:r>
        <w:r w:rsidR="00C21BB1">
          <w:rPr>
            <w:noProof/>
            <w:webHidden/>
          </w:rPr>
          <w:fldChar w:fldCharType="end"/>
        </w:r>
      </w:hyperlink>
    </w:p>
    <w:p w14:paraId="631B90D6" w14:textId="60F0C5E8" w:rsidR="00C21BB1" w:rsidRDefault="009D194D">
      <w:pPr>
        <w:pStyle w:val="TOC2"/>
        <w:rPr>
          <w:rFonts w:asciiTheme="minorHAnsi" w:hAnsiTheme="minorHAnsi"/>
          <w:noProof/>
          <w:kern w:val="2"/>
          <w:sz w:val="24"/>
          <w:szCs w:val="24"/>
          <w:lang w:eastAsia="en-AU"/>
          <w14:ligatures w14:val="standardContextual"/>
        </w:rPr>
      </w:pPr>
      <w:hyperlink w:anchor="_Toc156471831" w:history="1">
        <w:r w:rsidR="00C21BB1" w:rsidRPr="003230D8">
          <w:rPr>
            <w:rStyle w:val="Hyperlink"/>
            <w:noProof/>
          </w:rPr>
          <w:t>Unit description</w:t>
        </w:r>
        <w:r w:rsidR="00C21BB1">
          <w:rPr>
            <w:noProof/>
            <w:webHidden/>
          </w:rPr>
          <w:tab/>
        </w:r>
        <w:r w:rsidR="00C21BB1">
          <w:rPr>
            <w:noProof/>
            <w:webHidden/>
          </w:rPr>
          <w:fldChar w:fldCharType="begin"/>
        </w:r>
        <w:r w:rsidR="00C21BB1">
          <w:rPr>
            <w:noProof/>
            <w:webHidden/>
          </w:rPr>
          <w:instrText xml:space="preserve"> PAGEREF _Toc156471831 \h </w:instrText>
        </w:r>
        <w:r w:rsidR="00C21BB1">
          <w:rPr>
            <w:noProof/>
            <w:webHidden/>
          </w:rPr>
        </w:r>
        <w:r w:rsidR="00C21BB1">
          <w:rPr>
            <w:noProof/>
            <w:webHidden/>
          </w:rPr>
          <w:fldChar w:fldCharType="separate"/>
        </w:r>
        <w:r w:rsidR="009B4695">
          <w:rPr>
            <w:noProof/>
            <w:webHidden/>
          </w:rPr>
          <w:t>9</w:t>
        </w:r>
        <w:r w:rsidR="00C21BB1">
          <w:rPr>
            <w:noProof/>
            <w:webHidden/>
          </w:rPr>
          <w:fldChar w:fldCharType="end"/>
        </w:r>
      </w:hyperlink>
    </w:p>
    <w:p w14:paraId="339040D4" w14:textId="6772BCBE" w:rsidR="00C21BB1" w:rsidRDefault="009D194D">
      <w:pPr>
        <w:pStyle w:val="TOC2"/>
        <w:rPr>
          <w:rFonts w:asciiTheme="minorHAnsi" w:hAnsiTheme="minorHAnsi"/>
          <w:noProof/>
          <w:kern w:val="2"/>
          <w:sz w:val="24"/>
          <w:szCs w:val="24"/>
          <w:lang w:eastAsia="en-AU"/>
          <w14:ligatures w14:val="standardContextual"/>
        </w:rPr>
      </w:pPr>
      <w:hyperlink w:anchor="_Toc156471832" w:history="1">
        <w:r w:rsidR="00C21BB1" w:rsidRPr="003230D8">
          <w:rPr>
            <w:rStyle w:val="Hyperlink"/>
            <w:noProof/>
          </w:rPr>
          <w:t>Unit content</w:t>
        </w:r>
        <w:r w:rsidR="00C21BB1">
          <w:rPr>
            <w:noProof/>
            <w:webHidden/>
          </w:rPr>
          <w:tab/>
        </w:r>
        <w:r w:rsidR="00C21BB1">
          <w:rPr>
            <w:noProof/>
            <w:webHidden/>
          </w:rPr>
          <w:fldChar w:fldCharType="begin"/>
        </w:r>
        <w:r w:rsidR="00C21BB1">
          <w:rPr>
            <w:noProof/>
            <w:webHidden/>
          </w:rPr>
          <w:instrText xml:space="preserve"> PAGEREF _Toc156471832 \h </w:instrText>
        </w:r>
        <w:r w:rsidR="00C21BB1">
          <w:rPr>
            <w:noProof/>
            <w:webHidden/>
          </w:rPr>
        </w:r>
        <w:r w:rsidR="00C21BB1">
          <w:rPr>
            <w:noProof/>
            <w:webHidden/>
          </w:rPr>
          <w:fldChar w:fldCharType="separate"/>
        </w:r>
        <w:r w:rsidR="009B4695">
          <w:rPr>
            <w:noProof/>
            <w:webHidden/>
          </w:rPr>
          <w:t>9</w:t>
        </w:r>
        <w:r w:rsidR="00C21BB1">
          <w:rPr>
            <w:noProof/>
            <w:webHidden/>
          </w:rPr>
          <w:fldChar w:fldCharType="end"/>
        </w:r>
      </w:hyperlink>
    </w:p>
    <w:p w14:paraId="4013CBC0" w14:textId="4D6C53E3" w:rsidR="00C21BB1" w:rsidRDefault="009D194D">
      <w:pPr>
        <w:pStyle w:val="TOC1"/>
        <w:rPr>
          <w:rFonts w:asciiTheme="minorHAnsi" w:hAnsiTheme="minorHAnsi"/>
          <w:b w:val="0"/>
          <w:noProof/>
          <w:kern w:val="2"/>
          <w:sz w:val="24"/>
          <w:szCs w:val="24"/>
          <w:lang w:eastAsia="en-AU"/>
          <w14:ligatures w14:val="standardContextual"/>
        </w:rPr>
      </w:pPr>
      <w:hyperlink w:anchor="_Toc156471833" w:history="1">
        <w:r w:rsidR="00C21BB1" w:rsidRPr="003230D8">
          <w:rPr>
            <w:rStyle w:val="Hyperlink"/>
            <w:noProof/>
          </w:rPr>
          <w:t>School-based assessment</w:t>
        </w:r>
        <w:r w:rsidR="00C21BB1">
          <w:rPr>
            <w:noProof/>
            <w:webHidden/>
          </w:rPr>
          <w:tab/>
        </w:r>
        <w:r w:rsidR="00C21BB1">
          <w:rPr>
            <w:noProof/>
            <w:webHidden/>
          </w:rPr>
          <w:fldChar w:fldCharType="begin"/>
        </w:r>
        <w:r w:rsidR="00C21BB1">
          <w:rPr>
            <w:noProof/>
            <w:webHidden/>
          </w:rPr>
          <w:instrText xml:space="preserve"> PAGEREF _Toc156471833 \h </w:instrText>
        </w:r>
        <w:r w:rsidR="00C21BB1">
          <w:rPr>
            <w:noProof/>
            <w:webHidden/>
          </w:rPr>
        </w:r>
        <w:r w:rsidR="00C21BB1">
          <w:rPr>
            <w:noProof/>
            <w:webHidden/>
          </w:rPr>
          <w:fldChar w:fldCharType="separate"/>
        </w:r>
        <w:r w:rsidR="009B4695">
          <w:rPr>
            <w:noProof/>
            <w:webHidden/>
          </w:rPr>
          <w:t>12</w:t>
        </w:r>
        <w:r w:rsidR="00C21BB1">
          <w:rPr>
            <w:noProof/>
            <w:webHidden/>
          </w:rPr>
          <w:fldChar w:fldCharType="end"/>
        </w:r>
      </w:hyperlink>
    </w:p>
    <w:p w14:paraId="527C4A35" w14:textId="21F4012A" w:rsidR="00C21BB1" w:rsidRDefault="009D194D">
      <w:pPr>
        <w:pStyle w:val="TOC2"/>
        <w:rPr>
          <w:rFonts w:asciiTheme="minorHAnsi" w:hAnsiTheme="minorHAnsi"/>
          <w:noProof/>
          <w:kern w:val="2"/>
          <w:sz w:val="24"/>
          <w:szCs w:val="24"/>
          <w:lang w:eastAsia="en-AU"/>
          <w14:ligatures w14:val="standardContextual"/>
        </w:rPr>
      </w:pPr>
      <w:hyperlink w:anchor="_Toc156471834" w:history="1">
        <w:r w:rsidR="00C21BB1" w:rsidRPr="003230D8">
          <w:rPr>
            <w:rStyle w:val="Hyperlink"/>
            <w:noProof/>
          </w:rPr>
          <w:t>Externally set task</w:t>
        </w:r>
        <w:r w:rsidR="00C21BB1">
          <w:rPr>
            <w:noProof/>
            <w:webHidden/>
          </w:rPr>
          <w:tab/>
        </w:r>
        <w:r w:rsidR="00C21BB1">
          <w:rPr>
            <w:noProof/>
            <w:webHidden/>
          </w:rPr>
          <w:fldChar w:fldCharType="begin"/>
        </w:r>
        <w:r w:rsidR="00C21BB1">
          <w:rPr>
            <w:noProof/>
            <w:webHidden/>
          </w:rPr>
          <w:instrText xml:space="preserve"> PAGEREF _Toc156471834 \h </w:instrText>
        </w:r>
        <w:r w:rsidR="00C21BB1">
          <w:rPr>
            <w:noProof/>
            <w:webHidden/>
          </w:rPr>
        </w:r>
        <w:r w:rsidR="00C21BB1">
          <w:rPr>
            <w:noProof/>
            <w:webHidden/>
          </w:rPr>
          <w:fldChar w:fldCharType="separate"/>
        </w:r>
        <w:r w:rsidR="009B4695">
          <w:rPr>
            <w:noProof/>
            <w:webHidden/>
          </w:rPr>
          <w:t>13</w:t>
        </w:r>
        <w:r w:rsidR="00C21BB1">
          <w:rPr>
            <w:noProof/>
            <w:webHidden/>
          </w:rPr>
          <w:fldChar w:fldCharType="end"/>
        </w:r>
      </w:hyperlink>
    </w:p>
    <w:p w14:paraId="0537BBB5" w14:textId="5006821B" w:rsidR="00C21BB1" w:rsidRDefault="009D194D">
      <w:pPr>
        <w:pStyle w:val="TOC2"/>
        <w:rPr>
          <w:rFonts w:asciiTheme="minorHAnsi" w:hAnsiTheme="minorHAnsi"/>
          <w:noProof/>
          <w:kern w:val="2"/>
          <w:sz w:val="24"/>
          <w:szCs w:val="24"/>
          <w:lang w:eastAsia="en-AU"/>
          <w14:ligatures w14:val="standardContextual"/>
        </w:rPr>
      </w:pPr>
      <w:hyperlink w:anchor="_Toc156471835" w:history="1">
        <w:r w:rsidR="00C21BB1" w:rsidRPr="003230D8">
          <w:rPr>
            <w:rStyle w:val="Hyperlink"/>
            <w:noProof/>
          </w:rPr>
          <w:t>Grading</w:t>
        </w:r>
        <w:r w:rsidR="00C21BB1">
          <w:rPr>
            <w:noProof/>
            <w:webHidden/>
          </w:rPr>
          <w:tab/>
        </w:r>
        <w:r w:rsidR="00C21BB1">
          <w:rPr>
            <w:noProof/>
            <w:webHidden/>
          </w:rPr>
          <w:fldChar w:fldCharType="begin"/>
        </w:r>
        <w:r w:rsidR="00C21BB1">
          <w:rPr>
            <w:noProof/>
            <w:webHidden/>
          </w:rPr>
          <w:instrText xml:space="preserve"> PAGEREF _Toc156471835 \h </w:instrText>
        </w:r>
        <w:r w:rsidR="00C21BB1">
          <w:rPr>
            <w:noProof/>
            <w:webHidden/>
          </w:rPr>
        </w:r>
        <w:r w:rsidR="00C21BB1">
          <w:rPr>
            <w:noProof/>
            <w:webHidden/>
          </w:rPr>
          <w:fldChar w:fldCharType="separate"/>
        </w:r>
        <w:r w:rsidR="009B4695">
          <w:rPr>
            <w:noProof/>
            <w:webHidden/>
          </w:rPr>
          <w:t>13</w:t>
        </w:r>
        <w:r w:rsidR="00C21BB1">
          <w:rPr>
            <w:noProof/>
            <w:webHidden/>
          </w:rPr>
          <w:fldChar w:fldCharType="end"/>
        </w:r>
      </w:hyperlink>
    </w:p>
    <w:p w14:paraId="4628CA2C" w14:textId="1329374F" w:rsidR="00C21BB1" w:rsidRDefault="009D194D">
      <w:pPr>
        <w:pStyle w:val="TOC1"/>
        <w:rPr>
          <w:rFonts w:asciiTheme="minorHAnsi" w:hAnsiTheme="minorHAnsi"/>
          <w:b w:val="0"/>
          <w:noProof/>
          <w:kern w:val="2"/>
          <w:sz w:val="24"/>
          <w:szCs w:val="24"/>
          <w:lang w:eastAsia="en-AU"/>
          <w14:ligatures w14:val="standardContextual"/>
        </w:rPr>
      </w:pPr>
      <w:hyperlink w:anchor="_Toc156471836" w:history="1">
        <w:r w:rsidR="00C21BB1" w:rsidRPr="003230D8">
          <w:rPr>
            <w:rStyle w:val="Hyperlink"/>
            <w:noProof/>
          </w:rPr>
          <w:t>Appendix 1 – Grade descriptions Year 12</w:t>
        </w:r>
        <w:r w:rsidR="00C21BB1">
          <w:rPr>
            <w:noProof/>
            <w:webHidden/>
          </w:rPr>
          <w:tab/>
        </w:r>
        <w:r w:rsidR="00C21BB1">
          <w:rPr>
            <w:noProof/>
            <w:webHidden/>
          </w:rPr>
          <w:fldChar w:fldCharType="begin"/>
        </w:r>
        <w:r w:rsidR="00C21BB1">
          <w:rPr>
            <w:noProof/>
            <w:webHidden/>
          </w:rPr>
          <w:instrText xml:space="preserve"> PAGEREF _Toc156471836 \h </w:instrText>
        </w:r>
        <w:r w:rsidR="00C21BB1">
          <w:rPr>
            <w:noProof/>
            <w:webHidden/>
          </w:rPr>
        </w:r>
        <w:r w:rsidR="00C21BB1">
          <w:rPr>
            <w:noProof/>
            <w:webHidden/>
          </w:rPr>
          <w:fldChar w:fldCharType="separate"/>
        </w:r>
        <w:r w:rsidR="009B4695">
          <w:rPr>
            <w:noProof/>
            <w:webHidden/>
          </w:rPr>
          <w:t>14</w:t>
        </w:r>
        <w:r w:rsidR="00C21BB1">
          <w:rPr>
            <w:noProof/>
            <w:webHidden/>
          </w:rPr>
          <w:fldChar w:fldCharType="end"/>
        </w:r>
      </w:hyperlink>
    </w:p>
    <w:p w14:paraId="25E0D566" w14:textId="18FDE632" w:rsidR="00C21BB1" w:rsidRDefault="009D194D">
      <w:pPr>
        <w:pStyle w:val="TOC1"/>
        <w:rPr>
          <w:rFonts w:asciiTheme="minorHAnsi" w:hAnsiTheme="minorHAnsi"/>
          <w:b w:val="0"/>
          <w:noProof/>
          <w:kern w:val="2"/>
          <w:sz w:val="24"/>
          <w:szCs w:val="24"/>
          <w:lang w:eastAsia="en-AU"/>
          <w14:ligatures w14:val="standardContextual"/>
        </w:rPr>
      </w:pPr>
      <w:hyperlink w:anchor="_Toc156471837" w:history="1">
        <w:r w:rsidR="00C21BB1" w:rsidRPr="003230D8">
          <w:rPr>
            <w:rStyle w:val="Hyperlink"/>
            <w:noProof/>
          </w:rPr>
          <w:t>Appendix 2 – Glossary</w:t>
        </w:r>
        <w:r w:rsidR="00C21BB1">
          <w:rPr>
            <w:noProof/>
            <w:webHidden/>
          </w:rPr>
          <w:tab/>
        </w:r>
        <w:r w:rsidR="00C21BB1">
          <w:rPr>
            <w:noProof/>
            <w:webHidden/>
          </w:rPr>
          <w:fldChar w:fldCharType="begin"/>
        </w:r>
        <w:r w:rsidR="00C21BB1">
          <w:rPr>
            <w:noProof/>
            <w:webHidden/>
          </w:rPr>
          <w:instrText xml:space="preserve"> PAGEREF _Toc156471837 \h </w:instrText>
        </w:r>
        <w:r w:rsidR="00C21BB1">
          <w:rPr>
            <w:noProof/>
            <w:webHidden/>
          </w:rPr>
        </w:r>
        <w:r w:rsidR="00C21BB1">
          <w:rPr>
            <w:noProof/>
            <w:webHidden/>
          </w:rPr>
          <w:fldChar w:fldCharType="separate"/>
        </w:r>
        <w:r w:rsidR="009B4695">
          <w:rPr>
            <w:noProof/>
            <w:webHidden/>
          </w:rPr>
          <w:t>16</w:t>
        </w:r>
        <w:r w:rsidR="00C21BB1">
          <w:rPr>
            <w:noProof/>
            <w:webHidden/>
          </w:rPr>
          <w:fldChar w:fldCharType="end"/>
        </w:r>
      </w:hyperlink>
    </w:p>
    <w:p w14:paraId="204E5215" w14:textId="3D67749C" w:rsidR="00F4271F" w:rsidRPr="003566C9" w:rsidRDefault="002B007E" w:rsidP="00B51926">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77AFA3C7" w14:textId="77777777" w:rsidR="008D0A7B" w:rsidRPr="003566C9" w:rsidRDefault="008D0A7B" w:rsidP="00B51926">
      <w:pPr>
        <w:pStyle w:val="Heading1"/>
        <w:spacing w:line="276" w:lineRule="auto"/>
      </w:pPr>
      <w:bookmarkStart w:id="2" w:name="_Toc156471820"/>
      <w:r w:rsidRPr="003566C9">
        <w:lastRenderedPageBreak/>
        <w:t>Rationale</w:t>
      </w:r>
      <w:bookmarkEnd w:id="0"/>
      <w:bookmarkEnd w:id="1"/>
      <w:bookmarkEnd w:id="2"/>
    </w:p>
    <w:p w14:paraId="282AF351" w14:textId="77777777" w:rsidR="00051C41" w:rsidRPr="00051C41" w:rsidRDefault="00051C41" w:rsidP="00B51926">
      <w:pPr>
        <w:pStyle w:val="Paragraph"/>
      </w:pPr>
      <w:bookmarkStart w:id="3" w:name="_Toc347908200"/>
      <w:bookmarkStart w:id="4" w:name="_Toc358296692"/>
      <w:r w:rsidRPr="00051C41">
        <w:t xml:space="preserve">Dance is dynamic and powerful. It embodies our ideas, thoughts, emotions and values and provides a unique opportunity to develop physically, creatively, aesthetically, </w:t>
      </w:r>
      <w:proofErr w:type="gramStart"/>
      <w:r w:rsidRPr="00051C41">
        <w:t>emotionally</w:t>
      </w:r>
      <w:proofErr w:type="gramEnd"/>
      <w:r w:rsidRPr="00051C41">
        <w:t xml:space="preserve">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 – the making and performing of movement and the appreciation of its meaning. It allows students to make and present dance relevant to their lives.</w:t>
      </w:r>
    </w:p>
    <w:p w14:paraId="12C5452B" w14:textId="77777777" w:rsidR="00051C41" w:rsidRPr="00051C41" w:rsidRDefault="00051C41" w:rsidP="00B51926">
      <w:pPr>
        <w:pStyle w:val="Paragraph"/>
      </w:pPr>
      <w:r w:rsidRPr="00051C41">
        <w:t xml:space="preserve">The Dance </w:t>
      </w:r>
      <w:r w:rsidR="005A7885" w:rsidRPr="005A7885">
        <w:t xml:space="preserve">General course </w:t>
      </w:r>
      <w:r w:rsidRPr="00051C41">
        <w:t xml:space="preserve">develops and presents ideas through a variety of genres, </w:t>
      </w:r>
      <w:proofErr w:type="gramStart"/>
      <w:r w:rsidRPr="00051C41">
        <w:t>styles</w:t>
      </w:r>
      <w:proofErr w:type="gramEnd"/>
      <w:r w:rsidRPr="00051C41">
        <w:t xml:space="preserve"> and forms, as it provides a unique way in which to express our cultural view and understanding of the world. Through critical </w:t>
      </w:r>
      <w:r w:rsidR="00E71859">
        <w:t xml:space="preserve">decision </w:t>
      </w:r>
      <w:r w:rsidRPr="00051C41">
        <w:t xml:space="preserve">making in individual and group work, movement is manipulated and refined to reflect the choreographer’s intent. Students use a wide range of creative processes, such as improvisation and the use of choreographic elements and </w:t>
      </w:r>
      <w:proofErr w:type="gramStart"/>
      <w:r w:rsidRPr="00051C41">
        <w:t>devices, and</w:t>
      </w:r>
      <w:proofErr w:type="gramEnd"/>
      <w:r w:rsidRPr="00051C41">
        <w:t xml:space="preserve"> draw on their own physicality and the interpretation of existing work of others to make dance works.</w:t>
      </w:r>
    </w:p>
    <w:p w14:paraId="34FB34D3" w14:textId="77777777" w:rsidR="00051C41" w:rsidRPr="00051C41" w:rsidRDefault="00051C41" w:rsidP="00B51926">
      <w:pPr>
        <w:pStyle w:val="Paragraph"/>
      </w:pPr>
      <w:r w:rsidRPr="00051C41">
        <w:t xml:space="preserve">Students experience an intrinsic sense of enjoyment and personal achievement through expressing and challenging themselves physically. As a physical art form, dance </w:t>
      </w:r>
      <w:proofErr w:type="gramStart"/>
      <w:r w:rsidRPr="00051C41">
        <w:t>is able to</w:t>
      </w:r>
      <w:proofErr w:type="gramEnd"/>
      <w:r w:rsidRPr="00051C41">
        <w:t xml:space="preserve"> offer an opportunity for them to achieve an elite level of movement skills. They gain an understanding of the physical competencies specific to dance, including experiential anatomy (movement specific alignment), strength, flexibility, </w:t>
      </w:r>
      <w:proofErr w:type="gramStart"/>
      <w:r w:rsidRPr="00051C41">
        <w:t>coordination</w:t>
      </w:r>
      <w:proofErr w:type="gramEnd"/>
      <w:r w:rsidRPr="00051C41">
        <w:t xml:space="preserve"> and rhythmic understanding, while learning to use the body as a medium for artistic expression. The study of dance draws on other disciplines</w:t>
      </w:r>
      <w:r w:rsidR="005A7885">
        <w:t>,</w:t>
      </w:r>
      <w:r w:rsidRPr="00051C41">
        <w:t xml:space="preserve"> including yoga, martial </w:t>
      </w:r>
      <w:proofErr w:type="gramStart"/>
      <w:r w:rsidRPr="00051C41">
        <w:t>arts</w:t>
      </w:r>
      <w:proofErr w:type="gramEnd"/>
      <w:r w:rsidRPr="00051C41">
        <w:t xml:space="preserve"> and gymnastics. It is essential that students demonstrate safe dance practices and understand health issues that will enhance their general physical </w:t>
      </w:r>
      <w:r w:rsidR="00E71859">
        <w:br/>
      </w:r>
      <w:r w:rsidRPr="00051C41">
        <w:t>well-being and prolong their dance involvement.</w:t>
      </w:r>
    </w:p>
    <w:p w14:paraId="242650F4" w14:textId="77777777" w:rsidR="00051C41" w:rsidRPr="00051C41" w:rsidRDefault="00051C41" w:rsidP="00B51926">
      <w:pPr>
        <w:pStyle w:val="Paragraph"/>
      </w:pPr>
      <w:r w:rsidRPr="00051C41">
        <w:t xml:space="preserve">Students reflect on, respond to, and evaluate how dance styles and forms are historically derived and culturally valued. They </w:t>
      </w:r>
      <w:r w:rsidR="002A3B21">
        <w:t>learn about</w:t>
      </w:r>
      <w:r w:rsidRPr="00051C41">
        <w:t xml:space="preserve"> the origins of dance and its importance as a form of expression and that it can represent a variety of political, </w:t>
      </w:r>
      <w:proofErr w:type="gramStart"/>
      <w:r w:rsidRPr="00051C41">
        <w:t>cultural</w:t>
      </w:r>
      <w:proofErr w:type="gramEnd"/>
      <w:r w:rsidRPr="00051C41">
        <w:t xml:space="preserve"> and historical motivations. This understanding informs their own dance-making and the dance works of others. They use appropriate terms and language to describe dance.</w:t>
      </w:r>
    </w:p>
    <w:p w14:paraId="6CFC735C" w14:textId="77777777" w:rsidR="00051C41" w:rsidRPr="00051C41" w:rsidRDefault="00051C41" w:rsidP="00B51926">
      <w:pPr>
        <w:pStyle w:val="Paragraph"/>
      </w:pPr>
      <w:r w:rsidRPr="00051C41">
        <w:t xml:space="preserve">In performing dance, technical, design and expressive skills are incorporated and developed. The opportunity to present dance to an audience enables students to understand and undertake a wide range of production and design concepts, </w:t>
      </w:r>
      <w:proofErr w:type="gramStart"/>
      <w:r w:rsidRPr="00051C41">
        <w:t>skills</w:t>
      </w:r>
      <w:proofErr w:type="gramEnd"/>
      <w:r w:rsidRPr="00051C41">
        <w:t xml:space="preserve"> and roles. Dance may draw on other art forms</w:t>
      </w:r>
      <w:r w:rsidR="005A7885">
        <w:t>,</w:t>
      </w:r>
      <w:r w:rsidRPr="00051C41">
        <w:t xml:space="preserve"> such as music, </w:t>
      </w:r>
      <w:proofErr w:type="gramStart"/>
      <w:r w:rsidRPr="00051C41">
        <w:t>art</w:t>
      </w:r>
      <w:proofErr w:type="gramEnd"/>
      <w:r w:rsidRPr="00051C41">
        <w:t xml:space="preserve"> and electronic media to broaden students’ knowledge and interest in the Arts.</w:t>
      </w:r>
    </w:p>
    <w:p w14:paraId="2BE27EA5" w14:textId="77777777" w:rsidR="00051C41" w:rsidRPr="00335AA9" w:rsidRDefault="00051C41" w:rsidP="00335AA9">
      <w:pPr>
        <w:pStyle w:val="Paragraph"/>
      </w:pPr>
      <w:r w:rsidRPr="00051C41">
        <w:t xml:space="preserve">Through participation in the Dance </w:t>
      </w:r>
      <w:r w:rsidR="005A7885">
        <w:t>General course</w:t>
      </w:r>
      <w:r w:rsidRPr="00051C41">
        <w:t>,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ortunities for future study i</w:t>
      </w:r>
      <w:r w:rsidR="00335AA9">
        <w:t>n dance or related arts fields.</w:t>
      </w:r>
      <w:r>
        <w:br w:type="page"/>
      </w:r>
    </w:p>
    <w:p w14:paraId="2B213AE9" w14:textId="77777777" w:rsidR="008D0A7B" w:rsidRPr="003566C9" w:rsidRDefault="008D0A7B" w:rsidP="00B51926">
      <w:pPr>
        <w:pStyle w:val="Heading1"/>
        <w:spacing w:line="276" w:lineRule="auto"/>
      </w:pPr>
      <w:bookmarkStart w:id="5" w:name="_Toc156471821"/>
      <w:r w:rsidRPr="003566C9">
        <w:lastRenderedPageBreak/>
        <w:t>Course outcomes</w:t>
      </w:r>
      <w:bookmarkEnd w:id="3"/>
      <w:bookmarkEnd w:id="4"/>
      <w:bookmarkEnd w:id="5"/>
    </w:p>
    <w:p w14:paraId="34DDD49D" w14:textId="77777777" w:rsidR="009909CD" w:rsidRPr="003566C9" w:rsidRDefault="009909CD" w:rsidP="00B51926">
      <w:pPr>
        <w:spacing w:after="200" w:line="276" w:lineRule="auto"/>
        <w:rPr>
          <w:rFonts w:cs="Times New Roman"/>
        </w:rPr>
      </w:pPr>
      <w:r w:rsidRPr="003566C9">
        <w:rPr>
          <w:rFonts w:cs="Times New Roman"/>
        </w:rPr>
        <w:t xml:space="preserve">The </w:t>
      </w:r>
      <w:r w:rsidR="00051C41" w:rsidRPr="00051C41">
        <w:rPr>
          <w:rFonts w:cs="Times New Roman"/>
        </w:rPr>
        <w:t xml:space="preserve">Dance </w:t>
      </w:r>
      <w:r w:rsidR="005A7885">
        <w:t xml:space="preserve">General course </w:t>
      </w:r>
      <w:r w:rsidRPr="003566C9">
        <w:rPr>
          <w:rFonts w:cs="Times New Roman"/>
        </w:rPr>
        <w:t>is designed to facilitate achievement of the following outcomes.</w:t>
      </w:r>
    </w:p>
    <w:p w14:paraId="3D3247F4" w14:textId="77777777" w:rsidR="008D0A7B" w:rsidRPr="00CC2910" w:rsidRDefault="008D0A7B" w:rsidP="00B51926">
      <w:pPr>
        <w:pStyle w:val="Heading3"/>
        <w:spacing w:line="276" w:lineRule="auto"/>
      </w:pPr>
      <w:r w:rsidRPr="00CC2910">
        <w:t>Outcome 1</w:t>
      </w:r>
      <w:r w:rsidR="005C7EE0">
        <w:t xml:space="preserve"> –</w:t>
      </w:r>
      <w:r w:rsidRPr="00CC2910">
        <w:t xml:space="preserve"> </w:t>
      </w:r>
      <w:r w:rsidR="00051C41" w:rsidRPr="00051C41">
        <w:t>Dance ideas</w:t>
      </w:r>
    </w:p>
    <w:p w14:paraId="4CFF28F7" w14:textId="77777777" w:rsidR="008D0A7B" w:rsidRPr="003566C9" w:rsidRDefault="008D0A7B" w:rsidP="00B51926">
      <w:pPr>
        <w:spacing w:line="276" w:lineRule="auto"/>
      </w:pPr>
      <w:r w:rsidRPr="003566C9">
        <w:t xml:space="preserve">Students </w:t>
      </w:r>
      <w:r w:rsidR="00051C41" w:rsidRPr="00051C41">
        <w:t xml:space="preserve">create, interpret, explore, </w:t>
      </w:r>
      <w:proofErr w:type="gramStart"/>
      <w:r w:rsidR="00051C41" w:rsidRPr="00051C41">
        <w:t>choreograph</w:t>
      </w:r>
      <w:proofErr w:type="gramEnd"/>
      <w:r w:rsidR="00051C41" w:rsidRPr="00051C41">
        <w:t xml:space="preserve"> and present ideas in dance.</w:t>
      </w:r>
    </w:p>
    <w:p w14:paraId="73D376F3" w14:textId="77777777" w:rsidR="008D0A7B" w:rsidRPr="003566C9" w:rsidRDefault="008D0A7B" w:rsidP="00B51926">
      <w:pPr>
        <w:pStyle w:val="NoSpacing"/>
        <w:spacing w:after="120" w:line="276" w:lineRule="auto"/>
      </w:pPr>
      <w:r w:rsidRPr="003566C9">
        <w:t>In achieving this outcome, students:</w:t>
      </w:r>
    </w:p>
    <w:p w14:paraId="128745B6" w14:textId="77777777" w:rsidR="00051C41" w:rsidRPr="00051C41" w:rsidRDefault="00051C41" w:rsidP="009F744F">
      <w:pPr>
        <w:pStyle w:val="ListBullet"/>
      </w:pPr>
      <w:r w:rsidRPr="00051C41">
        <w:t xml:space="preserve">create and interpret dance </w:t>
      </w:r>
      <w:proofErr w:type="gramStart"/>
      <w:r w:rsidRPr="00051C41">
        <w:t>ideas</w:t>
      </w:r>
      <w:proofErr w:type="gramEnd"/>
    </w:p>
    <w:p w14:paraId="6A8A0D4A" w14:textId="77777777" w:rsidR="00051C41" w:rsidRPr="00051C41" w:rsidRDefault="00051C41" w:rsidP="009F744F">
      <w:pPr>
        <w:pStyle w:val="ListBullet"/>
      </w:pPr>
      <w:r w:rsidRPr="00051C41">
        <w:t xml:space="preserve">explore movement ideas and choreograph </w:t>
      </w:r>
      <w:proofErr w:type="gramStart"/>
      <w:r w:rsidRPr="00051C41">
        <w:t>dance</w:t>
      </w:r>
      <w:proofErr w:type="gramEnd"/>
    </w:p>
    <w:p w14:paraId="4D2CB63C" w14:textId="77777777" w:rsidR="00051C41" w:rsidRPr="00051C41" w:rsidRDefault="00051C41" w:rsidP="009F744F">
      <w:pPr>
        <w:pStyle w:val="ListBullet"/>
      </w:pPr>
      <w:r w:rsidRPr="00051C41">
        <w:t>present dance ideas in performance.</w:t>
      </w:r>
    </w:p>
    <w:p w14:paraId="4757FA48" w14:textId="77777777" w:rsidR="008D0A7B" w:rsidRPr="003566C9" w:rsidRDefault="008D0A7B" w:rsidP="00B51926">
      <w:pPr>
        <w:pStyle w:val="Heading3"/>
        <w:spacing w:line="276" w:lineRule="auto"/>
      </w:pPr>
      <w:r w:rsidRPr="003566C9">
        <w:t>Outcome 2</w:t>
      </w:r>
      <w:r w:rsidR="005C7EE0">
        <w:t xml:space="preserve"> –</w:t>
      </w:r>
      <w:r w:rsidRPr="003566C9">
        <w:t xml:space="preserve"> </w:t>
      </w:r>
      <w:r w:rsidR="00051C41" w:rsidRPr="00051C41">
        <w:t>Dance as an arts practice</w:t>
      </w:r>
    </w:p>
    <w:p w14:paraId="152977DF" w14:textId="77777777" w:rsidR="008D0A7B" w:rsidRPr="003566C9" w:rsidRDefault="008D0A7B" w:rsidP="00B51926">
      <w:pPr>
        <w:spacing w:line="276" w:lineRule="auto"/>
      </w:pPr>
      <w:r w:rsidRPr="003566C9">
        <w:t xml:space="preserve">Students </w:t>
      </w:r>
      <w:r w:rsidR="00051C41" w:rsidRPr="00051C41">
        <w:t xml:space="preserve">apply dance skills, </w:t>
      </w:r>
      <w:proofErr w:type="gramStart"/>
      <w:r w:rsidR="00051C41" w:rsidRPr="00051C41">
        <w:t>technique</w:t>
      </w:r>
      <w:proofErr w:type="gramEnd"/>
      <w:r w:rsidR="00051C41" w:rsidRPr="00051C41">
        <w:t xml:space="preserve"> and technologies.</w:t>
      </w:r>
    </w:p>
    <w:p w14:paraId="72E86613" w14:textId="77777777" w:rsidR="008D0A7B" w:rsidRPr="003566C9" w:rsidRDefault="008D0A7B" w:rsidP="00B51926">
      <w:pPr>
        <w:pStyle w:val="NoSpacing"/>
        <w:spacing w:after="120" w:line="276" w:lineRule="auto"/>
      </w:pPr>
      <w:r w:rsidRPr="003566C9">
        <w:t>In achieving this outcome, students:</w:t>
      </w:r>
    </w:p>
    <w:p w14:paraId="58A0CC5B" w14:textId="77777777" w:rsidR="00CC0CA7" w:rsidRDefault="00CC0CA7" w:rsidP="009F744F">
      <w:pPr>
        <w:pStyle w:val="ListBullet"/>
      </w:pPr>
      <w:r>
        <w:t xml:space="preserve">apply skills and technique appropriate to dance genre and </w:t>
      </w:r>
      <w:proofErr w:type="gramStart"/>
      <w:r>
        <w:t>style</w:t>
      </w:r>
      <w:proofErr w:type="gramEnd"/>
    </w:p>
    <w:p w14:paraId="2BCC96CD" w14:textId="77777777" w:rsidR="00CC0CA7" w:rsidRDefault="00CC0CA7" w:rsidP="009F744F">
      <w:pPr>
        <w:pStyle w:val="ListBullet"/>
      </w:pPr>
      <w:r>
        <w:t xml:space="preserve">apply safe dance </w:t>
      </w:r>
      <w:proofErr w:type="gramStart"/>
      <w:r>
        <w:t>practices</w:t>
      </w:r>
      <w:proofErr w:type="gramEnd"/>
    </w:p>
    <w:p w14:paraId="62C204D9" w14:textId="77777777" w:rsidR="00CC0CA7" w:rsidRDefault="00CC0CA7" w:rsidP="009F744F">
      <w:pPr>
        <w:pStyle w:val="ListBullet"/>
      </w:pPr>
      <w:r>
        <w:t>understand the components of production.</w:t>
      </w:r>
    </w:p>
    <w:p w14:paraId="4840D285" w14:textId="77777777" w:rsidR="008D0A7B" w:rsidRPr="003566C9" w:rsidRDefault="008D0A7B" w:rsidP="00B51926">
      <w:pPr>
        <w:pStyle w:val="Heading3"/>
        <w:spacing w:line="276" w:lineRule="auto"/>
      </w:pPr>
      <w:r w:rsidRPr="003566C9">
        <w:t>Outcome 3</w:t>
      </w:r>
      <w:r w:rsidR="005C7EE0">
        <w:t xml:space="preserve"> –</w:t>
      </w:r>
      <w:r w:rsidRPr="003566C9">
        <w:t xml:space="preserve"> </w:t>
      </w:r>
      <w:r w:rsidR="00051C41" w:rsidRPr="00051C41">
        <w:t>Responses to dance</w:t>
      </w:r>
    </w:p>
    <w:p w14:paraId="79D92269" w14:textId="77777777" w:rsidR="008D0A7B" w:rsidRPr="003566C9" w:rsidRDefault="008D0A7B" w:rsidP="00B51926">
      <w:pPr>
        <w:spacing w:line="276" w:lineRule="auto"/>
      </w:pPr>
      <w:r w:rsidRPr="003566C9">
        <w:t xml:space="preserve">Students </w:t>
      </w:r>
      <w:r w:rsidR="00051C41" w:rsidRPr="00051C41">
        <w:t xml:space="preserve">respond to, reflect </w:t>
      </w:r>
      <w:proofErr w:type="gramStart"/>
      <w:r w:rsidR="00051C41" w:rsidRPr="00051C41">
        <w:t>on</w:t>
      </w:r>
      <w:proofErr w:type="gramEnd"/>
      <w:r w:rsidR="00051C41" w:rsidRPr="00051C41">
        <w:t xml:space="preserve"> and evaluate dance.</w:t>
      </w:r>
    </w:p>
    <w:p w14:paraId="1A0A1E24" w14:textId="77777777" w:rsidR="008D0A7B" w:rsidRPr="003566C9" w:rsidRDefault="008D0A7B" w:rsidP="00B51926">
      <w:pPr>
        <w:pStyle w:val="NoSpacing"/>
        <w:spacing w:after="120" w:line="276" w:lineRule="auto"/>
      </w:pPr>
      <w:r w:rsidRPr="003566C9">
        <w:t>In achieving this outcome, students:</w:t>
      </w:r>
    </w:p>
    <w:p w14:paraId="113318A2" w14:textId="77777777" w:rsidR="00051C41" w:rsidRPr="00051C41" w:rsidRDefault="00051C41" w:rsidP="009F744F">
      <w:pPr>
        <w:pStyle w:val="ListBullet"/>
      </w:pPr>
      <w:r w:rsidRPr="00051C41">
        <w:t xml:space="preserve">respond to dance performance and choreographic intent using processes of </w:t>
      </w:r>
      <w:proofErr w:type="gramStart"/>
      <w:r w:rsidRPr="00051C41">
        <w:t>inquiry</w:t>
      </w:r>
      <w:proofErr w:type="gramEnd"/>
    </w:p>
    <w:p w14:paraId="7044B240" w14:textId="77777777" w:rsidR="00051C41" w:rsidRPr="00051C41" w:rsidRDefault="00051C41" w:rsidP="009F744F">
      <w:pPr>
        <w:pStyle w:val="ListBullet"/>
      </w:pPr>
      <w:r w:rsidRPr="00051C41">
        <w:t xml:space="preserve">reflect on the process of creating and presenting own </w:t>
      </w:r>
      <w:proofErr w:type="gramStart"/>
      <w:r w:rsidRPr="00051C41">
        <w:t>dance</w:t>
      </w:r>
      <w:proofErr w:type="gramEnd"/>
    </w:p>
    <w:p w14:paraId="16773252" w14:textId="77777777" w:rsidR="00051C41" w:rsidRPr="00051C41" w:rsidRDefault="00051C41" w:rsidP="009F744F">
      <w:pPr>
        <w:pStyle w:val="ListBullet"/>
      </w:pPr>
      <w:r w:rsidRPr="00051C41">
        <w:t>evaluate dance using critical frameworks.</w:t>
      </w:r>
    </w:p>
    <w:p w14:paraId="75D22B02" w14:textId="77777777" w:rsidR="008D0A7B" w:rsidRPr="003566C9" w:rsidRDefault="008D0A7B" w:rsidP="00B51926">
      <w:pPr>
        <w:pStyle w:val="Heading3"/>
        <w:spacing w:line="276" w:lineRule="auto"/>
      </w:pPr>
      <w:r w:rsidRPr="003566C9">
        <w:t>Outcome 4</w:t>
      </w:r>
      <w:r w:rsidR="005C7EE0">
        <w:t xml:space="preserve"> –</w:t>
      </w:r>
      <w:r w:rsidRPr="003566C9">
        <w:t xml:space="preserve"> </w:t>
      </w:r>
      <w:r w:rsidR="00051C41" w:rsidRPr="00051C41">
        <w:t>Dance in society</w:t>
      </w:r>
    </w:p>
    <w:p w14:paraId="1AC8E6E9" w14:textId="77777777" w:rsidR="008D0A7B" w:rsidRPr="003566C9" w:rsidRDefault="008D0A7B" w:rsidP="00B51926">
      <w:pPr>
        <w:spacing w:line="276" w:lineRule="auto"/>
      </w:pPr>
      <w:r w:rsidRPr="003566C9">
        <w:t xml:space="preserve">Students </w:t>
      </w:r>
      <w:r w:rsidR="00051C41" w:rsidRPr="00051C41">
        <w:t>understand the role of dance in society.</w:t>
      </w:r>
    </w:p>
    <w:p w14:paraId="284F43CD" w14:textId="77777777" w:rsidR="008D0A7B" w:rsidRPr="003566C9" w:rsidRDefault="008D0A7B" w:rsidP="00B51926">
      <w:pPr>
        <w:pStyle w:val="NoSpacing"/>
        <w:spacing w:after="120" w:line="276" w:lineRule="auto"/>
      </w:pPr>
      <w:r w:rsidRPr="003566C9">
        <w:t>In achieving this outcome, students:</w:t>
      </w:r>
    </w:p>
    <w:p w14:paraId="03E8CA12" w14:textId="77777777" w:rsidR="00051C41" w:rsidRPr="00051C41" w:rsidRDefault="00051C41" w:rsidP="009F744F">
      <w:pPr>
        <w:pStyle w:val="ListBullet"/>
      </w:pPr>
      <w:bookmarkStart w:id="6" w:name="_Toc359483727"/>
      <w:bookmarkStart w:id="7" w:name="_Toc359503786"/>
      <w:bookmarkStart w:id="8" w:name="_Toc347908207"/>
      <w:bookmarkStart w:id="9" w:name="_Toc347908206"/>
      <w:bookmarkStart w:id="10" w:name="_Toc358296696"/>
      <w:bookmarkStart w:id="11" w:name="_Toc347908211"/>
      <w:r w:rsidRPr="00051C41">
        <w:t xml:space="preserve">understand the interrelationships between dance and its historical and cultural </w:t>
      </w:r>
      <w:proofErr w:type="gramStart"/>
      <w:r w:rsidRPr="00051C41">
        <w:t>contexts</w:t>
      </w:r>
      <w:proofErr w:type="gramEnd"/>
    </w:p>
    <w:p w14:paraId="149CC9AB" w14:textId="77777777" w:rsidR="00051C41" w:rsidRPr="00335AA9" w:rsidRDefault="00051C41" w:rsidP="009F744F">
      <w:pPr>
        <w:pStyle w:val="ListBullet"/>
      </w:pPr>
      <w:r w:rsidRPr="00051C41">
        <w:t>understand the social value and functions of dance.</w:t>
      </w:r>
      <w:r>
        <w:br w:type="page"/>
      </w:r>
    </w:p>
    <w:p w14:paraId="5DF15047" w14:textId="77777777" w:rsidR="0058522A" w:rsidRPr="003566C9" w:rsidRDefault="0058522A" w:rsidP="00B51926">
      <w:pPr>
        <w:pStyle w:val="Heading1"/>
        <w:spacing w:line="276" w:lineRule="auto"/>
      </w:pPr>
      <w:bookmarkStart w:id="12" w:name="_Toc156471822"/>
      <w:r w:rsidRPr="003566C9">
        <w:lastRenderedPageBreak/>
        <w:t>Organisation</w:t>
      </w:r>
      <w:bookmarkEnd w:id="6"/>
      <w:bookmarkEnd w:id="7"/>
      <w:bookmarkEnd w:id="12"/>
    </w:p>
    <w:p w14:paraId="0DA1A59D" w14:textId="77777777" w:rsidR="00622483" w:rsidRPr="003566C9" w:rsidRDefault="00622483" w:rsidP="00B51926">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0D5B2824" w14:textId="77777777" w:rsidR="0058522A" w:rsidRPr="006854CE" w:rsidRDefault="0058522A" w:rsidP="00B51926">
      <w:pPr>
        <w:pStyle w:val="Heading2"/>
        <w:spacing w:line="276" w:lineRule="auto"/>
      </w:pPr>
      <w:bookmarkStart w:id="15" w:name="_Toc156471823"/>
      <w:r w:rsidRPr="006854CE">
        <w:t>Structure of the syllabus</w:t>
      </w:r>
      <w:bookmarkEnd w:id="13"/>
      <w:bookmarkEnd w:id="14"/>
      <w:bookmarkEnd w:id="15"/>
    </w:p>
    <w:p w14:paraId="7D1FB814" w14:textId="77777777" w:rsidR="009409F1" w:rsidRPr="009409F1" w:rsidRDefault="009409F1" w:rsidP="00B51926">
      <w:pPr>
        <w:pStyle w:val="Paragraph"/>
      </w:pPr>
      <w:r w:rsidRPr="009409F1">
        <w:t>The Year 12 syllabus is divided into two units which are delivered as a pair. The notional time for the pair of units is 110 class contact hours.</w:t>
      </w:r>
    </w:p>
    <w:p w14:paraId="44E5D0A6" w14:textId="77777777" w:rsidR="0058522A" w:rsidRPr="003566C9" w:rsidRDefault="009B2394" w:rsidP="00B51926">
      <w:pPr>
        <w:pStyle w:val="Heading3"/>
        <w:spacing w:line="276" w:lineRule="auto"/>
      </w:pPr>
      <w:r w:rsidRPr="003566C9">
        <w:t>Unit 3</w:t>
      </w:r>
      <w:r w:rsidR="00E71859">
        <w:t xml:space="preserve"> –</w:t>
      </w:r>
      <w:r w:rsidR="0058522A" w:rsidRPr="003566C9">
        <w:t xml:space="preserve"> </w:t>
      </w:r>
      <w:r w:rsidR="00051C41" w:rsidRPr="00051C41">
        <w:t>Popular culture</w:t>
      </w:r>
    </w:p>
    <w:p w14:paraId="3F825409" w14:textId="77777777" w:rsidR="00051C41" w:rsidRDefault="00051C41" w:rsidP="00B51926">
      <w:pPr>
        <w:pStyle w:val="Paragraph"/>
      </w:pPr>
      <w:r w:rsidRPr="00051C41">
        <w:t>This unit focuses on the exploration of dance in popular culture and how this leads to a wider understanding of the diverse contexts and functions of dance in society.</w:t>
      </w:r>
    </w:p>
    <w:p w14:paraId="05DEAE0C" w14:textId="77777777" w:rsidR="0058522A" w:rsidRPr="003566C9" w:rsidRDefault="009B2394" w:rsidP="00B51926">
      <w:pPr>
        <w:spacing w:before="240" w:after="60" w:line="276" w:lineRule="auto"/>
        <w:rPr>
          <w:b/>
          <w:bCs/>
          <w:color w:val="595959" w:themeColor="text1" w:themeTint="A6"/>
          <w:sz w:val="26"/>
          <w:szCs w:val="26"/>
        </w:rPr>
      </w:pPr>
      <w:r w:rsidRPr="003566C9">
        <w:rPr>
          <w:b/>
          <w:bCs/>
          <w:color w:val="595959" w:themeColor="text1" w:themeTint="A6"/>
          <w:sz w:val="26"/>
          <w:szCs w:val="26"/>
        </w:rPr>
        <w:t>Unit 4</w:t>
      </w:r>
      <w:r w:rsidR="00E71859">
        <w:rPr>
          <w:b/>
          <w:bCs/>
          <w:color w:val="595959" w:themeColor="text1" w:themeTint="A6"/>
          <w:sz w:val="26"/>
          <w:szCs w:val="26"/>
        </w:rPr>
        <w:t xml:space="preserve"> –</w:t>
      </w:r>
      <w:r w:rsidR="0058522A" w:rsidRPr="003566C9">
        <w:rPr>
          <w:b/>
          <w:bCs/>
          <w:color w:val="595959" w:themeColor="text1" w:themeTint="A6"/>
          <w:sz w:val="26"/>
          <w:szCs w:val="26"/>
        </w:rPr>
        <w:t xml:space="preserve"> </w:t>
      </w:r>
      <w:r w:rsidR="00051C41" w:rsidRPr="00051C41">
        <w:rPr>
          <w:b/>
          <w:bCs/>
          <w:color w:val="595959" w:themeColor="text1" w:themeTint="A6"/>
          <w:sz w:val="26"/>
          <w:szCs w:val="26"/>
        </w:rPr>
        <w:t>Australian dance</w:t>
      </w:r>
    </w:p>
    <w:p w14:paraId="4AC7AE7E" w14:textId="77777777" w:rsidR="00E71859" w:rsidRDefault="00051C41" w:rsidP="00B51926">
      <w:pPr>
        <w:pStyle w:val="Paragraph"/>
      </w:pPr>
      <w:bookmarkStart w:id="16" w:name="_Toc359483729"/>
      <w:bookmarkStart w:id="17" w:name="_Toc359503788"/>
      <w:r w:rsidRPr="00051C41">
        <w:t xml:space="preserve">This unit focuses on the diverse range of functions and contexts of dance in Australia. Students critically analyse their own cultural beliefs and values in relation to traditional and contemporary dance forms and </w:t>
      </w:r>
      <w:proofErr w:type="gramStart"/>
      <w:r w:rsidRPr="00051C41">
        <w:t>styles, and</w:t>
      </w:r>
      <w:proofErr w:type="gramEnd"/>
      <w:r w:rsidRPr="00051C41">
        <w:t xml:space="preserve"> develop an understanding of their own dance heritage.</w:t>
      </w:r>
    </w:p>
    <w:p w14:paraId="697DF116" w14:textId="77777777" w:rsidR="00E5490A" w:rsidRPr="003566C9" w:rsidRDefault="00E5490A" w:rsidP="00B51926">
      <w:pPr>
        <w:pStyle w:val="Paragraph"/>
      </w:pPr>
      <w:r w:rsidRPr="003566C9">
        <w:t>Each unit includes:</w:t>
      </w:r>
    </w:p>
    <w:p w14:paraId="1F96C69D" w14:textId="77777777" w:rsidR="009909CD" w:rsidRPr="003566C9" w:rsidRDefault="009909CD" w:rsidP="009F744F">
      <w:pPr>
        <w:pStyle w:val="ListBullet"/>
      </w:pPr>
      <w:r w:rsidRPr="003566C9">
        <w:t>a unit description – a short description of the focus of the unit</w:t>
      </w:r>
    </w:p>
    <w:p w14:paraId="764E44E8" w14:textId="77777777" w:rsidR="009909CD" w:rsidRPr="003566C9" w:rsidRDefault="009909CD" w:rsidP="009F744F">
      <w:pPr>
        <w:pStyle w:val="ListBullet"/>
      </w:pPr>
      <w:r w:rsidRPr="003566C9">
        <w:t>unit content – the content to be taught and learned</w:t>
      </w:r>
      <w:r w:rsidR="006A0DDE" w:rsidRPr="003566C9">
        <w:t>.</w:t>
      </w:r>
    </w:p>
    <w:p w14:paraId="33B66A40" w14:textId="77777777" w:rsidR="0058522A" w:rsidRPr="003566C9" w:rsidRDefault="0058522A" w:rsidP="00B51926">
      <w:pPr>
        <w:pStyle w:val="Heading2"/>
        <w:spacing w:line="276" w:lineRule="auto"/>
      </w:pPr>
      <w:bookmarkStart w:id="18" w:name="_Toc156471824"/>
      <w:r w:rsidRPr="003566C9">
        <w:t>Organisation of content</w:t>
      </w:r>
      <w:bookmarkEnd w:id="16"/>
      <w:bookmarkEnd w:id="17"/>
      <w:bookmarkEnd w:id="18"/>
    </w:p>
    <w:p w14:paraId="7816D75D" w14:textId="77777777" w:rsidR="00051C41" w:rsidRPr="00B84102" w:rsidRDefault="00051C41" w:rsidP="00B51926">
      <w:pPr>
        <w:pStyle w:val="Paragraph"/>
      </w:pPr>
      <w:bookmarkStart w:id="19" w:name="_Toc359505487"/>
      <w:bookmarkStart w:id="20" w:name="_Toc359503795"/>
      <w:bookmarkStart w:id="21" w:name="_Toc358372271"/>
      <w:bookmarkStart w:id="22" w:name="_Toc347908213"/>
      <w:bookmarkEnd w:id="8"/>
      <w:bookmarkEnd w:id="9"/>
      <w:bookmarkEnd w:id="10"/>
      <w:bookmarkEnd w:id="11"/>
      <w:r w:rsidRPr="00B84102">
        <w:t>This course is divided in to three content areas:</w:t>
      </w:r>
    </w:p>
    <w:p w14:paraId="1F50FAE1" w14:textId="77777777" w:rsidR="00051C41" w:rsidRPr="00B84102" w:rsidRDefault="00051C41" w:rsidP="009F744F">
      <w:pPr>
        <w:pStyle w:val="ListBullet"/>
      </w:pPr>
      <w:r w:rsidRPr="00B84102">
        <w:t>Choreography</w:t>
      </w:r>
    </w:p>
    <w:p w14:paraId="00B55964" w14:textId="77777777" w:rsidR="00051C41" w:rsidRPr="00B84102" w:rsidRDefault="00051C41" w:rsidP="009F744F">
      <w:pPr>
        <w:pStyle w:val="ListBullet"/>
      </w:pPr>
      <w:r w:rsidRPr="00B84102">
        <w:t>Performance</w:t>
      </w:r>
    </w:p>
    <w:p w14:paraId="48330807" w14:textId="77777777" w:rsidR="00051C41" w:rsidRDefault="00051C41" w:rsidP="009F744F">
      <w:pPr>
        <w:pStyle w:val="ListBullet"/>
      </w:pPr>
      <w:r w:rsidRPr="00B84102">
        <w:t>Contextual knowledge</w:t>
      </w:r>
      <w:r>
        <w:t>.</w:t>
      </w:r>
    </w:p>
    <w:p w14:paraId="68C7BEF2" w14:textId="77777777" w:rsidR="00622483" w:rsidRPr="00E71859" w:rsidRDefault="00051C41" w:rsidP="00B51926">
      <w:pPr>
        <w:spacing w:before="240" w:after="60" w:line="276" w:lineRule="auto"/>
      </w:pPr>
      <w:r w:rsidRPr="00051C41">
        <w:rPr>
          <w:rStyle w:val="Heading3Char"/>
        </w:rPr>
        <w:t xml:space="preserve">Suggested </w:t>
      </w:r>
      <w:proofErr w:type="gramStart"/>
      <w:r w:rsidRPr="00051C41">
        <w:rPr>
          <w:rStyle w:val="Heading3Char"/>
        </w:rPr>
        <w:t>genres</w:t>
      </w:r>
      <w:proofErr w:type="gramEnd"/>
    </w:p>
    <w:p w14:paraId="51F53D61" w14:textId="77777777" w:rsidR="00051C41" w:rsidRDefault="00051C41" w:rsidP="00B51926">
      <w:pPr>
        <w:pStyle w:val="Paragraph"/>
      </w:pPr>
      <w:r w:rsidRPr="00051C41">
        <w:t xml:space="preserve">Examples of genres that may be studied in this course include, but are not limited </w:t>
      </w:r>
      <w:proofErr w:type="gramStart"/>
      <w:r w:rsidRPr="00051C41">
        <w:t>to:</w:t>
      </w:r>
      <w:proofErr w:type="gramEnd"/>
      <w:r w:rsidRPr="00051C41">
        <w:t xml:space="preserve"> contemporary, ballet, jazz, hip-hop, t</w:t>
      </w:r>
      <w:r w:rsidR="00691502">
        <w:t xml:space="preserve">ap, ballroom and cultural dance, for example, </w:t>
      </w:r>
      <w:r w:rsidRPr="00051C41">
        <w:t>Spanish, Indian.</w:t>
      </w:r>
    </w:p>
    <w:p w14:paraId="4840888E" w14:textId="77777777" w:rsidR="0000306D" w:rsidRPr="003566C9" w:rsidRDefault="0000306D" w:rsidP="00B51926">
      <w:pPr>
        <w:pStyle w:val="Heading2"/>
        <w:spacing w:line="276" w:lineRule="auto"/>
      </w:pPr>
      <w:bookmarkStart w:id="23" w:name="_Toc156471825"/>
      <w:bookmarkEnd w:id="19"/>
      <w:bookmarkEnd w:id="20"/>
      <w:r w:rsidRPr="003566C9">
        <w:t xml:space="preserve">Representation of </w:t>
      </w:r>
      <w:r w:rsidR="002259B0">
        <w:t xml:space="preserve">the </w:t>
      </w:r>
      <w:r w:rsidRPr="003566C9">
        <w:t>general capabilities</w:t>
      </w:r>
      <w:bookmarkEnd w:id="21"/>
      <w:bookmarkEnd w:id="23"/>
    </w:p>
    <w:p w14:paraId="6EC39303" w14:textId="77777777" w:rsidR="00E7019B" w:rsidRPr="00335AA9" w:rsidRDefault="009909CD" w:rsidP="00335AA9">
      <w:pPr>
        <w:spacing w:before="120" w:line="276" w:lineRule="auto"/>
        <w:rPr>
          <w:rFonts w:eastAsia="Times New Roman"/>
          <w:bCs/>
          <w:iCs/>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CC6A22">
        <w:rPr>
          <w:rFonts w:cs="Times New Roman"/>
        </w:rPr>
        <w:t>may</w:t>
      </w:r>
      <w:r w:rsidRPr="003566C9">
        <w:rPr>
          <w:rFonts w:cs="Times New Roman"/>
        </w:rPr>
        <w:t xml:space="preserve"> find opportunities to incorporate the capabilities into the teaching and learning program for </w:t>
      </w:r>
      <w:r w:rsidR="00051C41" w:rsidRPr="00051C41">
        <w:rPr>
          <w:rFonts w:cs="Times New Roman"/>
        </w:rPr>
        <w:t>Dance</w:t>
      </w:r>
      <w:r w:rsidRPr="003566C9">
        <w:rPr>
          <w:rFonts w:cs="Times New Roman"/>
        </w:rPr>
        <w:t>.</w:t>
      </w:r>
      <w:r w:rsidRPr="003566C9">
        <w:rPr>
          <w:rFonts w:cs="Times New Roman"/>
          <w:color w:val="FF0000"/>
        </w:rPr>
        <w:t xml:space="preserve"> </w:t>
      </w:r>
      <w:r w:rsidR="00CC6A22">
        <w:rPr>
          <w:rFonts w:eastAsia="Times New Roman"/>
          <w:bCs/>
          <w:iCs/>
        </w:rPr>
        <w:t>The general capabilities are not assessed unless they are identified within the specified unit content.</w:t>
      </w:r>
      <w:r w:rsidR="00E7019B">
        <w:br w:type="page"/>
      </w:r>
    </w:p>
    <w:p w14:paraId="5FEBDBB7" w14:textId="77777777" w:rsidR="0000306D" w:rsidRPr="003566C9" w:rsidRDefault="0000306D" w:rsidP="00B51926">
      <w:pPr>
        <w:pStyle w:val="Heading3"/>
        <w:spacing w:line="276" w:lineRule="auto"/>
      </w:pPr>
      <w:r w:rsidRPr="003566C9">
        <w:lastRenderedPageBreak/>
        <w:t>Literacy</w:t>
      </w:r>
    </w:p>
    <w:p w14:paraId="7658DE9C" w14:textId="77777777" w:rsidR="00051C41" w:rsidRPr="003566C9" w:rsidRDefault="00051C41" w:rsidP="00B51926">
      <w:pPr>
        <w:pStyle w:val="Paragraph"/>
      </w:pPr>
      <w:r w:rsidRPr="005C6956">
        <w:t xml:space="preserve">Dance relies on multiple literacies; oral, visual, kinetic, text based and digital literacy as fundamental to learning, communicating, </w:t>
      </w:r>
      <w:proofErr w:type="gramStart"/>
      <w:r w:rsidRPr="005C6956">
        <w:t>creating</w:t>
      </w:r>
      <w:proofErr w:type="gramEnd"/>
      <w:r w:rsidRPr="005C6956">
        <w:t xml:space="preserve"> and responding. Students use and develop literacy skills as they describe, </w:t>
      </w:r>
      <w:proofErr w:type="gramStart"/>
      <w:r w:rsidRPr="005C6956">
        <w:t>appraise</w:t>
      </w:r>
      <w:proofErr w:type="gramEnd"/>
      <w:r w:rsidRPr="005C6956">
        <w:t xml:space="preserve"> and document their own dance and those of their peers. They respond to, </w:t>
      </w:r>
      <w:proofErr w:type="gramStart"/>
      <w:r w:rsidRPr="005C6956">
        <w:t>interpret</w:t>
      </w:r>
      <w:proofErr w:type="gramEnd"/>
      <w:r w:rsidRPr="005C6956">
        <w:t xml:space="preserve"> and analyse increasingly complex dance works made by others. They use their literacy skills to access knowledge, make meaning, express thoughts, </w:t>
      </w:r>
      <w:proofErr w:type="gramStart"/>
      <w:r w:rsidRPr="005C6956">
        <w:t>emotions</w:t>
      </w:r>
      <w:proofErr w:type="gramEnd"/>
      <w:r w:rsidRPr="005C6956">
        <w:t xml:space="preserve"> and ideas, interact with and challenge others</w:t>
      </w:r>
      <w:r>
        <w:t>.</w:t>
      </w:r>
    </w:p>
    <w:p w14:paraId="4A60EC6D"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Numeracy</w:t>
      </w:r>
    </w:p>
    <w:p w14:paraId="035ADEDA" w14:textId="77777777" w:rsidR="00051C41" w:rsidRPr="003566C9" w:rsidRDefault="00051C41" w:rsidP="00B51926">
      <w:pPr>
        <w:pStyle w:val="Paragraph"/>
      </w:pPr>
      <w:r w:rsidRPr="005C6956">
        <w:t xml:space="preserve">Creating dance works requires knowledge and understanding of measurement </w:t>
      </w:r>
      <w:proofErr w:type="gramStart"/>
      <w:r w:rsidRPr="005C6956">
        <w:t>in order to</w:t>
      </w:r>
      <w:proofErr w:type="gramEnd"/>
      <w:r w:rsidRPr="005C6956">
        <w:t xml:space="preserve"> manipulate space, time and form. Students develop an appreciation of and ability to apply numerical concepts</w:t>
      </w:r>
      <w:r w:rsidR="005A7885">
        <w:t>,</w:t>
      </w:r>
      <w:r w:rsidRPr="005C6956">
        <w:t xml:space="preserve"> such as size, space, scale, proportion, depth, </w:t>
      </w:r>
      <w:proofErr w:type="gramStart"/>
      <w:r w:rsidRPr="005C6956">
        <w:t>ratio</w:t>
      </w:r>
      <w:proofErr w:type="gramEnd"/>
      <w:r w:rsidRPr="005C6956">
        <w:t xml:space="preserve"> and pattern.</w:t>
      </w:r>
    </w:p>
    <w:p w14:paraId="50240F16"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Information and communication technology capability</w:t>
      </w:r>
    </w:p>
    <w:p w14:paraId="12639A2F" w14:textId="77777777" w:rsidR="00051C41" w:rsidRDefault="00051C41" w:rsidP="00B51926">
      <w:pPr>
        <w:pStyle w:val="Paragraph"/>
      </w:pPr>
      <w:r>
        <w:t>Information and communication t</w:t>
      </w:r>
      <w:r w:rsidRPr="005C6956">
        <w:t xml:space="preserve">echnology </w:t>
      </w:r>
      <w:r w:rsidR="002A3B21">
        <w:t xml:space="preserve">(ICT) </w:t>
      </w:r>
      <w:r w:rsidRPr="005C6956">
        <w:t xml:space="preserve">capability enables students in </w:t>
      </w:r>
      <w:r w:rsidR="005A7885">
        <w:t xml:space="preserve">the </w:t>
      </w:r>
      <w:r w:rsidRPr="005C6956">
        <w:t xml:space="preserve">Dance </w:t>
      </w:r>
      <w:r w:rsidR="005A7885">
        <w:t xml:space="preserve">General course </w:t>
      </w:r>
      <w:r w:rsidRPr="005C6956">
        <w:t xml:space="preserve">to use digital tools and environments to represent their ideas and dance works. They use digital technologies to locate, access, select, document, plan and evaluate information, work collaboratively, </w:t>
      </w:r>
      <w:proofErr w:type="gramStart"/>
      <w:r w:rsidRPr="005C6956">
        <w:t>share</w:t>
      </w:r>
      <w:proofErr w:type="gramEnd"/>
      <w:r w:rsidRPr="005C6956">
        <w:t xml:space="preserve"> and exchange information, and communicate with a variety of audiences.</w:t>
      </w:r>
    </w:p>
    <w:p w14:paraId="121EB2BA"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Critical and creative thinking</w:t>
      </w:r>
    </w:p>
    <w:p w14:paraId="3EBB3F25" w14:textId="77777777" w:rsidR="00051C41" w:rsidRPr="003566C9" w:rsidRDefault="00051C41" w:rsidP="00B51926">
      <w:pPr>
        <w:pStyle w:val="Paragraph"/>
      </w:pPr>
      <w:r w:rsidRPr="005C6956">
        <w:t xml:space="preserve">Dance is dependent on the development of creative research, reflective </w:t>
      </w:r>
      <w:proofErr w:type="gramStart"/>
      <w:r w:rsidRPr="005C6956">
        <w:t>practice</w:t>
      </w:r>
      <w:proofErr w:type="gramEnd"/>
      <w:r w:rsidRPr="005C6956">
        <w:t xml:space="preserve"> and critical thinking. In creating Dance, students draw on their curiosity, </w:t>
      </w:r>
      <w:proofErr w:type="gramStart"/>
      <w:r w:rsidRPr="005C6956">
        <w:t>imagination</w:t>
      </w:r>
      <w:proofErr w:type="gramEnd"/>
      <w:r w:rsidRPr="005C6956">
        <w:t xml:space="preserve"> and analytic skills to pose questions and explore ideas. They consider possibilities and a variety of processes to make choices that assist them in taking risks and expressing their ideas creatively.</w:t>
      </w:r>
    </w:p>
    <w:p w14:paraId="30724369"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Personal and social capability</w:t>
      </w:r>
    </w:p>
    <w:p w14:paraId="2A90EC3C" w14:textId="77777777" w:rsidR="00051C41" w:rsidRPr="003566C9" w:rsidRDefault="00051C41" w:rsidP="00B51926">
      <w:pPr>
        <w:pStyle w:val="Paragraph"/>
      </w:pPr>
      <w:r w:rsidRPr="005C6956">
        <w:t xml:space="preserve">All learning in </w:t>
      </w:r>
      <w:r w:rsidR="005A7885">
        <w:t xml:space="preserve">the </w:t>
      </w:r>
      <w:r w:rsidRPr="005C6956">
        <w:t xml:space="preserve">Dance </w:t>
      </w:r>
      <w:r w:rsidR="005A7885">
        <w:t xml:space="preserve">General course </w:t>
      </w:r>
      <w:r w:rsidRPr="005C6956">
        <w:t xml:space="preserve">promotes self-discipline, initiative, confidence, </w:t>
      </w:r>
      <w:proofErr w:type="gramStart"/>
      <w:r w:rsidRPr="005C6956">
        <w:t>goal-setting</w:t>
      </w:r>
      <w:proofErr w:type="gramEnd"/>
      <w:r w:rsidRPr="005C6956">
        <w:t xml:space="preserve">, empathy and adaptability as students work individually and collaboratively. When working with others, dance students develop and practise social skills that assist them to communicate effectively, work collaboratively, make considered group </w:t>
      </w:r>
      <w:proofErr w:type="gramStart"/>
      <w:r w:rsidRPr="005C6956">
        <w:t>decisions</w:t>
      </w:r>
      <w:proofErr w:type="gramEnd"/>
      <w:r w:rsidRPr="005C6956">
        <w:t xml:space="preserve"> and show leadership.</w:t>
      </w:r>
    </w:p>
    <w:p w14:paraId="14C39284" w14:textId="77777777" w:rsidR="0000306D" w:rsidRPr="003566C9" w:rsidRDefault="00711C93" w:rsidP="00B51926">
      <w:pPr>
        <w:spacing w:before="240" w:after="60" w:line="276" w:lineRule="auto"/>
        <w:rPr>
          <w:b/>
          <w:bCs/>
          <w:color w:val="595959" w:themeColor="text1" w:themeTint="A6"/>
          <w:sz w:val="26"/>
          <w:szCs w:val="26"/>
        </w:rPr>
      </w:pPr>
      <w:r>
        <w:rPr>
          <w:rStyle w:val="Heading3Char"/>
        </w:rPr>
        <w:t>Ethical understanding</w:t>
      </w:r>
    </w:p>
    <w:p w14:paraId="2DD887D4" w14:textId="77777777" w:rsidR="00CC1C28" w:rsidRDefault="00CC1C28" w:rsidP="00B51926">
      <w:pPr>
        <w:pStyle w:val="Paragraph"/>
      </w:pPr>
      <w:r w:rsidRPr="00CC1C28">
        <w:t xml:space="preserve">Ethical understanding is developed and applied in </w:t>
      </w:r>
      <w:r w:rsidR="005A7885">
        <w:t xml:space="preserve">the </w:t>
      </w:r>
      <w:r w:rsidRPr="00CC1C28">
        <w:t xml:space="preserve">Dance </w:t>
      </w:r>
      <w:r w:rsidR="005A7885">
        <w:t xml:space="preserve">General course </w:t>
      </w:r>
      <w:r w:rsidRPr="00CC1C28">
        <w:t>when students encounter or create dance that requires ethical consideration, such as dance work that is controversial, involves a moral dilemma or presents a biased point of view. They actively engage in ethical decision making when reflecting on their own and others’ dance works.</w:t>
      </w:r>
    </w:p>
    <w:p w14:paraId="66DF9A7E"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Intercultural understanding</w:t>
      </w:r>
    </w:p>
    <w:p w14:paraId="2B36C2BE" w14:textId="77777777" w:rsidR="00CC1C28" w:rsidRPr="00335AA9" w:rsidRDefault="00CC1C28" w:rsidP="00335AA9">
      <w:pPr>
        <w:pStyle w:val="Paragraph"/>
      </w:pPr>
      <w:r w:rsidRPr="005C6956">
        <w:t xml:space="preserve">Intercultural understanding in </w:t>
      </w:r>
      <w:r w:rsidR="005A7885">
        <w:t xml:space="preserve">the </w:t>
      </w:r>
      <w:r w:rsidRPr="005C6956">
        <w:t xml:space="preserve">Dance </w:t>
      </w:r>
      <w:r w:rsidR="005A7885">
        <w:t xml:space="preserve">General course </w:t>
      </w:r>
      <w:r w:rsidRPr="005C6956">
        <w:t xml:space="preserve">assists students to explore new ideas, </w:t>
      </w:r>
      <w:proofErr w:type="gramStart"/>
      <w:r w:rsidRPr="005C6956">
        <w:t>media</w:t>
      </w:r>
      <w:proofErr w:type="gramEnd"/>
      <w:r w:rsidRPr="005C6956">
        <w:t xml:space="preserve"> and practices from diverse local, national, regional and global cultural contexts. Students are encouraged to demonstrate an </w:t>
      </w:r>
      <w:proofErr w:type="gramStart"/>
      <w:r w:rsidRPr="005C6956">
        <w:t>open-mind</w:t>
      </w:r>
      <w:proofErr w:type="gramEnd"/>
      <w:r w:rsidRPr="005C6956">
        <w:t xml:space="preserve"> to perspectives that differ from their own and to appreciate and draw on the diversity of cultures and contexts in which artists and audiences live.</w:t>
      </w:r>
      <w:r>
        <w:br w:type="page"/>
      </w:r>
    </w:p>
    <w:p w14:paraId="6ED9CD3C" w14:textId="77777777" w:rsidR="003D2A82" w:rsidRPr="003566C9" w:rsidRDefault="003D2A82" w:rsidP="00B51926">
      <w:pPr>
        <w:pStyle w:val="Heading2"/>
        <w:spacing w:line="276" w:lineRule="auto"/>
      </w:pPr>
      <w:bookmarkStart w:id="24" w:name="_Toc156471826"/>
      <w:r w:rsidRPr="003566C9">
        <w:lastRenderedPageBreak/>
        <w:t xml:space="preserve">Representation of </w:t>
      </w:r>
      <w:r w:rsidR="002259B0">
        <w:t xml:space="preserve">the </w:t>
      </w:r>
      <w:r w:rsidRPr="003566C9">
        <w:t>cross-curriculum priorities</w:t>
      </w:r>
      <w:bookmarkEnd w:id="24"/>
    </w:p>
    <w:p w14:paraId="34A36B50" w14:textId="77777777" w:rsidR="00CC6A22" w:rsidRDefault="006A0DDE" w:rsidP="00B51926">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CC6A22">
        <w:rPr>
          <w:rFonts w:cs="Times New Roman"/>
        </w:rPr>
        <w:t>may</w:t>
      </w:r>
      <w:r w:rsidR="009909CD" w:rsidRPr="003566C9">
        <w:rPr>
          <w:rFonts w:cs="Times New Roman"/>
        </w:rPr>
        <w:t xml:space="preserve"> find opportunities to incorporate the priorities into the teaching and learning program for </w:t>
      </w:r>
      <w:r w:rsidR="005A7885">
        <w:rPr>
          <w:rFonts w:cs="Times New Roman"/>
        </w:rPr>
        <w:t xml:space="preserve">the </w:t>
      </w:r>
      <w:r w:rsidR="00CC1C28" w:rsidRPr="00CC1C28">
        <w:rPr>
          <w:rFonts w:cs="Times New Roman"/>
        </w:rPr>
        <w:t>Dance</w:t>
      </w:r>
      <w:r w:rsidR="005A7885">
        <w:rPr>
          <w:rFonts w:cs="Times New Roman"/>
        </w:rPr>
        <w:t xml:space="preserve"> </w:t>
      </w:r>
      <w:r w:rsidR="005A7885">
        <w:t>General course</w:t>
      </w:r>
      <w:r w:rsidR="009909CD" w:rsidRPr="003566C9">
        <w:rPr>
          <w:rFonts w:cs="Times New Roman"/>
        </w:rPr>
        <w:t xml:space="preserve">. </w:t>
      </w:r>
      <w:r w:rsidR="00CC6A22">
        <w:rPr>
          <w:rFonts w:cs="Times New Roman"/>
        </w:rPr>
        <w:t>The cross-curriculum priorities are not assessed unless they are identified within the specified unit content.</w:t>
      </w:r>
    </w:p>
    <w:p w14:paraId="7C58A0EB" w14:textId="77777777" w:rsidR="0000306D" w:rsidRPr="003566C9" w:rsidRDefault="0000306D" w:rsidP="00B51926">
      <w:pPr>
        <w:pStyle w:val="Paragraph"/>
        <w:rPr>
          <w:b/>
          <w:bCs/>
          <w:color w:val="595959" w:themeColor="text1" w:themeTint="A6"/>
          <w:sz w:val="26"/>
          <w:szCs w:val="26"/>
        </w:rPr>
      </w:pPr>
      <w:r w:rsidRPr="00CC2910">
        <w:rPr>
          <w:rStyle w:val="Heading3Char"/>
        </w:rPr>
        <w:t>Aboriginal and Torres Strait Islander histories and cultures</w:t>
      </w:r>
    </w:p>
    <w:p w14:paraId="6F2254CC" w14:textId="77777777" w:rsidR="00CC1C28" w:rsidRDefault="00CC1C28" w:rsidP="00B51926">
      <w:pPr>
        <w:pStyle w:val="Paragraph"/>
      </w:pPr>
      <w:r w:rsidRPr="005C6956">
        <w:t xml:space="preserve">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w:t>
      </w:r>
      <w:r w:rsidR="00434FF4">
        <w:t>Peoples</w:t>
      </w:r>
      <w:r w:rsidRPr="005C6956">
        <w:t xml:space="preserve"> provides a rich opportunity to build a greater understanding of a part of Austral</w:t>
      </w:r>
      <w:r>
        <w:t xml:space="preserve">ian </w:t>
      </w:r>
      <w:r w:rsidR="006239DC">
        <w:t xml:space="preserve">history and society </w:t>
      </w:r>
      <w:r>
        <w:t>as well as foster</w:t>
      </w:r>
      <w:r w:rsidRPr="005C6956">
        <w:t xml:space="preserve"> values of mutual understanding and respect between cultures included under the broad identity of this country.</w:t>
      </w:r>
    </w:p>
    <w:p w14:paraId="131C1903"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Asia and Australia's engagement with Asia</w:t>
      </w:r>
    </w:p>
    <w:p w14:paraId="37F84828" w14:textId="77777777" w:rsidR="00CC1C28" w:rsidRPr="003566C9" w:rsidRDefault="00CC1C28" w:rsidP="00B51926">
      <w:pPr>
        <w:pStyle w:val="Paragraph"/>
      </w:pPr>
      <w:r w:rsidRPr="005C6956">
        <w:t xml:space="preserve">The Asia region represents a highly diverse spectrum of cultures, </w:t>
      </w:r>
      <w:proofErr w:type="gramStart"/>
      <w:r w:rsidRPr="005C6956">
        <w:t>traditions</w:t>
      </w:r>
      <w:proofErr w:type="gramEnd"/>
      <w:r w:rsidRPr="005C6956">
        <w:t xml:space="preserve"> and peoples with a third of the world’s population located north of Australia. Engaging in a respectful exploration of </w:t>
      </w:r>
      <w:proofErr w:type="gramStart"/>
      <w:r w:rsidRPr="005C6956">
        <w:t>particular traditions</w:t>
      </w:r>
      <w:proofErr w:type="gramEnd"/>
      <w:r w:rsidRPr="005C6956">
        <w:t xml:space="preserve"> from countries like China, India, </w:t>
      </w:r>
      <w:r w:rsidR="00BF56A1">
        <w:t xml:space="preserve">North </w:t>
      </w:r>
      <w:r w:rsidRPr="005C6956">
        <w:t>Korea</w:t>
      </w:r>
      <w:r w:rsidR="00BF56A1">
        <w:t>, South Korea</w:t>
      </w:r>
      <w:r w:rsidRPr="005C6956">
        <w:t xml:space="preserve"> and Japan, for example, enable</w:t>
      </w:r>
      <w:r w:rsidR="00CC6A22">
        <w:t>s</w:t>
      </w:r>
      <w:r w:rsidRPr="005C6956">
        <w:t xml:space="preserve"> students to understand more deeply the values and histories of our near neighbours with whom we share important interrelationships.</w:t>
      </w:r>
    </w:p>
    <w:p w14:paraId="4AF4E59F" w14:textId="77777777" w:rsidR="0000306D" w:rsidRPr="003566C9" w:rsidRDefault="0000306D" w:rsidP="00B51926">
      <w:pPr>
        <w:spacing w:before="240" w:after="60" w:line="276" w:lineRule="auto"/>
        <w:rPr>
          <w:b/>
          <w:bCs/>
          <w:color w:val="595959" w:themeColor="text1" w:themeTint="A6"/>
          <w:sz w:val="26"/>
          <w:szCs w:val="26"/>
        </w:rPr>
      </w:pPr>
      <w:r w:rsidRPr="00CC2910">
        <w:rPr>
          <w:rStyle w:val="Heading3Char"/>
        </w:rPr>
        <w:t>Sustainability</w:t>
      </w:r>
    </w:p>
    <w:p w14:paraId="3019DC5B" w14:textId="77777777" w:rsidR="00CC1C28" w:rsidRDefault="00CC1C28" w:rsidP="00B51926">
      <w:pPr>
        <w:pStyle w:val="Paragraph"/>
      </w:pPr>
      <w:bookmarkStart w:id="25" w:name="_Toc359503799"/>
      <w:bookmarkStart w:id="26" w:name="_Toc358372280"/>
      <w:bookmarkEnd w:id="22"/>
      <w:r>
        <w:t xml:space="preserve">Students use the exploratory and creative platform of Dance to develop world views that recognise the importance of social justice, healthy </w:t>
      </w:r>
      <w:proofErr w:type="gramStart"/>
      <w:r>
        <w:t>ecosystems</w:t>
      </w:r>
      <w:proofErr w:type="gramEnd"/>
      <w:r>
        <w:t xml:space="preserve"> and effec</w:t>
      </w:r>
      <w:r w:rsidR="00EE2FD7">
        <w:t>tive action for sustainability.</w:t>
      </w:r>
    </w:p>
    <w:p w14:paraId="6B274F7F" w14:textId="77777777" w:rsidR="008743F4" w:rsidRPr="00434FF4" w:rsidRDefault="00CC1C28" w:rsidP="00B51926">
      <w:pPr>
        <w:pStyle w:val="Paragraph"/>
      </w:pPr>
      <w:r>
        <w:t xml:space="preserve">Sustainability provides engaging and thought-provoking contexts in which to explore the nature of dance making and </w:t>
      </w:r>
      <w:proofErr w:type="gramStart"/>
      <w:r>
        <w:t>responding</w:t>
      </w:r>
      <w:r w:rsidR="00434FF4">
        <w:t>,</w:t>
      </w:r>
      <w:r>
        <w:t xml:space="preserve"> and</w:t>
      </w:r>
      <w:proofErr w:type="gramEnd"/>
      <w:r>
        <w:t xml:space="preserve"> enables the investigation of the interrelated nature of social, economic and ecological systems.</w:t>
      </w:r>
      <w:r w:rsidR="008743F4" w:rsidRPr="003566C9">
        <w:br w:type="page"/>
      </w:r>
    </w:p>
    <w:p w14:paraId="5E219D11" w14:textId="77777777" w:rsidR="008743F4" w:rsidRPr="003566C9" w:rsidRDefault="008743F4" w:rsidP="00B51926">
      <w:pPr>
        <w:pStyle w:val="Heading1"/>
        <w:spacing w:line="276" w:lineRule="auto"/>
      </w:pPr>
      <w:bookmarkStart w:id="27" w:name="_Toc156471827"/>
      <w:r w:rsidRPr="003566C9">
        <w:lastRenderedPageBreak/>
        <w:t xml:space="preserve">Unit 3 </w:t>
      </w:r>
      <w:r w:rsidR="00F24EC9" w:rsidRPr="003566C9">
        <w:t>–</w:t>
      </w:r>
      <w:r w:rsidR="00CC1C28" w:rsidRPr="00CC1C28">
        <w:t xml:space="preserve"> Popular culture</w:t>
      </w:r>
      <w:bookmarkEnd w:id="27"/>
    </w:p>
    <w:p w14:paraId="4A937E99" w14:textId="77777777" w:rsidR="00E44502" w:rsidRPr="003566C9" w:rsidRDefault="00E44502" w:rsidP="00B51926">
      <w:pPr>
        <w:pStyle w:val="Heading2"/>
        <w:spacing w:line="276" w:lineRule="auto"/>
      </w:pPr>
      <w:bookmarkStart w:id="28" w:name="_Toc156471828"/>
      <w:r w:rsidRPr="003566C9">
        <w:t>Unit description</w:t>
      </w:r>
      <w:bookmarkEnd w:id="25"/>
      <w:bookmarkEnd w:id="28"/>
    </w:p>
    <w:p w14:paraId="176CA33A" w14:textId="77777777" w:rsidR="00CC1C28" w:rsidRDefault="00CC1C28" w:rsidP="00B51926">
      <w:pPr>
        <w:pStyle w:val="Paragraph"/>
      </w:pPr>
      <w:bookmarkStart w:id="29" w:name="_Toc360700414"/>
      <w:r>
        <w:t>Within the broad focus</w:t>
      </w:r>
      <w:r w:rsidRPr="003433E6">
        <w:t xml:space="preserve"> </w:t>
      </w:r>
      <w:r>
        <w:t>of popular culture</w:t>
      </w:r>
      <w:r w:rsidR="00434FF4">
        <w:t>,</w:t>
      </w:r>
      <w:r>
        <w:t xml:space="preserve"> teachers select learning contexts that relate to the interests of their students and build upon the understandings that they have already acquired.</w:t>
      </w:r>
    </w:p>
    <w:p w14:paraId="3DBEB446" w14:textId="77777777" w:rsidR="00CC1C28" w:rsidRDefault="00CC1C28" w:rsidP="00B51926">
      <w:pPr>
        <w:pStyle w:val="Paragraph"/>
      </w:pPr>
      <w:r>
        <w:t>Through practical lessons, students use safe dance practices and improved physical competencies to acquire genre-specific technique. Performance qualities and etiquette are improved through increased opportunities for performance of popular styles.</w:t>
      </w:r>
      <w:r w:rsidR="00B41E9E">
        <w:t xml:space="preserve"> </w:t>
      </w:r>
      <w:r>
        <w:t xml:space="preserve">Students solve choreographic tasks to produce dance works incorporating dance element, choreographic processes, </w:t>
      </w:r>
      <w:proofErr w:type="gramStart"/>
      <w:r>
        <w:t>technologies</w:t>
      </w:r>
      <w:proofErr w:type="gramEnd"/>
      <w:r>
        <w:t xml:space="preserve"> and design concepts that reflect current popular trends.</w:t>
      </w:r>
    </w:p>
    <w:p w14:paraId="5816B0DA" w14:textId="77777777" w:rsidR="00CC1C28" w:rsidRPr="003566C9" w:rsidRDefault="00CC1C28" w:rsidP="00B51926">
      <w:pPr>
        <w:pStyle w:val="Paragraph"/>
      </w:pPr>
      <w:r>
        <w:t>The exploration of dance in popular culture leads to a wider understanding of the diverse contexts and functions of dance in our society.</w:t>
      </w:r>
    </w:p>
    <w:p w14:paraId="798B89B6" w14:textId="77777777" w:rsidR="008E32B1" w:rsidRPr="003566C9" w:rsidRDefault="008E32B1" w:rsidP="00B51926">
      <w:pPr>
        <w:pStyle w:val="Heading2"/>
        <w:spacing w:line="276" w:lineRule="auto"/>
      </w:pPr>
      <w:bookmarkStart w:id="30" w:name="_Toc156471829"/>
      <w:bookmarkEnd w:id="29"/>
      <w:r w:rsidRPr="003566C9">
        <w:t>Unit content</w:t>
      </w:r>
      <w:bookmarkEnd w:id="26"/>
      <w:bookmarkEnd w:id="30"/>
    </w:p>
    <w:p w14:paraId="792F083F" w14:textId="77777777" w:rsidR="00CC1C28" w:rsidRDefault="00A97B98" w:rsidP="00B51926">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1C5C3FEA" w14:textId="77777777" w:rsidR="008E32B1" w:rsidRPr="003566C9" w:rsidRDefault="008E32B1" w:rsidP="00B51926">
      <w:pPr>
        <w:pStyle w:val="Paragraph"/>
      </w:pPr>
      <w:r w:rsidRPr="003566C9">
        <w:t>This unit includes the knowledge, understandings and skills described below.</w:t>
      </w:r>
    </w:p>
    <w:p w14:paraId="1A0CC48F" w14:textId="77777777" w:rsidR="00A97B98" w:rsidRPr="00CF49C2" w:rsidRDefault="00CC1C28" w:rsidP="00B51926">
      <w:pPr>
        <w:pStyle w:val="Heading3"/>
        <w:spacing w:line="276" w:lineRule="auto"/>
      </w:pPr>
      <w:r w:rsidRPr="00CF49C2">
        <w:t xml:space="preserve">Suggested </w:t>
      </w:r>
      <w:proofErr w:type="gramStart"/>
      <w:r w:rsidRPr="00CF49C2">
        <w:t>genres</w:t>
      </w:r>
      <w:proofErr w:type="gramEnd"/>
    </w:p>
    <w:p w14:paraId="76DD5F8A" w14:textId="77777777" w:rsidR="00CC1C28" w:rsidRPr="003566C9" w:rsidRDefault="00CC1C28" w:rsidP="00B51926">
      <w:pPr>
        <w:pStyle w:val="Paragraph"/>
      </w:pPr>
      <w:r w:rsidRPr="0078083F">
        <w:t xml:space="preserve">Examples of genres that may be studied in this course include, but are not limited </w:t>
      </w:r>
      <w:proofErr w:type="gramStart"/>
      <w:r w:rsidRPr="0078083F">
        <w:t>to:</w:t>
      </w:r>
      <w:proofErr w:type="gramEnd"/>
      <w:r w:rsidRPr="0078083F">
        <w:t xml:space="preserve"> contemporary, ballet, jazz, hip-hop, tap, b</w:t>
      </w:r>
      <w:r w:rsidR="00914D29">
        <w:t xml:space="preserve">allroom and cultural dance, for example, </w:t>
      </w:r>
      <w:r w:rsidRPr="0078083F">
        <w:t>Spanish, Indian.</w:t>
      </w:r>
      <w:r w:rsidRPr="009F580D">
        <w:rPr>
          <w:highlight w:val="yellow"/>
        </w:rPr>
        <w:t xml:space="preserve"> </w:t>
      </w:r>
    </w:p>
    <w:p w14:paraId="25A716D0" w14:textId="77777777" w:rsidR="00A97B98" w:rsidRPr="00CF49C2" w:rsidRDefault="00CC1C28" w:rsidP="00B51926">
      <w:pPr>
        <w:pStyle w:val="Heading3"/>
        <w:spacing w:line="276" w:lineRule="auto"/>
      </w:pPr>
      <w:r w:rsidRPr="00CF49C2">
        <w:t>Choreography</w:t>
      </w:r>
    </w:p>
    <w:p w14:paraId="1622EFC6" w14:textId="77777777" w:rsidR="00CC1C28" w:rsidRPr="00CC1C28" w:rsidRDefault="00434FF4" w:rsidP="00B51926">
      <w:pPr>
        <w:pStyle w:val="Paragraph"/>
        <w:rPr>
          <w:b/>
        </w:rPr>
      </w:pPr>
      <w:r>
        <w:rPr>
          <w:b/>
        </w:rPr>
        <w:t>Choreographic processes</w:t>
      </w:r>
    </w:p>
    <w:p w14:paraId="555539F9" w14:textId="77777777" w:rsidR="00CC1C28" w:rsidRDefault="00CC1C28" w:rsidP="009F744F">
      <w:pPr>
        <w:pStyle w:val="ListBullet"/>
      </w:pPr>
      <w:r>
        <w:t>selection and combination of the elements of dance</w:t>
      </w:r>
      <w:r w:rsidR="002A3B21">
        <w:t>:</w:t>
      </w:r>
      <w:r>
        <w:t xml:space="preserve"> </w:t>
      </w:r>
      <w:r w:rsidR="002A3B21">
        <w:t>body, energy, space, time (BEST)</w:t>
      </w:r>
    </w:p>
    <w:p w14:paraId="419DE464" w14:textId="77777777" w:rsidR="00CC1C28" w:rsidRDefault="002A3B21" w:rsidP="009F744F">
      <w:pPr>
        <w:pStyle w:val="ListBullet"/>
      </w:pPr>
      <w:r>
        <w:t xml:space="preserve">choreographic devices: </w:t>
      </w:r>
      <w:r w:rsidR="00CC1C28">
        <w:t xml:space="preserve">unison, canon, motif, </w:t>
      </w:r>
      <w:proofErr w:type="gramStart"/>
      <w:r w:rsidR="00CC1C28">
        <w:t>contrast</w:t>
      </w:r>
      <w:proofErr w:type="gramEnd"/>
      <w:r w:rsidR="00CC1C28">
        <w:t xml:space="preserve"> and repetition</w:t>
      </w:r>
    </w:p>
    <w:p w14:paraId="614FAF7C" w14:textId="77777777" w:rsidR="00CC1C28" w:rsidRDefault="00CC1C28" w:rsidP="009F744F">
      <w:pPr>
        <w:pStyle w:val="ListBullet"/>
      </w:pPr>
      <w:r>
        <w:t>choreographic structure: narrative, binary</w:t>
      </w:r>
    </w:p>
    <w:p w14:paraId="490C1C1C" w14:textId="77777777" w:rsidR="00CC1C28" w:rsidRDefault="00CC1C28" w:rsidP="009F744F">
      <w:pPr>
        <w:pStyle w:val="ListBullet"/>
      </w:pPr>
      <w:r>
        <w:t>incorporation of ideas from dance fo</w:t>
      </w:r>
      <w:r w:rsidR="006774A2">
        <w:t>rms of diverse times and places</w:t>
      </w:r>
    </w:p>
    <w:p w14:paraId="709F45DF" w14:textId="77777777" w:rsidR="00CC1C28" w:rsidRDefault="00CC1C28" w:rsidP="009F744F">
      <w:pPr>
        <w:pStyle w:val="ListBullet"/>
      </w:pPr>
      <w:r>
        <w:t>movement exploration through improvisation</w:t>
      </w:r>
    </w:p>
    <w:p w14:paraId="294864D7" w14:textId="77777777" w:rsidR="00CC1C28" w:rsidRPr="003566C9" w:rsidRDefault="00CC1C28" w:rsidP="009F744F">
      <w:pPr>
        <w:pStyle w:val="ListBullet"/>
      </w:pPr>
      <w:r>
        <w:t>documentation of choreographic ideas</w:t>
      </w:r>
    </w:p>
    <w:p w14:paraId="59514413" w14:textId="77777777" w:rsidR="00CC1C28" w:rsidRPr="00CC1C28" w:rsidRDefault="00CC1C28" w:rsidP="00B51926">
      <w:pPr>
        <w:pStyle w:val="Paragraph"/>
        <w:rPr>
          <w:b/>
        </w:rPr>
      </w:pPr>
      <w:r w:rsidRPr="00CC1C28">
        <w:rPr>
          <w:b/>
        </w:rPr>
        <w:t>Dance language</w:t>
      </w:r>
    </w:p>
    <w:p w14:paraId="1DAD810B" w14:textId="77777777" w:rsidR="00CC1C28" w:rsidRDefault="00CC1C28" w:rsidP="009F744F">
      <w:pPr>
        <w:pStyle w:val="ListBullet"/>
      </w:pPr>
      <w:r>
        <w:t xml:space="preserve">use of dance terminology and language to </w:t>
      </w:r>
      <w:r w:rsidR="00495FD4">
        <w:t xml:space="preserve">compare past and popular </w:t>
      </w:r>
      <w:proofErr w:type="gramStart"/>
      <w:r w:rsidR="00495FD4">
        <w:t>genres</w:t>
      </w:r>
      <w:proofErr w:type="gramEnd"/>
    </w:p>
    <w:p w14:paraId="243C4B4E" w14:textId="77777777" w:rsidR="00146DE0" w:rsidRPr="00146DE0" w:rsidRDefault="00CC1C28" w:rsidP="009F744F">
      <w:pPr>
        <w:pStyle w:val="ListBullet"/>
      </w:pPr>
      <w:r>
        <w:t>use of dance terminology and language to respond to, reflect on and evaluate dance using given frameworks</w:t>
      </w:r>
      <w:r w:rsidR="00146DE0" w:rsidRPr="00146DE0">
        <w:rPr>
          <w:b/>
        </w:rPr>
        <w:br w:type="page"/>
      </w:r>
    </w:p>
    <w:p w14:paraId="3821ADAD" w14:textId="77777777" w:rsidR="00CC1C28" w:rsidRPr="00CC1C28" w:rsidRDefault="00CC1C28" w:rsidP="00B51926">
      <w:pPr>
        <w:pStyle w:val="Paragraph"/>
        <w:spacing w:before="60" w:after="60"/>
        <w:rPr>
          <w:b/>
        </w:rPr>
      </w:pPr>
      <w:r w:rsidRPr="00CC1C28">
        <w:rPr>
          <w:b/>
        </w:rPr>
        <w:lastRenderedPageBreak/>
        <w:t>Design concepts and technologies</w:t>
      </w:r>
    </w:p>
    <w:p w14:paraId="7F10A47B" w14:textId="77777777" w:rsidR="00682FA1" w:rsidRDefault="008925C6" w:rsidP="009F744F">
      <w:pPr>
        <w:pStyle w:val="ListBullet"/>
        <w:spacing w:after="0"/>
      </w:pPr>
      <w:r>
        <w:t>exploration of different cultural contexts past and present to provide inspiration for design concepts related to</w:t>
      </w:r>
      <w:r w:rsidR="00682FA1">
        <w:t xml:space="preserve">: </w:t>
      </w:r>
    </w:p>
    <w:p w14:paraId="3C82EC55" w14:textId="77777777" w:rsidR="00682FA1" w:rsidRDefault="00682FA1" w:rsidP="009F744F">
      <w:pPr>
        <w:pStyle w:val="ListBullet2"/>
      </w:pPr>
      <w:r>
        <w:t>lighting</w:t>
      </w:r>
    </w:p>
    <w:p w14:paraId="05B15738" w14:textId="77777777" w:rsidR="00682FA1" w:rsidRDefault="00682FA1" w:rsidP="009F744F">
      <w:pPr>
        <w:pStyle w:val="ListBullet2"/>
      </w:pPr>
      <w:r>
        <w:t>music/sound</w:t>
      </w:r>
    </w:p>
    <w:p w14:paraId="7F6BA6C1" w14:textId="77777777" w:rsidR="00682FA1" w:rsidRDefault="00804075" w:rsidP="009F744F">
      <w:pPr>
        <w:pStyle w:val="ListBullet2"/>
      </w:pPr>
      <w:r>
        <w:t>multimedia</w:t>
      </w:r>
    </w:p>
    <w:p w14:paraId="5FE928C8" w14:textId="77777777" w:rsidR="00682FA1" w:rsidRDefault="00682FA1" w:rsidP="009F744F">
      <w:pPr>
        <w:pStyle w:val="ListBullet2"/>
      </w:pPr>
      <w:r>
        <w:t>costume</w:t>
      </w:r>
    </w:p>
    <w:p w14:paraId="0ECE6570" w14:textId="77777777" w:rsidR="00682FA1" w:rsidRDefault="00804075" w:rsidP="009F744F">
      <w:pPr>
        <w:pStyle w:val="ListBullet2"/>
        <w:spacing w:after="0"/>
      </w:pPr>
      <w:r>
        <w:t>props, sets, staging</w:t>
      </w:r>
    </w:p>
    <w:p w14:paraId="1F1638EE" w14:textId="77777777" w:rsidR="00CC1C28" w:rsidRPr="009B2614" w:rsidRDefault="00CC1C28" w:rsidP="009F744F">
      <w:pPr>
        <w:pStyle w:val="ListBullet"/>
      </w:pPr>
      <w:r>
        <w:t>design concepts that reflect current popular trends</w:t>
      </w:r>
    </w:p>
    <w:p w14:paraId="3292C1A0" w14:textId="77777777" w:rsidR="00A97B98" w:rsidRPr="00CF49C2" w:rsidRDefault="00CC1C28" w:rsidP="00B51926">
      <w:pPr>
        <w:pStyle w:val="Heading3"/>
        <w:spacing w:line="276" w:lineRule="auto"/>
      </w:pPr>
      <w:r w:rsidRPr="00CF49C2">
        <w:t>Performance</w:t>
      </w:r>
    </w:p>
    <w:p w14:paraId="431AF5AF" w14:textId="77777777" w:rsidR="00CC1C28" w:rsidRPr="00CC1C28" w:rsidRDefault="00CC1C28" w:rsidP="00B51926">
      <w:pPr>
        <w:pStyle w:val="Paragraph"/>
        <w:rPr>
          <w:b/>
        </w:rPr>
      </w:pPr>
      <w:r w:rsidRPr="00CC1C28">
        <w:rPr>
          <w:b/>
        </w:rPr>
        <w:t>Skills and technique</w:t>
      </w:r>
    </w:p>
    <w:p w14:paraId="7C501D40" w14:textId="77777777" w:rsidR="00682FA1" w:rsidRDefault="00682FA1" w:rsidP="009F744F">
      <w:pPr>
        <w:pStyle w:val="ListBullet"/>
        <w:spacing w:after="0"/>
      </w:pPr>
      <w:r w:rsidRPr="002778A2">
        <w:t xml:space="preserve">exercises and sequences that require a competent level of </w:t>
      </w:r>
      <w:r>
        <w:t xml:space="preserve">the </w:t>
      </w:r>
      <w:r w:rsidRPr="00F65DF2">
        <w:t>components of fitness</w:t>
      </w:r>
      <w:r>
        <w:t>:</w:t>
      </w:r>
    </w:p>
    <w:p w14:paraId="287F28EC" w14:textId="77777777" w:rsidR="00682FA1" w:rsidRDefault="00682FA1" w:rsidP="009F744F">
      <w:pPr>
        <w:pStyle w:val="ListBullet2"/>
      </w:pPr>
      <w:r>
        <w:t>strength</w:t>
      </w:r>
    </w:p>
    <w:p w14:paraId="3151A533" w14:textId="77777777" w:rsidR="00682FA1" w:rsidRDefault="00682FA1" w:rsidP="009F744F">
      <w:pPr>
        <w:pStyle w:val="ListBullet2"/>
      </w:pPr>
      <w:r>
        <w:t>flexibility</w:t>
      </w:r>
    </w:p>
    <w:p w14:paraId="243B6999" w14:textId="77777777" w:rsidR="00682FA1" w:rsidRDefault="00682FA1" w:rsidP="009F744F">
      <w:pPr>
        <w:pStyle w:val="ListBullet2"/>
      </w:pPr>
      <w:r>
        <w:t>coordination</w:t>
      </w:r>
    </w:p>
    <w:p w14:paraId="164EE4C8" w14:textId="77777777" w:rsidR="00682FA1" w:rsidRDefault="00682FA1" w:rsidP="009F744F">
      <w:pPr>
        <w:pStyle w:val="ListBullet2"/>
      </w:pPr>
      <w:proofErr w:type="gramStart"/>
      <w:r w:rsidRPr="002778A2">
        <w:t>muscular</w:t>
      </w:r>
      <w:r>
        <w:t xml:space="preserve">  </w:t>
      </w:r>
      <w:r w:rsidR="00DB29F1">
        <w:t>endurance</w:t>
      </w:r>
      <w:proofErr w:type="gramEnd"/>
    </w:p>
    <w:p w14:paraId="6BAB8A18" w14:textId="77777777" w:rsidR="00682FA1" w:rsidRDefault="00682FA1" w:rsidP="009F744F">
      <w:pPr>
        <w:pStyle w:val="ListBullet2"/>
      </w:pPr>
      <w:r>
        <w:t>cardio-vascular endurance</w:t>
      </w:r>
    </w:p>
    <w:p w14:paraId="2EDDB8D3" w14:textId="77777777" w:rsidR="00CC1C28" w:rsidRPr="00CC1C28" w:rsidRDefault="00CC1C28" w:rsidP="009F744F">
      <w:pPr>
        <w:pStyle w:val="ListBullet"/>
        <w:spacing w:after="0"/>
      </w:pPr>
      <w:r w:rsidRPr="00CC1C28">
        <w:t>development of dance skills in:</w:t>
      </w:r>
    </w:p>
    <w:p w14:paraId="0B08451B" w14:textId="77777777" w:rsidR="00CC1C28" w:rsidRPr="00CC1C28" w:rsidRDefault="00CC1C28" w:rsidP="009F744F">
      <w:pPr>
        <w:pStyle w:val="ListBullet2"/>
      </w:pPr>
      <w:r w:rsidRPr="00CC1C28">
        <w:t>floor work</w:t>
      </w:r>
    </w:p>
    <w:p w14:paraId="574FD71A" w14:textId="77777777" w:rsidR="00CC1C28" w:rsidRPr="00CC1C28" w:rsidRDefault="00CC1C28" w:rsidP="009F744F">
      <w:pPr>
        <w:pStyle w:val="ListBullet2"/>
      </w:pPr>
      <w:r w:rsidRPr="00CC1C28">
        <w:t>standing work</w:t>
      </w:r>
    </w:p>
    <w:p w14:paraId="2CFBE66D" w14:textId="77777777" w:rsidR="00CC1C28" w:rsidRPr="00CC1C28" w:rsidRDefault="00CC1C28" w:rsidP="009F744F">
      <w:pPr>
        <w:pStyle w:val="ListBullet2"/>
      </w:pPr>
      <w:r w:rsidRPr="00CC1C28">
        <w:t>centre work</w:t>
      </w:r>
    </w:p>
    <w:p w14:paraId="56C39F3D" w14:textId="77777777" w:rsidR="00CC1C28" w:rsidRPr="00CC1C28" w:rsidRDefault="00CC1C28" w:rsidP="009F744F">
      <w:pPr>
        <w:pStyle w:val="ListBullet2"/>
      </w:pPr>
      <w:r w:rsidRPr="00CC1C28">
        <w:t>turning</w:t>
      </w:r>
    </w:p>
    <w:p w14:paraId="29C0D77B" w14:textId="77777777" w:rsidR="00CC1C28" w:rsidRPr="00CC1C28" w:rsidRDefault="00CC1C28" w:rsidP="009F744F">
      <w:pPr>
        <w:pStyle w:val="ListBullet2"/>
      </w:pPr>
      <w:r w:rsidRPr="00CC1C28">
        <w:t>travelling</w:t>
      </w:r>
    </w:p>
    <w:p w14:paraId="661747DF" w14:textId="77777777" w:rsidR="00CC1C28" w:rsidRPr="00CC1C28" w:rsidRDefault="00CC1C28" w:rsidP="009F744F">
      <w:pPr>
        <w:pStyle w:val="ListBullet2"/>
      </w:pPr>
      <w:r w:rsidRPr="00CC1C28">
        <w:t>elevation</w:t>
      </w:r>
    </w:p>
    <w:p w14:paraId="262D2D13" w14:textId="77777777" w:rsidR="00CC1C28" w:rsidRPr="00CC1C28" w:rsidRDefault="00CC1C28" w:rsidP="009F744F">
      <w:pPr>
        <w:pStyle w:val="ListBullet"/>
      </w:pPr>
      <w:r w:rsidRPr="00CC1C28">
        <w:t xml:space="preserve">technique focusing on correct and accurate retention and execution specific to the dance </w:t>
      </w:r>
      <w:proofErr w:type="gramStart"/>
      <w:r w:rsidRPr="00CC1C28">
        <w:t>genre</w:t>
      </w:r>
      <w:proofErr w:type="gramEnd"/>
    </w:p>
    <w:p w14:paraId="2E26FD6E" w14:textId="77777777" w:rsidR="00CC1C28" w:rsidRPr="00CC1C28" w:rsidRDefault="00CC1C28" w:rsidP="009F744F">
      <w:pPr>
        <w:pStyle w:val="ListBullet"/>
      </w:pPr>
      <w:r w:rsidRPr="00CC1C28">
        <w:t>increasingly</w:t>
      </w:r>
      <w:r w:rsidR="00804075">
        <w:t xml:space="preserve"> complex and extended sequences</w:t>
      </w:r>
    </w:p>
    <w:p w14:paraId="28D54266" w14:textId="77777777" w:rsidR="00CC1C28" w:rsidRPr="00CC1C28" w:rsidRDefault="00CC1C28" w:rsidP="009F744F">
      <w:pPr>
        <w:pStyle w:val="ListBullet"/>
      </w:pPr>
      <w:r w:rsidRPr="00CC1C28">
        <w:t>safe execution of skills and technique</w:t>
      </w:r>
    </w:p>
    <w:p w14:paraId="186109F1" w14:textId="77777777" w:rsidR="00CC1C28" w:rsidRPr="00CC1C28" w:rsidRDefault="00CC1C28" w:rsidP="00B51926">
      <w:pPr>
        <w:pStyle w:val="Paragraph"/>
        <w:spacing w:before="240"/>
        <w:rPr>
          <w:b/>
        </w:rPr>
      </w:pPr>
      <w:bookmarkStart w:id="31" w:name="_Toc364237706"/>
      <w:bookmarkStart w:id="32" w:name="_Toc367710234"/>
      <w:bookmarkStart w:id="33" w:name="_Toc362426204"/>
      <w:r w:rsidRPr="00CC1C28">
        <w:rPr>
          <w:b/>
        </w:rPr>
        <w:t>Safe and healthy</w:t>
      </w:r>
      <w:bookmarkEnd w:id="31"/>
      <w:bookmarkEnd w:id="32"/>
      <w:r w:rsidRPr="00CC1C28">
        <w:rPr>
          <w:b/>
        </w:rPr>
        <w:t xml:space="preserve"> </w:t>
      </w:r>
      <w:bookmarkEnd w:id="33"/>
      <w:r w:rsidR="00434FF4">
        <w:rPr>
          <w:b/>
        </w:rPr>
        <w:t>dance</w:t>
      </w:r>
    </w:p>
    <w:p w14:paraId="5DC70F95" w14:textId="77777777" w:rsidR="00CC1C28" w:rsidRPr="00CC1C28" w:rsidRDefault="00CC1C28" w:rsidP="009F744F">
      <w:pPr>
        <w:pStyle w:val="ListBullet"/>
      </w:pPr>
      <w:r w:rsidRPr="00CC1C28">
        <w:t xml:space="preserve">warm-up and cool-down specific to genre and class </w:t>
      </w:r>
      <w:proofErr w:type="gramStart"/>
      <w:r w:rsidRPr="00CC1C28">
        <w:t>needs</w:t>
      </w:r>
      <w:proofErr w:type="gramEnd"/>
    </w:p>
    <w:p w14:paraId="38ADA756" w14:textId="77777777" w:rsidR="00CC1C28" w:rsidRPr="00CC1C28" w:rsidRDefault="00CC1C28" w:rsidP="009F744F">
      <w:pPr>
        <w:pStyle w:val="ListBullet"/>
        <w:spacing w:after="0"/>
      </w:pPr>
      <w:r w:rsidRPr="00CC1C28">
        <w:t>principles of safe exercising:</w:t>
      </w:r>
    </w:p>
    <w:p w14:paraId="78F970C5" w14:textId="77777777" w:rsidR="00CC1C28" w:rsidRPr="00CC1C28" w:rsidRDefault="00CC1C28" w:rsidP="009F744F">
      <w:pPr>
        <w:pStyle w:val="ListBullet2"/>
      </w:pPr>
      <w:r w:rsidRPr="00CC1C28">
        <w:t>frequency</w:t>
      </w:r>
    </w:p>
    <w:p w14:paraId="1468304D" w14:textId="77777777" w:rsidR="00CC1C28" w:rsidRPr="00CC1C28" w:rsidRDefault="00CC1C28" w:rsidP="009F744F">
      <w:pPr>
        <w:pStyle w:val="ListBullet2"/>
      </w:pPr>
      <w:r w:rsidRPr="00CC1C28">
        <w:t>intensity</w:t>
      </w:r>
    </w:p>
    <w:p w14:paraId="7C11C1D3" w14:textId="77777777" w:rsidR="00CC1C28" w:rsidRPr="00CC1C28" w:rsidRDefault="00CC1C28" w:rsidP="009F744F">
      <w:pPr>
        <w:pStyle w:val="ListBullet2"/>
      </w:pPr>
      <w:r w:rsidRPr="00CC1C28">
        <w:t>type</w:t>
      </w:r>
    </w:p>
    <w:p w14:paraId="5045C346" w14:textId="77777777" w:rsidR="00CC1C28" w:rsidRPr="00CC1C28" w:rsidRDefault="00CC1C28" w:rsidP="009F744F">
      <w:pPr>
        <w:pStyle w:val="ListBullet2"/>
      </w:pPr>
      <w:r w:rsidRPr="00CC1C28">
        <w:t>time</w:t>
      </w:r>
      <w:r w:rsidR="00011D19">
        <w:br w:type="page"/>
      </w:r>
    </w:p>
    <w:p w14:paraId="1F612594" w14:textId="77777777" w:rsidR="00CC1C28" w:rsidRPr="00CC1C28" w:rsidRDefault="00CC1C28" w:rsidP="00B51926">
      <w:pPr>
        <w:pStyle w:val="Paragraph"/>
        <w:rPr>
          <w:b/>
        </w:rPr>
      </w:pPr>
      <w:bookmarkStart w:id="34" w:name="_Toc364237707"/>
      <w:bookmarkStart w:id="35" w:name="_Toc367710235"/>
      <w:r w:rsidRPr="00CC1C28">
        <w:rPr>
          <w:b/>
        </w:rPr>
        <w:lastRenderedPageBreak/>
        <w:t>Experiential anatomy</w:t>
      </w:r>
      <w:bookmarkEnd w:id="34"/>
      <w:bookmarkEnd w:id="35"/>
    </w:p>
    <w:p w14:paraId="6CEB6DBD" w14:textId="77777777" w:rsidR="00804075" w:rsidRPr="00804075" w:rsidRDefault="00CC1C28" w:rsidP="009F744F">
      <w:pPr>
        <w:pStyle w:val="ListBullet"/>
      </w:pPr>
      <w:r w:rsidRPr="00CC1C28">
        <w:t xml:space="preserve">neutral alignment to facilitate ease of </w:t>
      </w:r>
      <w:proofErr w:type="gramStart"/>
      <w:r w:rsidRPr="00CC1C28">
        <w:t>movement</w:t>
      </w:r>
      <w:proofErr w:type="gramEnd"/>
    </w:p>
    <w:p w14:paraId="1EDDD6BC" w14:textId="77777777" w:rsidR="00CC1C28" w:rsidRPr="00CC1C28" w:rsidRDefault="00541222" w:rsidP="009F744F">
      <w:pPr>
        <w:pStyle w:val="ListBullet"/>
        <w:spacing w:after="0"/>
      </w:pPr>
      <w:r>
        <w:t>biomechanical principles</w:t>
      </w:r>
      <w:r w:rsidR="00CC1C28" w:rsidRPr="00CC1C28">
        <w:t xml:space="preserve"> of movement:</w:t>
      </w:r>
    </w:p>
    <w:p w14:paraId="3F83B381" w14:textId="77777777" w:rsidR="00CC1C28" w:rsidRPr="00CC1C28" w:rsidRDefault="00CC1C28" w:rsidP="009F744F">
      <w:pPr>
        <w:pStyle w:val="ListBullet2"/>
      </w:pPr>
      <w:r w:rsidRPr="00CC1C28">
        <w:t>centre of gravity</w:t>
      </w:r>
    </w:p>
    <w:p w14:paraId="3A8A2119" w14:textId="77777777" w:rsidR="00CC1C28" w:rsidRPr="00CC1C28" w:rsidRDefault="00CC1C28" w:rsidP="009F744F">
      <w:pPr>
        <w:pStyle w:val="ListBullet2"/>
      </w:pPr>
      <w:r w:rsidRPr="00CC1C28">
        <w:t>base of support</w:t>
      </w:r>
    </w:p>
    <w:p w14:paraId="60248FA0" w14:textId="77777777" w:rsidR="00CC1C28" w:rsidRPr="00CC1C28" w:rsidRDefault="00CC1C28" w:rsidP="009F744F">
      <w:pPr>
        <w:pStyle w:val="ListBullet2"/>
      </w:pPr>
      <w:r w:rsidRPr="00CC1C28">
        <w:t>balance</w:t>
      </w:r>
    </w:p>
    <w:p w14:paraId="75A6DB44" w14:textId="77777777" w:rsidR="00CC1C28" w:rsidRPr="00CC1C28" w:rsidRDefault="00CC1C28" w:rsidP="009F744F">
      <w:pPr>
        <w:pStyle w:val="ListBullet2"/>
      </w:pPr>
      <w:r w:rsidRPr="00CC1C28">
        <w:t>motion</w:t>
      </w:r>
    </w:p>
    <w:p w14:paraId="1D36C05C" w14:textId="77777777" w:rsidR="00CC1C28" w:rsidRPr="00CC1C28" w:rsidRDefault="00CC1C28" w:rsidP="009F744F">
      <w:pPr>
        <w:pStyle w:val="ListBullet2"/>
      </w:pPr>
      <w:r w:rsidRPr="00CC1C28">
        <w:t>transfer of weight</w:t>
      </w:r>
    </w:p>
    <w:p w14:paraId="587E3840" w14:textId="77777777" w:rsidR="00CC1C28" w:rsidRPr="00CC1C28" w:rsidRDefault="00CC1C28" w:rsidP="00B51926">
      <w:pPr>
        <w:pStyle w:val="Paragraph"/>
        <w:rPr>
          <w:b/>
        </w:rPr>
      </w:pPr>
      <w:r w:rsidRPr="00CC1C28">
        <w:rPr>
          <w:b/>
        </w:rPr>
        <w:t>Performance qualities and preparation responsibilities</w:t>
      </w:r>
    </w:p>
    <w:p w14:paraId="7D40DD3E" w14:textId="77777777" w:rsidR="00CC1C28" w:rsidRPr="00CC1C28" w:rsidRDefault="00CC1C28" w:rsidP="009F744F">
      <w:pPr>
        <w:pStyle w:val="ListBullet"/>
      </w:pPr>
      <w:r w:rsidRPr="00CC1C28">
        <w:t>techniques for focus and concentration for retention of complex sequences</w:t>
      </w:r>
    </w:p>
    <w:p w14:paraId="3C74863D" w14:textId="77777777" w:rsidR="00CC1C28" w:rsidRPr="00CC1C28" w:rsidRDefault="00CC1C28" w:rsidP="009F744F">
      <w:pPr>
        <w:pStyle w:val="ListBullet"/>
      </w:pPr>
      <w:r w:rsidRPr="00CC1C28">
        <w:t>performance of popular dance genres/styles</w:t>
      </w:r>
    </w:p>
    <w:p w14:paraId="5D4EAF98" w14:textId="77777777" w:rsidR="00CC1C28" w:rsidRPr="00CC1C28" w:rsidRDefault="00CC1C28" w:rsidP="009F744F">
      <w:pPr>
        <w:pStyle w:val="ListBullet"/>
      </w:pPr>
      <w:r w:rsidRPr="00CC1C28">
        <w:t>theatre etiqu</w:t>
      </w:r>
      <w:r w:rsidR="00C835D1">
        <w:t xml:space="preserve">ette, such as </w:t>
      </w:r>
      <w:r w:rsidRPr="00CC1C28">
        <w:t xml:space="preserve">responsible backstage behaviour, </w:t>
      </w:r>
      <w:r w:rsidR="002903F4">
        <w:t xml:space="preserve">care of costumes, props and </w:t>
      </w:r>
      <w:proofErr w:type="gramStart"/>
      <w:r w:rsidR="002903F4">
        <w:t>set</w:t>
      </w:r>
      <w:proofErr w:type="gramEnd"/>
    </w:p>
    <w:p w14:paraId="2EB34777" w14:textId="77777777" w:rsidR="009B2614" w:rsidRPr="00682FA1" w:rsidRDefault="00CC1C28" w:rsidP="009F744F">
      <w:pPr>
        <w:pStyle w:val="ListBullet"/>
      </w:pPr>
      <w:r w:rsidRPr="00CC1C28">
        <w:t xml:space="preserve">performance for </w:t>
      </w:r>
      <w:proofErr w:type="gramStart"/>
      <w:r w:rsidRPr="00CC1C28">
        <w:t>particular audiences</w:t>
      </w:r>
      <w:proofErr w:type="gramEnd"/>
      <w:r w:rsidRPr="00CC1C28">
        <w:t xml:space="preserve"> and performance spaces</w:t>
      </w:r>
    </w:p>
    <w:p w14:paraId="2EC973A1" w14:textId="77777777" w:rsidR="00A97B98" w:rsidRPr="003566C9" w:rsidRDefault="00CC1C28" w:rsidP="00B51926">
      <w:pPr>
        <w:pStyle w:val="Heading3"/>
        <w:spacing w:line="276" w:lineRule="auto"/>
      </w:pPr>
      <w:r w:rsidRPr="00CC1C28">
        <w:t>Contextual knowledge</w:t>
      </w:r>
    </w:p>
    <w:p w14:paraId="0165A156" w14:textId="77777777" w:rsidR="00CC1C28" w:rsidRPr="00CC1C28" w:rsidRDefault="00CC1C28" w:rsidP="00B51926">
      <w:pPr>
        <w:pStyle w:val="Paragraph"/>
        <w:rPr>
          <w:b/>
        </w:rPr>
      </w:pPr>
      <w:bookmarkStart w:id="36" w:name="_Toc364237708"/>
      <w:bookmarkStart w:id="37" w:name="_Toc367710236"/>
      <w:r w:rsidRPr="00CC1C28">
        <w:rPr>
          <w:b/>
        </w:rPr>
        <w:t>Functions and contexts of dance</w:t>
      </w:r>
      <w:bookmarkEnd w:id="36"/>
      <w:bookmarkEnd w:id="37"/>
    </w:p>
    <w:p w14:paraId="32EB1C69" w14:textId="77777777" w:rsidR="00CC1C28" w:rsidRPr="00CC1C28" w:rsidRDefault="00CC1C28" w:rsidP="009F744F">
      <w:pPr>
        <w:pStyle w:val="ListBullet"/>
      </w:pPr>
      <w:r w:rsidRPr="00CC1C28">
        <w:t>dance genres/styles from diverse cultures and different times</w:t>
      </w:r>
    </w:p>
    <w:p w14:paraId="00ADBC85" w14:textId="77777777" w:rsidR="00CC1C28" w:rsidRPr="00CC1C28" w:rsidRDefault="00CC1C28" w:rsidP="00B51926">
      <w:pPr>
        <w:pStyle w:val="Paragraph"/>
        <w:rPr>
          <w:b/>
        </w:rPr>
      </w:pPr>
      <w:r w:rsidRPr="00CC1C28">
        <w:rPr>
          <w:b/>
        </w:rPr>
        <w:t>Case study</w:t>
      </w:r>
    </w:p>
    <w:p w14:paraId="2425E72A" w14:textId="77777777" w:rsidR="00CC1C28" w:rsidRPr="00CC1C28" w:rsidRDefault="00CC1C28" w:rsidP="00B51926">
      <w:pPr>
        <w:pStyle w:val="Paragraph"/>
      </w:pPr>
      <w:r w:rsidRPr="00CC1C28">
        <w:t xml:space="preserve">Within the focus of popular culture students must investigate </w:t>
      </w:r>
      <w:r w:rsidRPr="00CC1C28">
        <w:rPr>
          <w:b/>
        </w:rPr>
        <w:t>one</w:t>
      </w:r>
      <w:r w:rsidRPr="00CC1C28">
        <w:t xml:space="preserve"> case study chosen from the following:</w:t>
      </w:r>
    </w:p>
    <w:p w14:paraId="5D21F1DD" w14:textId="77777777" w:rsidR="00CC1C28" w:rsidRPr="00CC1C28" w:rsidRDefault="005122D2" w:rsidP="009F744F">
      <w:pPr>
        <w:pStyle w:val="ListBullet"/>
      </w:pPr>
      <w:r>
        <w:t>dance companies</w:t>
      </w:r>
    </w:p>
    <w:p w14:paraId="7A48906F" w14:textId="77777777" w:rsidR="00CC1C28" w:rsidRPr="00CC1C28" w:rsidRDefault="00CC1C28" w:rsidP="009F744F">
      <w:pPr>
        <w:pStyle w:val="ListBullet"/>
      </w:pPr>
      <w:r w:rsidRPr="00CC1C28">
        <w:t>choreographers</w:t>
      </w:r>
    </w:p>
    <w:p w14:paraId="4CD9FAC5" w14:textId="77777777" w:rsidR="00CC1C28" w:rsidRPr="00CC1C28" w:rsidRDefault="00CC1C28" w:rsidP="009F744F">
      <w:pPr>
        <w:pStyle w:val="ListBullet"/>
      </w:pPr>
      <w:r w:rsidRPr="00CC1C28">
        <w:t>dancers</w:t>
      </w:r>
    </w:p>
    <w:p w14:paraId="61762890" w14:textId="77777777" w:rsidR="00CC1C28" w:rsidRPr="00CC1C28" w:rsidRDefault="00CC1C28" w:rsidP="009F744F">
      <w:pPr>
        <w:pStyle w:val="ListBullet"/>
      </w:pPr>
      <w:r w:rsidRPr="00CC1C28">
        <w:t>dance genre/style</w:t>
      </w:r>
      <w:r>
        <w:t>.</w:t>
      </w:r>
    </w:p>
    <w:p w14:paraId="0CFF03B8" w14:textId="77777777" w:rsidR="00CC1C28" w:rsidRPr="00CC1C28" w:rsidRDefault="00CC1C28" w:rsidP="00B51926">
      <w:pPr>
        <w:pStyle w:val="Paragraph"/>
      </w:pPr>
      <w:r w:rsidRPr="00CC1C28">
        <w:t>The case study must investigate the following:</w:t>
      </w:r>
    </w:p>
    <w:p w14:paraId="2E3E506F" w14:textId="77777777" w:rsidR="00CC1C28" w:rsidRPr="00CC1C28" w:rsidRDefault="00CC1C28" w:rsidP="009F744F">
      <w:pPr>
        <w:pStyle w:val="ListBullet"/>
      </w:pPr>
      <w:r w:rsidRPr="00CC1C28">
        <w:t>historical background information</w:t>
      </w:r>
    </w:p>
    <w:p w14:paraId="27A07AB5" w14:textId="77777777" w:rsidR="00CC1C28" w:rsidRPr="00CC1C28" w:rsidRDefault="00CC1C28" w:rsidP="009F744F">
      <w:pPr>
        <w:pStyle w:val="ListBullet"/>
      </w:pPr>
      <w:r w:rsidRPr="00CC1C28">
        <w:t xml:space="preserve">historical, </w:t>
      </w:r>
      <w:proofErr w:type="gramStart"/>
      <w:r w:rsidRPr="00CC1C28">
        <w:t>cultural</w:t>
      </w:r>
      <w:proofErr w:type="gramEnd"/>
      <w:r w:rsidRPr="00CC1C28">
        <w:t xml:space="preserve"> and social context</w:t>
      </w:r>
      <w:r w:rsidR="002A3B21">
        <w:t xml:space="preserve"> in terms of time and place</w:t>
      </w:r>
    </w:p>
    <w:p w14:paraId="52903710" w14:textId="77777777" w:rsidR="00CC1C28" w:rsidRPr="00CC1C28" w:rsidRDefault="00CC1C28" w:rsidP="009F744F">
      <w:pPr>
        <w:pStyle w:val="ListBullet"/>
      </w:pPr>
      <w:r w:rsidRPr="00CC1C28">
        <w:t>influences of popular culture.</w:t>
      </w:r>
    </w:p>
    <w:p w14:paraId="019D3B54" w14:textId="77777777" w:rsidR="008D0A7B" w:rsidRPr="003566C9" w:rsidRDefault="008D0A7B" w:rsidP="00B51926">
      <w:pPr>
        <w:pStyle w:val="Heading1"/>
        <w:spacing w:line="276" w:lineRule="auto"/>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8" w:name="_Toc347908227"/>
    </w:p>
    <w:p w14:paraId="07F9C92E" w14:textId="77777777" w:rsidR="008D0A7B" w:rsidRPr="003566C9" w:rsidRDefault="008D0A7B" w:rsidP="00B51926">
      <w:pPr>
        <w:pStyle w:val="Heading1"/>
        <w:spacing w:line="276" w:lineRule="auto"/>
      </w:pPr>
      <w:bookmarkStart w:id="39" w:name="_Toc358296707"/>
      <w:bookmarkStart w:id="40" w:name="_Toc156471830"/>
      <w:r w:rsidRPr="003566C9">
        <w:lastRenderedPageBreak/>
        <w:t xml:space="preserve">Unit </w:t>
      </w:r>
      <w:bookmarkEnd w:id="39"/>
      <w:r w:rsidR="00D41433" w:rsidRPr="003566C9">
        <w:t>4</w:t>
      </w:r>
      <w:r w:rsidR="00952A49" w:rsidRPr="003566C9">
        <w:t xml:space="preserve"> </w:t>
      </w:r>
      <w:r w:rsidR="00F24EC9" w:rsidRPr="003566C9">
        <w:t>–</w:t>
      </w:r>
      <w:r w:rsidR="00CC1C28" w:rsidRPr="00CC1C28">
        <w:t xml:space="preserve"> Australian dance</w:t>
      </w:r>
      <w:bookmarkEnd w:id="40"/>
    </w:p>
    <w:p w14:paraId="14A79E04" w14:textId="77777777" w:rsidR="00E44502" w:rsidRPr="003566C9" w:rsidRDefault="00E44502" w:rsidP="00B51926">
      <w:pPr>
        <w:pStyle w:val="Heading2"/>
        <w:spacing w:line="276" w:lineRule="auto"/>
      </w:pPr>
      <w:bookmarkStart w:id="41" w:name="_Toc156471831"/>
      <w:r w:rsidRPr="003566C9">
        <w:t>Unit description</w:t>
      </w:r>
      <w:bookmarkEnd w:id="41"/>
    </w:p>
    <w:p w14:paraId="7D65B62F" w14:textId="77777777" w:rsidR="00CC1C28" w:rsidRDefault="00CC1C28" w:rsidP="00B51926">
      <w:pPr>
        <w:pStyle w:val="Paragraph"/>
      </w:pPr>
      <w:r>
        <w:t>Within the broad focus of Australian dance</w:t>
      </w:r>
      <w:r w:rsidR="00851404">
        <w:t>,</w:t>
      </w:r>
      <w:r>
        <w:t xml:space="preserve"> teachers select learning contexts that </w:t>
      </w:r>
      <w:r w:rsidR="00851404">
        <w:t xml:space="preserve">relate to </w:t>
      </w:r>
      <w:r>
        <w:t>the interests of their students and build upon the understandings that they have already acquired.</w:t>
      </w:r>
    </w:p>
    <w:p w14:paraId="420B3082" w14:textId="77777777" w:rsidR="00CC1C28" w:rsidRDefault="00CC1C28" w:rsidP="00B51926">
      <w:pPr>
        <w:pStyle w:val="Paragraph"/>
      </w:pPr>
      <w:r w:rsidRPr="0033492D">
        <w:t xml:space="preserve">Through practical lessons, </w:t>
      </w:r>
      <w:r>
        <w:t>students</w:t>
      </w:r>
      <w:r w:rsidRPr="0033492D">
        <w:t xml:space="preserve"> incorporate safe dance practices and demonstrate consistent improvement in physical competencies in acquiring genre-specific technique. Opportunities to perform in increasingly formal environments enhance the ability to develop individual stage presence.</w:t>
      </w:r>
    </w:p>
    <w:p w14:paraId="4250BE06" w14:textId="77777777" w:rsidR="00CC1C28" w:rsidRPr="001F4408" w:rsidRDefault="00CC1C28" w:rsidP="00B51926">
      <w:pPr>
        <w:pStyle w:val="Paragraph"/>
        <w:rPr>
          <w:strike/>
        </w:rPr>
      </w:pPr>
      <w:r>
        <w:t xml:space="preserve">An understanding of the diverse range of functions and contexts of dance in Australia </w:t>
      </w:r>
      <w:r w:rsidR="00851404">
        <w:t>enables</w:t>
      </w:r>
      <w:r>
        <w:t xml:space="preserve"> students to make relevant comparisons between their own dance and the dance of others. They</w:t>
      </w:r>
      <w:r w:rsidRPr="007E7322">
        <w:t xml:space="preserve"> analyse their own cultural beliefs and values in relation to traditional and contemporary dance forms and </w:t>
      </w:r>
      <w:proofErr w:type="gramStart"/>
      <w:r w:rsidRPr="007E7322">
        <w:t>styles, and</w:t>
      </w:r>
      <w:proofErr w:type="gramEnd"/>
      <w:r w:rsidRPr="007E7322">
        <w:t xml:space="preserve"> develop dee</w:t>
      </w:r>
      <w:r>
        <w:t>per understandings of their own</w:t>
      </w:r>
      <w:r w:rsidRPr="007E7322">
        <w:t xml:space="preserve"> dance heritage</w:t>
      </w:r>
      <w:r>
        <w:t>.</w:t>
      </w:r>
    </w:p>
    <w:p w14:paraId="2E96BB01" w14:textId="77777777" w:rsidR="008E32B1" w:rsidRPr="003566C9" w:rsidRDefault="008E32B1" w:rsidP="00B51926">
      <w:pPr>
        <w:pStyle w:val="Heading2"/>
        <w:spacing w:line="276" w:lineRule="auto"/>
      </w:pPr>
      <w:bookmarkStart w:id="42" w:name="_Toc156471832"/>
      <w:r w:rsidRPr="003566C9">
        <w:t>Unit content</w:t>
      </w:r>
      <w:bookmarkEnd w:id="42"/>
    </w:p>
    <w:p w14:paraId="6790F27F" w14:textId="77777777" w:rsidR="00F33CCB" w:rsidRDefault="00F33CCB" w:rsidP="00B51926">
      <w:pPr>
        <w:pStyle w:val="Paragraph"/>
      </w:pPr>
      <w:r>
        <w:t>This unit builds on</w:t>
      </w:r>
      <w:r w:rsidR="005122D2">
        <w:t xml:space="preserve"> the content covered in Unit 3.</w:t>
      </w:r>
    </w:p>
    <w:p w14:paraId="3EB3E9DF" w14:textId="77777777" w:rsidR="008E32B1" w:rsidRPr="003566C9" w:rsidRDefault="008E32B1" w:rsidP="00B51926">
      <w:pPr>
        <w:pStyle w:val="Paragraph"/>
      </w:pPr>
      <w:r w:rsidRPr="003566C9">
        <w:t>This unit includes the knowledge, understandings and skills described below.</w:t>
      </w:r>
    </w:p>
    <w:p w14:paraId="171FF3E5" w14:textId="77777777" w:rsidR="00A97B98" w:rsidRPr="003566C9" w:rsidRDefault="00CC1C28" w:rsidP="00B51926">
      <w:pPr>
        <w:pStyle w:val="Heading3"/>
        <w:spacing w:line="276" w:lineRule="auto"/>
      </w:pPr>
      <w:r w:rsidRPr="00CC1C28">
        <w:t xml:space="preserve">Suggested </w:t>
      </w:r>
      <w:proofErr w:type="gramStart"/>
      <w:r w:rsidRPr="00CC1C28">
        <w:t>genres</w:t>
      </w:r>
      <w:proofErr w:type="gramEnd"/>
    </w:p>
    <w:p w14:paraId="3FDC508A" w14:textId="77777777" w:rsidR="00CC1C28" w:rsidRPr="007C0B21" w:rsidRDefault="00CC1C28" w:rsidP="00B51926">
      <w:pPr>
        <w:pStyle w:val="Paragraph"/>
      </w:pPr>
      <w:r w:rsidRPr="007C0B21">
        <w:t>Examples of</w:t>
      </w:r>
      <w:r w:rsidRPr="007C0B21">
        <w:rPr>
          <w:strike/>
        </w:rPr>
        <w:t xml:space="preserve"> </w:t>
      </w:r>
      <w:r w:rsidRPr="007C0B21">
        <w:t xml:space="preserve">genres that may be studied in this course include, but are not limited </w:t>
      </w:r>
      <w:proofErr w:type="gramStart"/>
      <w:r w:rsidRPr="007C0B21">
        <w:t>to:</w:t>
      </w:r>
      <w:proofErr w:type="gramEnd"/>
      <w:r w:rsidRPr="007C0B21">
        <w:t xml:space="preserve"> contemporary, ballet, jazz, hip-hop, tap, b</w:t>
      </w:r>
      <w:r w:rsidR="00914D29">
        <w:t xml:space="preserve">allroom and cultural dance, for example, </w:t>
      </w:r>
      <w:r w:rsidR="005122D2">
        <w:t>Spanish, Indian.</w:t>
      </w:r>
    </w:p>
    <w:p w14:paraId="020A8864" w14:textId="77777777" w:rsidR="00A97B98" w:rsidRPr="003566C9" w:rsidRDefault="00CC1C28" w:rsidP="00B51926">
      <w:pPr>
        <w:pStyle w:val="Heading3"/>
        <w:spacing w:line="276" w:lineRule="auto"/>
      </w:pPr>
      <w:r w:rsidRPr="00CC1C28">
        <w:t>Choreography</w:t>
      </w:r>
    </w:p>
    <w:p w14:paraId="691F1807" w14:textId="77777777" w:rsidR="00CC1C28" w:rsidRPr="00CC1C28" w:rsidRDefault="00CC1C28" w:rsidP="00B51926">
      <w:pPr>
        <w:pStyle w:val="Paragraph"/>
        <w:rPr>
          <w:b/>
        </w:rPr>
      </w:pPr>
      <w:r w:rsidRPr="00CC1C28">
        <w:rPr>
          <w:b/>
        </w:rPr>
        <w:t>Choreographic processes</w:t>
      </w:r>
    </w:p>
    <w:p w14:paraId="68E9AB1F" w14:textId="77777777" w:rsidR="00CC1C28" w:rsidRPr="00CC1C28" w:rsidRDefault="00CC1C28" w:rsidP="009F744F">
      <w:pPr>
        <w:pStyle w:val="ListBullet"/>
      </w:pPr>
      <w:r w:rsidRPr="00CC1C28">
        <w:t>manipulate the elements of dance</w:t>
      </w:r>
      <w:r w:rsidR="00DB29F1">
        <w:t>:</w:t>
      </w:r>
      <w:r w:rsidR="002A3B21" w:rsidRPr="002A3B21">
        <w:t xml:space="preserve"> </w:t>
      </w:r>
      <w:r w:rsidR="00DB29F1">
        <w:t>body, energy, space, time</w:t>
      </w:r>
      <w:r w:rsidR="00DB29F1" w:rsidRPr="00CC1C28">
        <w:t xml:space="preserve"> </w:t>
      </w:r>
      <w:r w:rsidR="00DB29F1">
        <w:t xml:space="preserve">(BEST) </w:t>
      </w:r>
      <w:r w:rsidR="002A3B21" w:rsidRPr="00CC1C28">
        <w:t xml:space="preserve">to reflect </w:t>
      </w:r>
      <w:proofErr w:type="gramStart"/>
      <w:r w:rsidR="002A3B21" w:rsidRPr="00CC1C28">
        <w:t>concept</w:t>
      </w:r>
      <w:proofErr w:type="gramEnd"/>
    </w:p>
    <w:p w14:paraId="6756A84A" w14:textId="77777777" w:rsidR="00CC1C28" w:rsidRPr="00CC1C28" w:rsidRDefault="00CC1C28" w:rsidP="009F744F">
      <w:pPr>
        <w:pStyle w:val="ListBullet"/>
      </w:pPr>
      <w:r w:rsidRPr="00CC1C28">
        <w:t>choreographic devices: accumulation, reversal and retrograde</w:t>
      </w:r>
    </w:p>
    <w:p w14:paraId="02830B88" w14:textId="77777777" w:rsidR="00CC1C28" w:rsidRPr="00CC1C28" w:rsidRDefault="00EB317B" w:rsidP="009F744F">
      <w:pPr>
        <w:pStyle w:val="ListBullet"/>
      </w:pPr>
      <w:r>
        <w:t>choreographic structure: rondo</w:t>
      </w:r>
    </w:p>
    <w:p w14:paraId="785E226A" w14:textId="77777777" w:rsidR="00CC1C28" w:rsidRPr="00CC1C28" w:rsidRDefault="003E649A" w:rsidP="009F744F">
      <w:pPr>
        <w:pStyle w:val="ListBullet"/>
      </w:pPr>
      <w:r>
        <w:t>improvisational skills</w:t>
      </w:r>
      <w:r w:rsidR="00C835D1">
        <w:t xml:space="preserve"> – </w:t>
      </w:r>
      <w:r w:rsidR="00CC1C28" w:rsidRPr="00CC1C28">
        <w:t xml:space="preserve">introduction to </w:t>
      </w:r>
      <w:r w:rsidR="002A3B21" w:rsidRPr="00CC1C28">
        <w:t xml:space="preserve">improvisation </w:t>
      </w:r>
      <w:r w:rsidR="002A3B21">
        <w:t>score</w:t>
      </w:r>
    </w:p>
    <w:p w14:paraId="4E5B3DB0" w14:textId="77777777" w:rsidR="00CC1C28" w:rsidRPr="00CC1C28" w:rsidRDefault="00CC1C28" w:rsidP="009F744F">
      <w:pPr>
        <w:pStyle w:val="ListBullet"/>
      </w:pPr>
      <w:r w:rsidRPr="00CC1C28">
        <w:t>choreographic plans</w:t>
      </w:r>
    </w:p>
    <w:p w14:paraId="1D5A5930" w14:textId="77777777" w:rsidR="00CC1C28" w:rsidRPr="00CC1C28" w:rsidRDefault="00CC1C28" w:rsidP="00B51926">
      <w:pPr>
        <w:pStyle w:val="Paragraph"/>
        <w:rPr>
          <w:b/>
        </w:rPr>
      </w:pPr>
      <w:r w:rsidRPr="00CC1C28">
        <w:rPr>
          <w:b/>
        </w:rPr>
        <w:t>Dance language</w:t>
      </w:r>
    </w:p>
    <w:p w14:paraId="2E1C4E85" w14:textId="77777777" w:rsidR="00CC1C28" w:rsidRPr="00CC1C28" w:rsidRDefault="00434FF4" w:rsidP="009F744F">
      <w:pPr>
        <w:pStyle w:val="ListBullet"/>
      </w:pPr>
      <w:r>
        <w:t>use</w:t>
      </w:r>
      <w:r w:rsidR="00CC1C28" w:rsidRPr="00CC1C28">
        <w:t xml:space="preserve"> a range of dance terminology to respond to, reflect on, and evaluate </w:t>
      </w:r>
      <w:proofErr w:type="gramStart"/>
      <w:r w:rsidR="00CC1C28" w:rsidRPr="00CC1C28">
        <w:t>dance</w:t>
      </w:r>
      <w:proofErr w:type="gramEnd"/>
    </w:p>
    <w:p w14:paraId="0EFD141E" w14:textId="77777777" w:rsidR="00CC1C28" w:rsidRPr="00CC1C28" w:rsidRDefault="00434FF4" w:rsidP="009F744F">
      <w:pPr>
        <w:pStyle w:val="ListBullet"/>
      </w:pPr>
      <w:r>
        <w:t>use</w:t>
      </w:r>
      <w:r w:rsidRPr="00CC1C28">
        <w:t xml:space="preserve"> </w:t>
      </w:r>
      <w:r w:rsidR="00CC1C28" w:rsidRPr="00CC1C28">
        <w:t xml:space="preserve">given frameworks for describing, analysing, interpreting and evaluating </w:t>
      </w:r>
      <w:proofErr w:type="gramStart"/>
      <w:r w:rsidR="00CC1C28" w:rsidRPr="00CC1C28">
        <w:t>dance</w:t>
      </w:r>
      <w:proofErr w:type="gramEnd"/>
    </w:p>
    <w:p w14:paraId="1DF98789" w14:textId="77777777" w:rsidR="00CC1C28" w:rsidRPr="00CC1C28" w:rsidRDefault="00CC1C28" w:rsidP="00B51926">
      <w:pPr>
        <w:pStyle w:val="Paragraph"/>
        <w:rPr>
          <w:b/>
        </w:rPr>
      </w:pPr>
      <w:r w:rsidRPr="00CC1C28">
        <w:rPr>
          <w:b/>
        </w:rPr>
        <w:t>Design concepts and technologies</w:t>
      </w:r>
    </w:p>
    <w:p w14:paraId="08D154EF" w14:textId="77777777" w:rsidR="00CC1C28" w:rsidRPr="00CC1C28" w:rsidRDefault="00CC1C28" w:rsidP="009F744F">
      <w:pPr>
        <w:pStyle w:val="ListBullet"/>
        <w:spacing w:after="0"/>
      </w:pPr>
      <w:r w:rsidRPr="00CC1C28">
        <w:t>choices of design concepts to reflect concept and</w:t>
      </w:r>
      <w:r w:rsidR="00F4683A">
        <w:t xml:space="preserve"> </w:t>
      </w:r>
      <w:r w:rsidR="00EB317B">
        <w:t>convey meaning and effect:</w:t>
      </w:r>
    </w:p>
    <w:p w14:paraId="61B41735" w14:textId="77777777" w:rsidR="00CC1C28" w:rsidRPr="00CC1C28" w:rsidRDefault="00CC1C28" w:rsidP="009F744F">
      <w:pPr>
        <w:pStyle w:val="ListBullet2"/>
      </w:pPr>
      <w:r w:rsidRPr="00CC1C28">
        <w:t>lighting</w:t>
      </w:r>
    </w:p>
    <w:p w14:paraId="54EB49E8" w14:textId="77777777" w:rsidR="00CC1C28" w:rsidRPr="00CC1C28" w:rsidRDefault="00CC1C28" w:rsidP="009F744F">
      <w:pPr>
        <w:pStyle w:val="ListBullet2"/>
      </w:pPr>
      <w:r w:rsidRPr="00CC1C28">
        <w:t>music/sound</w:t>
      </w:r>
    </w:p>
    <w:p w14:paraId="617F3A92" w14:textId="77777777" w:rsidR="00CC1C28" w:rsidRPr="00CC1C28" w:rsidRDefault="00CC1C28" w:rsidP="009F744F">
      <w:pPr>
        <w:pStyle w:val="ListBullet2"/>
      </w:pPr>
      <w:r w:rsidRPr="00CC1C28">
        <w:t>multimedia</w:t>
      </w:r>
    </w:p>
    <w:p w14:paraId="68F6E574" w14:textId="77777777" w:rsidR="00CC1C28" w:rsidRPr="00CC1C28" w:rsidRDefault="00CC1C28" w:rsidP="009F744F">
      <w:pPr>
        <w:pStyle w:val="ListBullet2"/>
      </w:pPr>
      <w:r w:rsidRPr="00CC1C28">
        <w:t>costume</w:t>
      </w:r>
    </w:p>
    <w:p w14:paraId="62CD7AFD" w14:textId="77777777" w:rsidR="00CC1C28" w:rsidRPr="00CC1C28" w:rsidRDefault="00CC1C28" w:rsidP="00CE0254">
      <w:pPr>
        <w:pStyle w:val="ListBullet2"/>
        <w:numPr>
          <w:ilvl w:val="1"/>
          <w:numId w:val="4"/>
        </w:numPr>
        <w:tabs>
          <w:tab w:val="clear" w:pos="907"/>
          <w:tab w:val="num" w:pos="709"/>
        </w:tabs>
        <w:ind w:hanging="481"/>
      </w:pPr>
      <w:r w:rsidRPr="00CC1C28">
        <w:t>props, sets, staging</w:t>
      </w:r>
    </w:p>
    <w:p w14:paraId="7FF432AB" w14:textId="77777777" w:rsidR="00A97B98" w:rsidRPr="003566C9" w:rsidRDefault="00CB2B9D" w:rsidP="00B51926">
      <w:pPr>
        <w:pStyle w:val="Heading3"/>
        <w:spacing w:line="276" w:lineRule="auto"/>
      </w:pPr>
      <w:r>
        <w:lastRenderedPageBreak/>
        <w:t>Performance</w:t>
      </w:r>
    </w:p>
    <w:p w14:paraId="5648C680" w14:textId="77777777" w:rsidR="00CB2B9D" w:rsidRPr="00CB2B9D" w:rsidRDefault="00CB2B9D" w:rsidP="00B51926">
      <w:pPr>
        <w:pStyle w:val="Paragraph"/>
        <w:rPr>
          <w:b/>
        </w:rPr>
      </w:pPr>
      <w:r w:rsidRPr="00CB2B9D">
        <w:rPr>
          <w:b/>
        </w:rPr>
        <w:t>Skills and technique</w:t>
      </w:r>
    </w:p>
    <w:p w14:paraId="40F40A6C" w14:textId="77777777" w:rsidR="00682FA1" w:rsidRDefault="00682FA1" w:rsidP="009F744F">
      <w:pPr>
        <w:pStyle w:val="ListBullet"/>
        <w:spacing w:after="0"/>
      </w:pPr>
      <w:r w:rsidRPr="002778A2">
        <w:t xml:space="preserve">exercises and sequences that require a competent level of </w:t>
      </w:r>
      <w:r>
        <w:t xml:space="preserve">the </w:t>
      </w:r>
      <w:r w:rsidRPr="00F65DF2">
        <w:t>components of fitness</w:t>
      </w:r>
      <w:r>
        <w:t>:</w:t>
      </w:r>
    </w:p>
    <w:p w14:paraId="6D40969E" w14:textId="77777777" w:rsidR="00682FA1" w:rsidRDefault="00682FA1" w:rsidP="009F744F">
      <w:pPr>
        <w:pStyle w:val="ListBullet2"/>
      </w:pPr>
      <w:r>
        <w:t>strength</w:t>
      </w:r>
    </w:p>
    <w:p w14:paraId="61DF0CE1" w14:textId="77777777" w:rsidR="00682FA1" w:rsidRDefault="00682FA1" w:rsidP="009F744F">
      <w:pPr>
        <w:pStyle w:val="ListBullet2"/>
      </w:pPr>
      <w:r>
        <w:t>flexibility</w:t>
      </w:r>
    </w:p>
    <w:p w14:paraId="44FDF9B7" w14:textId="77777777" w:rsidR="00682FA1" w:rsidRDefault="00682FA1" w:rsidP="009F744F">
      <w:pPr>
        <w:pStyle w:val="ListBullet2"/>
      </w:pPr>
      <w:r>
        <w:t>coordination</w:t>
      </w:r>
    </w:p>
    <w:p w14:paraId="5E61C37C" w14:textId="77777777" w:rsidR="00682FA1" w:rsidRDefault="00682FA1" w:rsidP="009F744F">
      <w:pPr>
        <w:pStyle w:val="ListBullet2"/>
      </w:pPr>
      <w:proofErr w:type="gramStart"/>
      <w:r w:rsidRPr="002778A2">
        <w:t>muscular</w:t>
      </w:r>
      <w:r>
        <w:t xml:space="preserve">  </w:t>
      </w:r>
      <w:r w:rsidR="00DB29F1">
        <w:t>endurance</w:t>
      </w:r>
      <w:proofErr w:type="gramEnd"/>
    </w:p>
    <w:p w14:paraId="67955C5D" w14:textId="77777777" w:rsidR="00CB2B9D" w:rsidRPr="00CB2B9D" w:rsidRDefault="00682FA1" w:rsidP="009F744F">
      <w:pPr>
        <w:pStyle w:val="ListBullet2"/>
      </w:pPr>
      <w:r>
        <w:t>cardio-vascular endurance</w:t>
      </w:r>
    </w:p>
    <w:p w14:paraId="68054056" w14:textId="77777777" w:rsidR="00CB2B9D" w:rsidRPr="00CB2B9D" w:rsidRDefault="00CB2B9D" w:rsidP="009F744F">
      <w:pPr>
        <w:pStyle w:val="ListBullet"/>
        <w:spacing w:after="0"/>
      </w:pPr>
      <w:r w:rsidRPr="00CB2B9D">
        <w:t>development of dance skills in:</w:t>
      </w:r>
    </w:p>
    <w:p w14:paraId="2C821A4E" w14:textId="77777777" w:rsidR="00CB2B9D" w:rsidRPr="00CB2B9D" w:rsidRDefault="00CB2B9D" w:rsidP="009F744F">
      <w:pPr>
        <w:pStyle w:val="ListBullet2"/>
      </w:pPr>
      <w:r w:rsidRPr="00CB2B9D">
        <w:t>floor work</w:t>
      </w:r>
    </w:p>
    <w:p w14:paraId="1637EDDE" w14:textId="77777777" w:rsidR="00CB2B9D" w:rsidRPr="00CB2B9D" w:rsidRDefault="00CB2B9D" w:rsidP="009F744F">
      <w:pPr>
        <w:pStyle w:val="ListBullet2"/>
      </w:pPr>
      <w:r w:rsidRPr="00CB2B9D">
        <w:t>standing work</w:t>
      </w:r>
    </w:p>
    <w:p w14:paraId="7AAD14B8" w14:textId="77777777" w:rsidR="00CB2B9D" w:rsidRPr="00CB2B9D" w:rsidRDefault="00CB2B9D" w:rsidP="009F744F">
      <w:pPr>
        <w:pStyle w:val="ListBullet2"/>
      </w:pPr>
      <w:r w:rsidRPr="00CB2B9D">
        <w:t>centre work</w:t>
      </w:r>
    </w:p>
    <w:p w14:paraId="5D00C416" w14:textId="77777777" w:rsidR="00CB2B9D" w:rsidRPr="00CB2B9D" w:rsidRDefault="00CB2B9D" w:rsidP="009F744F">
      <w:pPr>
        <w:pStyle w:val="ListBullet2"/>
      </w:pPr>
      <w:r w:rsidRPr="00CB2B9D">
        <w:t>turning</w:t>
      </w:r>
    </w:p>
    <w:p w14:paraId="016F79E8" w14:textId="77777777" w:rsidR="00CB2B9D" w:rsidRPr="00CB2B9D" w:rsidRDefault="00CB2B9D" w:rsidP="009F744F">
      <w:pPr>
        <w:pStyle w:val="ListBullet2"/>
      </w:pPr>
      <w:r w:rsidRPr="00CB2B9D">
        <w:t>travelling</w:t>
      </w:r>
    </w:p>
    <w:p w14:paraId="2CA45AB3" w14:textId="77777777" w:rsidR="00CB2B9D" w:rsidRPr="00CB2B9D" w:rsidRDefault="00CB2B9D" w:rsidP="009F744F">
      <w:pPr>
        <w:pStyle w:val="ListBullet2"/>
      </w:pPr>
      <w:r w:rsidRPr="00CB2B9D">
        <w:t>elevation</w:t>
      </w:r>
    </w:p>
    <w:p w14:paraId="38385F51" w14:textId="77777777" w:rsidR="00CB2B9D" w:rsidRPr="00CB2B9D" w:rsidRDefault="00CB2B9D" w:rsidP="009F744F">
      <w:pPr>
        <w:pStyle w:val="ListBullet"/>
      </w:pPr>
      <w:r w:rsidRPr="00CB2B9D">
        <w:t xml:space="preserve">technique focusing on correct and accurate retention and execution specific to the dance </w:t>
      </w:r>
      <w:proofErr w:type="gramStart"/>
      <w:r w:rsidRPr="00CB2B9D">
        <w:t>genre</w:t>
      </w:r>
      <w:proofErr w:type="gramEnd"/>
    </w:p>
    <w:p w14:paraId="65AD870B" w14:textId="77777777" w:rsidR="00CB2B9D" w:rsidRPr="00CB2B9D" w:rsidRDefault="00CB2B9D" w:rsidP="009F744F">
      <w:pPr>
        <w:pStyle w:val="ListBullet"/>
      </w:pPr>
      <w:r w:rsidRPr="00CB2B9D">
        <w:t>increasingly complex and ex</w:t>
      </w:r>
      <w:r w:rsidR="00B61598">
        <w:t>tended sequences</w:t>
      </w:r>
    </w:p>
    <w:p w14:paraId="4D22A6A2" w14:textId="77777777" w:rsidR="00CB2B9D" w:rsidRPr="00CB2B9D" w:rsidRDefault="00CB2B9D" w:rsidP="009F744F">
      <w:pPr>
        <w:pStyle w:val="ListBullet"/>
      </w:pPr>
      <w:r w:rsidRPr="00CB2B9D">
        <w:t>safe execution of skills and technique</w:t>
      </w:r>
    </w:p>
    <w:p w14:paraId="455F756F" w14:textId="77777777" w:rsidR="00CB2B9D" w:rsidRPr="00CB2B9D" w:rsidRDefault="00CB2B9D" w:rsidP="00B51926">
      <w:pPr>
        <w:pStyle w:val="Paragraph"/>
        <w:rPr>
          <w:b/>
        </w:rPr>
      </w:pPr>
      <w:r w:rsidRPr="00CB2B9D">
        <w:rPr>
          <w:b/>
        </w:rPr>
        <w:t>Safe and healthy dance</w:t>
      </w:r>
    </w:p>
    <w:p w14:paraId="7A290254" w14:textId="77777777" w:rsidR="00CB2B9D" w:rsidRPr="00CB2B9D" w:rsidRDefault="00CB2B9D" w:rsidP="009F744F">
      <w:pPr>
        <w:pStyle w:val="ListBullet"/>
      </w:pPr>
      <w:r w:rsidRPr="00CB2B9D">
        <w:t xml:space="preserve">warm-up and cool-down specific to genre and class </w:t>
      </w:r>
      <w:proofErr w:type="gramStart"/>
      <w:r w:rsidRPr="00CB2B9D">
        <w:t>needs</w:t>
      </w:r>
      <w:proofErr w:type="gramEnd"/>
    </w:p>
    <w:p w14:paraId="124B5D02" w14:textId="77777777" w:rsidR="00CB2B9D" w:rsidRPr="00CB2B9D" w:rsidRDefault="00CB2B9D" w:rsidP="009F744F">
      <w:pPr>
        <w:pStyle w:val="ListBullet"/>
      </w:pPr>
      <w:r w:rsidRPr="00CB2B9D">
        <w:t>injury prevention and treatment</w:t>
      </w:r>
    </w:p>
    <w:p w14:paraId="703BDF61" w14:textId="77777777" w:rsidR="00CB2B9D" w:rsidRPr="00CB2B9D" w:rsidRDefault="00CB2B9D" w:rsidP="00B51926">
      <w:pPr>
        <w:pStyle w:val="Paragraph"/>
        <w:rPr>
          <w:b/>
        </w:rPr>
      </w:pPr>
      <w:r w:rsidRPr="00CB2B9D">
        <w:rPr>
          <w:b/>
        </w:rPr>
        <w:t>Experiential anatomy</w:t>
      </w:r>
    </w:p>
    <w:p w14:paraId="43F57B48" w14:textId="77777777" w:rsidR="00CB2B9D" w:rsidRPr="00CB2B9D" w:rsidRDefault="00CB2B9D" w:rsidP="009F744F">
      <w:pPr>
        <w:pStyle w:val="ListBullet"/>
      </w:pPr>
      <w:r w:rsidRPr="00CB2B9D">
        <w:t>recogn</w:t>
      </w:r>
      <w:r w:rsidR="00434FF4">
        <w:t>ise</w:t>
      </w:r>
      <w:r w:rsidRPr="00CB2B9D">
        <w:t xml:space="preserve"> neutral alignment</w:t>
      </w:r>
      <w:r w:rsidR="00B61598">
        <w:t xml:space="preserve"> to facilitate ease of </w:t>
      </w:r>
      <w:proofErr w:type="gramStart"/>
      <w:r w:rsidR="00B61598">
        <w:t>movement</w:t>
      </w:r>
      <w:proofErr w:type="gramEnd"/>
    </w:p>
    <w:p w14:paraId="3B875A7D" w14:textId="77777777" w:rsidR="00CB2B9D" w:rsidRPr="00CB2B9D" w:rsidRDefault="00CB2B9D" w:rsidP="009F744F">
      <w:pPr>
        <w:pStyle w:val="ListBullet"/>
        <w:spacing w:after="0"/>
      </w:pPr>
      <w:r w:rsidRPr="00CB2B9D">
        <w:t xml:space="preserve">physical implementation of biomechanical </w:t>
      </w:r>
      <w:r w:rsidR="00541222">
        <w:t>principle</w:t>
      </w:r>
      <w:r w:rsidRPr="00CB2B9D">
        <w:t>s o</w:t>
      </w:r>
      <w:r w:rsidR="002A3B21">
        <w:t>f movement in locomotor and non-</w:t>
      </w:r>
      <w:r w:rsidRPr="00CB2B9D">
        <w:t>locomotor movement:</w:t>
      </w:r>
    </w:p>
    <w:p w14:paraId="52A74560" w14:textId="77777777" w:rsidR="00CB2B9D" w:rsidRPr="00CB2B9D" w:rsidRDefault="00CB2B9D" w:rsidP="009F744F">
      <w:pPr>
        <w:pStyle w:val="ListBullet2"/>
      </w:pPr>
      <w:r w:rsidRPr="00CB2B9D">
        <w:t>centre of gravity</w:t>
      </w:r>
    </w:p>
    <w:p w14:paraId="761D5727" w14:textId="77777777" w:rsidR="00CB2B9D" w:rsidRPr="00CB2B9D" w:rsidRDefault="00CB2B9D" w:rsidP="009F744F">
      <w:pPr>
        <w:pStyle w:val="ListBullet2"/>
      </w:pPr>
      <w:r w:rsidRPr="00CB2B9D">
        <w:t>base of support</w:t>
      </w:r>
    </w:p>
    <w:p w14:paraId="5EA566DB" w14:textId="77777777" w:rsidR="00CB2B9D" w:rsidRPr="00CB2B9D" w:rsidRDefault="00CB2B9D" w:rsidP="009F744F">
      <w:pPr>
        <w:pStyle w:val="ListBullet2"/>
      </w:pPr>
      <w:r w:rsidRPr="00CB2B9D">
        <w:t>balance</w:t>
      </w:r>
    </w:p>
    <w:p w14:paraId="0A67CAC9" w14:textId="77777777" w:rsidR="00CB2B9D" w:rsidRPr="00CB2B9D" w:rsidRDefault="00CB2B9D" w:rsidP="009F744F">
      <w:pPr>
        <w:pStyle w:val="ListBullet2"/>
      </w:pPr>
      <w:r w:rsidRPr="00CB2B9D">
        <w:t>motion</w:t>
      </w:r>
    </w:p>
    <w:p w14:paraId="4ADB31B9" w14:textId="77777777" w:rsidR="00CB2B9D" w:rsidRPr="00CB2B9D" w:rsidRDefault="00CB2B9D" w:rsidP="009F744F">
      <w:pPr>
        <w:pStyle w:val="ListBullet2"/>
      </w:pPr>
      <w:r w:rsidRPr="00CB2B9D">
        <w:t>transfer of weight</w:t>
      </w:r>
    </w:p>
    <w:p w14:paraId="560F6298" w14:textId="77777777" w:rsidR="00CB2B9D" w:rsidRPr="00CB2B9D" w:rsidRDefault="00CB2B9D" w:rsidP="00B51926">
      <w:pPr>
        <w:pStyle w:val="Paragraph"/>
        <w:rPr>
          <w:b/>
        </w:rPr>
      </w:pPr>
      <w:r w:rsidRPr="00CB2B9D">
        <w:rPr>
          <w:b/>
        </w:rPr>
        <w:t>Performance qualities and preparation responsibilities</w:t>
      </w:r>
    </w:p>
    <w:p w14:paraId="274639A3" w14:textId="77777777" w:rsidR="00851404" w:rsidRPr="003141FB" w:rsidRDefault="00851404" w:rsidP="009F744F">
      <w:pPr>
        <w:pStyle w:val="ListBullet"/>
      </w:pPr>
      <w:r w:rsidRPr="003141FB">
        <w:t>rehearsal techniques for per</w:t>
      </w:r>
      <w:r w:rsidR="00B16B5C">
        <w:t>formance</w:t>
      </w:r>
    </w:p>
    <w:p w14:paraId="4C1DE294" w14:textId="77777777" w:rsidR="00851404" w:rsidRPr="003141FB" w:rsidRDefault="00851404" w:rsidP="009F744F">
      <w:pPr>
        <w:pStyle w:val="ListBullet"/>
      </w:pPr>
      <w:r w:rsidRPr="003141FB">
        <w:t>warm</w:t>
      </w:r>
      <w:r w:rsidR="00B16B5C">
        <w:t>-up appropriate for performance</w:t>
      </w:r>
    </w:p>
    <w:p w14:paraId="318A22BB" w14:textId="77777777" w:rsidR="00851404" w:rsidRPr="003141FB" w:rsidRDefault="00851404" w:rsidP="009F744F">
      <w:pPr>
        <w:pStyle w:val="ListBullet"/>
      </w:pPr>
      <w:r w:rsidRPr="003141FB">
        <w:t>demonstration o</w:t>
      </w:r>
      <w:r w:rsidR="00B16B5C">
        <w:t>f appropriate theatre etiquette</w:t>
      </w:r>
    </w:p>
    <w:p w14:paraId="1B63270B" w14:textId="77777777" w:rsidR="00851404" w:rsidRPr="003141FB" w:rsidRDefault="00851404" w:rsidP="009F744F">
      <w:pPr>
        <w:pStyle w:val="ListBullet"/>
      </w:pPr>
      <w:r w:rsidRPr="003141FB">
        <w:t>performance of movement with accuracy and style</w:t>
      </w:r>
    </w:p>
    <w:p w14:paraId="45DD92EF" w14:textId="77777777" w:rsidR="006618B2" w:rsidRPr="00B61598" w:rsidRDefault="00851404" w:rsidP="009F744F">
      <w:pPr>
        <w:pStyle w:val="ListBullet"/>
      </w:pPr>
      <w:r w:rsidRPr="003141FB">
        <w:t>m</w:t>
      </w:r>
      <w:r w:rsidR="00B61598">
        <w:t>aintenance of performance focus</w:t>
      </w:r>
      <w:r w:rsidR="006618B2">
        <w:br w:type="page"/>
      </w:r>
    </w:p>
    <w:p w14:paraId="605AAEAB" w14:textId="77777777" w:rsidR="00A97B98" w:rsidRPr="003566C9" w:rsidRDefault="00CB2B9D" w:rsidP="00B51926">
      <w:pPr>
        <w:pStyle w:val="Heading3"/>
        <w:spacing w:line="276" w:lineRule="auto"/>
      </w:pPr>
      <w:r w:rsidRPr="00CB2B9D">
        <w:lastRenderedPageBreak/>
        <w:t>Contextual knowledge</w:t>
      </w:r>
    </w:p>
    <w:p w14:paraId="11EBB9C7" w14:textId="77777777" w:rsidR="00CB2B9D" w:rsidRPr="00CB2B9D" w:rsidRDefault="00CB2B9D" w:rsidP="00B51926">
      <w:pPr>
        <w:pStyle w:val="Paragraph"/>
        <w:rPr>
          <w:b/>
        </w:rPr>
      </w:pPr>
      <w:r w:rsidRPr="00CB2B9D">
        <w:rPr>
          <w:b/>
        </w:rPr>
        <w:t>Functions and contexts of dance</w:t>
      </w:r>
    </w:p>
    <w:p w14:paraId="1B42D11A" w14:textId="77777777" w:rsidR="00CB2B9D" w:rsidRPr="00CB2B9D" w:rsidRDefault="00CB2B9D" w:rsidP="009F744F">
      <w:pPr>
        <w:pStyle w:val="ListBullet"/>
      </w:pPr>
      <w:r w:rsidRPr="00CB2B9D">
        <w:t>broad overview of the development of dance in Australia from the twentieth century to the present</w:t>
      </w:r>
    </w:p>
    <w:p w14:paraId="6D5C82B2" w14:textId="77777777" w:rsidR="00CB2B9D" w:rsidRPr="00CB2B9D" w:rsidRDefault="00CB2B9D" w:rsidP="009F744F">
      <w:pPr>
        <w:pStyle w:val="ListBullet"/>
      </w:pPr>
      <w:r w:rsidRPr="00CB2B9D">
        <w:t>Aboriginal dance and its influences</w:t>
      </w:r>
    </w:p>
    <w:p w14:paraId="110EE5F8" w14:textId="77777777" w:rsidR="00CB2B9D" w:rsidRPr="00CB2B9D" w:rsidRDefault="00CB2B9D" w:rsidP="00B51926">
      <w:pPr>
        <w:pStyle w:val="Paragraph"/>
        <w:rPr>
          <w:b/>
        </w:rPr>
      </w:pPr>
      <w:r w:rsidRPr="00CB2B9D">
        <w:rPr>
          <w:b/>
        </w:rPr>
        <w:t>Case study</w:t>
      </w:r>
    </w:p>
    <w:p w14:paraId="039925F3" w14:textId="77777777" w:rsidR="00CB2B9D" w:rsidRPr="00CB2B9D" w:rsidRDefault="00CB2B9D" w:rsidP="00B51926">
      <w:pPr>
        <w:pStyle w:val="Paragraph"/>
      </w:pPr>
      <w:r w:rsidRPr="00CB2B9D">
        <w:t>Within the focus of Australian dance</w:t>
      </w:r>
      <w:r w:rsidR="00242AFB">
        <w:t>,</w:t>
      </w:r>
      <w:r w:rsidRPr="00CB2B9D">
        <w:t xml:space="preserve"> students must investigate</w:t>
      </w:r>
      <w:r w:rsidRPr="00CB2B9D">
        <w:rPr>
          <w:b/>
        </w:rPr>
        <w:t xml:space="preserve"> one</w:t>
      </w:r>
      <w:r w:rsidRPr="00CB2B9D">
        <w:t xml:space="preserve"> case study chosen from the following:</w:t>
      </w:r>
    </w:p>
    <w:p w14:paraId="2551A05D" w14:textId="77777777" w:rsidR="00CB2B9D" w:rsidRPr="00CB2B9D" w:rsidRDefault="000A61C2" w:rsidP="009F744F">
      <w:pPr>
        <w:pStyle w:val="ListBullet"/>
      </w:pPr>
      <w:r w:rsidRPr="00CB2B9D">
        <w:t xml:space="preserve">Australian </w:t>
      </w:r>
      <w:r w:rsidR="00173F42">
        <w:t>dance companies</w:t>
      </w:r>
    </w:p>
    <w:p w14:paraId="4781D565" w14:textId="77777777" w:rsidR="00CB2B9D" w:rsidRPr="00CB2B9D" w:rsidRDefault="000A61C2" w:rsidP="009F744F">
      <w:pPr>
        <w:pStyle w:val="ListBullet"/>
      </w:pPr>
      <w:r w:rsidRPr="00CB2B9D">
        <w:t xml:space="preserve">Australian </w:t>
      </w:r>
      <w:r>
        <w:t>choreographers</w:t>
      </w:r>
      <w:r w:rsidR="00CB2B9D" w:rsidRPr="00CB2B9D">
        <w:t>.</w:t>
      </w:r>
    </w:p>
    <w:p w14:paraId="5AE453B7" w14:textId="77777777" w:rsidR="00CB2B9D" w:rsidRPr="00CB2B9D" w:rsidRDefault="00CB2B9D" w:rsidP="00B51926">
      <w:pPr>
        <w:pStyle w:val="Paragraph"/>
      </w:pPr>
      <w:r w:rsidRPr="00CB2B9D">
        <w:t>The case study must investigate the following:</w:t>
      </w:r>
    </w:p>
    <w:p w14:paraId="046C6D06" w14:textId="77777777" w:rsidR="00CB2B9D" w:rsidRPr="00CB2B9D" w:rsidRDefault="00CB2B9D" w:rsidP="009F744F">
      <w:pPr>
        <w:pStyle w:val="ListBullet"/>
      </w:pPr>
      <w:r w:rsidRPr="00CB2B9D">
        <w:t>historical background information</w:t>
      </w:r>
    </w:p>
    <w:p w14:paraId="4E9F34FA" w14:textId="77777777" w:rsidR="00CB2B9D" w:rsidRPr="00CB2B9D" w:rsidRDefault="00CB2B9D" w:rsidP="009F744F">
      <w:pPr>
        <w:pStyle w:val="ListBullet"/>
      </w:pPr>
      <w:r w:rsidRPr="00CB2B9D">
        <w:t>relevant dance works</w:t>
      </w:r>
      <w:r w:rsidR="002A3B21">
        <w:t>:</w:t>
      </w:r>
      <w:r w:rsidRPr="00CB2B9D">
        <w:t xml:space="preserve"> significance of the dance work, choreographic intent, choreographic devices, choreographic structures, movem</w:t>
      </w:r>
      <w:r w:rsidR="002A3B21">
        <w:t>ent choices and design concepts</w:t>
      </w:r>
    </w:p>
    <w:p w14:paraId="4CC044B2" w14:textId="77777777" w:rsidR="00CB2B9D" w:rsidRPr="00CB2B9D" w:rsidRDefault="00CB2B9D" w:rsidP="009F744F">
      <w:pPr>
        <w:pStyle w:val="ListBullet"/>
      </w:pPr>
      <w:r w:rsidRPr="00CB2B9D">
        <w:t xml:space="preserve">historical, </w:t>
      </w:r>
      <w:proofErr w:type="gramStart"/>
      <w:r w:rsidRPr="00CB2B9D">
        <w:t>cultural</w:t>
      </w:r>
      <w:proofErr w:type="gramEnd"/>
      <w:r w:rsidRPr="00CB2B9D">
        <w:t xml:space="preserve"> and social context </w:t>
      </w:r>
      <w:r w:rsidR="002A3B21">
        <w:t>in terms of time and place</w:t>
      </w:r>
    </w:p>
    <w:p w14:paraId="07182D65" w14:textId="77777777" w:rsidR="00E44502" w:rsidRPr="003566C9" w:rsidRDefault="00CB2B9D" w:rsidP="009F744F">
      <w:pPr>
        <w:pStyle w:val="ListBullet"/>
      </w:pPr>
      <w:proofErr w:type="gramStart"/>
      <w:r w:rsidRPr="00CB2B9D">
        <w:t>ways</w:t>
      </w:r>
      <w:proofErr w:type="gramEnd"/>
      <w:r w:rsidRPr="00CB2B9D">
        <w:t xml:space="preserve"> cultural identity can be represented through dance.</w:t>
      </w:r>
      <w:bookmarkEnd w:id="38"/>
      <w:r w:rsidR="00E44502" w:rsidRPr="003566C9">
        <w:br w:type="page"/>
      </w:r>
    </w:p>
    <w:p w14:paraId="45922F2B" w14:textId="77777777" w:rsidR="009558DE" w:rsidRPr="003566C9" w:rsidRDefault="009558DE" w:rsidP="00B51926">
      <w:pPr>
        <w:pStyle w:val="Heading1"/>
        <w:spacing w:line="276" w:lineRule="auto"/>
      </w:pPr>
      <w:bookmarkStart w:id="43" w:name="_Toc347908209"/>
      <w:bookmarkStart w:id="44" w:name="_Toc156471833"/>
      <w:bookmarkStart w:id="45" w:name="_Toc360457894"/>
      <w:bookmarkStart w:id="46" w:name="_Toc359503808"/>
      <w:r w:rsidRPr="003566C9">
        <w:lastRenderedPageBreak/>
        <w:t>School-based assessment</w:t>
      </w:r>
      <w:bookmarkEnd w:id="43"/>
      <w:bookmarkEnd w:id="44"/>
    </w:p>
    <w:p w14:paraId="1428564C" w14:textId="77777777" w:rsidR="009558DE" w:rsidRPr="003566C9" w:rsidRDefault="009558DE" w:rsidP="00B51926">
      <w:pPr>
        <w:spacing w:before="120" w:line="276" w:lineRule="auto"/>
      </w:pPr>
      <w:bookmarkStart w:id="47" w:name="_Toc347908210"/>
      <w:r w:rsidRPr="003566C9">
        <w:t xml:space="preserve">The </w:t>
      </w:r>
      <w:r w:rsidR="005A7885" w:rsidRPr="00231B63">
        <w:rPr>
          <w:i/>
          <w:iCs/>
        </w:rPr>
        <w:t xml:space="preserve">Western Australian Certificate of Education (WACE) </w:t>
      </w:r>
      <w:r w:rsidRPr="00231B63">
        <w:rPr>
          <w:i/>
          <w:iCs/>
        </w:rPr>
        <w:t>Manual</w:t>
      </w:r>
      <w:r w:rsidRPr="003566C9">
        <w:t xml:space="preserve"> contains essential information on principles, policies and procedures for school-based assessment that needs to be read in conjunction with this syllabus.</w:t>
      </w:r>
    </w:p>
    <w:p w14:paraId="6A8354A2" w14:textId="77777777" w:rsidR="009909CD" w:rsidRPr="003566C9" w:rsidRDefault="009909CD" w:rsidP="00B51926">
      <w:pPr>
        <w:spacing w:before="120" w:line="276" w:lineRule="auto"/>
        <w:rPr>
          <w:rFonts w:cs="Times New Roman"/>
        </w:rPr>
      </w:pPr>
      <w:bookmarkStart w:id="48" w:name="_Toc359503791"/>
      <w:bookmarkEnd w:id="47"/>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CB2B9D" w:rsidRPr="00CB2B9D">
        <w:rPr>
          <w:rFonts w:cs="Times New Roman"/>
        </w:rPr>
        <w:t xml:space="preserve">Dance </w:t>
      </w:r>
      <w:r w:rsidR="002A3B21"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4B52BF71" w14:textId="77777777" w:rsidR="009558DE" w:rsidRPr="003566C9" w:rsidRDefault="009558DE" w:rsidP="00B51926">
      <w:pPr>
        <w:pStyle w:val="Heading3"/>
        <w:spacing w:line="276" w:lineRule="auto"/>
      </w:pPr>
      <w:r w:rsidRPr="003566C9">
        <w:t>Assessment table</w:t>
      </w:r>
      <w:bookmarkEnd w:id="48"/>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02C39373"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0871DCE" w14:textId="77777777" w:rsidR="009558DE" w:rsidRPr="003566C9" w:rsidRDefault="009558DE" w:rsidP="00B5192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A8F33D1" w14:textId="77777777" w:rsidR="009558DE" w:rsidRPr="003566C9" w:rsidRDefault="009558DE" w:rsidP="00B51926">
            <w:pPr>
              <w:spacing w:before="0" w:after="0" w:line="276" w:lineRule="auto"/>
              <w:jc w:val="center"/>
              <w:rPr>
                <w:rFonts w:ascii="Calibri" w:hAnsi="Calibri"/>
              </w:rPr>
            </w:pPr>
            <w:r w:rsidRPr="003566C9">
              <w:rPr>
                <w:rFonts w:ascii="Calibri" w:hAnsi="Calibri"/>
              </w:rPr>
              <w:t>Weighting</w:t>
            </w:r>
          </w:p>
        </w:tc>
      </w:tr>
      <w:tr w:rsidR="009558DE" w:rsidRPr="003566C9" w14:paraId="7EA52B12" w14:textId="77777777" w:rsidTr="0023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3FC50EF" w14:textId="77777777" w:rsidR="00CB2B9D" w:rsidRPr="00CB2B9D" w:rsidRDefault="00CB2B9D" w:rsidP="00B51926">
            <w:pPr>
              <w:spacing w:line="276" w:lineRule="auto"/>
              <w:jc w:val="left"/>
              <w:rPr>
                <w:rFonts w:ascii="Calibri" w:hAnsi="Calibri"/>
              </w:rPr>
            </w:pPr>
            <w:r w:rsidRPr="00CB2B9D">
              <w:rPr>
                <w:rFonts w:ascii="Calibri" w:hAnsi="Calibri"/>
              </w:rPr>
              <w:t>Performance/production</w:t>
            </w:r>
          </w:p>
          <w:p w14:paraId="21B9B679" w14:textId="77777777" w:rsidR="00CB2B9D" w:rsidRPr="00CB2B9D" w:rsidRDefault="00CB2B9D" w:rsidP="00B51926">
            <w:pPr>
              <w:spacing w:line="276" w:lineRule="auto"/>
              <w:jc w:val="left"/>
              <w:rPr>
                <w:rFonts w:ascii="Calibri" w:hAnsi="Calibri"/>
                <w:b w:val="0"/>
              </w:rPr>
            </w:pPr>
            <w:r w:rsidRPr="00CB2B9D">
              <w:rPr>
                <w:rFonts w:ascii="Calibri" w:hAnsi="Calibri"/>
                <w:b w:val="0"/>
              </w:rPr>
              <w:t>Exploring ideas, improvising, manipulating the elements of dance and using choreographic devices and structures to create original dance.</w:t>
            </w:r>
          </w:p>
          <w:p w14:paraId="6C99FBAC" w14:textId="77777777" w:rsidR="009558DE" w:rsidRDefault="00CB2B9D" w:rsidP="00B51926">
            <w:pPr>
              <w:spacing w:line="276" w:lineRule="auto"/>
              <w:jc w:val="left"/>
              <w:rPr>
                <w:rFonts w:ascii="Calibri" w:hAnsi="Calibri"/>
                <w:b w:val="0"/>
              </w:rPr>
            </w:pPr>
            <w:r w:rsidRPr="00CB2B9D">
              <w:rPr>
                <w:rFonts w:ascii="Calibri" w:hAnsi="Calibri"/>
                <w:b w:val="0"/>
              </w:rPr>
              <w:t>Demonstrating competence in the use of technical dance skills, techniques/styles, interpreting choreographic intent and performance qualities in a range of performance contexts.</w:t>
            </w:r>
          </w:p>
          <w:p w14:paraId="6A58ECC5" w14:textId="77777777" w:rsidR="00434FF4" w:rsidRPr="003566C9" w:rsidRDefault="00434FF4" w:rsidP="00B51926">
            <w:pPr>
              <w:spacing w:line="276" w:lineRule="auto"/>
              <w:jc w:val="left"/>
              <w:rPr>
                <w:rFonts w:ascii="Calibri" w:hAnsi="Calibri"/>
                <w:b w:val="0"/>
                <w:i/>
              </w:rPr>
            </w:pPr>
            <w:r>
              <w:rPr>
                <w:rFonts w:ascii="Calibri" w:hAnsi="Calibri"/>
                <w:b w:val="0"/>
              </w:rPr>
              <w:t>A practical test is included in this assessment typ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08021FF" w14:textId="77777777" w:rsidR="009558DE" w:rsidRPr="003566C9" w:rsidRDefault="006618B2" w:rsidP="00231B63">
            <w:pPr>
              <w:spacing w:line="276" w:lineRule="auto"/>
              <w:jc w:val="center"/>
              <w:rPr>
                <w:rFonts w:ascii="Calibri" w:hAnsi="Calibri"/>
              </w:rPr>
            </w:pPr>
            <w:r>
              <w:rPr>
                <w:rFonts w:ascii="Calibri" w:hAnsi="Calibri"/>
              </w:rPr>
              <w:t>65</w:t>
            </w:r>
            <w:r w:rsidR="00A97B98" w:rsidRPr="003566C9">
              <w:rPr>
                <w:rFonts w:ascii="Calibri" w:hAnsi="Calibri"/>
              </w:rPr>
              <w:t>%</w:t>
            </w:r>
          </w:p>
        </w:tc>
      </w:tr>
      <w:tr w:rsidR="009558DE" w:rsidRPr="003566C9" w14:paraId="5DB8535A" w14:textId="77777777" w:rsidTr="00231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172400F" w14:textId="77777777" w:rsidR="00CB2B9D" w:rsidRPr="00CB2B9D" w:rsidRDefault="00CB2B9D" w:rsidP="00B51926">
            <w:pPr>
              <w:spacing w:line="276" w:lineRule="auto"/>
              <w:jc w:val="left"/>
              <w:rPr>
                <w:rFonts w:ascii="Calibri" w:hAnsi="Calibri"/>
              </w:rPr>
            </w:pPr>
            <w:r w:rsidRPr="00CB2B9D">
              <w:rPr>
                <w:rFonts w:ascii="Calibri" w:hAnsi="Calibri"/>
              </w:rPr>
              <w:t>Response</w:t>
            </w:r>
          </w:p>
          <w:p w14:paraId="3710564B" w14:textId="77777777" w:rsidR="00434FF4" w:rsidRDefault="00CB2B9D" w:rsidP="00B51926">
            <w:pPr>
              <w:spacing w:line="276" w:lineRule="auto"/>
              <w:jc w:val="left"/>
              <w:rPr>
                <w:rFonts w:ascii="Calibri" w:hAnsi="Calibri"/>
                <w:b w:val="0"/>
              </w:rPr>
            </w:pPr>
            <w:r w:rsidRPr="00CB2B9D">
              <w:rPr>
                <w:rFonts w:ascii="Calibri" w:hAnsi="Calibri"/>
                <w:b w:val="0"/>
              </w:rPr>
              <w:t xml:space="preserve">Response to, analysis and evaluation of own, </w:t>
            </w:r>
            <w:proofErr w:type="gramStart"/>
            <w:r w:rsidRPr="00CB2B9D">
              <w:rPr>
                <w:rFonts w:ascii="Calibri" w:hAnsi="Calibri"/>
                <w:b w:val="0"/>
              </w:rPr>
              <w:t>others’</w:t>
            </w:r>
            <w:proofErr w:type="gramEnd"/>
            <w:r w:rsidRPr="00CB2B9D">
              <w:rPr>
                <w:rFonts w:ascii="Calibri" w:hAnsi="Calibri"/>
                <w:b w:val="0"/>
              </w:rPr>
              <w:t xml:space="preserve"> or professional dance works using a range of critical frameworks and</w:t>
            </w:r>
            <w:r w:rsidR="00434FF4">
              <w:rPr>
                <w:rFonts w:ascii="Calibri" w:hAnsi="Calibri"/>
                <w:b w:val="0"/>
              </w:rPr>
              <w:t xml:space="preserve"> primary and secondary sources.</w:t>
            </w:r>
          </w:p>
          <w:p w14:paraId="08CB42BB" w14:textId="77777777" w:rsidR="00CB2B9D" w:rsidRPr="00CB2B9D" w:rsidRDefault="00CB2B9D" w:rsidP="00B51926">
            <w:pPr>
              <w:spacing w:line="276" w:lineRule="auto"/>
              <w:jc w:val="left"/>
              <w:rPr>
                <w:rFonts w:ascii="Calibri" w:hAnsi="Calibri"/>
                <w:b w:val="0"/>
              </w:rPr>
            </w:pPr>
            <w:r w:rsidRPr="00CB2B9D">
              <w:rPr>
                <w:rFonts w:ascii="Calibri" w:hAnsi="Calibri"/>
                <w:b w:val="0"/>
              </w:rPr>
              <w:t>Research work in which students plan, conduct and communicate case studies.</w:t>
            </w:r>
          </w:p>
          <w:p w14:paraId="78CBBE59" w14:textId="77777777" w:rsidR="009558DE" w:rsidRPr="003566C9" w:rsidRDefault="00CB2B9D" w:rsidP="00B51926">
            <w:pPr>
              <w:spacing w:line="276" w:lineRule="auto"/>
              <w:jc w:val="left"/>
              <w:rPr>
                <w:rFonts w:ascii="Calibri" w:hAnsi="Calibri"/>
                <w:b w:val="0"/>
                <w:i/>
              </w:rPr>
            </w:pPr>
            <w:r w:rsidRPr="00CB2B9D">
              <w:rPr>
                <w:rFonts w:ascii="Calibri" w:hAnsi="Calibri"/>
                <w:b w:val="0"/>
              </w:rPr>
              <w:t xml:space="preserve">The focus of case studies may include dance works of companies and/or choreographers. Each should be explored in relation to a range of contextual factors (historical, </w:t>
            </w:r>
            <w:proofErr w:type="gramStart"/>
            <w:r w:rsidRPr="00CB2B9D">
              <w:rPr>
                <w:rFonts w:ascii="Calibri" w:hAnsi="Calibri"/>
                <w:b w:val="0"/>
              </w:rPr>
              <w:t>cultural</w:t>
            </w:r>
            <w:proofErr w:type="gramEnd"/>
            <w:r w:rsidRPr="00CB2B9D">
              <w:rPr>
                <w:rFonts w:ascii="Calibri" w:hAnsi="Calibri"/>
                <w:b w:val="0"/>
              </w:rPr>
              <w:t xml:space="preserve"> and social) and explore a range of primary and secondary sources. The findings may be communicat</w:t>
            </w:r>
            <w:r w:rsidR="00691502">
              <w:rPr>
                <w:rFonts w:ascii="Calibri" w:hAnsi="Calibri"/>
                <w:b w:val="0"/>
              </w:rPr>
              <w:t xml:space="preserve">ed in any appropriate form, </w:t>
            </w:r>
            <w:r w:rsidR="002A3B21">
              <w:rPr>
                <w:rFonts w:ascii="Calibri" w:hAnsi="Calibri"/>
                <w:b w:val="0"/>
              </w:rPr>
              <w:br/>
            </w:r>
            <w:r w:rsidR="00691502">
              <w:rPr>
                <w:rFonts w:ascii="Calibri" w:hAnsi="Calibri"/>
                <w:b w:val="0"/>
              </w:rPr>
              <w:t xml:space="preserve">for example, </w:t>
            </w:r>
            <w:r w:rsidRPr="00CB2B9D">
              <w:rPr>
                <w:rFonts w:ascii="Calibri" w:hAnsi="Calibri"/>
                <w:b w:val="0"/>
              </w:rPr>
              <w:t>written, oral or graphical, or various combinations of thes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B5241EF" w14:textId="77777777" w:rsidR="009558DE" w:rsidRPr="003566C9" w:rsidRDefault="00CB2B9D" w:rsidP="00231B63">
            <w:pPr>
              <w:spacing w:line="276" w:lineRule="auto"/>
              <w:jc w:val="center"/>
              <w:rPr>
                <w:rFonts w:ascii="Calibri" w:hAnsi="Calibri"/>
              </w:rPr>
            </w:pPr>
            <w:r>
              <w:rPr>
                <w:rFonts w:ascii="Calibri" w:hAnsi="Calibri"/>
              </w:rPr>
              <w:t>20</w:t>
            </w:r>
            <w:r w:rsidR="00A97B98" w:rsidRPr="003566C9">
              <w:rPr>
                <w:rFonts w:ascii="Calibri" w:hAnsi="Calibri"/>
              </w:rPr>
              <w:t>%</w:t>
            </w:r>
          </w:p>
        </w:tc>
      </w:tr>
      <w:tr w:rsidR="009558DE" w:rsidRPr="003566C9" w14:paraId="0CDF740E" w14:textId="77777777" w:rsidTr="0023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3628242" w14:textId="77777777" w:rsidR="009558DE" w:rsidRPr="003566C9" w:rsidRDefault="009558DE" w:rsidP="00B51926">
            <w:pPr>
              <w:spacing w:line="276"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52BDA4A" w14:textId="77777777" w:rsidR="009558DE" w:rsidRPr="003566C9" w:rsidRDefault="006A0DDE" w:rsidP="00B51926">
            <w:pPr>
              <w:spacing w:line="276" w:lineRule="auto"/>
              <w:jc w:val="left"/>
              <w:rPr>
                <w:rFonts w:ascii="Calibri" w:hAnsi="Calibri"/>
                <w:b w:val="0"/>
                <w:i/>
              </w:rPr>
            </w:pPr>
            <w:r w:rsidRPr="003566C9">
              <w:rPr>
                <w:rFonts w:ascii="Calibri" w:hAnsi="Calibri"/>
                <w:b w:val="0"/>
              </w:rPr>
              <w:t xml:space="preserve">A written task or item or set of items of </w:t>
            </w:r>
            <w:r w:rsidR="009873E2">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E62518E" w14:textId="77777777" w:rsidR="009558DE" w:rsidRPr="003566C9" w:rsidRDefault="006618B2" w:rsidP="00231B63">
            <w:pPr>
              <w:spacing w:line="276" w:lineRule="auto"/>
              <w:jc w:val="center"/>
              <w:rPr>
                <w:rFonts w:ascii="Calibri" w:hAnsi="Calibri"/>
              </w:rPr>
            </w:pPr>
            <w:r>
              <w:rPr>
                <w:rFonts w:ascii="Calibri" w:hAnsi="Calibri"/>
              </w:rPr>
              <w:t>15</w:t>
            </w:r>
            <w:r w:rsidR="009909CD" w:rsidRPr="003566C9">
              <w:rPr>
                <w:rFonts w:ascii="Calibri" w:hAnsi="Calibri"/>
              </w:rPr>
              <w:t>%</w:t>
            </w:r>
          </w:p>
        </w:tc>
      </w:tr>
    </w:tbl>
    <w:p w14:paraId="7373EACA" w14:textId="77777777" w:rsidR="00AB3357" w:rsidRPr="00AB7834" w:rsidRDefault="00AB3357" w:rsidP="00B51926">
      <w:pPr>
        <w:spacing w:before="24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41033FF1" w14:textId="77777777" w:rsidR="00AB3357" w:rsidRPr="00AB7834" w:rsidRDefault="00AB3357" w:rsidP="00B51926">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34B8E46E" w14:textId="77777777" w:rsidR="00AB3357" w:rsidRPr="00AB7834" w:rsidRDefault="00AB3357" w:rsidP="009F744F">
      <w:pPr>
        <w:pStyle w:val="ListBullet"/>
      </w:pPr>
      <w:r w:rsidRPr="00AB7834">
        <w:t xml:space="preserve">include a set of assessment </w:t>
      </w:r>
      <w:proofErr w:type="gramStart"/>
      <w:r w:rsidRPr="00AB7834">
        <w:t>tasks</w:t>
      </w:r>
      <w:proofErr w:type="gramEnd"/>
    </w:p>
    <w:p w14:paraId="34202EAC" w14:textId="77777777" w:rsidR="00AB3357" w:rsidRPr="00AB7834" w:rsidRDefault="00AB3357" w:rsidP="009F744F">
      <w:pPr>
        <w:pStyle w:val="ListBullet"/>
      </w:pPr>
      <w:r w:rsidRPr="00AB7834">
        <w:t xml:space="preserve">include a general description of each </w:t>
      </w:r>
      <w:proofErr w:type="gramStart"/>
      <w:r w:rsidRPr="00AB7834">
        <w:t>task</w:t>
      </w:r>
      <w:proofErr w:type="gramEnd"/>
    </w:p>
    <w:p w14:paraId="51AB46BD" w14:textId="77777777" w:rsidR="00AB3357" w:rsidRPr="00AB7834" w:rsidRDefault="00AB3357" w:rsidP="009F744F">
      <w:pPr>
        <w:pStyle w:val="ListBullet"/>
      </w:pPr>
      <w:r w:rsidRPr="00AB7834">
        <w:t xml:space="preserve">indicate the unit content to be </w:t>
      </w:r>
      <w:proofErr w:type="gramStart"/>
      <w:r w:rsidRPr="00AB7834">
        <w:t>assessed</w:t>
      </w:r>
      <w:proofErr w:type="gramEnd"/>
    </w:p>
    <w:p w14:paraId="32C59ABA" w14:textId="77777777" w:rsidR="00AB3357" w:rsidRPr="00AB7834" w:rsidRDefault="00AB3357" w:rsidP="009F744F">
      <w:pPr>
        <w:pStyle w:val="ListBullet"/>
      </w:pPr>
      <w:r w:rsidRPr="00AB7834">
        <w:t xml:space="preserve">indicate a weighting for each task and each assessment </w:t>
      </w:r>
      <w:proofErr w:type="gramStart"/>
      <w:r w:rsidRPr="00AB7834">
        <w:t>type</w:t>
      </w:r>
      <w:proofErr w:type="gramEnd"/>
    </w:p>
    <w:p w14:paraId="61CD91C8" w14:textId="77777777" w:rsidR="00AB3357" w:rsidRPr="00AB7834" w:rsidRDefault="00AB3357" w:rsidP="009F744F">
      <w:pPr>
        <w:pStyle w:val="ListBullet"/>
      </w:pPr>
      <w:r w:rsidRPr="00AB7834">
        <w:t>include the approximate timing of each task (for example, the week the task is conducted, or the issue and submission dates for an extended task).</w:t>
      </w:r>
    </w:p>
    <w:p w14:paraId="32FCFA98" w14:textId="77777777" w:rsidR="00424DF8" w:rsidRDefault="00424DF8" w:rsidP="00B51926">
      <w:pPr>
        <w:spacing w:before="120" w:line="276" w:lineRule="auto"/>
        <w:rPr>
          <w:rFonts w:eastAsia="Times New Roman" w:cs="Calibri"/>
        </w:rPr>
      </w:pPr>
      <w:r w:rsidRPr="00424DF8">
        <w:rPr>
          <w:rFonts w:eastAsia="Times New Roman" w:cs="Calibri"/>
        </w:rPr>
        <w:t>In the assessment outline for the pair of units, each assessment type must be included at least once over the year/pair of units. The externally set task occurs in Term 2.</w:t>
      </w:r>
    </w:p>
    <w:p w14:paraId="162230B6" w14:textId="6B90F467" w:rsidR="00AB3357" w:rsidRPr="00ED0D0C" w:rsidRDefault="00AB3357" w:rsidP="00B51926">
      <w:pPr>
        <w:spacing w:before="120" w:line="276" w:lineRule="auto"/>
        <w:rPr>
          <w:rFonts w:eastAsia="Times New Roman" w:cs="Calibri"/>
        </w:rPr>
      </w:pPr>
      <w:r w:rsidRPr="00ED0D0C">
        <w:rPr>
          <w:rFonts w:eastAsia="Times New Roman" w:cs="Calibri"/>
        </w:rPr>
        <w:t>The set of assessment tasks must provide a representative sampling of the</w:t>
      </w:r>
      <w:r w:rsidR="003B610B">
        <w:rPr>
          <w:rFonts w:eastAsia="Times New Roman" w:cs="Calibri"/>
        </w:rPr>
        <w:t xml:space="preserve"> content for Unit 3 and Unit 4.</w:t>
      </w:r>
    </w:p>
    <w:p w14:paraId="38B3774E" w14:textId="77777777" w:rsidR="00AB3357" w:rsidRDefault="00AB3357" w:rsidP="00B51926">
      <w:pPr>
        <w:spacing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57F4C639" w14:textId="77777777" w:rsidR="009558DE" w:rsidRPr="003566C9" w:rsidRDefault="009558DE" w:rsidP="00B51926">
      <w:pPr>
        <w:pStyle w:val="Heading2"/>
        <w:spacing w:line="276" w:lineRule="auto"/>
      </w:pPr>
      <w:bookmarkStart w:id="49" w:name="_Toc156471834"/>
      <w:r w:rsidRPr="003566C9">
        <w:lastRenderedPageBreak/>
        <w:t xml:space="preserve">Externally set </w:t>
      </w:r>
      <w:proofErr w:type="gramStart"/>
      <w:r w:rsidRPr="003566C9">
        <w:t>task</w:t>
      </w:r>
      <w:bookmarkEnd w:id="49"/>
      <w:proofErr w:type="gramEnd"/>
    </w:p>
    <w:p w14:paraId="64655F35" w14:textId="77777777" w:rsidR="009558DE" w:rsidRPr="003566C9" w:rsidRDefault="009909CD" w:rsidP="00B51926">
      <w:pPr>
        <w:spacing w:before="120" w:line="276" w:lineRule="auto"/>
      </w:pPr>
      <w:r w:rsidRPr="003566C9">
        <w:t xml:space="preserve">All students enrolled in </w:t>
      </w:r>
      <w:r w:rsidR="00285B26">
        <w:t xml:space="preserve">the </w:t>
      </w:r>
      <w:r w:rsidR="00CB2B9D" w:rsidRPr="002A3B21">
        <w:t>Dance</w:t>
      </w:r>
      <w:r w:rsidRPr="002A3B21">
        <w:t xml:space="preserve"> </w:t>
      </w:r>
      <w:r w:rsidR="002A3B21" w:rsidRPr="002A3B21">
        <w:t xml:space="preserve">General </w:t>
      </w:r>
      <w:r w:rsidR="002A3B21"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200260AD" w14:textId="77777777" w:rsidR="00561BFD" w:rsidRPr="00E040F1" w:rsidRDefault="00561BFD" w:rsidP="00B51926">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8056"/>
      </w:tblGrid>
      <w:tr w:rsidR="00561BFD" w:rsidRPr="008F13FF" w14:paraId="72F1345A" w14:textId="77777777" w:rsidTr="00323BDF">
        <w:trPr>
          <w:trHeight w:val="20"/>
        </w:trPr>
        <w:tc>
          <w:tcPr>
            <w:tcW w:w="1843" w:type="dxa"/>
            <w:tcBorders>
              <w:bottom w:val="single" w:sz="8" w:space="0" w:color="FFFFFF" w:themeColor="background1"/>
            </w:tcBorders>
            <w:shd w:val="clear" w:color="auto" w:fill="9688BE"/>
            <w:vAlign w:val="center"/>
          </w:tcPr>
          <w:p w14:paraId="1643A052" w14:textId="77777777" w:rsidR="00561BFD" w:rsidRPr="008F13FF" w:rsidRDefault="00561BFD" w:rsidP="00B5192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8056" w:type="dxa"/>
            <w:vAlign w:val="center"/>
          </w:tcPr>
          <w:p w14:paraId="3B6A2A9A" w14:textId="77777777" w:rsidR="00561BFD" w:rsidRPr="008F13FF" w:rsidRDefault="006070C7" w:rsidP="00B51926">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61BFD" w:rsidRPr="008F13FF" w14:paraId="1A152EC5" w14:textId="77777777" w:rsidTr="00323BDF">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14:paraId="2A725BCE" w14:textId="77777777" w:rsidR="00561BFD" w:rsidRPr="008F13FF" w:rsidRDefault="00561BFD" w:rsidP="00B5192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8056" w:type="dxa"/>
            <w:vAlign w:val="center"/>
          </w:tcPr>
          <w:p w14:paraId="0038B21A" w14:textId="77777777" w:rsidR="00561BFD" w:rsidRPr="008F13FF" w:rsidRDefault="00561BFD" w:rsidP="00B51926">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61BFD" w:rsidRPr="008F13FF" w14:paraId="385AD2E3" w14:textId="77777777" w:rsidTr="00323BDF">
        <w:trPr>
          <w:trHeight w:val="20"/>
        </w:trPr>
        <w:tc>
          <w:tcPr>
            <w:tcW w:w="1843" w:type="dxa"/>
            <w:vMerge/>
            <w:tcBorders>
              <w:top w:val="nil"/>
              <w:bottom w:val="single" w:sz="8" w:space="0" w:color="FFFFFF" w:themeColor="background1"/>
            </w:tcBorders>
            <w:shd w:val="clear" w:color="auto" w:fill="9688BE"/>
            <w:vAlign w:val="center"/>
          </w:tcPr>
          <w:p w14:paraId="39AFEC32" w14:textId="77777777" w:rsidR="00561BFD" w:rsidRPr="008F13FF" w:rsidRDefault="00561BFD" w:rsidP="00CE025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14:paraId="2D051DF4" w14:textId="77777777" w:rsidR="00561BFD" w:rsidRPr="008F13FF" w:rsidRDefault="00561BFD" w:rsidP="00B51926">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61BFD" w:rsidRPr="008F13FF" w14:paraId="55E0CCCC" w14:textId="77777777" w:rsidTr="00323BDF">
        <w:trPr>
          <w:trHeight w:val="20"/>
        </w:trPr>
        <w:tc>
          <w:tcPr>
            <w:tcW w:w="1843" w:type="dxa"/>
            <w:vMerge/>
            <w:tcBorders>
              <w:top w:val="nil"/>
              <w:bottom w:val="single" w:sz="8" w:space="0" w:color="FFFFFF" w:themeColor="background1"/>
            </w:tcBorders>
            <w:shd w:val="clear" w:color="auto" w:fill="9688BE"/>
            <w:vAlign w:val="center"/>
          </w:tcPr>
          <w:p w14:paraId="0F591F9E" w14:textId="77777777" w:rsidR="00561BFD" w:rsidRPr="008F13FF" w:rsidRDefault="00561BFD" w:rsidP="00CE025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14:paraId="691E9902" w14:textId="77777777" w:rsidR="00561BFD" w:rsidRPr="008F13FF" w:rsidRDefault="00561BFD" w:rsidP="00B51926">
            <w:pPr>
              <w:spacing w:before="30" w:after="30"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our</w:t>
            </w:r>
            <w:r w:rsidRPr="008F13FF">
              <w:rPr>
                <w:rFonts w:eastAsia="Times New Roman" w:cs="Times New Roman"/>
                <w:sz w:val="20"/>
                <w:szCs w:val="20"/>
              </w:rPr>
              <w:t xml:space="preserve"> questions</w:t>
            </w:r>
          </w:p>
        </w:tc>
      </w:tr>
      <w:tr w:rsidR="00561BFD" w:rsidRPr="008F13FF" w14:paraId="712D3C11" w14:textId="77777777" w:rsidTr="00323BDF">
        <w:trPr>
          <w:trHeight w:val="20"/>
        </w:trPr>
        <w:tc>
          <w:tcPr>
            <w:tcW w:w="1843" w:type="dxa"/>
            <w:vMerge/>
            <w:tcBorders>
              <w:top w:val="nil"/>
              <w:bottom w:val="single" w:sz="8" w:space="0" w:color="FFFFFF" w:themeColor="background1"/>
            </w:tcBorders>
            <w:shd w:val="clear" w:color="auto" w:fill="9688BE"/>
            <w:vAlign w:val="center"/>
          </w:tcPr>
          <w:p w14:paraId="2C1D9D9B" w14:textId="77777777" w:rsidR="00561BFD" w:rsidRPr="008F13FF" w:rsidRDefault="00561BFD" w:rsidP="00CE0254">
            <w:pPr>
              <w:numPr>
                <w:ilvl w:val="0"/>
                <w:numId w:val="3"/>
              </w:numPr>
              <w:spacing w:line="276" w:lineRule="auto"/>
              <w:ind w:left="-24"/>
              <w:rPr>
                <w:rFonts w:eastAsia="Franklin Gothic Book" w:cs="Calibri"/>
                <w:b/>
                <w:iCs/>
                <w:color w:val="FFFFFF"/>
                <w:sz w:val="20"/>
                <w:szCs w:val="20"/>
                <w:lang w:eastAsia="en-AU"/>
              </w:rPr>
            </w:pPr>
          </w:p>
        </w:tc>
        <w:tc>
          <w:tcPr>
            <w:tcW w:w="8056" w:type="dxa"/>
            <w:vAlign w:val="center"/>
          </w:tcPr>
          <w:p w14:paraId="07340194" w14:textId="77777777" w:rsidR="00561BFD" w:rsidRPr="00561BFD" w:rsidRDefault="00561BFD" w:rsidP="00B51926">
            <w:pPr>
              <w:spacing w:before="30" w:after="30" w:line="276" w:lineRule="auto"/>
              <w:rPr>
                <w:rFonts w:eastAsia="Franklin Gothic Book" w:cs="Calibri"/>
                <w:iCs/>
                <w:sz w:val="20"/>
                <w:szCs w:val="20"/>
                <w:lang w:eastAsia="en-AU"/>
              </w:rPr>
            </w:pPr>
            <w:r w:rsidRPr="00561BFD">
              <w:rPr>
                <w:rFonts w:eastAsia="Times New Roman" w:cs="Times New Roman"/>
                <w:sz w:val="20"/>
                <w:szCs w:val="20"/>
              </w:rPr>
              <w:t xml:space="preserve">Can require students </w:t>
            </w:r>
            <w:r w:rsidRPr="00561BFD">
              <w:rPr>
                <w:sz w:val="20"/>
                <w:szCs w:val="20"/>
              </w:rPr>
              <w:t>to refer to viewed dance performances (live or digital), own performances or other dance processes in a reflective writing task</w:t>
            </w:r>
          </w:p>
        </w:tc>
      </w:tr>
      <w:tr w:rsidR="00561BFD" w:rsidRPr="008F13FF" w14:paraId="3A27ACE1" w14:textId="77777777" w:rsidTr="00323BDF">
        <w:trPr>
          <w:trHeight w:val="20"/>
        </w:trPr>
        <w:tc>
          <w:tcPr>
            <w:tcW w:w="1843" w:type="dxa"/>
            <w:tcBorders>
              <w:top w:val="single" w:sz="8" w:space="0" w:color="FFFFFF" w:themeColor="background1"/>
            </w:tcBorders>
            <w:shd w:val="clear" w:color="auto" w:fill="9688BE"/>
            <w:vAlign w:val="center"/>
          </w:tcPr>
          <w:p w14:paraId="6F6645F1" w14:textId="77777777" w:rsidR="00561BFD" w:rsidRPr="008F13FF" w:rsidRDefault="00561BFD" w:rsidP="00B5192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8056" w:type="dxa"/>
            <w:vAlign w:val="center"/>
          </w:tcPr>
          <w:p w14:paraId="419632CD" w14:textId="77777777" w:rsidR="00561BFD" w:rsidRPr="008F13FF" w:rsidRDefault="00561BFD" w:rsidP="00B51926">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F1FF561" w14:textId="77777777" w:rsidR="00561BFD" w:rsidRPr="003566C9" w:rsidRDefault="00561BFD" w:rsidP="00B51926">
      <w:pPr>
        <w:spacing w:before="120" w:line="276" w:lineRule="auto"/>
      </w:pPr>
      <w:r w:rsidRPr="003566C9">
        <w:t xml:space="preserve">Refer to the </w:t>
      </w:r>
      <w:r w:rsidRPr="00B14B6D">
        <w:rPr>
          <w:i/>
        </w:rPr>
        <w:t>WACE Manual</w:t>
      </w:r>
      <w:r w:rsidRPr="003566C9">
        <w:t xml:space="preserve"> for further information.</w:t>
      </w:r>
    </w:p>
    <w:p w14:paraId="28154236" w14:textId="77777777" w:rsidR="009558DE" w:rsidRPr="003566C9" w:rsidRDefault="009558DE" w:rsidP="00B51926">
      <w:pPr>
        <w:pStyle w:val="Heading2"/>
        <w:spacing w:line="276" w:lineRule="auto"/>
      </w:pPr>
      <w:bookmarkStart w:id="50" w:name="_Toc358296697"/>
      <w:bookmarkStart w:id="51" w:name="_Toc156471835"/>
      <w:r w:rsidRPr="003566C9">
        <w:t>Grad</w:t>
      </w:r>
      <w:bookmarkEnd w:id="50"/>
      <w:r w:rsidRPr="003566C9">
        <w:t>ing</w:t>
      </w:r>
      <w:bookmarkEnd w:id="51"/>
    </w:p>
    <w:p w14:paraId="5299DF64" w14:textId="77777777" w:rsidR="00A97B98" w:rsidRPr="003566C9" w:rsidRDefault="00A97B98" w:rsidP="00B51926">
      <w:pPr>
        <w:spacing w:before="120" w:line="276"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9558DE" w:rsidRPr="003566C9" w14:paraId="2D92CC3E" w14:textId="77777777" w:rsidTr="0003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741BEDFF" w14:textId="77777777" w:rsidR="009558DE" w:rsidRPr="003566C9" w:rsidRDefault="009558DE" w:rsidP="00B5192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14:paraId="6E863456" w14:textId="77777777" w:rsidR="009558DE" w:rsidRPr="003566C9" w:rsidRDefault="009558DE" w:rsidP="00B51926">
            <w:pPr>
              <w:spacing w:line="276" w:lineRule="auto"/>
              <w:rPr>
                <w:rFonts w:ascii="Calibri" w:hAnsi="Calibri"/>
                <w:szCs w:val="20"/>
              </w:rPr>
            </w:pPr>
            <w:r w:rsidRPr="003566C9">
              <w:rPr>
                <w:rFonts w:ascii="Calibri" w:hAnsi="Calibri"/>
                <w:szCs w:val="20"/>
              </w:rPr>
              <w:t>Interpretation</w:t>
            </w:r>
          </w:p>
        </w:tc>
      </w:tr>
      <w:tr w:rsidR="009558DE" w:rsidRPr="003566C9" w14:paraId="622CA7D8" w14:textId="77777777" w:rsidTr="0003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229E2"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14:paraId="14FDA842"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14:paraId="6B9E0F93" w14:textId="77777777" w:rsidTr="00034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2FE853"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14:paraId="56F0B6B5"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High achievement</w:t>
            </w:r>
          </w:p>
        </w:tc>
      </w:tr>
      <w:tr w:rsidR="009558DE" w:rsidRPr="003566C9" w14:paraId="2417CBBF" w14:textId="77777777" w:rsidTr="0003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C861BB"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14:paraId="075A08FF"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14:paraId="185B5CEF" w14:textId="77777777" w:rsidTr="00034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F01F33"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14:paraId="79E9C5EF"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Limited achievement</w:t>
            </w:r>
          </w:p>
        </w:tc>
      </w:tr>
      <w:tr w:rsidR="009558DE" w:rsidRPr="003566C9" w14:paraId="6251B9D6" w14:textId="77777777" w:rsidTr="0003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090116"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14:paraId="687B6EAC" w14:textId="77777777" w:rsidR="009558DE" w:rsidRPr="003566C9" w:rsidRDefault="009558DE" w:rsidP="00B51926">
            <w:pPr>
              <w:spacing w:line="276" w:lineRule="auto"/>
              <w:rPr>
                <w:rFonts w:ascii="Calibri" w:hAnsi="Calibri"/>
                <w:sz w:val="20"/>
                <w:szCs w:val="20"/>
              </w:rPr>
            </w:pPr>
            <w:r w:rsidRPr="003566C9">
              <w:rPr>
                <w:rFonts w:ascii="Calibri" w:hAnsi="Calibri"/>
                <w:sz w:val="20"/>
                <w:szCs w:val="20"/>
              </w:rPr>
              <w:t>Very low achievement</w:t>
            </w:r>
          </w:p>
        </w:tc>
      </w:tr>
    </w:tbl>
    <w:p w14:paraId="74534285" w14:textId="77777777" w:rsidR="009909CD" w:rsidRPr="0018597C" w:rsidRDefault="00E5490A" w:rsidP="00B51926">
      <w:pPr>
        <w:spacing w:before="120" w:line="276" w:lineRule="auto"/>
        <w:rPr>
          <w:rFonts w:cs="Calibri"/>
        </w:rPr>
      </w:pPr>
      <w:r w:rsidRPr="003566C9">
        <w:t>The teacher</w:t>
      </w:r>
      <w:r w:rsidR="0018597C" w:rsidRPr="0018597C">
        <w:rPr>
          <w:rFonts w:cs="Calibri"/>
        </w:rPr>
        <w:t xml:space="preserve"> </w:t>
      </w:r>
      <w:r w:rsidR="0018597C">
        <w:rPr>
          <w:rFonts w:cs="Calibri"/>
        </w:rPr>
        <w:t>p</w:t>
      </w:r>
      <w:r w:rsidR="0018597C" w:rsidRPr="000702A2">
        <w:rPr>
          <w:rFonts w:cs="Calibri"/>
        </w:rPr>
        <w:t xml:space="preserve">repares </w:t>
      </w:r>
      <w:r w:rsidR="0018597C">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CB2B9D" w:rsidRPr="00CB2B9D">
        <w:rPr>
          <w:rFonts w:cs="Times New Roman"/>
        </w:rPr>
        <w:t>Dance</w:t>
      </w:r>
      <w:r w:rsidR="00CB2B9D">
        <w:rPr>
          <w:rFonts w:cs="Times New Roman"/>
        </w:rPr>
        <w:t xml:space="preserve"> </w:t>
      </w:r>
      <w:r w:rsidR="002A3B21" w:rsidRPr="003566C9">
        <w:rPr>
          <w:rFonts w:cs="Times New Roman"/>
        </w:rPr>
        <w:t>General</w:t>
      </w:r>
      <w:r w:rsidR="002A3B21">
        <w:rPr>
          <w:rFonts w:cs="Times New Roman"/>
        </w:rPr>
        <w:t xml:space="preserve"> </w:t>
      </w:r>
      <w:r w:rsidR="002A3B21"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714EF1">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EB0E26">
          <w:rPr>
            <w:rStyle w:val="Hyperlink"/>
          </w:rPr>
          <w:t>www.scsa.wa.edu.au</w:t>
        </w:r>
      </w:hyperlink>
      <w:r w:rsidR="00357711" w:rsidRPr="00231B63">
        <w:rPr>
          <w:rFonts w:cs="Times New Roman"/>
        </w:rPr>
        <w:t>.</w:t>
      </w:r>
    </w:p>
    <w:p w14:paraId="392BEB38" w14:textId="77777777" w:rsidR="00A97B98" w:rsidRPr="003566C9" w:rsidRDefault="00A97B98" w:rsidP="00B51926">
      <w:pPr>
        <w:spacing w:before="120" w:line="276" w:lineRule="auto"/>
      </w:pPr>
      <w:r w:rsidRPr="003566C9">
        <w:t>To be assigned a grade, a student must have had the opportunity to complete the education program</w:t>
      </w:r>
      <w:r w:rsidR="002A3B21">
        <w:t>,</w:t>
      </w:r>
      <w:r w:rsidRPr="003566C9">
        <w:t xml:space="preserve"> including the assessment program (unless the school accepts that there are exceptional and justifiable circumstances).</w:t>
      </w:r>
    </w:p>
    <w:p w14:paraId="64EB8368" w14:textId="77777777" w:rsidR="009558DE" w:rsidRPr="003566C9" w:rsidRDefault="00A97B98" w:rsidP="00B51926">
      <w:pPr>
        <w:spacing w:before="120" w:line="276" w:lineRule="auto"/>
      </w:pPr>
      <w:r w:rsidRPr="003566C9">
        <w:t xml:space="preserve">Refer to the </w:t>
      </w:r>
      <w:r w:rsidRPr="00090AFB">
        <w:rPr>
          <w:i/>
        </w:rPr>
        <w:t>WACE Manual</w:t>
      </w:r>
      <w:r w:rsidRPr="003566C9">
        <w:t xml:space="preserve"> for further i</w:t>
      </w:r>
      <w:r w:rsidR="0018597C">
        <w:t>nformation</w:t>
      </w:r>
      <w:r w:rsidR="0018597C" w:rsidRPr="0018597C">
        <w:t xml:space="preserve"> </w:t>
      </w:r>
      <w:r w:rsidR="0018597C">
        <w:t>about the use of a ranked list in the process of assigning grades.</w:t>
      </w:r>
      <w:r w:rsidR="009558DE" w:rsidRPr="003566C9">
        <w:br w:type="page"/>
      </w:r>
    </w:p>
    <w:p w14:paraId="3A1D123C" w14:textId="77777777" w:rsidR="009558DE" w:rsidRPr="00714EF1" w:rsidRDefault="00714EF1" w:rsidP="00B51926">
      <w:pPr>
        <w:pStyle w:val="Heading1"/>
        <w:spacing w:line="276" w:lineRule="auto"/>
      </w:pPr>
      <w:bookmarkStart w:id="52" w:name="_Toc358372267"/>
      <w:bookmarkStart w:id="53" w:name="_Toc156471836"/>
      <w:r>
        <w:lastRenderedPageBreak/>
        <w:t xml:space="preserve">Appendix 1 – </w:t>
      </w:r>
      <w:r w:rsidR="009558DE" w:rsidRPr="003A73DB">
        <w:t>Grade descriptions</w:t>
      </w:r>
      <w:bookmarkEnd w:id="52"/>
      <w:r w:rsidR="009558DE" w:rsidRPr="003A73DB">
        <w:t xml:space="preserve"> </w:t>
      </w:r>
      <w:r w:rsidR="009558DE" w:rsidRPr="00714EF1">
        <w:t>Year 12</w:t>
      </w:r>
      <w:bookmarkEnd w:id="53"/>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14:paraId="0E2C2423" w14:textId="77777777" w:rsidTr="00EF67FE">
        <w:tc>
          <w:tcPr>
            <w:tcW w:w="993" w:type="dxa"/>
            <w:vMerge w:val="restart"/>
            <w:shd w:val="clear" w:color="auto" w:fill="9688BE" w:themeFill="accent4"/>
            <w:vAlign w:val="center"/>
          </w:tcPr>
          <w:p w14:paraId="08515F64" w14:textId="77777777" w:rsidR="00881989" w:rsidRPr="00434FF4"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A</w:t>
            </w:r>
          </w:p>
        </w:tc>
        <w:tc>
          <w:tcPr>
            <w:tcW w:w="8906" w:type="dxa"/>
          </w:tcPr>
          <w:p w14:paraId="34C53FC4"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Demonstrates consistently skilled execution of technical dance skills incorporating control of the body, fluency, quality of line, breadth of movement, and pliancy in use of weight.</w:t>
            </w:r>
          </w:p>
        </w:tc>
      </w:tr>
      <w:tr w:rsidR="00881989" w:rsidRPr="003566C9" w14:paraId="183535B7" w14:textId="77777777" w:rsidTr="00EF67FE">
        <w:tc>
          <w:tcPr>
            <w:tcW w:w="993" w:type="dxa"/>
            <w:vMerge/>
            <w:shd w:val="clear" w:color="auto" w:fill="9688BE" w:themeFill="accent4"/>
          </w:tcPr>
          <w:p w14:paraId="4E7315B3" w14:textId="77777777" w:rsidR="00881989" w:rsidRPr="003566C9" w:rsidRDefault="00881989" w:rsidP="00B51926">
            <w:pPr>
              <w:spacing w:line="276" w:lineRule="auto"/>
              <w:rPr>
                <w:rFonts w:cs="Arial"/>
                <w:color w:val="000000"/>
                <w:sz w:val="16"/>
                <w:szCs w:val="16"/>
              </w:rPr>
            </w:pPr>
          </w:p>
        </w:tc>
        <w:tc>
          <w:tcPr>
            <w:tcW w:w="8906" w:type="dxa"/>
          </w:tcPr>
          <w:p w14:paraId="30145CB4" w14:textId="77777777" w:rsidR="00881989" w:rsidRPr="00881989" w:rsidRDefault="00881989" w:rsidP="00B51926">
            <w:pPr>
              <w:spacing w:after="0" w:line="276" w:lineRule="auto"/>
              <w:rPr>
                <w:rFonts w:cs="Arial"/>
                <w:color w:val="000000"/>
                <w:sz w:val="20"/>
                <w:szCs w:val="20"/>
              </w:rPr>
            </w:pPr>
            <w:r w:rsidRPr="00881989">
              <w:rPr>
                <w:rFonts w:cs="Arial"/>
                <w:color w:val="000000"/>
                <w:sz w:val="20"/>
                <w:szCs w:val="20"/>
              </w:rPr>
              <w:t>Maintains accomplished performance qualities; demonstrating consistent commitment to the movement and performance focus.</w:t>
            </w:r>
          </w:p>
        </w:tc>
      </w:tr>
      <w:tr w:rsidR="00881989" w:rsidRPr="003566C9" w14:paraId="2762C601" w14:textId="77777777" w:rsidTr="00EF67FE">
        <w:tc>
          <w:tcPr>
            <w:tcW w:w="993" w:type="dxa"/>
            <w:vMerge/>
            <w:shd w:val="clear" w:color="auto" w:fill="9688BE" w:themeFill="accent4"/>
          </w:tcPr>
          <w:p w14:paraId="4C5A7C88" w14:textId="77777777" w:rsidR="00881989" w:rsidRPr="003566C9" w:rsidRDefault="00881989" w:rsidP="00B51926">
            <w:pPr>
              <w:spacing w:line="276" w:lineRule="auto"/>
              <w:rPr>
                <w:rFonts w:cs="Arial"/>
                <w:color w:val="000000"/>
                <w:sz w:val="16"/>
                <w:szCs w:val="16"/>
              </w:rPr>
            </w:pPr>
          </w:p>
        </w:tc>
        <w:tc>
          <w:tcPr>
            <w:tcW w:w="8906" w:type="dxa"/>
          </w:tcPr>
          <w:p w14:paraId="46683915" w14:textId="77777777"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 xml:space="preserve">Creates dance which clearly and effectively communicates choreographic intent. Sustains a skilled selection and manipulation of the elements of dance, choreographic </w:t>
            </w:r>
            <w:proofErr w:type="gramStart"/>
            <w:r w:rsidRPr="00881989">
              <w:rPr>
                <w:rFonts w:cs="Arial"/>
                <w:color w:val="000000"/>
                <w:sz w:val="20"/>
                <w:szCs w:val="20"/>
              </w:rPr>
              <w:t>structure</w:t>
            </w:r>
            <w:proofErr w:type="gramEnd"/>
            <w:r w:rsidRPr="00881989">
              <w:rPr>
                <w:rFonts w:cs="Arial"/>
                <w:color w:val="000000"/>
                <w:sz w:val="20"/>
                <w:szCs w:val="20"/>
              </w:rPr>
              <w:t xml:space="preserve"> and devices. </w:t>
            </w:r>
          </w:p>
        </w:tc>
      </w:tr>
      <w:tr w:rsidR="00881989" w:rsidRPr="003566C9" w14:paraId="1AC1D165" w14:textId="77777777" w:rsidTr="00EF67FE">
        <w:tc>
          <w:tcPr>
            <w:tcW w:w="993" w:type="dxa"/>
            <w:vMerge/>
            <w:shd w:val="clear" w:color="auto" w:fill="9688BE" w:themeFill="accent4"/>
          </w:tcPr>
          <w:p w14:paraId="1352D302" w14:textId="77777777" w:rsidR="00881989" w:rsidRPr="003566C9" w:rsidRDefault="00881989" w:rsidP="00B51926">
            <w:pPr>
              <w:spacing w:line="276" w:lineRule="auto"/>
              <w:rPr>
                <w:rFonts w:cs="Arial"/>
                <w:color w:val="000000"/>
                <w:sz w:val="16"/>
                <w:szCs w:val="16"/>
              </w:rPr>
            </w:pPr>
          </w:p>
        </w:tc>
        <w:tc>
          <w:tcPr>
            <w:tcW w:w="8906" w:type="dxa"/>
          </w:tcPr>
          <w:p w14:paraId="6B75A181" w14:textId="77777777"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 xml:space="preserve">Uses effective and consistent </w:t>
            </w:r>
            <w:proofErr w:type="gramStart"/>
            <w:r w:rsidRPr="00881989">
              <w:rPr>
                <w:rFonts w:cs="Arial"/>
                <w:color w:val="000000"/>
                <w:sz w:val="20"/>
                <w:szCs w:val="20"/>
              </w:rPr>
              <w:t>problem solving</w:t>
            </w:r>
            <w:proofErr w:type="gramEnd"/>
            <w:r w:rsidRPr="00881989">
              <w:rPr>
                <w:rFonts w:cs="Arial"/>
                <w:color w:val="000000"/>
                <w:sz w:val="20"/>
                <w:szCs w:val="20"/>
              </w:rPr>
              <w:t xml:space="preserve"> techniques and rehearsal strategies when working individually and collaboratively; demonstrates responsibility.</w:t>
            </w:r>
          </w:p>
        </w:tc>
      </w:tr>
      <w:tr w:rsidR="00881989" w:rsidRPr="003566C9" w14:paraId="76F49FE3" w14:textId="77777777" w:rsidTr="00EF67FE">
        <w:tc>
          <w:tcPr>
            <w:tcW w:w="993" w:type="dxa"/>
            <w:vMerge/>
            <w:shd w:val="clear" w:color="auto" w:fill="9688BE" w:themeFill="accent4"/>
          </w:tcPr>
          <w:p w14:paraId="188AC92A" w14:textId="77777777" w:rsidR="00881989" w:rsidRPr="003566C9" w:rsidRDefault="00881989" w:rsidP="00B51926">
            <w:pPr>
              <w:spacing w:line="276" w:lineRule="auto"/>
              <w:rPr>
                <w:rFonts w:cs="Arial"/>
                <w:color w:val="000000"/>
                <w:sz w:val="16"/>
                <w:szCs w:val="16"/>
              </w:rPr>
            </w:pPr>
          </w:p>
        </w:tc>
        <w:tc>
          <w:tcPr>
            <w:tcW w:w="8906" w:type="dxa"/>
          </w:tcPr>
          <w:p w14:paraId="1F540FF3" w14:textId="77777777"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 xml:space="preserve">Analyses in detail how the elements of dance, choreographic structure and devices and design concepts are used to communicate the choreographic intent of a dance work. </w:t>
            </w:r>
          </w:p>
        </w:tc>
      </w:tr>
      <w:tr w:rsidR="00881989" w:rsidRPr="003566C9" w14:paraId="2F552054" w14:textId="77777777" w:rsidTr="00EF67FE">
        <w:tc>
          <w:tcPr>
            <w:tcW w:w="993" w:type="dxa"/>
            <w:vMerge/>
            <w:shd w:val="clear" w:color="auto" w:fill="9688BE" w:themeFill="accent4"/>
          </w:tcPr>
          <w:p w14:paraId="21A6B3AA" w14:textId="77777777" w:rsidR="00881989" w:rsidRPr="003566C9" w:rsidRDefault="00881989" w:rsidP="00B51926">
            <w:pPr>
              <w:spacing w:line="276" w:lineRule="auto"/>
              <w:rPr>
                <w:rFonts w:cs="Arial"/>
                <w:color w:val="000000"/>
                <w:sz w:val="16"/>
                <w:szCs w:val="16"/>
              </w:rPr>
            </w:pPr>
          </w:p>
        </w:tc>
        <w:tc>
          <w:tcPr>
            <w:tcW w:w="8906" w:type="dxa"/>
          </w:tcPr>
          <w:p w14:paraId="13473F53" w14:textId="77777777"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Uses case studies to examine and coherently communicate the significance of the functions and contexts of dance.</w:t>
            </w:r>
          </w:p>
        </w:tc>
      </w:tr>
      <w:tr w:rsidR="00881989" w:rsidRPr="003566C9" w14:paraId="1DF69A4C" w14:textId="77777777" w:rsidTr="00EF67FE">
        <w:tc>
          <w:tcPr>
            <w:tcW w:w="993" w:type="dxa"/>
            <w:vMerge/>
            <w:shd w:val="clear" w:color="auto" w:fill="9688BE" w:themeFill="accent4"/>
          </w:tcPr>
          <w:p w14:paraId="6FC613CC" w14:textId="77777777" w:rsidR="00881989" w:rsidRPr="003566C9" w:rsidRDefault="00881989" w:rsidP="00B51926">
            <w:pPr>
              <w:spacing w:line="276" w:lineRule="auto"/>
              <w:rPr>
                <w:rFonts w:cs="Arial"/>
                <w:color w:val="000000"/>
                <w:sz w:val="16"/>
                <w:szCs w:val="16"/>
              </w:rPr>
            </w:pPr>
          </w:p>
        </w:tc>
        <w:tc>
          <w:tcPr>
            <w:tcW w:w="8906" w:type="dxa"/>
          </w:tcPr>
          <w:p w14:paraId="1CF27EC9" w14:textId="77777777" w:rsidR="00881989" w:rsidRPr="00881989" w:rsidRDefault="00881989" w:rsidP="00B51926">
            <w:pPr>
              <w:spacing w:after="0" w:line="276" w:lineRule="auto"/>
              <w:rPr>
                <w:rFonts w:eastAsia="Times New Roman" w:cs="Arial"/>
                <w:color w:val="000000"/>
                <w:sz w:val="20"/>
                <w:szCs w:val="20"/>
              </w:rPr>
            </w:pPr>
            <w:r w:rsidRPr="00881989">
              <w:rPr>
                <w:rFonts w:cs="Arial"/>
                <w:color w:val="000000"/>
                <w:sz w:val="20"/>
                <w:szCs w:val="20"/>
              </w:rPr>
              <w:t>Develops responses that include substantial evidence with justification, and accurate and relevant dance terminology.</w:t>
            </w:r>
          </w:p>
        </w:tc>
      </w:tr>
    </w:tbl>
    <w:p w14:paraId="188A0EB5" w14:textId="77777777" w:rsidR="009558DE" w:rsidRPr="00881989" w:rsidRDefault="009558DE" w:rsidP="00B51926">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14:paraId="2476183D" w14:textId="77777777" w:rsidTr="00EF67FE">
        <w:tc>
          <w:tcPr>
            <w:tcW w:w="993" w:type="dxa"/>
            <w:vMerge w:val="restart"/>
            <w:shd w:val="clear" w:color="auto" w:fill="9688BE" w:themeFill="accent4"/>
            <w:vAlign w:val="center"/>
          </w:tcPr>
          <w:p w14:paraId="0362F8F8" w14:textId="77777777" w:rsidR="00881989" w:rsidRPr="00CB2B9D"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B</w:t>
            </w:r>
          </w:p>
        </w:tc>
        <w:tc>
          <w:tcPr>
            <w:tcW w:w="8906" w:type="dxa"/>
          </w:tcPr>
          <w:p w14:paraId="06F5F2F3"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monstrates skilled execution of technical dance skills incorporating control of the body, fluency, quality of line, breadth of movement, and use of weight.</w:t>
            </w:r>
          </w:p>
        </w:tc>
      </w:tr>
      <w:tr w:rsidR="00881989" w:rsidRPr="003566C9" w14:paraId="083216FB" w14:textId="77777777" w:rsidTr="00EF67FE">
        <w:tc>
          <w:tcPr>
            <w:tcW w:w="993" w:type="dxa"/>
            <w:vMerge/>
            <w:shd w:val="clear" w:color="auto" w:fill="9688BE" w:themeFill="accent4"/>
          </w:tcPr>
          <w:p w14:paraId="618CAC55" w14:textId="77777777" w:rsidR="00881989" w:rsidRPr="003566C9" w:rsidRDefault="00881989" w:rsidP="00B51926">
            <w:pPr>
              <w:spacing w:line="276" w:lineRule="auto"/>
              <w:rPr>
                <w:rFonts w:cs="Arial"/>
                <w:color w:val="000000"/>
                <w:sz w:val="16"/>
                <w:szCs w:val="16"/>
              </w:rPr>
            </w:pPr>
          </w:p>
        </w:tc>
        <w:tc>
          <w:tcPr>
            <w:tcW w:w="8906" w:type="dxa"/>
          </w:tcPr>
          <w:p w14:paraId="6CBC205A"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 xml:space="preserve">Maintains appropriate performance </w:t>
            </w:r>
            <w:proofErr w:type="gramStart"/>
            <w:r w:rsidRPr="00881989">
              <w:rPr>
                <w:rFonts w:cs="Arial"/>
                <w:color w:val="000000"/>
                <w:sz w:val="20"/>
                <w:szCs w:val="20"/>
              </w:rPr>
              <w:t>qualities;</w:t>
            </w:r>
            <w:proofErr w:type="gramEnd"/>
            <w:r w:rsidRPr="00881989">
              <w:rPr>
                <w:rFonts w:cs="Arial"/>
                <w:color w:val="000000"/>
                <w:sz w:val="20"/>
                <w:szCs w:val="20"/>
              </w:rPr>
              <w:t xml:space="preserve"> demonstrating commitment to the movement and performance focus. </w:t>
            </w:r>
          </w:p>
        </w:tc>
      </w:tr>
      <w:tr w:rsidR="00881989" w:rsidRPr="003566C9" w14:paraId="3AC0BC13" w14:textId="77777777" w:rsidTr="00EF67FE">
        <w:tc>
          <w:tcPr>
            <w:tcW w:w="993" w:type="dxa"/>
            <w:vMerge/>
            <w:shd w:val="clear" w:color="auto" w:fill="9688BE" w:themeFill="accent4"/>
          </w:tcPr>
          <w:p w14:paraId="04A85F72" w14:textId="77777777" w:rsidR="00881989" w:rsidRPr="003566C9" w:rsidRDefault="00881989" w:rsidP="00B51926">
            <w:pPr>
              <w:spacing w:line="276" w:lineRule="auto"/>
              <w:rPr>
                <w:rFonts w:cs="Arial"/>
                <w:color w:val="000000"/>
                <w:sz w:val="16"/>
                <w:szCs w:val="16"/>
              </w:rPr>
            </w:pPr>
          </w:p>
        </w:tc>
        <w:tc>
          <w:tcPr>
            <w:tcW w:w="8906" w:type="dxa"/>
          </w:tcPr>
          <w:p w14:paraId="4A625E19"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 xml:space="preserve">Creates dance which communicates choreographic intent with some effectiveness. Uses a skilled selection and manipulation of the elements of dance, choreographic </w:t>
            </w:r>
            <w:proofErr w:type="gramStart"/>
            <w:r w:rsidRPr="00881989">
              <w:rPr>
                <w:rFonts w:cs="Arial"/>
                <w:color w:val="000000"/>
                <w:sz w:val="20"/>
                <w:szCs w:val="20"/>
              </w:rPr>
              <w:t>structure</w:t>
            </w:r>
            <w:proofErr w:type="gramEnd"/>
            <w:r w:rsidRPr="00881989">
              <w:rPr>
                <w:rFonts w:cs="Arial"/>
                <w:color w:val="000000"/>
                <w:sz w:val="20"/>
                <w:szCs w:val="20"/>
              </w:rPr>
              <w:t xml:space="preserve"> and devices.</w:t>
            </w:r>
          </w:p>
        </w:tc>
      </w:tr>
      <w:tr w:rsidR="00881989" w:rsidRPr="003566C9" w14:paraId="00496E82" w14:textId="77777777" w:rsidTr="00EF67FE">
        <w:tc>
          <w:tcPr>
            <w:tcW w:w="993" w:type="dxa"/>
            <w:vMerge/>
            <w:shd w:val="clear" w:color="auto" w:fill="9688BE" w:themeFill="accent4"/>
          </w:tcPr>
          <w:p w14:paraId="0EFBFA53" w14:textId="77777777" w:rsidR="00881989" w:rsidRPr="003566C9" w:rsidRDefault="00881989" w:rsidP="00B51926">
            <w:pPr>
              <w:spacing w:line="276" w:lineRule="auto"/>
              <w:rPr>
                <w:rFonts w:cs="Arial"/>
                <w:color w:val="000000"/>
                <w:sz w:val="16"/>
                <w:szCs w:val="16"/>
              </w:rPr>
            </w:pPr>
          </w:p>
        </w:tc>
        <w:tc>
          <w:tcPr>
            <w:tcW w:w="8906" w:type="dxa"/>
          </w:tcPr>
          <w:p w14:paraId="73BEF853"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 xml:space="preserve">Uses effective </w:t>
            </w:r>
            <w:proofErr w:type="gramStart"/>
            <w:r w:rsidRPr="00881989">
              <w:rPr>
                <w:rFonts w:cs="Arial"/>
                <w:color w:val="000000"/>
                <w:sz w:val="20"/>
                <w:szCs w:val="20"/>
              </w:rPr>
              <w:t>problem solving</w:t>
            </w:r>
            <w:proofErr w:type="gramEnd"/>
            <w:r w:rsidRPr="00881989">
              <w:rPr>
                <w:rFonts w:cs="Arial"/>
                <w:color w:val="000000"/>
                <w:sz w:val="20"/>
                <w:szCs w:val="20"/>
              </w:rPr>
              <w:t xml:space="preserve"> techniques and rehearsal strategies when working individually and collaboratively.</w:t>
            </w:r>
          </w:p>
        </w:tc>
      </w:tr>
      <w:tr w:rsidR="00881989" w:rsidRPr="003566C9" w14:paraId="5BD9C997" w14:textId="77777777" w:rsidTr="00EF67FE">
        <w:tc>
          <w:tcPr>
            <w:tcW w:w="993" w:type="dxa"/>
            <w:vMerge/>
            <w:shd w:val="clear" w:color="auto" w:fill="9688BE" w:themeFill="accent4"/>
          </w:tcPr>
          <w:p w14:paraId="1C212980" w14:textId="77777777" w:rsidR="00881989" w:rsidRPr="003566C9" w:rsidRDefault="00881989" w:rsidP="00B51926">
            <w:pPr>
              <w:spacing w:line="276" w:lineRule="auto"/>
              <w:rPr>
                <w:rFonts w:cs="Arial"/>
                <w:color w:val="000000"/>
                <w:sz w:val="16"/>
                <w:szCs w:val="16"/>
              </w:rPr>
            </w:pPr>
          </w:p>
        </w:tc>
        <w:tc>
          <w:tcPr>
            <w:tcW w:w="8906" w:type="dxa"/>
          </w:tcPr>
          <w:p w14:paraId="3F41D6CA"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Describes in detail how the elements of dance, choreographic structure and devices and design concepts are used to communicate the choreographic intent of a dance work.</w:t>
            </w:r>
          </w:p>
        </w:tc>
      </w:tr>
      <w:tr w:rsidR="00881989" w:rsidRPr="003566C9" w14:paraId="78240096" w14:textId="77777777" w:rsidTr="00EF67FE">
        <w:tc>
          <w:tcPr>
            <w:tcW w:w="993" w:type="dxa"/>
            <w:vMerge/>
            <w:shd w:val="clear" w:color="auto" w:fill="9688BE" w:themeFill="accent4"/>
          </w:tcPr>
          <w:p w14:paraId="4D178743" w14:textId="77777777" w:rsidR="00881989" w:rsidRPr="003566C9" w:rsidRDefault="00881989" w:rsidP="00B51926">
            <w:pPr>
              <w:spacing w:line="276" w:lineRule="auto"/>
              <w:rPr>
                <w:rFonts w:cs="Arial"/>
                <w:color w:val="000000"/>
                <w:sz w:val="16"/>
                <w:szCs w:val="16"/>
              </w:rPr>
            </w:pPr>
          </w:p>
        </w:tc>
        <w:tc>
          <w:tcPr>
            <w:tcW w:w="8906" w:type="dxa"/>
          </w:tcPr>
          <w:p w14:paraId="1AACF447"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Uses case studies to examine and clearly communicate the functions and contexts of dance.</w:t>
            </w:r>
          </w:p>
        </w:tc>
      </w:tr>
      <w:tr w:rsidR="00881989" w:rsidRPr="003566C9" w14:paraId="0B3B2A38" w14:textId="77777777" w:rsidTr="00EF67FE">
        <w:tc>
          <w:tcPr>
            <w:tcW w:w="993" w:type="dxa"/>
            <w:vMerge/>
            <w:shd w:val="clear" w:color="auto" w:fill="9688BE" w:themeFill="accent4"/>
          </w:tcPr>
          <w:p w14:paraId="18376E8F" w14:textId="77777777" w:rsidR="00881989" w:rsidRPr="003566C9" w:rsidRDefault="00881989" w:rsidP="00B51926">
            <w:pPr>
              <w:spacing w:line="276" w:lineRule="auto"/>
              <w:rPr>
                <w:rFonts w:cs="Arial"/>
                <w:color w:val="000000"/>
                <w:sz w:val="16"/>
                <w:szCs w:val="16"/>
              </w:rPr>
            </w:pPr>
          </w:p>
        </w:tc>
        <w:tc>
          <w:tcPr>
            <w:tcW w:w="8906" w:type="dxa"/>
          </w:tcPr>
          <w:p w14:paraId="2199255D" w14:textId="77777777" w:rsidR="00881989" w:rsidRPr="00881989" w:rsidRDefault="00881989" w:rsidP="00B51926">
            <w:pPr>
              <w:spacing w:after="0" w:line="276" w:lineRule="auto"/>
              <w:rPr>
                <w:rFonts w:eastAsia="Times New Roman" w:cs="Calibri"/>
                <w:color w:val="000000"/>
                <w:sz w:val="20"/>
                <w:szCs w:val="20"/>
              </w:rPr>
            </w:pPr>
            <w:r w:rsidRPr="00881989">
              <w:rPr>
                <w:rFonts w:cs="Arial"/>
                <w:color w:val="000000"/>
                <w:sz w:val="20"/>
                <w:szCs w:val="20"/>
              </w:rPr>
              <w:t>Develops responses that include a range of evidence with justification and relevant dance terminology.</w:t>
            </w:r>
          </w:p>
        </w:tc>
      </w:tr>
    </w:tbl>
    <w:p w14:paraId="77CF5A1E" w14:textId="77777777" w:rsidR="009558DE" w:rsidRPr="00881989" w:rsidRDefault="009558DE" w:rsidP="00B51926">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14:paraId="18B30D42" w14:textId="77777777" w:rsidTr="00EF67FE">
        <w:tc>
          <w:tcPr>
            <w:tcW w:w="993" w:type="dxa"/>
            <w:vMerge w:val="restart"/>
            <w:shd w:val="clear" w:color="auto" w:fill="9688BE" w:themeFill="accent4"/>
            <w:vAlign w:val="center"/>
          </w:tcPr>
          <w:p w14:paraId="68C11E71" w14:textId="77777777" w:rsidR="00881989" w:rsidRPr="00CB2B9D"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C</w:t>
            </w:r>
          </w:p>
        </w:tc>
        <w:tc>
          <w:tcPr>
            <w:tcW w:w="8906" w:type="dxa"/>
          </w:tcPr>
          <w:p w14:paraId="53B9C478"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monstrates control over most technical dance skills with some inconsistencies in body placement, fluency, quality of line, breadth of movement, and/or use of weight.</w:t>
            </w:r>
          </w:p>
        </w:tc>
      </w:tr>
      <w:tr w:rsidR="00881989" w:rsidRPr="003566C9" w14:paraId="53BC1D1C" w14:textId="77777777" w:rsidTr="00EF67FE">
        <w:tc>
          <w:tcPr>
            <w:tcW w:w="993" w:type="dxa"/>
            <w:vMerge/>
            <w:shd w:val="clear" w:color="auto" w:fill="9688BE" w:themeFill="accent4"/>
          </w:tcPr>
          <w:p w14:paraId="28105267" w14:textId="77777777" w:rsidR="00881989" w:rsidRPr="003566C9" w:rsidRDefault="00881989" w:rsidP="00B51926">
            <w:pPr>
              <w:spacing w:line="276" w:lineRule="auto"/>
              <w:rPr>
                <w:rFonts w:cs="Arial"/>
                <w:color w:val="000000"/>
                <w:sz w:val="16"/>
                <w:szCs w:val="16"/>
              </w:rPr>
            </w:pPr>
          </w:p>
        </w:tc>
        <w:tc>
          <w:tcPr>
            <w:tcW w:w="8906" w:type="dxa"/>
          </w:tcPr>
          <w:p w14:paraId="15360074"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Performs mostly with commitment to the movement and performance focus.</w:t>
            </w:r>
          </w:p>
        </w:tc>
      </w:tr>
      <w:tr w:rsidR="00881989" w:rsidRPr="003566C9" w14:paraId="6CC66C09" w14:textId="77777777" w:rsidTr="00EF67FE">
        <w:tc>
          <w:tcPr>
            <w:tcW w:w="993" w:type="dxa"/>
            <w:vMerge/>
            <w:shd w:val="clear" w:color="auto" w:fill="9688BE" w:themeFill="accent4"/>
          </w:tcPr>
          <w:p w14:paraId="72B59323" w14:textId="77777777" w:rsidR="00881989" w:rsidRPr="003566C9" w:rsidRDefault="00881989" w:rsidP="00B51926">
            <w:pPr>
              <w:spacing w:line="276" w:lineRule="auto"/>
              <w:rPr>
                <w:rFonts w:cs="Arial"/>
                <w:color w:val="000000"/>
                <w:sz w:val="16"/>
                <w:szCs w:val="16"/>
              </w:rPr>
            </w:pPr>
          </w:p>
        </w:tc>
        <w:tc>
          <w:tcPr>
            <w:tcW w:w="8906" w:type="dxa"/>
          </w:tcPr>
          <w:p w14:paraId="3ADA88FF"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Creates dance communicating choreographic intent with developing clarity. Selects and uses the elements of dance, choreographic structure and </w:t>
            </w:r>
            <w:proofErr w:type="gramStart"/>
            <w:r w:rsidRPr="00881989">
              <w:rPr>
                <w:rFonts w:cs="Arial"/>
                <w:color w:val="000000"/>
                <w:sz w:val="20"/>
                <w:szCs w:val="20"/>
              </w:rPr>
              <w:t>devices;</w:t>
            </w:r>
            <w:proofErr w:type="gramEnd"/>
            <w:r w:rsidRPr="00881989">
              <w:rPr>
                <w:rFonts w:cs="Arial"/>
                <w:color w:val="000000"/>
                <w:sz w:val="20"/>
                <w:szCs w:val="20"/>
              </w:rPr>
              <w:t xml:space="preserve"> sometimes in a familiar way. </w:t>
            </w:r>
          </w:p>
        </w:tc>
      </w:tr>
      <w:tr w:rsidR="00881989" w:rsidRPr="003566C9" w14:paraId="653EE452" w14:textId="77777777" w:rsidTr="00EF67FE">
        <w:tc>
          <w:tcPr>
            <w:tcW w:w="993" w:type="dxa"/>
            <w:vMerge/>
            <w:shd w:val="clear" w:color="auto" w:fill="9688BE" w:themeFill="accent4"/>
          </w:tcPr>
          <w:p w14:paraId="132B8777" w14:textId="77777777" w:rsidR="00881989" w:rsidRPr="003566C9" w:rsidRDefault="00881989" w:rsidP="00B51926">
            <w:pPr>
              <w:spacing w:line="276" w:lineRule="auto"/>
              <w:rPr>
                <w:rFonts w:cs="Arial"/>
                <w:color w:val="000000"/>
                <w:sz w:val="16"/>
                <w:szCs w:val="16"/>
              </w:rPr>
            </w:pPr>
          </w:p>
        </w:tc>
        <w:tc>
          <w:tcPr>
            <w:tcW w:w="8906" w:type="dxa"/>
          </w:tcPr>
          <w:p w14:paraId="07F88CD1"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Uses some effective </w:t>
            </w:r>
            <w:proofErr w:type="gramStart"/>
            <w:r w:rsidRPr="00881989">
              <w:rPr>
                <w:rFonts w:cs="Arial"/>
                <w:color w:val="000000"/>
                <w:sz w:val="20"/>
                <w:szCs w:val="20"/>
              </w:rPr>
              <w:t>problem solving</w:t>
            </w:r>
            <w:proofErr w:type="gramEnd"/>
            <w:r w:rsidRPr="00881989">
              <w:rPr>
                <w:rFonts w:cs="Arial"/>
                <w:color w:val="000000"/>
                <w:sz w:val="20"/>
                <w:szCs w:val="20"/>
              </w:rPr>
              <w:t xml:space="preserve"> techniques and rehearsal strategies when working individually and collaboratively.</w:t>
            </w:r>
          </w:p>
        </w:tc>
      </w:tr>
      <w:tr w:rsidR="00881989" w:rsidRPr="003566C9" w14:paraId="0D055286" w14:textId="77777777" w:rsidTr="00EF67FE">
        <w:tc>
          <w:tcPr>
            <w:tcW w:w="993" w:type="dxa"/>
            <w:vMerge/>
            <w:shd w:val="clear" w:color="auto" w:fill="9688BE" w:themeFill="accent4"/>
          </w:tcPr>
          <w:p w14:paraId="38CA190C" w14:textId="77777777" w:rsidR="00881989" w:rsidRPr="003566C9" w:rsidRDefault="00881989" w:rsidP="00B51926">
            <w:pPr>
              <w:spacing w:line="276" w:lineRule="auto"/>
              <w:rPr>
                <w:rFonts w:cs="Arial"/>
                <w:color w:val="000000"/>
                <w:sz w:val="16"/>
                <w:szCs w:val="16"/>
              </w:rPr>
            </w:pPr>
          </w:p>
        </w:tc>
        <w:tc>
          <w:tcPr>
            <w:tcW w:w="8906" w:type="dxa"/>
          </w:tcPr>
          <w:p w14:paraId="3C2FB37B"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scribes in some detail how the elements of dance, choreographic structure and devices and design concepts are used to communicate the choreographic intent of a dance work.</w:t>
            </w:r>
          </w:p>
        </w:tc>
      </w:tr>
      <w:tr w:rsidR="00881989" w:rsidRPr="003566C9" w14:paraId="14C70155" w14:textId="77777777" w:rsidTr="00EF67FE">
        <w:tc>
          <w:tcPr>
            <w:tcW w:w="993" w:type="dxa"/>
            <w:vMerge/>
            <w:shd w:val="clear" w:color="auto" w:fill="9688BE" w:themeFill="accent4"/>
          </w:tcPr>
          <w:p w14:paraId="203B942E" w14:textId="77777777" w:rsidR="00881989" w:rsidRPr="003566C9" w:rsidRDefault="00881989" w:rsidP="00B51926">
            <w:pPr>
              <w:spacing w:line="276" w:lineRule="auto"/>
              <w:rPr>
                <w:rFonts w:cs="Arial"/>
                <w:color w:val="000000"/>
                <w:sz w:val="16"/>
                <w:szCs w:val="16"/>
              </w:rPr>
            </w:pPr>
          </w:p>
        </w:tc>
        <w:tc>
          <w:tcPr>
            <w:tcW w:w="8906" w:type="dxa"/>
          </w:tcPr>
          <w:p w14:paraId="28B076B7"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Uses case studies to communicate in some detail, the </w:t>
            </w:r>
            <w:proofErr w:type="gramStart"/>
            <w:r w:rsidRPr="00881989">
              <w:rPr>
                <w:rFonts w:cs="Arial"/>
                <w:color w:val="000000"/>
                <w:sz w:val="20"/>
                <w:szCs w:val="20"/>
              </w:rPr>
              <w:t>functions</w:t>
            </w:r>
            <w:proofErr w:type="gramEnd"/>
            <w:r w:rsidRPr="00881989">
              <w:rPr>
                <w:rFonts w:cs="Arial"/>
                <w:color w:val="000000"/>
                <w:sz w:val="20"/>
                <w:szCs w:val="20"/>
              </w:rPr>
              <w:t xml:space="preserve"> and contexts of dance.</w:t>
            </w:r>
          </w:p>
        </w:tc>
      </w:tr>
      <w:tr w:rsidR="00881989" w:rsidRPr="003566C9" w14:paraId="15D0B283" w14:textId="77777777" w:rsidTr="00EF67FE">
        <w:tc>
          <w:tcPr>
            <w:tcW w:w="993" w:type="dxa"/>
            <w:vMerge/>
            <w:shd w:val="clear" w:color="auto" w:fill="9688BE" w:themeFill="accent4"/>
          </w:tcPr>
          <w:p w14:paraId="318ACBDB" w14:textId="77777777" w:rsidR="00881989" w:rsidRPr="003566C9" w:rsidRDefault="00881989" w:rsidP="00B51926">
            <w:pPr>
              <w:spacing w:line="276" w:lineRule="auto"/>
              <w:rPr>
                <w:rFonts w:cs="Arial"/>
                <w:color w:val="000000"/>
                <w:sz w:val="16"/>
                <w:szCs w:val="16"/>
              </w:rPr>
            </w:pPr>
          </w:p>
        </w:tc>
        <w:tc>
          <w:tcPr>
            <w:tcW w:w="8906" w:type="dxa"/>
          </w:tcPr>
          <w:p w14:paraId="34BB7051"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velops responses that include some evidence with justification and dance terminology.</w:t>
            </w:r>
          </w:p>
        </w:tc>
      </w:tr>
    </w:tbl>
    <w:p w14:paraId="025D1254" w14:textId="77777777" w:rsidR="00881989" w:rsidRDefault="00881989" w:rsidP="00B51926">
      <w:pPr>
        <w:spacing w:line="276" w:lineRule="auto"/>
      </w:pPr>
      <w:r>
        <w:br w:type="page"/>
      </w: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881989" w:rsidRPr="003566C9" w14:paraId="5FE31A0B" w14:textId="77777777" w:rsidTr="00961B91">
        <w:tc>
          <w:tcPr>
            <w:tcW w:w="993" w:type="dxa"/>
            <w:vMerge w:val="restart"/>
            <w:shd w:val="clear" w:color="auto" w:fill="9688BE"/>
            <w:vAlign w:val="center"/>
          </w:tcPr>
          <w:p w14:paraId="4794BF9C" w14:textId="77777777" w:rsidR="00881989" w:rsidRPr="00CB2B9D" w:rsidRDefault="00881989"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lastRenderedPageBreak/>
              <w:t>D</w:t>
            </w:r>
          </w:p>
        </w:tc>
        <w:tc>
          <w:tcPr>
            <w:tcW w:w="8906" w:type="dxa"/>
          </w:tcPr>
          <w:p w14:paraId="3087AC20"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monstrates some technical dance skills competently but not consistently.</w:t>
            </w:r>
          </w:p>
        </w:tc>
      </w:tr>
      <w:tr w:rsidR="00881989" w:rsidRPr="003566C9" w14:paraId="0A53D6DB" w14:textId="77777777" w:rsidTr="00961B91">
        <w:tc>
          <w:tcPr>
            <w:tcW w:w="993" w:type="dxa"/>
            <w:vMerge/>
            <w:shd w:val="clear" w:color="auto" w:fill="9688BE"/>
          </w:tcPr>
          <w:p w14:paraId="266B10B5" w14:textId="77777777" w:rsidR="00881989" w:rsidRPr="003566C9" w:rsidRDefault="00881989" w:rsidP="00B51926">
            <w:pPr>
              <w:spacing w:line="276" w:lineRule="auto"/>
              <w:rPr>
                <w:rFonts w:cs="Arial"/>
                <w:color w:val="000000"/>
                <w:sz w:val="16"/>
                <w:szCs w:val="16"/>
              </w:rPr>
            </w:pPr>
          </w:p>
        </w:tc>
        <w:tc>
          <w:tcPr>
            <w:tcW w:w="8906" w:type="dxa"/>
          </w:tcPr>
          <w:p w14:paraId="746CBB21"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Performs inconsistently; sometimes lacking commitment to the movement and focus.</w:t>
            </w:r>
          </w:p>
        </w:tc>
      </w:tr>
      <w:tr w:rsidR="00881989" w:rsidRPr="003566C9" w14:paraId="20451778" w14:textId="77777777" w:rsidTr="00961B91">
        <w:tc>
          <w:tcPr>
            <w:tcW w:w="993" w:type="dxa"/>
            <w:vMerge/>
            <w:shd w:val="clear" w:color="auto" w:fill="9688BE"/>
          </w:tcPr>
          <w:p w14:paraId="4D663865" w14:textId="77777777" w:rsidR="00881989" w:rsidRPr="003566C9" w:rsidRDefault="00881989" w:rsidP="00B51926">
            <w:pPr>
              <w:spacing w:line="276" w:lineRule="auto"/>
              <w:rPr>
                <w:rFonts w:cs="Arial"/>
                <w:color w:val="000000"/>
                <w:sz w:val="16"/>
                <w:szCs w:val="16"/>
              </w:rPr>
            </w:pPr>
          </w:p>
        </w:tc>
        <w:tc>
          <w:tcPr>
            <w:tcW w:w="8906" w:type="dxa"/>
          </w:tcPr>
          <w:p w14:paraId="658E544E"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Creates dance with tenuous links to choreographic intent. Demonstrates simplistic and/or familiar use of the elements of dance, choreographic </w:t>
            </w:r>
            <w:proofErr w:type="gramStart"/>
            <w:r w:rsidRPr="00881989">
              <w:rPr>
                <w:rFonts w:cs="Arial"/>
                <w:color w:val="000000"/>
                <w:sz w:val="20"/>
                <w:szCs w:val="20"/>
              </w:rPr>
              <w:t>structure</w:t>
            </w:r>
            <w:proofErr w:type="gramEnd"/>
            <w:r w:rsidRPr="00881989">
              <w:rPr>
                <w:rFonts w:cs="Arial"/>
                <w:color w:val="000000"/>
                <w:sz w:val="20"/>
                <w:szCs w:val="20"/>
              </w:rPr>
              <w:t xml:space="preserve"> and devices.</w:t>
            </w:r>
          </w:p>
        </w:tc>
      </w:tr>
      <w:tr w:rsidR="00881989" w:rsidRPr="003566C9" w14:paraId="4EA7839F" w14:textId="77777777" w:rsidTr="00961B91">
        <w:tc>
          <w:tcPr>
            <w:tcW w:w="993" w:type="dxa"/>
            <w:vMerge/>
            <w:shd w:val="clear" w:color="auto" w:fill="9688BE"/>
          </w:tcPr>
          <w:p w14:paraId="15A215FC" w14:textId="77777777" w:rsidR="00881989" w:rsidRPr="003566C9" w:rsidRDefault="00881989" w:rsidP="00B51926">
            <w:pPr>
              <w:spacing w:line="276" w:lineRule="auto"/>
              <w:rPr>
                <w:rFonts w:cs="Arial"/>
                <w:color w:val="000000"/>
                <w:sz w:val="16"/>
                <w:szCs w:val="16"/>
              </w:rPr>
            </w:pPr>
          </w:p>
        </w:tc>
        <w:tc>
          <w:tcPr>
            <w:tcW w:w="8906" w:type="dxa"/>
          </w:tcPr>
          <w:p w14:paraId="063231A7"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Uses few </w:t>
            </w:r>
            <w:proofErr w:type="gramStart"/>
            <w:r w:rsidRPr="00881989">
              <w:rPr>
                <w:rFonts w:cs="Arial"/>
                <w:color w:val="000000"/>
                <w:sz w:val="20"/>
                <w:szCs w:val="20"/>
              </w:rPr>
              <w:t>problem solving</w:t>
            </w:r>
            <w:proofErr w:type="gramEnd"/>
            <w:r w:rsidRPr="00881989">
              <w:rPr>
                <w:rFonts w:cs="Arial"/>
                <w:color w:val="000000"/>
                <w:sz w:val="20"/>
                <w:szCs w:val="20"/>
              </w:rPr>
              <w:t xml:space="preserve"> techniques and rehearsal strategies when working individually and collaboratively.</w:t>
            </w:r>
          </w:p>
        </w:tc>
      </w:tr>
      <w:tr w:rsidR="00881989" w:rsidRPr="003566C9" w14:paraId="45840DCB" w14:textId="77777777" w:rsidTr="00961B91">
        <w:tc>
          <w:tcPr>
            <w:tcW w:w="993" w:type="dxa"/>
            <w:vMerge/>
            <w:shd w:val="clear" w:color="auto" w:fill="9688BE"/>
          </w:tcPr>
          <w:p w14:paraId="0B714E32" w14:textId="77777777" w:rsidR="00881989" w:rsidRPr="003566C9" w:rsidRDefault="00881989" w:rsidP="00B51926">
            <w:pPr>
              <w:spacing w:line="276" w:lineRule="auto"/>
              <w:rPr>
                <w:rFonts w:cs="Arial"/>
                <w:color w:val="000000"/>
                <w:sz w:val="16"/>
                <w:szCs w:val="16"/>
              </w:rPr>
            </w:pPr>
          </w:p>
        </w:tc>
        <w:tc>
          <w:tcPr>
            <w:tcW w:w="8906" w:type="dxa"/>
          </w:tcPr>
          <w:p w14:paraId="14D18911"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Outlines in a superficial way</w:t>
            </w:r>
            <w:r w:rsidRPr="00881989">
              <w:rPr>
                <w:rFonts w:eastAsia="Times New Roman" w:cs="Calibri"/>
                <w:sz w:val="20"/>
                <w:szCs w:val="20"/>
              </w:rPr>
              <w:t xml:space="preserve"> </w:t>
            </w:r>
            <w:r w:rsidRPr="00881989">
              <w:rPr>
                <w:rFonts w:cs="Arial"/>
                <w:color w:val="000000"/>
                <w:sz w:val="20"/>
                <w:szCs w:val="20"/>
              </w:rPr>
              <w:t>how the elements of dance, choreographic structure and devices and design concepts are used to communicate the choreographic intent of a dance work.</w:t>
            </w:r>
          </w:p>
        </w:tc>
      </w:tr>
      <w:tr w:rsidR="00881989" w:rsidRPr="003566C9" w14:paraId="116703AD" w14:textId="77777777" w:rsidTr="00961B91">
        <w:tc>
          <w:tcPr>
            <w:tcW w:w="993" w:type="dxa"/>
            <w:vMerge/>
            <w:shd w:val="clear" w:color="auto" w:fill="9688BE"/>
          </w:tcPr>
          <w:p w14:paraId="7611FC8F" w14:textId="77777777" w:rsidR="00881989" w:rsidRPr="003566C9" w:rsidRDefault="00881989" w:rsidP="00B51926">
            <w:pPr>
              <w:spacing w:line="276" w:lineRule="auto"/>
              <w:rPr>
                <w:rFonts w:cs="Arial"/>
                <w:color w:val="000000"/>
                <w:sz w:val="16"/>
                <w:szCs w:val="16"/>
              </w:rPr>
            </w:pPr>
          </w:p>
        </w:tc>
        <w:tc>
          <w:tcPr>
            <w:tcW w:w="8906" w:type="dxa"/>
          </w:tcPr>
          <w:p w14:paraId="2B12F5A8"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 xml:space="preserve">Uses case studies to communicate in a superficial way, the </w:t>
            </w:r>
            <w:proofErr w:type="gramStart"/>
            <w:r w:rsidRPr="00881989">
              <w:rPr>
                <w:rFonts w:cs="Arial"/>
                <w:color w:val="000000"/>
                <w:sz w:val="20"/>
                <w:szCs w:val="20"/>
              </w:rPr>
              <w:t>functions</w:t>
            </w:r>
            <w:proofErr w:type="gramEnd"/>
            <w:r w:rsidRPr="00881989">
              <w:rPr>
                <w:rFonts w:cs="Arial"/>
                <w:color w:val="000000"/>
                <w:sz w:val="20"/>
                <w:szCs w:val="20"/>
              </w:rPr>
              <w:t xml:space="preserve"> and contexts of dance.</w:t>
            </w:r>
          </w:p>
        </w:tc>
      </w:tr>
      <w:tr w:rsidR="00881989" w:rsidRPr="003566C9" w14:paraId="63720F99" w14:textId="77777777" w:rsidTr="00961B91">
        <w:tc>
          <w:tcPr>
            <w:tcW w:w="993" w:type="dxa"/>
            <w:vMerge/>
            <w:shd w:val="clear" w:color="auto" w:fill="9688BE"/>
          </w:tcPr>
          <w:p w14:paraId="3804CEED" w14:textId="77777777" w:rsidR="00881989" w:rsidRPr="003566C9" w:rsidRDefault="00881989" w:rsidP="00B51926">
            <w:pPr>
              <w:spacing w:line="276" w:lineRule="auto"/>
              <w:rPr>
                <w:rFonts w:cs="Arial"/>
                <w:color w:val="000000"/>
                <w:sz w:val="16"/>
                <w:szCs w:val="16"/>
              </w:rPr>
            </w:pPr>
          </w:p>
        </w:tc>
        <w:tc>
          <w:tcPr>
            <w:tcW w:w="8906" w:type="dxa"/>
          </w:tcPr>
          <w:p w14:paraId="2B833417" w14:textId="77777777" w:rsidR="00881989" w:rsidRPr="00881989" w:rsidRDefault="00881989" w:rsidP="00B51926">
            <w:pPr>
              <w:spacing w:after="0" w:line="276" w:lineRule="auto"/>
              <w:rPr>
                <w:rFonts w:eastAsia="Times New Roman" w:cs="Calibri"/>
                <w:sz w:val="20"/>
                <w:szCs w:val="20"/>
              </w:rPr>
            </w:pPr>
            <w:r w:rsidRPr="00881989">
              <w:rPr>
                <w:rFonts w:cs="Arial"/>
                <w:color w:val="000000"/>
                <w:sz w:val="20"/>
                <w:szCs w:val="20"/>
              </w:rPr>
              <w:t>Develops responses that are often supported with little evidence and/or minimal dance terminology.</w:t>
            </w:r>
          </w:p>
        </w:tc>
      </w:tr>
    </w:tbl>
    <w:p w14:paraId="29CD5818" w14:textId="77777777" w:rsidR="009558DE" w:rsidRPr="00881989" w:rsidRDefault="009558DE" w:rsidP="00B51926">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993"/>
        <w:gridCol w:w="8906"/>
      </w:tblGrid>
      <w:tr w:rsidR="00726E5A" w:rsidRPr="003566C9" w14:paraId="4DE3D001" w14:textId="77777777" w:rsidTr="00961B91">
        <w:trPr>
          <w:trHeight w:val="850"/>
        </w:trPr>
        <w:tc>
          <w:tcPr>
            <w:tcW w:w="993" w:type="dxa"/>
            <w:shd w:val="clear" w:color="auto" w:fill="9688BE" w:themeFill="accent4"/>
            <w:vAlign w:val="center"/>
          </w:tcPr>
          <w:p w14:paraId="45B95FB1" w14:textId="77777777" w:rsidR="00726E5A" w:rsidRPr="00CB2B9D" w:rsidRDefault="00726E5A" w:rsidP="00B51926">
            <w:pPr>
              <w:spacing w:after="0" w:line="276" w:lineRule="auto"/>
              <w:jc w:val="center"/>
              <w:rPr>
                <w:rFonts w:cs="Arial"/>
                <w:b/>
                <w:color w:val="FFFFFF" w:themeColor="background1"/>
                <w:sz w:val="40"/>
                <w:szCs w:val="40"/>
              </w:rPr>
            </w:pPr>
            <w:r w:rsidRPr="00CB2B9D">
              <w:rPr>
                <w:rFonts w:cs="Arial"/>
                <w:b/>
                <w:color w:val="FFFFFF" w:themeColor="background1"/>
                <w:sz w:val="40"/>
                <w:szCs w:val="40"/>
              </w:rPr>
              <w:t>E</w:t>
            </w:r>
          </w:p>
        </w:tc>
        <w:tc>
          <w:tcPr>
            <w:tcW w:w="8906" w:type="dxa"/>
            <w:vAlign w:val="center"/>
          </w:tcPr>
          <w:p w14:paraId="7398F45F" w14:textId="77777777" w:rsidR="00726E5A" w:rsidRPr="00881989" w:rsidRDefault="00881989" w:rsidP="00B51926">
            <w:pPr>
              <w:spacing w:after="0" w:line="276" w:lineRule="auto"/>
              <w:rPr>
                <w:rFonts w:cs="Arial"/>
                <w:color w:val="000000"/>
                <w:sz w:val="20"/>
                <w:szCs w:val="20"/>
              </w:rPr>
            </w:pPr>
            <w:r w:rsidRPr="00881989">
              <w:rPr>
                <w:rFonts w:eastAsia="Times New Roman" w:cs="Calibri"/>
                <w:sz w:val="20"/>
                <w:szCs w:val="20"/>
              </w:rPr>
              <w:t>Does not meet the requirements of a D grade and/or has completed insufficient assessment tasks to be assigned a higher grade.</w:t>
            </w:r>
          </w:p>
        </w:tc>
      </w:tr>
      <w:bookmarkEnd w:id="45"/>
      <w:bookmarkEnd w:id="46"/>
    </w:tbl>
    <w:p w14:paraId="37AF9AFE" w14:textId="77777777" w:rsidR="00881989" w:rsidRDefault="00881989" w:rsidP="00B51926">
      <w:pPr>
        <w:spacing w:line="276" w:lineRule="auto"/>
        <w:rPr>
          <w:rFonts w:asciiTheme="majorHAnsi" w:eastAsiaTheme="majorEastAsia" w:hAnsiTheme="majorHAnsi" w:cstheme="majorBidi"/>
          <w:color w:val="342568" w:themeColor="accent1" w:themeShade="BF"/>
          <w:sz w:val="40"/>
          <w:szCs w:val="28"/>
        </w:rPr>
      </w:pPr>
      <w:r>
        <w:br w:type="page"/>
      </w:r>
    </w:p>
    <w:p w14:paraId="66D9D9F0" w14:textId="77777777" w:rsidR="00492250" w:rsidRDefault="00492250" w:rsidP="00492250">
      <w:pPr>
        <w:pStyle w:val="Heading1"/>
        <w:spacing w:line="276" w:lineRule="auto"/>
      </w:pPr>
      <w:bookmarkStart w:id="54" w:name="_Toc156471837"/>
      <w:r>
        <w:lastRenderedPageBreak/>
        <w:t>Appendix 2 – Glossary</w:t>
      </w:r>
      <w:bookmarkEnd w:id="54"/>
    </w:p>
    <w:p w14:paraId="4E8AB9F5" w14:textId="77777777" w:rsidR="00492250" w:rsidRDefault="00492250" w:rsidP="00492250">
      <w:pPr>
        <w:pStyle w:val="NoSpacing"/>
        <w:keepNext w:val="0"/>
        <w:spacing w:after="200" w:line="276" w:lineRule="auto"/>
      </w:pPr>
      <w:r>
        <w:t>This glossary is provided to enable a common understanding of the key terms in this syllabus.</w:t>
      </w:r>
    </w:p>
    <w:p w14:paraId="29A29BB4" w14:textId="77777777" w:rsidR="00CE0254" w:rsidRPr="00CE0254" w:rsidRDefault="00CE0254" w:rsidP="00CE0254">
      <w:pPr>
        <w:pStyle w:val="csbullet"/>
        <w:numPr>
          <w:ilvl w:val="0"/>
          <w:numId w:val="0"/>
        </w:numPr>
        <w:spacing w:before="0" w:after="0" w:line="276" w:lineRule="auto"/>
        <w:ind w:right="-386"/>
        <w:rPr>
          <w:rFonts w:ascii="Calibri" w:hAnsi="Calibri" w:cs="Arial"/>
          <w:b/>
          <w:bCs/>
          <w:noProof/>
          <w:szCs w:val="22"/>
          <w:lang w:val="en-US"/>
        </w:rPr>
      </w:pPr>
      <w:r w:rsidRPr="00CE0254">
        <w:rPr>
          <w:rFonts w:ascii="Calibri" w:hAnsi="Calibri" w:cs="Arial"/>
          <w:b/>
          <w:bCs/>
          <w:noProof/>
          <w:szCs w:val="22"/>
          <w:lang w:val="en-US"/>
        </w:rPr>
        <w:t>Abstraction</w:t>
      </w:r>
    </w:p>
    <w:p w14:paraId="5E3C09A7" w14:textId="77777777" w:rsidR="00CE0254" w:rsidRPr="00CE0254" w:rsidRDefault="00CE0254" w:rsidP="00CE0254">
      <w:pPr>
        <w:pStyle w:val="NoSpacing"/>
        <w:keepNext w:val="0"/>
        <w:spacing w:line="276" w:lineRule="auto"/>
      </w:pPr>
      <w:r w:rsidRPr="00CE0254">
        <w:t>A choreographic device where a literal movement is manipulated to open the associations with the movement for an audience and remove its narrative elements.</w:t>
      </w:r>
    </w:p>
    <w:p w14:paraId="404B2D86"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Accumulation</w:t>
      </w:r>
    </w:p>
    <w:p w14:paraId="1F1E5010" w14:textId="77777777" w:rsidR="00CE0254" w:rsidRPr="00CE0254" w:rsidRDefault="00CE0254" w:rsidP="00CE0254">
      <w:pPr>
        <w:pStyle w:val="NoSpacing"/>
        <w:keepNext w:val="0"/>
        <w:spacing w:line="276" w:lineRule="auto"/>
      </w:pPr>
      <w:r w:rsidRPr="00CE0254">
        <w:t xml:space="preserve">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w:t>
      </w:r>
      <w:proofErr w:type="gramStart"/>
      <w:r w:rsidRPr="00CE0254">
        <w:t>community</w:t>
      </w:r>
      <w:proofErr w:type="gramEnd"/>
      <w:r w:rsidRPr="00CE0254">
        <w:t xml:space="preserve"> and it is used nowadays to talk about a way of creating choreography as a choreographic device.</w:t>
      </w:r>
    </w:p>
    <w:p w14:paraId="68F23C3E" w14:textId="3B7BB623"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Aesthetics</w:t>
      </w:r>
    </w:p>
    <w:p w14:paraId="2FFE0CD6" w14:textId="77777777" w:rsidR="00CE0254" w:rsidRPr="00CE0254" w:rsidRDefault="00CE0254" w:rsidP="00CE0254">
      <w:pPr>
        <w:pStyle w:val="NoSpacing"/>
        <w:keepNext w:val="0"/>
        <w:spacing w:line="276" w:lineRule="auto"/>
      </w:pPr>
      <w:r w:rsidRPr="00CE0254">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p w14:paraId="403F4050"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Analysing dance</w:t>
      </w:r>
    </w:p>
    <w:p w14:paraId="55931D58" w14:textId="77777777" w:rsidR="00CE0254" w:rsidRPr="00CE0254" w:rsidRDefault="00CE0254" w:rsidP="00CE0254">
      <w:pPr>
        <w:pStyle w:val="NoSpacing"/>
        <w:keepNext w:val="0"/>
        <w:spacing w:line="276" w:lineRule="auto"/>
      </w:pPr>
      <w:r w:rsidRPr="00CE0254">
        <w:t xml:space="preserve">This may be thought of as identifying the formal structures of dance and looking at the relationships between the elements of dance, choreographic </w:t>
      </w:r>
      <w:proofErr w:type="gramStart"/>
      <w:r w:rsidRPr="00CE0254">
        <w:t>devices</w:t>
      </w:r>
      <w:proofErr w:type="gramEnd"/>
      <w:r w:rsidRPr="00CE0254">
        <w:t xml:space="preserve"> and structure and/or design concepts with the choreographic intent.</w:t>
      </w:r>
    </w:p>
    <w:p w14:paraId="07D9A279" w14:textId="77777777" w:rsidR="00CE0254" w:rsidRPr="00CE0254" w:rsidRDefault="00CE0254" w:rsidP="00CE0254">
      <w:pPr>
        <w:pStyle w:val="NoSpacing"/>
        <w:keepNext w:val="0"/>
        <w:spacing w:line="276" w:lineRule="auto"/>
      </w:pPr>
      <w:r w:rsidRPr="00CE0254">
        <w:t xml:space="preserve">For example, ‘The choreographer manipulated the dancers in space to create symmetrical shapes and moments of </w:t>
      </w:r>
      <w:proofErr w:type="gramStart"/>
      <w:r w:rsidRPr="00CE0254">
        <w:t>stillness, and</w:t>
      </w:r>
      <w:proofErr w:type="gramEnd"/>
      <w:r w:rsidRPr="00CE0254">
        <w:t xml:space="preserve"> interspersed complex movement phrases with sections of improvisation.’</w:t>
      </w:r>
    </w:p>
    <w:p w14:paraId="433AA5D8"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Artistic dance</w:t>
      </w:r>
    </w:p>
    <w:p w14:paraId="3BF9178D" w14:textId="77777777" w:rsidR="00CE0254" w:rsidRPr="00CE0254" w:rsidRDefault="00CE0254" w:rsidP="00CE0254">
      <w:pPr>
        <w:pStyle w:val="NoSpacing"/>
        <w:keepNext w:val="0"/>
        <w:spacing w:line="276" w:lineRule="auto"/>
      </w:pPr>
      <w:r w:rsidRPr="00CE0254">
        <w:t xml:space="preserve">Dance that is performed primarily to express ideas and/or to entertain an audience. The dance often portrays and interprets aspects of life </w:t>
      </w:r>
      <w:proofErr w:type="gramStart"/>
      <w:r w:rsidRPr="00CE0254">
        <w:t>in order to</w:t>
      </w:r>
      <w:proofErr w:type="gramEnd"/>
      <w:r w:rsidRPr="00CE0254">
        <w:t xml:space="preserve"> challenge or confirm the values of the audience.</w:t>
      </w:r>
    </w:p>
    <w:p w14:paraId="5E094C05"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Asymmetrical</w:t>
      </w:r>
    </w:p>
    <w:p w14:paraId="25B646D1" w14:textId="77777777" w:rsidR="00CE0254" w:rsidRPr="00CE0254" w:rsidRDefault="00CE0254" w:rsidP="00CE0254">
      <w:pPr>
        <w:pStyle w:val="NoSpacing"/>
        <w:keepNext w:val="0"/>
        <w:spacing w:line="276" w:lineRule="auto"/>
      </w:pPr>
      <w:r w:rsidRPr="00CE0254">
        <w:t>A shape made by the body that has no line of reflection. An unbalanced proportion in the design of the shape.</w:t>
      </w:r>
    </w:p>
    <w:p w14:paraId="5CC78216"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Balance</w:t>
      </w:r>
    </w:p>
    <w:p w14:paraId="6CD66EBD" w14:textId="77777777" w:rsidR="00CE0254" w:rsidRPr="00CE0254" w:rsidRDefault="00CE0254" w:rsidP="00CE0254">
      <w:pPr>
        <w:pStyle w:val="NoSpacing"/>
        <w:keepNext w:val="0"/>
        <w:spacing w:line="276" w:lineRule="auto"/>
      </w:pPr>
      <w:r w:rsidRPr="00CE0254">
        <w:t>The equal distribution of weight. Harmonious arrangement of parts.</w:t>
      </w:r>
    </w:p>
    <w:p w14:paraId="79634650"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Base of support</w:t>
      </w:r>
    </w:p>
    <w:p w14:paraId="708D5C6D" w14:textId="77777777" w:rsidR="00CE0254" w:rsidRPr="00CE0254" w:rsidRDefault="00CE0254" w:rsidP="00CE0254">
      <w:pPr>
        <w:pStyle w:val="NoSpacing"/>
        <w:keepNext w:val="0"/>
        <w:spacing w:line="276" w:lineRule="auto"/>
      </w:pPr>
      <w:r w:rsidRPr="00CE0254">
        <w:t xml:space="preserve">Base of support is a </w:t>
      </w:r>
      <w:proofErr w:type="gramStart"/>
      <w:r w:rsidRPr="00CE0254">
        <w:t>two dimensional</w:t>
      </w:r>
      <w:proofErr w:type="gramEnd"/>
      <w:r w:rsidRPr="00CE0254">
        <w:t xml:space="preserve"> area bounded by the points of contact of the body with the ground. The larger the area of the base of support, the easier it is to achieve and maintain balance.</w:t>
      </w:r>
    </w:p>
    <w:p w14:paraId="7A1FBB0E" w14:textId="7DED70AC"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Binary</w:t>
      </w:r>
    </w:p>
    <w:p w14:paraId="2E57F2DC" w14:textId="77777777" w:rsidR="00CE0254" w:rsidRPr="00CE0254" w:rsidRDefault="00CE0254" w:rsidP="00CE0254">
      <w:pPr>
        <w:pStyle w:val="NoSpacing"/>
        <w:keepNext w:val="0"/>
        <w:spacing w:line="276" w:lineRule="auto"/>
      </w:pPr>
      <w:r w:rsidRPr="00CE0254">
        <w:t xml:space="preserve">A </w:t>
      </w:r>
      <w:proofErr w:type="gramStart"/>
      <w:r w:rsidRPr="00CE0254">
        <w:t>two part</w:t>
      </w:r>
      <w:proofErr w:type="gramEnd"/>
      <w:r w:rsidRPr="00CE0254">
        <w:t xml:space="preserve"> choreographic structure with an A theme and a B theme (AB). The binary form consists of two distinct self-contained sections that share either a character or quality, i.e. the same tempo, movement quality or style.</w:t>
      </w:r>
    </w:p>
    <w:p w14:paraId="7F0CB59D" w14:textId="77777777" w:rsidR="00CE0254" w:rsidRPr="00CE0254" w:rsidRDefault="00CE0254" w:rsidP="00CE0254">
      <w:pPr>
        <w:pStyle w:val="csbullet"/>
        <w:keepNext/>
        <w:keepLines/>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Body</w:t>
      </w:r>
    </w:p>
    <w:p w14:paraId="25A0441E" w14:textId="77777777" w:rsidR="00CE0254" w:rsidRPr="00CE0254" w:rsidRDefault="00CE0254" w:rsidP="00CE0254">
      <w:pPr>
        <w:pStyle w:val="NoSpacing"/>
        <w:keepLines/>
        <w:spacing w:line="276" w:lineRule="auto"/>
      </w:pPr>
      <w:r w:rsidRPr="00CE0254">
        <w:t>As an element of dance, it encompasses:</w:t>
      </w:r>
    </w:p>
    <w:p w14:paraId="106204F3" w14:textId="43B9BED5" w:rsidR="00CE0254" w:rsidRPr="00CE0254" w:rsidRDefault="00CE0254" w:rsidP="009F744F">
      <w:pPr>
        <w:pStyle w:val="ListBullet"/>
        <w:spacing w:before="0" w:after="0"/>
      </w:pPr>
      <w:r w:rsidRPr="00CE0254">
        <w:t>body awareness</w:t>
      </w:r>
      <w:r w:rsidR="00A22637">
        <w:t xml:space="preserve"> </w:t>
      </w:r>
      <w:r w:rsidRPr="00CE0254">
        <w:rPr>
          <w:rFonts w:cs="Calibri"/>
        </w:rPr>
        <w:t>–</w:t>
      </w:r>
      <w:r w:rsidR="00A22637">
        <w:rPr>
          <w:rFonts w:cs="Calibri"/>
        </w:rPr>
        <w:t xml:space="preserve"> </w:t>
      </w:r>
      <w:proofErr w:type="gramStart"/>
      <w:r w:rsidRPr="00CE0254">
        <w:t>this centres</w:t>
      </w:r>
      <w:proofErr w:type="gramEnd"/>
      <w:r w:rsidRPr="00CE0254">
        <w:t xml:space="preserve"> on consciousness of the body in space, including body shapes, body bases, body parts, body zones, locomotor and non-locomotor movements</w:t>
      </w:r>
    </w:p>
    <w:p w14:paraId="1B648DC9" w14:textId="3E58EB8C" w:rsidR="00CE0254" w:rsidRPr="00CE0254" w:rsidRDefault="00CE0254" w:rsidP="009F744F">
      <w:pPr>
        <w:pStyle w:val="ListBullet"/>
        <w:spacing w:before="0" w:after="0"/>
      </w:pPr>
      <w:r w:rsidRPr="00CE0254">
        <w:t>body bases</w:t>
      </w:r>
      <w:r w:rsidR="00A22637">
        <w:t xml:space="preserve"> </w:t>
      </w:r>
      <w:r w:rsidR="00A22637" w:rsidRPr="00CE0254">
        <w:rPr>
          <w:rFonts w:cs="Calibri"/>
        </w:rPr>
        <w:t>–</w:t>
      </w:r>
      <w:r w:rsidR="00A22637">
        <w:rPr>
          <w:rFonts w:cs="Calibri"/>
        </w:rPr>
        <w:t xml:space="preserve"> </w:t>
      </w:r>
      <w:r w:rsidRPr="00CE0254">
        <w:t xml:space="preserve">the body parts that support the rest of the body, e.g. when standing the feet are the body </w:t>
      </w:r>
      <w:proofErr w:type="gramStart"/>
      <w:r w:rsidRPr="00CE0254">
        <w:t>base</w:t>
      </w:r>
      <w:proofErr w:type="gramEnd"/>
    </w:p>
    <w:p w14:paraId="7BA011A3" w14:textId="691F785F" w:rsidR="00CE0254" w:rsidRPr="00CE0254" w:rsidRDefault="00CE0254" w:rsidP="009F744F">
      <w:pPr>
        <w:pStyle w:val="ListBullet"/>
        <w:spacing w:before="0" w:after="0"/>
      </w:pPr>
      <w:r w:rsidRPr="00CE0254">
        <w:t>body parts</w:t>
      </w:r>
      <w:r w:rsidR="00A22637">
        <w:t xml:space="preserve"> </w:t>
      </w:r>
      <w:r w:rsidRPr="00CE0254">
        <w:rPr>
          <w:rFonts w:cs="Calibri"/>
        </w:rPr>
        <w:t>–</w:t>
      </w:r>
      <w:r w:rsidR="00A22637">
        <w:rPr>
          <w:rFonts w:cs="Calibri"/>
        </w:rPr>
        <w:t xml:space="preserve"> </w:t>
      </w:r>
      <w:r w:rsidRPr="00CE0254">
        <w:t xml:space="preserve">legs, arms, head, torso, hands and </w:t>
      </w:r>
      <w:proofErr w:type="gramStart"/>
      <w:r w:rsidRPr="00CE0254">
        <w:t>feet</w:t>
      </w:r>
      <w:proofErr w:type="gramEnd"/>
    </w:p>
    <w:p w14:paraId="46D18E34" w14:textId="4979623A" w:rsidR="00CE0254" w:rsidRPr="00CE0254" w:rsidRDefault="00CE0254" w:rsidP="009F744F">
      <w:pPr>
        <w:pStyle w:val="ListBullet"/>
        <w:spacing w:before="0" w:after="0"/>
      </w:pPr>
      <w:r w:rsidRPr="00CE0254">
        <w:t>body activity</w:t>
      </w:r>
      <w:r w:rsidR="00A22637">
        <w:t xml:space="preserve"> </w:t>
      </w:r>
      <w:r w:rsidRPr="00CE0254">
        <w:rPr>
          <w:rFonts w:cs="Calibri"/>
        </w:rPr>
        <w:t>–</w:t>
      </w:r>
      <w:r w:rsidR="00A22637">
        <w:rPr>
          <w:rFonts w:cs="Calibri"/>
        </w:rPr>
        <w:t xml:space="preserve"> </w:t>
      </w:r>
      <w:r w:rsidRPr="00CE0254">
        <w:t xml:space="preserve">weight transference, travelling, turning, rising and </w:t>
      </w:r>
      <w:proofErr w:type="gramStart"/>
      <w:r w:rsidRPr="00CE0254">
        <w:t>falling</w:t>
      </w:r>
      <w:proofErr w:type="gramEnd"/>
    </w:p>
    <w:p w14:paraId="7049419F" w14:textId="0E0A68A2" w:rsidR="00CE0254" w:rsidRPr="00CE0254" w:rsidRDefault="00CE0254" w:rsidP="009F744F">
      <w:pPr>
        <w:pStyle w:val="ListBullet"/>
        <w:spacing w:before="0" w:after="0"/>
      </w:pPr>
      <w:r w:rsidRPr="00CE0254">
        <w:t>body shapes</w:t>
      </w:r>
      <w:r w:rsidR="00A22637">
        <w:t xml:space="preserve"> </w:t>
      </w:r>
      <w:r w:rsidRPr="00CE0254">
        <w:rPr>
          <w:rFonts w:cs="Calibri"/>
        </w:rPr>
        <w:t>–</w:t>
      </w:r>
      <w:r w:rsidR="00A22637">
        <w:rPr>
          <w:rFonts w:cs="Calibri"/>
        </w:rPr>
        <w:t xml:space="preserve"> </w:t>
      </w:r>
      <w:r w:rsidRPr="00CE0254">
        <w:t xml:space="preserve">curved, straight, open, closed, symmetrical and </w:t>
      </w:r>
      <w:proofErr w:type="gramStart"/>
      <w:r w:rsidRPr="00CE0254">
        <w:t>asymmetrical</w:t>
      </w:r>
      <w:proofErr w:type="gramEnd"/>
    </w:p>
    <w:p w14:paraId="45675DB5" w14:textId="42A61608" w:rsidR="00CE0254" w:rsidRPr="00CE0254" w:rsidRDefault="00CE0254" w:rsidP="009F744F">
      <w:pPr>
        <w:pStyle w:val="ListBullet"/>
        <w:spacing w:before="0" w:after="0"/>
      </w:pPr>
      <w:r w:rsidRPr="00CE0254">
        <w:t>body zones</w:t>
      </w:r>
      <w:r w:rsidR="00A22637">
        <w:t xml:space="preserve"> </w:t>
      </w:r>
      <w:r w:rsidRPr="00CE0254">
        <w:rPr>
          <w:rFonts w:cs="Calibri"/>
        </w:rPr>
        <w:t>–</w:t>
      </w:r>
      <w:r w:rsidR="00A22637">
        <w:rPr>
          <w:rFonts w:cs="Calibri"/>
        </w:rPr>
        <w:t xml:space="preserve"> </w:t>
      </w:r>
      <w:r w:rsidRPr="00CE0254">
        <w:t>body areas of right side, left side (sagittal plane), front, back</w:t>
      </w:r>
      <w:r w:rsidRPr="00CE0254">
        <w:br/>
        <w:t>(frontal or coronal plane), upper half or lower half (traverse plane).</w:t>
      </w:r>
    </w:p>
    <w:p w14:paraId="2982C6C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anon</w:t>
      </w:r>
    </w:p>
    <w:p w14:paraId="19110BA7" w14:textId="77777777" w:rsidR="00CE0254" w:rsidRPr="00CE0254" w:rsidRDefault="00CE0254" w:rsidP="00CE0254">
      <w:pPr>
        <w:pStyle w:val="NoSpacing"/>
        <w:keepNext w:val="0"/>
        <w:spacing w:line="276" w:lineRule="auto"/>
      </w:pPr>
      <w:r w:rsidRPr="00CE0254">
        <w:t>A choreographic device that reflects the musical form of the same name, in which individuals and groups perform the same movement phrase beginning at different times.</w:t>
      </w:r>
    </w:p>
    <w:p w14:paraId="3DF8B818"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horeography</w:t>
      </w:r>
    </w:p>
    <w:p w14:paraId="09BB53ED" w14:textId="77777777" w:rsidR="00CE0254" w:rsidRPr="00CE0254" w:rsidRDefault="00CE0254" w:rsidP="00CE0254">
      <w:pPr>
        <w:pStyle w:val="NoSpacing"/>
        <w:keepNext w:val="0"/>
        <w:spacing w:line="276" w:lineRule="auto"/>
      </w:pPr>
      <w:r w:rsidRPr="00CE0254">
        <w:t>The art of planning and arranging dance movements into a meaningful whole; the process of building a composition; a finished dance work.</w:t>
      </w:r>
    </w:p>
    <w:p w14:paraId="728F7174"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horeographic devices</w:t>
      </w:r>
    </w:p>
    <w:p w14:paraId="04005E7D" w14:textId="77777777" w:rsidR="00CE0254" w:rsidRPr="00CE0254" w:rsidRDefault="00CE0254" w:rsidP="00CE0254">
      <w:pPr>
        <w:pStyle w:val="NoSpacing"/>
        <w:keepNext w:val="0"/>
        <w:spacing w:line="276" w:lineRule="auto"/>
      </w:pPr>
      <w:r w:rsidRPr="00CE0254">
        <w:t xml:space="preserve">Tools of the choreographer used for the creation of dances, such as, abstraction, canon, motif, contrast, accumulation, repetition, reversal, retrograde, inversion, </w:t>
      </w:r>
      <w:proofErr w:type="gramStart"/>
      <w:r w:rsidRPr="00CE0254">
        <w:t>fragmentation</w:t>
      </w:r>
      <w:proofErr w:type="gramEnd"/>
      <w:r w:rsidRPr="00CE0254">
        <w:t xml:space="preserve"> and embellishment.</w:t>
      </w:r>
    </w:p>
    <w:p w14:paraId="1D3591E4"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horeographic intent</w:t>
      </w:r>
    </w:p>
    <w:p w14:paraId="2B2A9F50" w14:textId="77777777" w:rsidR="00CE0254" w:rsidRPr="00CE0254" w:rsidRDefault="00CE0254" w:rsidP="00CE0254">
      <w:pPr>
        <w:pStyle w:val="NoSpacing"/>
        <w:keepNext w:val="0"/>
        <w:spacing w:line="276" w:lineRule="auto"/>
      </w:pPr>
      <w:r w:rsidRPr="00CE0254">
        <w:t>The purpose behind the composition or performance of movement.</w:t>
      </w:r>
    </w:p>
    <w:p w14:paraId="1D2E7E7B"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horeographic processes</w:t>
      </w:r>
    </w:p>
    <w:p w14:paraId="1BB6F3ED" w14:textId="77777777" w:rsidR="00CE0254" w:rsidRPr="00CE0254" w:rsidRDefault="00CE0254" w:rsidP="00CE0254">
      <w:pPr>
        <w:pStyle w:val="NoSpacing"/>
        <w:keepNext w:val="0"/>
        <w:spacing w:line="276" w:lineRule="auto"/>
      </w:pPr>
      <w:r w:rsidRPr="00CE0254">
        <w:t>The fundamentally accepted methods for creating dances.</w:t>
      </w:r>
    </w:p>
    <w:p w14:paraId="54B88A43"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horeographic structure</w:t>
      </w:r>
    </w:p>
    <w:p w14:paraId="469D0AE6" w14:textId="77777777" w:rsidR="00CE0254" w:rsidRPr="00CE0254" w:rsidRDefault="00CE0254" w:rsidP="00CE0254">
      <w:pPr>
        <w:pStyle w:val="NoSpacing"/>
        <w:keepNext w:val="0"/>
        <w:spacing w:line="276" w:lineRule="auto"/>
      </w:pPr>
      <w:r w:rsidRPr="00CE0254">
        <w:t>The preconceived plan for the arrangement of movement in a particular structure, that a choreographer uses when creating a dance. Examples of such structures includes AB (binary), ABA (ternary), rondo (ABACA), theme and variation (A, A1, A2, A3), and narrative.</w:t>
      </w:r>
    </w:p>
    <w:p w14:paraId="11B7FC3D" w14:textId="379A1DF8"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ontemporary dance</w:t>
      </w:r>
    </w:p>
    <w:p w14:paraId="5A546C1A" w14:textId="77777777" w:rsidR="00CE0254" w:rsidRPr="00CE0254" w:rsidRDefault="00CE0254" w:rsidP="00CE0254">
      <w:pPr>
        <w:pStyle w:val="NoSpacing"/>
        <w:keepNext w:val="0"/>
        <w:spacing w:line="276" w:lineRule="auto"/>
      </w:pPr>
      <w:r w:rsidRPr="00CE0254">
        <w:t xml:space="preserve">Contemporary dance is a broadly inclusive term to describe an approach to dance that draws on modern dance elements, classical ballet, release work and other forms of dance, often reflective of the creative innovations of </w:t>
      </w:r>
      <w:proofErr w:type="gramStart"/>
      <w:r w:rsidRPr="00CE0254">
        <w:t>particular dance</w:t>
      </w:r>
      <w:proofErr w:type="gramEnd"/>
      <w:r w:rsidRPr="00CE0254">
        <w:t xml:space="preserve"> choreographers and directors. Contemporary dance may also draw on other dance forms, including, popular dance and forms from other cultures and times. Many contemporary dance pieces reflect explorations of structure and body dynamics in space/time.</w:t>
      </w:r>
    </w:p>
    <w:p w14:paraId="73C40745"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ontrast</w:t>
      </w:r>
    </w:p>
    <w:p w14:paraId="4257DC80" w14:textId="77777777" w:rsidR="00CE0254" w:rsidRPr="00CE0254" w:rsidRDefault="00CE0254" w:rsidP="00CE0254">
      <w:pPr>
        <w:pStyle w:val="NoSpacing"/>
        <w:keepNext w:val="0"/>
        <w:spacing w:line="276" w:lineRule="auto"/>
      </w:pPr>
      <w:r w:rsidRPr="00CE0254">
        <w:t>A choreographic device where dance elements are altered to create oppositions, thus making contrasts, such as, high/low or big/little.</w:t>
      </w:r>
    </w:p>
    <w:p w14:paraId="3FB2ECD9"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Cool down</w:t>
      </w:r>
    </w:p>
    <w:p w14:paraId="4E350C36" w14:textId="77777777" w:rsidR="00CE0254" w:rsidRPr="00CE0254" w:rsidRDefault="00CE0254" w:rsidP="00CE0254">
      <w:pPr>
        <w:pStyle w:val="NoSpacing"/>
        <w:keepNext w:val="0"/>
        <w:spacing w:line="276" w:lineRule="auto"/>
      </w:pPr>
      <w:r w:rsidRPr="00CE0254">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p w14:paraId="6422431D"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Culture</w:t>
      </w:r>
    </w:p>
    <w:p w14:paraId="1175A507" w14:textId="77777777" w:rsidR="00CE0254" w:rsidRPr="00CE0254" w:rsidRDefault="00CE0254" w:rsidP="00CE0254">
      <w:pPr>
        <w:pStyle w:val="NoSpacing"/>
        <w:keepNext w:val="0"/>
        <w:spacing w:line="276" w:lineRule="auto"/>
      </w:pPr>
      <w:r w:rsidRPr="00CE0254">
        <w:t xml:space="preserve">The values, attitudes, customs, practices, </w:t>
      </w:r>
      <w:proofErr w:type="gramStart"/>
      <w:r w:rsidRPr="00CE0254">
        <w:t>language</w:t>
      </w:r>
      <w:proofErr w:type="gramEnd"/>
      <w:r w:rsidRPr="00CE0254">
        <w:t xml:space="preserve"> and conventions commonly shared by a particular group, that forms a part of their identity and contributes towards a sense of shared understanding.</w:t>
      </w:r>
    </w:p>
    <w:p w14:paraId="6948A9D3"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Describing dance</w:t>
      </w:r>
    </w:p>
    <w:p w14:paraId="23A7EAE8" w14:textId="77777777" w:rsidR="00CE0254" w:rsidRPr="00CE0254" w:rsidRDefault="00CE0254" w:rsidP="00CE0254">
      <w:pPr>
        <w:pStyle w:val="NoSpacing"/>
        <w:keepNext w:val="0"/>
        <w:spacing w:line="276" w:lineRule="auto"/>
      </w:pPr>
      <w:r w:rsidRPr="00CE0254">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p w14:paraId="7BEB854B"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Design concepts</w:t>
      </w:r>
    </w:p>
    <w:p w14:paraId="1565853C" w14:textId="77777777" w:rsidR="00CE0254" w:rsidRPr="00CE0254" w:rsidRDefault="00CE0254" w:rsidP="00CE0254">
      <w:pPr>
        <w:pStyle w:val="NoSpacing"/>
        <w:keepNext w:val="0"/>
        <w:spacing w:line="276" w:lineRule="auto"/>
      </w:pPr>
      <w:r w:rsidRPr="00CE0254">
        <w:t>The use of design and technologies to enhance dance. This includes lighting, music/sound, multimedia, costume, props, sets and staging. See Multimedia and Technologies.</w:t>
      </w:r>
    </w:p>
    <w:p w14:paraId="72B5135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Elements of dance</w:t>
      </w:r>
    </w:p>
    <w:p w14:paraId="27B46B9E" w14:textId="77777777" w:rsidR="00CE0254" w:rsidRPr="00CE0254" w:rsidRDefault="00CE0254" w:rsidP="00CE0254">
      <w:pPr>
        <w:pStyle w:val="NoSpacing"/>
        <w:keepNext w:val="0"/>
        <w:spacing w:line="276" w:lineRule="auto"/>
      </w:pPr>
      <w:r w:rsidRPr="00CE0254">
        <w:t>The basic (key) components of dance: Body, Energy, Space, Time (BEST). These elements can be combined and manipulated to communicate and express meaning through movement. See Body, Energy, Space and Time.</w:t>
      </w:r>
    </w:p>
    <w:p w14:paraId="4F91530E"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Embellishment</w:t>
      </w:r>
    </w:p>
    <w:p w14:paraId="152C24F1" w14:textId="77777777" w:rsidR="00CE0254" w:rsidRPr="00CE0254" w:rsidRDefault="00CE0254" w:rsidP="00CE0254">
      <w:pPr>
        <w:pStyle w:val="NoSpacing"/>
        <w:keepNext w:val="0"/>
        <w:spacing w:line="276" w:lineRule="auto"/>
      </w:pPr>
      <w:r w:rsidRPr="00CE0254">
        <w:t>A choreographic device where detail is added to the original movement sequence.</w:t>
      </w:r>
    </w:p>
    <w:p w14:paraId="5991F7C2"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Energy</w:t>
      </w:r>
    </w:p>
    <w:p w14:paraId="4FDAAEE2" w14:textId="77777777" w:rsidR="00CE0254" w:rsidRPr="00CE0254" w:rsidRDefault="00CE0254" w:rsidP="00CE0254">
      <w:pPr>
        <w:pStyle w:val="NoSpacing"/>
        <w:keepNext w:val="0"/>
        <w:spacing w:line="276" w:lineRule="auto"/>
      </w:pPr>
      <w:r w:rsidRPr="00CE0254">
        <w:t>As an element of dance, it focuses on the weight and force of power (dynamics) needed to produce and/or manipulate a movement.</w:t>
      </w:r>
    </w:p>
    <w:p w14:paraId="1373F30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Energy qualities</w:t>
      </w:r>
    </w:p>
    <w:p w14:paraId="623F7F6D" w14:textId="77777777" w:rsidR="00CE0254" w:rsidRPr="00CE0254" w:rsidRDefault="00CE0254" w:rsidP="00CE0254">
      <w:pPr>
        <w:pStyle w:val="NoSpacing"/>
        <w:keepNext w:val="0"/>
        <w:spacing w:line="276" w:lineRule="auto"/>
      </w:pPr>
      <w:r w:rsidRPr="00CE0254">
        <w:t xml:space="preserve">Shadings in the amount of energy, intensity, </w:t>
      </w:r>
      <w:proofErr w:type="gramStart"/>
      <w:r w:rsidRPr="00CE0254">
        <w:t>power</w:t>
      </w:r>
      <w:proofErr w:type="gramEnd"/>
      <w:r w:rsidRPr="00CE0254">
        <w:t xml:space="preserve"> and subtle variation in the treatment of contrasts.  The </w:t>
      </w:r>
      <w:proofErr w:type="gramStart"/>
      <w:r w:rsidRPr="00CE0254">
        <w:t>manner in which</w:t>
      </w:r>
      <w:proofErr w:type="gramEnd"/>
      <w:r w:rsidRPr="00CE0254">
        <w:t xml:space="preserve"> energy is applied, continued or arrested. Energy qualities can be described as: floating, swinging, sudden, smooth, sharp, percussive, </w:t>
      </w:r>
      <w:proofErr w:type="gramStart"/>
      <w:r w:rsidRPr="00CE0254">
        <w:t>vibratory</w:t>
      </w:r>
      <w:proofErr w:type="gramEnd"/>
      <w:r w:rsidRPr="00CE0254">
        <w:t xml:space="preserve"> and explosive. By manipulating the energy in a movement, the choreographer creates certain qualities e.g. a light free flowing movement may create a dream-like quality, and constrained movement may create an aggressive mood.</w:t>
      </w:r>
    </w:p>
    <w:p w14:paraId="39086CA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Evaluating dance</w:t>
      </w:r>
    </w:p>
    <w:p w14:paraId="133D7719" w14:textId="77777777" w:rsidR="00CE0254" w:rsidRPr="00CE0254" w:rsidRDefault="00CE0254" w:rsidP="00CE0254">
      <w:pPr>
        <w:pStyle w:val="NoSpacing"/>
        <w:keepNext w:val="0"/>
        <w:spacing w:line="276" w:lineRule="auto"/>
      </w:pPr>
      <w:r w:rsidRPr="00CE0254">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p w14:paraId="380EBC8B"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Experiential anatomy</w:t>
      </w:r>
    </w:p>
    <w:p w14:paraId="2863FEC2" w14:textId="77777777" w:rsidR="00CE0254" w:rsidRPr="00CE0254" w:rsidRDefault="00CE0254" w:rsidP="00CE0254">
      <w:pPr>
        <w:pStyle w:val="NoSpacing"/>
        <w:keepNext w:val="0"/>
        <w:spacing w:line="276" w:lineRule="auto"/>
      </w:pPr>
      <w:r w:rsidRPr="00CE0254">
        <w:t>Understanding how the body reacts to movement. Applying physical skills and understandings of biomechanics and kinesiology in both experiential and theoretical contexts.</w:t>
      </w:r>
    </w:p>
    <w:p w14:paraId="1F311F49"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Fall and recovery</w:t>
      </w:r>
    </w:p>
    <w:p w14:paraId="3A89FFF2" w14:textId="77777777" w:rsidR="00CE0254" w:rsidRPr="00CE0254" w:rsidRDefault="00CE0254" w:rsidP="00CE0254">
      <w:pPr>
        <w:pStyle w:val="NoSpacing"/>
        <w:keepNext w:val="0"/>
        <w:spacing w:line="276" w:lineRule="auto"/>
      </w:pPr>
      <w:r w:rsidRPr="00CE0254">
        <w:t>The process in movement yielding to, and resisting, gravity. A theory invented by modern dance pioneer Doris Humphrey.</w:t>
      </w:r>
    </w:p>
    <w:p w14:paraId="5B2CCB3E"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Focus</w:t>
      </w:r>
    </w:p>
    <w:p w14:paraId="607DEBAE" w14:textId="77777777" w:rsidR="00CE0254" w:rsidRPr="00CE0254" w:rsidRDefault="00CE0254" w:rsidP="00CE0254">
      <w:pPr>
        <w:pStyle w:val="NoSpacing"/>
        <w:keepNext w:val="0"/>
        <w:spacing w:line="276" w:lineRule="auto"/>
      </w:pPr>
      <w:r w:rsidRPr="00CE0254">
        <w:t>Conscious attention toward a certain point, using eyes, body parts, or the direction in which the dancer faces. Focus is not just confined to the eyes; it also involves using the whole body to project and communicate the intention of the dance.</w:t>
      </w:r>
    </w:p>
    <w:p w14:paraId="59C74A1A" w14:textId="77777777" w:rsidR="00CE0254" w:rsidRPr="00CE0254" w:rsidRDefault="00CE0254" w:rsidP="00CE0254">
      <w:pPr>
        <w:pStyle w:val="csbullet"/>
        <w:keepNext/>
        <w:keepLines/>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Fragmentation</w:t>
      </w:r>
    </w:p>
    <w:p w14:paraId="4D72A3C2" w14:textId="77777777" w:rsidR="00CE0254" w:rsidRPr="00CE0254" w:rsidRDefault="00CE0254" w:rsidP="00CE0254">
      <w:pPr>
        <w:pStyle w:val="NoSpacing"/>
        <w:keepLines/>
        <w:spacing w:line="276" w:lineRule="auto"/>
      </w:pPr>
      <w:r w:rsidRPr="00CE0254">
        <w:t>A choreographic device, where only a part of the movement sequence/motif is manipulated. A movement is broken down into smaller units.</w:t>
      </w:r>
    </w:p>
    <w:p w14:paraId="42011AEC"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Genre</w:t>
      </w:r>
    </w:p>
    <w:p w14:paraId="3F72BA95" w14:textId="77777777" w:rsidR="00CE0254" w:rsidRPr="00CE0254" w:rsidRDefault="00CE0254" w:rsidP="00CE0254">
      <w:pPr>
        <w:pStyle w:val="NoSpacing"/>
        <w:keepNext w:val="0"/>
        <w:spacing w:line="276" w:lineRule="auto"/>
      </w:pPr>
      <w:r w:rsidRPr="00CE0254">
        <w:t xml:space="preserve">A specific category of dance that has a tradition or </w:t>
      </w:r>
      <w:proofErr w:type="gramStart"/>
      <w:r w:rsidRPr="00CE0254">
        <w:t>history, and</w:t>
      </w:r>
      <w:proofErr w:type="gramEnd"/>
      <w:r w:rsidRPr="00CE0254">
        <w:t xml:space="preserve"> is identifiable by specific characteristics and social and cultural contexts, e.g. classical ballet, jazz, contemporary or tap.</w:t>
      </w:r>
    </w:p>
    <w:p w14:paraId="2F6CC0B8"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Historical context</w:t>
      </w:r>
    </w:p>
    <w:p w14:paraId="7A2A1D78" w14:textId="77777777" w:rsidR="00CE0254" w:rsidRPr="00CE0254" w:rsidRDefault="00CE0254" w:rsidP="00CE0254">
      <w:pPr>
        <w:pStyle w:val="NoSpacing"/>
        <w:keepNext w:val="0"/>
        <w:spacing w:line="276" w:lineRule="auto"/>
      </w:pPr>
      <w:r w:rsidRPr="00CE0254">
        <w:t>The historical context focuses on when the dance was made. The relevant developments in that era may influence the dance.</w:t>
      </w:r>
    </w:p>
    <w:p w14:paraId="3CB98180"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 xml:space="preserve">Improvisation </w:t>
      </w:r>
    </w:p>
    <w:p w14:paraId="33A9DD8C" w14:textId="77777777" w:rsidR="00CE0254" w:rsidRPr="00CE0254" w:rsidRDefault="00CE0254" w:rsidP="00CE0254">
      <w:pPr>
        <w:pStyle w:val="NoSpacing"/>
        <w:keepNext w:val="0"/>
        <w:spacing w:line="276" w:lineRule="auto"/>
      </w:pPr>
      <w:r w:rsidRPr="00CE0254">
        <w:t xml:space="preserve">Improvisational structures permit the dancer elements of freedom and creativity in making movement and dances. The dancer can employ any number of strategies and creative responses to pursue an outcome where the result is not fully </w:t>
      </w:r>
      <w:proofErr w:type="gramStart"/>
      <w:r w:rsidRPr="00CE0254">
        <w:t>known;</w:t>
      </w:r>
      <w:proofErr w:type="gramEnd"/>
      <w:r w:rsidRPr="00CE0254">
        <w:t xml:space="preserve"> for example:</w:t>
      </w:r>
    </w:p>
    <w:p w14:paraId="16A519BB" w14:textId="77777777" w:rsidR="00CE0254" w:rsidRPr="00CE0254" w:rsidRDefault="00CE0254" w:rsidP="009F744F">
      <w:pPr>
        <w:pStyle w:val="ListBullet"/>
        <w:spacing w:before="0" w:after="0"/>
      </w:pPr>
      <w:r w:rsidRPr="00CE0254">
        <w:t>a floor plan which is ‘scored’ but in which the movement is unknown; or</w:t>
      </w:r>
    </w:p>
    <w:p w14:paraId="56D8D48D" w14:textId="77777777" w:rsidR="00CE0254" w:rsidRPr="00CE0254" w:rsidRDefault="00CE0254" w:rsidP="009F744F">
      <w:pPr>
        <w:pStyle w:val="ListBullet"/>
        <w:spacing w:before="0" w:after="0"/>
      </w:pPr>
      <w:r w:rsidRPr="00CE0254">
        <w:t xml:space="preserve">where the movement is designed but the floor plan is </w:t>
      </w:r>
      <w:proofErr w:type="gramStart"/>
      <w:r w:rsidRPr="00CE0254">
        <w:t>open</w:t>
      </w:r>
      <w:proofErr w:type="gramEnd"/>
      <w:r w:rsidRPr="00CE0254">
        <w:t xml:space="preserve"> and the dancer is given the freedom to make the spatial decisions.</w:t>
      </w:r>
    </w:p>
    <w:p w14:paraId="575F1936" w14:textId="77777777" w:rsidR="00CE0254" w:rsidRPr="00CE0254" w:rsidRDefault="00CE0254" w:rsidP="009F744F">
      <w:pPr>
        <w:pStyle w:val="NoSpacing"/>
        <w:keepNext w:val="0"/>
        <w:spacing w:before="120" w:line="276" w:lineRule="auto"/>
      </w:pPr>
      <w:r w:rsidRPr="00CE0254">
        <w:t>Other decisions might affect the timing, choice of music or any elements of BEST.</w:t>
      </w:r>
    </w:p>
    <w:p w14:paraId="76570D59"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Improvisation score</w:t>
      </w:r>
    </w:p>
    <w:p w14:paraId="04A7FC48" w14:textId="77777777" w:rsidR="00CE0254" w:rsidRPr="00CE0254" w:rsidRDefault="00CE0254" w:rsidP="00CE0254">
      <w:pPr>
        <w:pStyle w:val="NoSpacing"/>
        <w:keepNext w:val="0"/>
        <w:spacing w:line="276" w:lineRule="auto"/>
      </w:pPr>
      <w:r w:rsidRPr="00CE0254">
        <w:t xml:space="preserve">A score is a map for making dance. It is a frame of ideas that shapes the dance. It can range </w:t>
      </w:r>
      <w:proofErr w:type="gramStart"/>
      <w:r w:rsidRPr="00CE0254">
        <w:t>from highly specific and detailed structures,</w:t>
      </w:r>
      <w:proofErr w:type="gramEnd"/>
      <w:r w:rsidRPr="00CE0254">
        <w:t xml:space="preserve"> to a general and loosely defined set of options. It is like the rules of a game where the outcome is unknown and there are multiple variations of how you play/interact/respond.</w:t>
      </w:r>
    </w:p>
    <w:p w14:paraId="3B860DD4"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Interpreting dance</w:t>
      </w:r>
    </w:p>
    <w:p w14:paraId="20CD5649" w14:textId="77777777" w:rsidR="00CE0254" w:rsidRPr="00CE0254" w:rsidRDefault="00CE0254" w:rsidP="00CE0254">
      <w:pPr>
        <w:pStyle w:val="NoSpacing"/>
        <w:keepNext w:val="0"/>
        <w:spacing w:line="276" w:lineRule="auto"/>
      </w:pPr>
      <w:r w:rsidRPr="00CE0254">
        <w:t xml:space="preserve">This may be thought of as translating, </w:t>
      </w:r>
      <w:proofErr w:type="gramStart"/>
      <w:r w:rsidRPr="00CE0254">
        <w:t>reading</w:t>
      </w:r>
      <w:proofErr w:type="gramEnd"/>
      <w:r w:rsidRPr="00CE0254">
        <w:t xml:space="preserve"> or making sense of the dance work. For example, ‘the shapes were sharp and awkward, and although the dancers were </w:t>
      </w:r>
      <w:proofErr w:type="gramStart"/>
      <w:r w:rsidRPr="00CE0254">
        <w:t>together</w:t>
      </w:r>
      <w:proofErr w:type="gramEnd"/>
      <w:r w:rsidRPr="00CE0254">
        <w:t xml:space="preserve"> they conveyed the image of pain, loneliness and isolation.’</w:t>
      </w:r>
    </w:p>
    <w:p w14:paraId="5DA07AD3"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Inversion</w:t>
      </w:r>
    </w:p>
    <w:p w14:paraId="7094D953" w14:textId="77777777" w:rsidR="00CE0254" w:rsidRPr="00CE0254" w:rsidRDefault="00CE0254" w:rsidP="00CE0254">
      <w:pPr>
        <w:pStyle w:val="NoSpacing"/>
        <w:keepNext w:val="0"/>
        <w:spacing w:line="276" w:lineRule="auto"/>
      </w:pPr>
      <w:r w:rsidRPr="00CE0254">
        <w:t xml:space="preserve">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w:t>
      </w:r>
      <w:proofErr w:type="gramStart"/>
      <w:r w:rsidRPr="00CE0254">
        <w:t>device, when</w:t>
      </w:r>
      <w:proofErr w:type="gramEnd"/>
      <w:r w:rsidRPr="00CE0254">
        <w:t xml:space="preserve"> dancers are facing each other.</w:t>
      </w:r>
    </w:p>
    <w:p w14:paraId="19623BD7" w14:textId="5A0B6D05"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Kinesiology</w:t>
      </w:r>
    </w:p>
    <w:p w14:paraId="689E7627" w14:textId="77777777" w:rsidR="00CE0254" w:rsidRPr="00CE0254" w:rsidRDefault="00CE0254" w:rsidP="00CE0254">
      <w:pPr>
        <w:pStyle w:val="NoSpacing"/>
        <w:keepNext w:val="0"/>
        <w:spacing w:line="276" w:lineRule="auto"/>
      </w:pPr>
      <w:r w:rsidRPr="00CE0254">
        <w:t>The study of the activity of muscles, and the functioning, mechanics and structures of the body parts involved in movement. Mechanics refers</w:t>
      </w:r>
      <w:r w:rsidRPr="00CE0254">
        <w:rPr>
          <w:shd w:val="clear" w:color="auto" w:fill="E9E7F2"/>
        </w:rPr>
        <w:t xml:space="preserve"> </w:t>
      </w:r>
      <w:r w:rsidRPr="00CE0254">
        <w:t>to the effect that energy and other forces have upon the body.</w:t>
      </w:r>
    </w:p>
    <w:p w14:paraId="2227A836"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Levels</w:t>
      </w:r>
    </w:p>
    <w:p w14:paraId="666CE4A0" w14:textId="77777777" w:rsidR="00CE0254" w:rsidRPr="00CE0254" w:rsidRDefault="00CE0254" w:rsidP="00CE0254">
      <w:pPr>
        <w:pStyle w:val="NoSpacing"/>
        <w:keepNext w:val="0"/>
        <w:spacing w:line="276" w:lineRule="auto"/>
      </w:pPr>
      <w:r w:rsidRPr="00CE0254">
        <w:t>The altitude of a movement in relation to its distance from the floor; the height of the dance floor. There are three levels:</w:t>
      </w:r>
    </w:p>
    <w:p w14:paraId="7A8BB320" w14:textId="555C94AF" w:rsidR="00CE0254" w:rsidRPr="00CE0254" w:rsidRDefault="00CE0254" w:rsidP="009F744F">
      <w:pPr>
        <w:pStyle w:val="ListBullet"/>
        <w:spacing w:before="0" w:after="0"/>
      </w:pPr>
      <w:r w:rsidRPr="00CE0254">
        <w:t>low</w:t>
      </w:r>
      <w:r w:rsidR="009B4695">
        <w:t xml:space="preserve"> </w:t>
      </w:r>
      <w:r w:rsidRPr="00CE0254">
        <w:rPr>
          <w:rFonts w:cs="Calibri"/>
        </w:rPr>
        <w:t>–</w:t>
      </w:r>
      <w:r w:rsidR="009B4695">
        <w:rPr>
          <w:rFonts w:cs="Calibri"/>
        </w:rPr>
        <w:t xml:space="preserve"> </w:t>
      </w:r>
      <w:r w:rsidRPr="00CE0254">
        <w:t>close to the floor with the intention downwards</w:t>
      </w:r>
    </w:p>
    <w:p w14:paraId="5C63CD22" w14:textId="10E0E600" w:rsidR="00CE0254" w:rsidRPr="00CE0254" w:rsidRDefault="00CE0254" w:rsidP="009F744F">
      <w:pPr>
        <w:pStyle w:val="ListBullet"/>
        <w:spacing w:before="0" w:after="0"/>
      </w:pPr>
      <w:r w:rsidRPr="00CE0254">
        <w:t>medium</w:t>
      </w:r>
      <w:r w:rsidR="009B4695">
        <w:t xml:space="preserve"> </w:t>
      </w:r>
      <w:r w:rsidRPr="00CE0254">
        <w:rPr>
          <w:rFonts w:cs="Calibri"/>
        </w:rPr>
        <w:t>–</w:t>
      </w:r>
      <w:r w:rsidR="009B4695">
        <w:rPr>
          <w:rFonts w:cs="Calibri"/>
        </w:rPr>
        <w:t xml:space="preserve"> </w:t>
      </w:r>
      <w:r w:rsidRPr="00CE0254">
        <w:t>the level of everyday walking</w:t>
      </w:r>
    </w:p>
    <w:p w14:paraId="7BC16A96" w14:textId="37C47F11" w:rsidR="00CE0254" w:rsidRPr="00CE0254" w:rsidRDefault="00CE0254" w:rsidP="009F744F">
      <w:pPr>
        <w:pStyle w:val="ListBullet"/>
        <w:spacing w:before="0" w:after="0"/>
      </w:pPr>
      <w:r w:rsidRPr="00CE0254">
        <w:t>high</w:t>
      </w:r>
      <w:r w:rsidR="009B4695">
        <w:t xml:space="preserve"> </w:t>
      </w:r>
      <w:r w:rsidRPr="00CE0254">
        <w:rPr>
          <w:rFonts w:cs="Calibri"/>
        </w:rPr>
        <w:t>–</w:t>
      </w:r>
      <w:r w:rsidR="009B4695">
        <w:rPr>
          <w:rFonts w:cs="Calibri"/>
        </w:rPr>
        <w:t xml:space="preserve"> </w:t>
      </w:r>
      <w:r w:rsidRPr="00CE0254">
        <w:t>any movement done with elevation, not necessarily a jump. It implies a lifting of the chest and an upward focus.</w:t>
      </w:r>
    </w:p>
    <w:p w14:paraId="46230982" w14:textId="77777777" w:rsidR="00CE0254" w:rsidRPr="00CE0254" w:rsidRDefault="00CE0254" w:rsidP="00CE0254">
      <w:pPr>
        <w:pStyle w:val="csbullet"/>
        <w:keepNext/>
        <w:keepLines/>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Locomotor movement</w:t>
      </w:r>
    </w:p>
    <w:p w14:paraId="4930945F" w14:textId="77777777" w:rsidR="00CE0254" w:rsidRPr="00CE0254" w:rsidRDefault="00CE0254" w:rsidP="00CE0254">
      <w:pPr>
        <w:pStyle w:val="NoSpacing"/>
        <w:keepLines/>
        <w:spacing w:line="276" w:lineRule="auto"/>
      </w:pPr>
      <w:r w:rsidRPr="00CE0254">
        <w:t>Travelling movements involving a change in location of the body in space. The basic locomotor steps are walk, run, jump; irregular rhythmic combinations are skip, slide and gallop.</w:t>
      </w:r>
    </w:p>
    <w:p w14:paraId="67B8D9AD" w14:textId="11AF8AA2"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Motif</w:t>
      </w:r>
    </w:p>
    <w:p w14:paraId="3983A188" w14:textId="77777777" w:rsidR="00CE0254" w:rsidRPr="00CE0254" w:rsidRDefault="00CE0254" w:rsidP="00CE0254">
      <w:pPr>
        <w:pStyle w:val="NoSpacing"/>
        <w:keepNext w:val="0"/>
        <w:spacing w:line="276" w:lineRule="auto"/>
      </w:pPr>
      <w:r w:rsidRPr="00CE0254">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p w14:paraId="09D8B687"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Movement phrase</w:t>
      </w:r>
    </w:p>
    <w:p w14:paraId="59DEFD88" w14:textId="77777777" w:rsidR="00CE0254" w:rsidRPr="00CE0254" w:rsidRDefault="00CE0254" w:rsidP="00CE0254">
      <w:pPr>
        <w:pStyle w:val="NoSpacing"/>
        <w:keepNext w:val="0"/>
        <w:spacing w:line="276" w:lineRule="auto"/>
      </w:pPr>
      <w:r w:rsidRPr="00CE0254">
        <w:t>Two or more movement ideas linked together.</w:t>
      </w:r>
    </w:p>
    <w:p w14:paraId="5AB135DA" w14:textId="77777777" w:rsidR="00CE0254" w:rsidRPr="00CE0254" w:rsidRDefault="00CE0254" w:rsidP="00CE0254">
      <w:pPr>
        <w:pStyle w:val="NoSpacing"/>
        <w:keepNext w:val="0"/>
        <w:spacing w:line="276" w:lineRule="auto"/>
      </w:pPr>
      <w:r w:rsidRPr="00CE0254">
        <w:t>A series of movements linked together to make a distinctive pattern.</w:t>
      </w:r>
    </w:p>
    <w:p w14:paraId="5B6BD82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Movement sequence</w:t>
      </w:r>
    </w:p>
    <w:p w14:paraId="5350B9A5" w14:textId="77777777" w:rsidR="00CE0254" w:rsidRPr="00CE0254" w:rsidRDefault="00CE0254" w:rsidP="00CE0254">
      <w:pPr>
        <w:pStyle w:val="NoSpacing"/>
        <w:keepNext w:val="0"/>
        <w:spacing w:line="276" w:lineRule="auto"/>
      </w:pPr>
      <w:r w:rsidRPr="00CE0254">
        <w:t>A series of movements, longer than a phrase, but shorter than a section of a dance.</w:t>
      </w:r>
    </w:p>
    <w:p w14:paraId="5AEEC87B"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Multimedia</w:t>
      </w:r>
    </w:p>
    <w:p w14:paraId="158DF2D9" w14:textId="77777777" w:rsidR="00CE0254" w:rsidRPr="00CE0254" w:rsidRDefault="00CE0254" w:rsidP="00CE0254">
      <w:pPr>
        <w:pStyle w:val="NoSpacing"/>
        <w:keepNext w:val="0"/>
        <w:spacing w:line="276" w:lineRule="auto"/>
      </w:pPr>
      <w:r w:rsidRPr="00CE0254">
        <w:t xml:space="preserve">The use of different forms of media to support and enhance dance. For example, graphics, text, digital media, </w:t>
      </w:r>
      <w:proofErr w:type="gramStart"/>
      <w:r w:rsidRPr="00CE0254">
        <w:t>audio</w:t>
      </w:r>
      <w:proofErr w:type="gramEnd"/>
      <w:r w:rsidRPr="00CE0254">
        <w:t xml:space="preserve"> and video (live or sampled).</w:t>
      </w:r>
    </w:p>
    <w:p w14:paraId="01AA3259"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Musicality</w:t>
      </w:r>
    </w:p>
    <w:p w14:paraId="795A26B1" w14:textId="1A2DBB0A" w:rsidR="00CE0254" w:rsidRPr="00CE0254" w:rsidRDefault="00CE0254" w:rsidP="00CE0254">
      <w:pPr>
        <w:pStyle w:val="NoSpacing"/>
        <w:keepNext w:val="0"/>
        <w:spacing w:line="276" w:lineRule="auto"/>
      </w:pPr>
      <w:r w:rsidRPr="00CE0254">
        <w:t>The musi</w:t>
      </w:r>
      <w:r w:rsidR="00C34096">
        <w:t>c</w:t>
      </w:r>
      <w:r w:rsidRPr="00CE0254">
        <w:t xml:space="preserve"> elements of a dance performance. Attention and sensitivity to the musical ear while creating or performing.</w:t>
      </w:r>
    </w:p>
    <w:p w14:paraId="128B5482"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Narrative</w:t>
      </w:r>
    </w:p>
    <w:p w14:paraId="0635B627" w14:textId="77777777" w:rsidR="00CE0254" w:rsidRPr="00CE0254" w:rsidRDefault="00CE0254" w:rsidP="00CE0254">
      <w:pPr>
        <w:pStyle w:val="NoSpacing"/>
        <w:keepNext w:val="0"/>
        <w:spacing w:line="276" w:lineRule="auto"/>
      </w:pPr>
      <w:r w:rsidRPr="00CE0254">
        <w:t>A choreographic structure that follows a specific storyline and intends to convey specific information through that story.</w:t>
      </w:r>
    </w:p>
    <w:p w14:paraId="5599AF1D"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Neutral alignment</w:t>
      </w:r>
    </w:p>
    <w:p w14:paraId="03DFC72D" w14:textId="77777777" w:rsidR="00CE0254" w:rsidRPr="00CE0254" w:rsidRDefault="00CE0254" w:rsidP="00CE0254">
      <w:pPr>
        <w:pStyle w:val="NoSpacing"/>
        <w:keepNext w:val="0"/>
        <w:spacing w:line="276" w:lineRule="auto"/>
      </w:pPr>
      <w:r w:rsidRPr="00CE0254">
        <w:t xml:space="preserve">Reflecting the strongest and most balanced alignment of the spine, including the three curves of the spine that appear naturally in a healthy spine: at the neck, the thoracic </w:t>
      </w:r>
      <w:proofErr w:type="gramStart"/>
      <w:r w:rsidRPr="00CE0254">
        <w:t>region</w:t>
      </w:r>
      <w:proofErr w:type="gramEnd"/>
      <w:r w:rsidRPr="00CE0254">
        <w:t xml:space="preserve"> and the lumbar/pelvic region. Neutral alignment also reflects correct alignment of the ears, shoulders, hips, </w:t>
      </w:r>
      <w:proofErr w:type="gramStart"/>
      <w:r w:rsidRPr="00CE0254">
        <w:t>knees</w:t>
      </w:r>
      <w:proofErr w:type="gramEnd"/>
      <w:r w:rsidRPr="00CE0254">
        <w:t xml:space="preserve">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p w14:paraId="3AE8C272"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Non-locomotor movement</w:t>
      </w:r>
    </w:p>
    <w:p w14:paraId="0E7852A1" w14:textId="77777777" w:rsidR="00CE0254" w:rsidRPr="00CE0254" w:rsidRDefault="00CE0254" w:rsidP="00CE0254">
      <w:pPr>
        <w:pStyle w:val="NoSpacing"/>
        <w:keepNext w:val="0"/>
        <w:spacing w:line="276" w:lineRule="auto"/>
      </w:pPr>
      <w:r w:rsidRPr="00CE0254">
        <w:t xml:space="preserve">Movement occurring above a stationary base; movement of the body around its own axis. Also called axial movement, it includes bending, stretching, pushing, pulling, bouncing, swinging, </w:t>
      </w:r>
      <w:proofErr w:type="gramStart"/>
      <w:r w:rsidRPr="00CE0254">
        <w:t>shaking</w:t>
      </w:r>
      <w:proofErr w:type="gramEnd"/>
      <w:r w:rsidRPr="00CE0254">
        <w:t xml:space="preserve"> and twisting.</w:t>
      </w:r>
    </w:p>
    <w:p w14:paraId="39069B58"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Parallel</w:t>
      </w:r>
    </w:p>
    <w:p w14:paraId="4D8242EE" w14:textId="77777777" w:rsidR="00CE0254" w:rsidRPr="00CE0254" w:rsidRDefault="00CE0254" w:rsidP="00CE0254">
      <w:pPr>
        <w:pStyle w:val="NoSpacing"/>
        <w:keepNext w:val="0"/>
        <w:spacing w:line="276" w:lineRule="auto"/>
      </w:pPr>
      <w:r w:rsidRPr="00CE0254">
        <w:t xml:space="preserve">Feet in anatomical position, knees in line with arches of feet and directly under hip joint, fist width apart, ‘train </w:t>
      </w:r>
      <w:proofErr w:type="gramStart"/>
      <w:r w:rsidRPr="00CE0254">
        <w:t>tracks’</w:t>
      </w:r>
      <w:proofErr w:type="gramEnd"/>
      <w:r w:rsidRPr="00CE0254">
        <w:t>.</w:t>
      </w:r>
    </w:p>
    <w:p w14:paraId="194E74A3"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Pathways</w:t>
      </w:r>
    </w:p>
    <w:p w14:paraId="71DD5253" w14:textId="77777777" w:rsidR="00CE0254" w:rsidRPr="00CE0254" w:rsidRDefault="00CE0254" w:rsidP="00CE0254">
      <w:pPr>
        <w:pStyle w:val="NoSpacing"/>
        <w:keepNext w:val="0"/>
        <w:spacing w:line="276" w:lineRule="auto"/>
      </w:pPr>
      <w:r w:rsidRPr="00CE0254">
        <w:t>Patterns created in the air, or on the floor by the body or body parts, as a dancer or dancers move through space.</w:t>
      </w:r>
    </w:p>
    <w:p w14:paraId="52AC346F" w14:textId="77777777" w:rsidR="00CE0254" w:rsidRPr="00CE0254" w:rsidRDefault="00CE0254" w:rsidP="00CE0254">
      <w:pPr>
        <w:pStyle w:val="csbullet"/>
        <w:keepNext/>
        <w:keepLines/>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Performance persona</w:t>
      </w:r>
    </w:p>
    <w:p w14:paraId="336470F3" w14:textId="77777777" w:rsidR="00CE0254" w:rsidRPr="00CE0254" w:rsidRDefault="00CE0254" w:rsidP="00CE0254">
      <w:pPr>
        <w:pStyle w:val="NoSpacing"/>
        <w:keepLines/>
        <w:spacing w:line="276" w:lineRule="auto"/>
      </w:pPr>
      <w:r w:rsidRPr="00CE0254">
        <w:t xml:space="preserve">Being cognisant of choreographic intent and how to convey a sense of ‘character’ (including emotion, mood, tone and/ or atmosphere) through the sustained use of body, facial </w:t>
      </w:r>
      <w:proofErr w:type="gramStart"/>
      <w:r w:rsidRPr="00CE0254">
        <w:t>expression</w:t>
      </w:r>
      <w:proofErr w:type="gramEnd"/>
      <w:r w:rsidRPr="00CE0254">
        <w:t xml:space="preserve"> and gesture.</w:t>
      </w:r>
    </w:p>
    <w:p w14:paraId="2F4DDFF6"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Personal style</w:t>
      </w:r>
    </w:p>
    <w:p w14:paraId="5995B75C" w14:textId="77777777" w:rsidR="00CE0254" w:rsidRPr="00CE0254" w:rsidRDefault="00CE0254" w:rsidP="00CE0254">
      <w:pPr>
        <w:pStyle w:val="NoSpacing"/>
        <w:keepNext w:val="0"/>
        <w:spacing w:line="276" w:lineRule="auto"/>
      </w:pPr>
      <w:r w:rsidRPr="00CE0254">
        <w:t xml:space="preserve">A distinctive or individualistic manner of expressing an idea. The dancer </w:t>
      </w:r>
      <w:proofErr w:type="gramStart"/>
      <w:r w:rsidRPr="00CE0254">
        <w:t>is capable of communicating</w:t>
      </w:r>
      <w:proofErr w:type="gramEnd"/>
      <w:r w:rsidRPr="00CE0254">
        <w:t xml:space="preserve">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w:t>
      </w:r>
      <w:proofErr w:type="gramStart"/>
      <w:r w:rsidRPr="00CE0254">
        <w:t>personality</w:t>
      </w:r>
      <w:proofErr w:type="gramEnd"/>
      <w:r w:rsidRPr="00CE0254">
        <w:t xml:space="preserve"> and individual BEST preferences.</w:t>
      </w:r>
    </w:p>
    <w:p w14:paraId="5FA819D7"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Placement</w:t>
      </w:r>
    </w:p>
    <w:p w14:paraId="4EF429A4" w14:textId="77777777" w:rsidR="00CE0254" w:rsidRPr="00CE0254" w:rsidRDefault="00CE0254" w:rsidP="00CE0254">
      <w:pPr>
        <w:pStyle w:val="NoSpacing"/>
        <w:keepNext w:val="0"/>
        <w:spacing w:line="276" w:lineRule="auto"/>
      </w:pPr>
      <w:r w:rsidRPr="00CE0254">
        <w:t xml:space="preserve">A balanced alignment of the body, hips, torso, limbs, head, </w:t>
      </w:r>
      <w:proofErr w:type="gramStart"/>
      <w:r w:rsidRPr="00CE0254">
        <w:t>knees</w:t>
      </w:r>
      <w:proofErr w:type="gramEnd"/>
      <w:r w:rsidRPr="00CE0254">
        <w:t xml:space="preserve"> and rib cage.</w:t>
      </w:r>
    </w:p>
    <w:p w14:paraId="07EE5EEF"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Projection</w:t>
      </w:r>
    </w:p>
    <w:p w14:paraId="5EBCAEF2" w14:textId="77777777" w:rsidR="00CE0254" w:rsidRPr="00CE0254" w:rsidRDefault="00CE0254" w:rsidP="00CE0254">
      <w:pPr>
        <w:pStyle w:val="NoSpacing"/>
        <w:keepNext w:val="0"/>
        <w:spacing w:line="276" w:lineRule="auto"/>
      </w:pPr>
      <w:r w:rsidRPr="00CE0254">
        <w:t>The communication of meaning through extension and focus of the body.</w:t>
      </w:r>
    </w:p>
    <w:p w14:paraId="079055A1"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Purposeful play</w:t>
      </w:r>
    </w:p>
    <w:p w14:paraId="4731C18D" w14:textId="77777777" w:rsidR="00CE0254" w:rsidRPr="00CE0254" w:rsidRDefault="00CE0254" w:rsidP="00CE0254">
      <w:pPr>
        <w:pStyle w:val="NoSpacing"/>
        <w:keepNext w:val="0"/>
        <w:spacing w:line="276" w:lineRule="auto"/>
      </w:pPr>
      <w:r w:rsidRPr="00CE0254">
        <w:t xml:space="preserve">A context for learning in dance, through which children organise and make sense of their social worlds, as they can engage actively with people, </w:t>
      </w:r>
      <w:proofErr w:type="gramStart"/>
      <w:r w:rsidRPr="00CE0254">
        <w:t>objects</w:t>
      </w:r>
      <w:proofErr w:type="gramEnd"/>
      <w:r w:rsidRPr="00CE0254">
        <w:t xml:space="preserve"> and representations.</w:t>
      </w:r>
    </w:p>
    <w:p w14:paraId="5ADB23AD"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Repetition</w:t>
      </w:r>
    </w:p>
    <w:p w14:paraId="23F47B71" w14:textId="77777777" w:rsidR="00CE0254" w:rsidRPr="00CE0254" w:rsidRDefault="00CE0254" w:rsidP="00CE0254">
      <w:pPr>
        <w:pStyle w:val="NoSpacing"/>
        <w:keepNext w:val="0"/>
        <w:spacing w:line="276" w:lineRule="auto"/>
      </w:pPr>
      <w:r w:rsidRPr="00CE0254">
        <w:t>A choreographic device whereby a movement or motif are repeated exactly for emphasis or to gain interest.</w:t>
      </w:r>
    </w:p>
    <w:p w14:paraId="75305E7C"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Retrograde</w:t>
      </w:r>
    </w:p>
    <w:p w14:paraId="5BA5C357" w14:textId="77777777" w:rsidR="00CE0254" w:rsidRPr="00CE0254" w:rsidRDefault="00CE0254" w:rsidP="00CE0254">
      <w:pPr>
        <w:pStyle w:val="NoSpacing"/>
        <w:keepNext w:val="0"/>
        <w:spacing w:line="276" w:lineRule="auto"/>
      </w:pPr>
      <w:r w:rsidRPr="00CE0254">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sidRPr="00CE0254">
        <w:br/>
        <w:t>For example, rewinding video.</w:t>
      </w:r>
    </w:p>
    <w:p w14:paraId="0143CA09"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Reversal</w:t>
      </w:r>
    </w:p>
    <w:p w14:paraId="20AA5E30" w14:textId="77777777" w:rsidR="00CE0254" w:rsidRPr="00CE0254" w:rsidRDefault="00CE0254" w:rsidP="00CE0254">
      <w:pPr>
        <w:pStyle w:val="NoSpacing"/>
        <w:keepNext w:val="0"/>
        <w:spacing w:line="276" w:lineRule="auto"/>
      </w:pPr>
      <w:r w:rsidRPr="00CE0254">
        <w:t>The performance of the movements of a motif or sequence in reverse order (but not in a backwards direction). For example, 8, 7, 6, 5, 4, 3, 2, 1.</w:t>
      </w:r>
    </w:p>
    <w:p w14:paraId="42EC23A4"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Ritual dance</w:t>
      </w:r>
    </w:p>
    <w:p w14:paraId="78202580" w14:textId="77777777" w:rsidR="00CE0254" w:rsidRPr="00CE0254" w:rsidRDefault="00CE0254" w:rsidP="00CE0254">
      <w:pPr>
        <w:pStyle w:val="NoSpacing"/>
        <w:keepNext w:val="0"/>
        <w:spacing w:line="276" w:lineRule="auto"/>
      </w:pPr>
      <w:r w:rsidRPr="00CE0254">
        <w:t xml:space="preserve">Dance that is primarily performed in religious or other </w:t>
      </w:r>
      <w:proofErr w:type="gramStart"/>
      <w:r w:rsidRPr="00CE0254">
        <w:t>rites, and</w:t>
      </w:r>
      <w:proofErr w:type="gramEnd"/>
      <w:r w:rsidRPr="00CE0254">
        <w:t xml:space="preserve"> reflects specific cultural customs.</w:t>
      </w:r>
    </w:p>
    <w:p w14:paraId="044B9CA2"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Rondo</w:t>
      </w:r>
    </w:p>
    <w:p w14:paraId="63C4B383" w14:textId="77777777" w:rsidR="00CE0254" w:rsidRPr="00CE0254" w:rsidRDefault="00CE0254" w:rsidP="00CE0254">
      <w:pPr>
        <w:pStyle w:val="NoSpacing"/>
        <w:keepNext w:val="0"/>
        <w:spacing w:line="276" w:lineRule="auto"/>
      </w:pPr>
      <w:r w:rsidRPr="00CE0254">
        <w:t>A choreographic structure of three or more themes with an alternating return to the main theme (ABACADA).</w:t>
      </w:r>
    </w:p>
    <w:p w14:paraId="0C279F6E"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Safe dance practices</w:t>
      </w:r>
    </w:p>
    <w:p w14:paraId="671BF595" w14:textId="77777777" w:rsidR="00CE0254" w:rsidRPr="00CE0254" w:rsidRDefault="00CE0254" w:rsidP="00CE0254">
      <w:pPr>
        <w:pStyle w:val="NoSpacing"/>
        <w:keepNext w:val="0"/>
        <w:spacing w:line="276" w:lineRule="auto"/>
      </w:pPr>
      <w:r w:rsidRPr="00CE0254">
        <w:t xml:space="preserve">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w:t>
      </w:r>
      <w:proofErr w:type="gramStart"/>
      <w:r w:rsidRPr="00CE0254">
        <w:t>are able to</w:t>
      </w:r>
      <w:proofErr w:type="gramEnd"/>
      <w:r w:rsidRPr="00CE0254">
        <w:t xml:space="preserve"> take creative risks in a supportive learning environment.</w:t>
      </w:r>
    </w:p>
    <w:p w14:paraId="36A93EEE"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Social dance</w:t>
      </w:r>
    </w:p>
    <w:p w14:paraId="15DFF639" w14:textId="77777777" w:rsidR="00CE0254" w:rsidRPr="00CE0254" w:rsidRDefault="00CE0254" w:rsidP="00CE0254">
      <w:pPr>
        <w:pStyle w:val="NoSpacing"/>
        <w:keepNext w:val="0"/>
        <w:spacing w:line="276" w:lineRule="auto"/>
      </w:pPr>
      <w:r w:rsidRPr="00CE0254">
        <w:t>Dance that is primarily performed for the enjoyment of the participants.</w:t>
      </w:r>
    </w:p>
    <w:p w14:paraId="4BF5A04E" w14:textId="77777777" w:rsidR="00CE0254" w:rsidRPr="00CE0254" w:rsidRDefault="00CE0254" w:rsidP="00CE0254">
      <w:pPr>
        <w:pStyle w:val="csbullet"/>
        <w:keepNext/>
        <w:keepLines/>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Social context</w:t>
      </w:r>
    </w:p>
    <w:p w14:paraId="2913A1A3" w14:textId="77777777" w:rsidR="00CE0254" w:rsidRPr="00CE0254" w:rsidRDefault="00CE0254" w:rsidP="00CE0254">
      <w:pPr>
        <w:pStyle w:val="NoSpacing"/>
        <w:keepLines/>
        <w:spacing w:line="276" w:lineRule="auto"/>
      </w:pPr>
      <w:r w:rsidRPr="00CE0254">
        <w:t xml:space="preserve">A dance work that refers to the society or culture in which it is made and reflects the dynamics within that society or culture. For example, lifestyle, socio-economic status, </w:t>
      </w:r>
      <w:proofErr w:type="gramStart"/>
      <w:r w:rsidRPr="00CE0254">
        <w:t>employment</w:t>
      </w:r>
      <w:proofErr w:type="gramEnd"/>
      <w:r w:rsidRPr="00CE0254">
        <w:t xml:space="preserve"> and race may influence, or be reflected in, the dance work.</w:t>
      </w:r>
    </w:p>
    <w:p w14:paraId="36343A50"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Space</w:t>
      </w:r>
    </w:p>
    <w:p w14:paraId="0CADE469" w14:textId="77777777" w:rsidR="00CE0254" w:rsidRPr="00CE0254" w:rsidRDefault="00CE0254" w:rsidP="00CE0254">
      <w:pPr>
        <w:pStyle w:val="NoSpacing"/>
        <w:keepNext w:val="0"/>
        <w:spacing w:line="276" w:lineRule="auto"/>
      </w:pPr>
      <w:r w:rsidRPr="00CE0254">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p w14:paraId="06203F5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Style</w:t>
      </w:r>
    </w:p>
    <w:p w14:paraId="1E2B23CF" w14:textId="77777777" w:rsidR="00CE0254" w:rsidRPr="00CE0254" w:rsidRDefault="00CE0254" w:rsidP="00CE0254">
      <w:pPr>
        <w:pStyle w:val="NoSpacing"/>
        <w:keepNext w:val="0"/>
        <w:spacing w:line="276" w:lineRule="auto"/>
      </w:pPr>
      <w:r w:rsidRPr="00CE0254">
        <w:t xml:space="preserve">Within the broad categorisation of genre, it is possible to draw further distinctions between constituent groups and identify them as particular styles. For example, ballet (genre) may be identified as romantic, </w:t>
      </w:r>
      <w:proofErr w:type="gramStart"/>
      <w:r w:rsidRPr="00CE0254">
        <w:t>classical</w:t>
      </w:r>
      <w:proofErr w:type="gramEnd"/>
      <w:r w:rsidRPr="00CE0254">
        <w:t xml:space="preserve"> or modern in style. More specific styles may relate to the country/origin, or the company or community who performed the dance. Choreographers also have their own distinctive styles (which may change and develop over time).</w:t>
      </w:r>
    </w:p>
    <w:p w14:paraId="780973F1"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Symmetrical</w:t>
      </w:r>
    </w:p>
    <w:p w14:paraId="1DB1EA26" w14:textId="77777777" w:rsidR="00CE0254" w:rsidRPr="00CE0254" w:rsidRDefault="00CE0254" w:rsidP="00CE0254">
      <w:pPr>
        <w:pStyle w:val="NoSpacing"/>
        <w:keepNext w:val="0"/>
        <w:spacing w:line="276" w:lineRule="auto"/>
      </w:pPr>
      <w:r w:rsidRPr="00CE0254">
        <w:t>A shape made by the body that has a line of reflection (mirror line). A balanced, even design.</w:t>
      </w:r>
    </w:p>
    <w:p w14:paraId="4D70888C"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Technical skills</w:t>
      </w:r>
    </w:p>
    <w:p w14:paraId="71334D68" w14:textId="77777777" w:rsidR="00CE0254" w:rsidRPr="00CE0254" w:rsidRDefault="00CE0254" w:rsidP="00CE0254">
      <w:pPr>
        <w:pStyle w:val="NoSpacing"/>
        <w:keepNext w:val="0"/>
        <w:spacing w:line="276" w:lineRule="auto"/>
      </w:pPr>
      <w:r w:rsidRPr="00CE0254">
        <w:t xml:space="preserve">Combinations of proficiencies in control, accuracy, strength, alignment, </w:t>
      </w:r>
      <w:proofErr w:type="gramStart"/>
      <w:r w:rsidRPr="00CE0254">
        <w:t>balance</w:t>
      </w:r>
      <w:proofErr w:type="gramEnd"/>
      <w:r w:rsidRPr="00CE0254">
        <w:t xml:space="preserve"> and coordination. This will include the acquisition of appropriate strength, flexibility, </w:t>
      </w:r>
      <w:proofErr w:type="gramStart"/>
      <w:r w:rsidRPr="00CE0254">
        <w:t>coordination</w:t>
      </w:r>
      <w:proofErr w:type="gramEnd"/>
      <w:r w:rsidRPr="00CE0254">
        <w:t xml:space="preserve"> and endurance in the performance of body actions, locomotor and non-locomotor movement and developed to be performed in specific dance styles and genres.</w:t>
      </w:r>
    </w:p>
    <w:p w14:paraId="582D73DC"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Technique</w:t>
      </w:r>
    </w:p>
    <w:p w14:paraId="62C29A1C" w14:textId="77777777" w:rsidR="00CE0254" w:rsidRPr="00CE0254" w:rsidRDefault="00CE0254" w:rsidP="00CE0254">
      <w:pPr>
        <w:pStyle w:val="NoSpacing"/>
        <w:keepNext w:val="0"/>
        <w:spacing w:line="276" w:lineRule="auto"/>
      </w:pPr>
      <w:r w:rsidRPr="00CE0254">
        <w:t>The acquisition and execution of dance skills within a dance genre or style.</w:t>
      </w:r>
    </w:p>
    <w:p w14:paraId="5E9F002F"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Technologies</w:t>
      </w:r>
    </w:p>
    <w:p w14:paraId="14D6E704" w14:textId="77777777" w:rsidR="00CE0254" w:rsidRPr="00CE0254" w:rsidRDefault="00CE0254" w:rsidP="00CE0254">
      <w:pPr>
        <w:pStyle w:val="NoSpacing"/>
        <w:keepNext w:val="0"/>
        <w:spacing w:line="276" w:lineRule="auto"/>
      </w:pPr>
      <w:r w:rsidRPr="00CE0254">
        <w:t>Equipment used to help create, present, explain, document, view, interpret, analyse, or learn about dance works, including dance props (e.g. scarf, chair), electronic media (e.g. video, computers) and production technologies (e.g. lighting, costume, sound).</w:t>
      </w:r>
    </w:p>
    <w:p w14:paraId="13693310" w14:textId="5851309A"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Ternary</w:t>
      </w:r>
    </w:p>
    <w:p w14:paraId="45D89F8A" w14:textId="77777777" w:rsidR="00CE0254" w:rsidRPr="00CE0254" w:rsidRDefault="00CE0254" w:rsidP="00CE0254">
      <w:pPr>
        <w:pStyle w:val="NoSpacing"/>
        <w:keepNext w:val="0"/>
        <w:spacing w:line="276" w:lineRule="auto"/>
      </w:pPr>
      <w:r w:rsidRPr="00CE0254">
        <w:t>A three-part choreographic structure in which the second section contrasts with the first section (ABA). The third section is a restatement of the first section in a condensed, abbreviated, or extended form.</w:t>
      </w:r>
    </w:p>
    <w:p w14:paraId="226D49DA"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Theme and variation</w:t>
      </w:r>
    </w:p>
    <w:p w14:paraId="55B6E611" w14:textId="77777777" w:rsidR="00CE0254" w:rsidRPr="00CE0254" w:rsidRDefault="00CE0254" w:rsidP="00CE0254">
      <w:pPr>
        <w:pStyle w:val="NoSpacing"/>
        <w:keepNext w:val="0"/>
        <w:spacing w:line="276" w:lineRule="auto"/>
      </w:pPr>
      <w:r w:rsidRPr="00CE0254">
        <w:t>A choreographic structure, in which a dance phrase or section of a dance, is followed by subsequent phrases or sections that are variations of the original, usually for the sake of variety (A, A1, A2, A3).</w:t>
      </w:r>
    </w:p>
    <w:p w14:paraId="64A50B04" w14:textId="77777777" w:rsidR="00CE0254" w:rsidRPr="00CE0254" w:rsidRDefault="00CE0254" w:rsidP="00CE0254">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Time</w:t>
      </w:r>
    </w:p>
    <w:p w14:paraId="2AA4876C" w14:textId="77777777" w:rsidR="00CE0254" w:rsidRPr="00CE0254" w:rsidRDefault="00CE0254" w:rsidP="00CE0254">
      <w:pPr>
        <w:pStyle w:val="NoSpacing"/>
        <w:keepNext w:val="0"/>
        <w:spacing w:line="276" w:lineRule="auto"/>
      </w:pPr>
      <w:r w:rsidRPr="00CE0254">
        <w:t>Time refers to how long a dance takes, including metre, tempo, momentum, accent, duration, phrasing, rhythmic patterns, stillness and beat.</w:t>
      </w:r>
    </w:p>
    <w:p w14:paraId="04EC1474" w14:textId="41475452" w:rsidR="00CE0254" w:rsidRPr="00CE0254" w:rsidRDefault="00CE0254" w:rsidP="00CE0254">
      <w:pPr>
        <w:pStyle w:val="csbullet"/>
        <w:keepNext/>
        <w:keepLines/>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lastRenderedPageBreak/>
        <w:t>Turned out</w:t>
      </w:r>
    </w:p>
    <w:p w14:paraId="6FD94DED" w14:textId="77777777" w:rsidR="00CE0254" w:rsidRPr="00CE0254" w:rsidRDefault="00CE0254" w:rsidP="00CE0254">
      <w:pPr>
        <w:pStyle w:val="NoSpacing"/>
        <w:keepLines/>
        <w:spacing w:line="276" w:lineRule="auto"/>
      </w:pPr>
      <w:r w:rsidRPr="00CE0254">
        <w:t xml:space="preserve">A term used to describe a dance position where you stand with your legs and feet facing outwards. Your feet may be either together or </w:t>
      </w:r>
      <w:proofErr w:type="gramStart"/>
      <w:r w:rsidRPr="00CE0254">
        <w:t>apart, and</w:t>
      </w:r>
      <w:proofErr w:type="gramEnd"/>
      <w:r w:rsidRPr="00CE0254">
        <w:t xml:space="preserve"> involves the rotation of the thigh bone in the hip socket. All rotations are functional and should occur at the hip. The lower leg and foot remain aligned with the femur.</w:t>
      </w:r>
    </w:p>
    <w:p w14:paraId="7E8F683E" w14:textId="77777777" w:rsidR="00CE0254" w:rsidRPr="00CE0254" w:rsidRDefault="00CE0254" w:rsidP="00642F6D">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Unison</w:t>
      </w:r>
    </w:p>
    <w:p w14:paraId="5E9F0922" w14:textId="77777777" w:rsidR="00CE0254" w:rsidRPr="00CE0254" w:rsidRDefault="00CE0254" w:rsidP="00CE0254">
      <w:pPr>
        <w:pStyle w:val="NoSpacing"/>
        <w:keepNext w:val="0"/>
        <w:spacing w:line="276" w:lineRule="auto"/>
      </w:pPr>
      <w:r w:rsidRPr="00CE0254">
        <w:t>Two or more people performing the same movement at the same time.</w:t>
      </w:r>
    </w:p>
    <w:p w14:paraId="162E4BE0" w14:textId="77777777" w:rsidR="00CE0254" w:rsidRPr="00CE0254" w:rsidRDefault="00CE0254" w:rsidP="00642F6D">
      <w:pPr>
        <w:pStyle w:val="csbullet"/>
        <w:numPr>
          <w:ilvl w:val="0"/>
          <w:numId w:val="0"/>
        </w:numPr>
        <w:spacing w:after="0" w:line="276" w:lineRule="auto"/>
        <w:ind w:right="-386"/>
        <w:rPr>
          <w:rFonts w:ascii="Calibri" w:hAnsi="Calibri" w:cs="Arial"/>
          <w:b/>
          <w:bCs/>
          <w:noProof/>
          <w:szCs w:val="22"/>
          <w:lang w:val="en-US"/>
        </w:rPr>
      </w:pPr>
      <w:r w:rsidRPr="00CE0254">
        <w:rPr>
          <w:rFonts w:ascii="Calibri" w:hAnsi="Calibri" w:cs="Arial"/>
          <w:b/>
          <w:bCs/>
          <w:noProof/>
          <w:szCs w:val="22"/>
          <w:lang w:val="en-US"/>
        </w:rPr>
        <w:t>Warm-up</w:t>
      </w:r>
    </w:p>
    <w:p w14:paraId="09005D4E" w14:textId="77777777" w:rsidR="009D194D" w:rsidRDefault="00CE0254" w:rsidP="00CE0254">
      <w:pPr>
        <w:pStyle w:val="NoSpacing"/>
        <w:keepNext w:val="0"/>
        <w:spacing w:line="276" w:lineRule="auto"/>
        <w:sectPr w:rsidR="009D194D" w:rsidSect="009F2EEB">
          <w:pgSz w:w="11906" w:h="16838"/>
          <w:pgMar w:top="1440" w:right="1080" w:bottom="1276" w:left="1080" w:header="708" w:footer="708" w:gutter="0"/>
          <w:cols w:space="709"/>
          <w:docGrid w:linePitch="360"/>
        </w:sectPr>
      </w:pPr>
      <w:r w:rsidRPr="00CE0254">
        <w:t>Activities that raise the core body temperature and loosen the muscles before dancing. Movements are designed to raise the core body temperature and bring the mind into focus for the activities to follow.</w:t>
      </w:r>
    </w:p>
    <w:p w14:paraId="39473128" w14:textId="63232C61" w:rsidR="005A0F57" w:rsidRPr="003566C9" w:rsidRDefault="009D194D" w:rsidP="00CE0254">
      <w:pPr>
        <w:pStyle w:val="NoSpacing"/>
        <w:keepNext w:val="0"/>
        <w:spacing w:line="276" w:lineRule="auto"/>
      </w:pPr>
      <w:r w:rsidRPr="00BF6F9A">
        <w:rPr>
          <w:noProof/>
          <w:lang w:eastAsia="en-AU" w:bidi="hi-IN"/>
        </w:rPr>
        <w:lastRenderedPageBreak/>
        <w:drawing>
          <wp:anchor distT="0" distB="0" distL="114300" distR="114300" simplePos="0" relativeHeight="251661312" behindDoc="1" locked="0" layoutInCell="1" allowOverlap="1" wp14:anchorId="576A6DC3" wp14:editId="735DD7D7">
            <wp:simplePos x="0" y="0"/>
            <wp:positionH relativeFrom="page">
              <wp:align>center</wp:align>
            </wp:positionH>
            <wp:positionV relativeFrom="page">
              <wp:align>center</wp:align>
            </wp:positionV>
            <wp:extent cx="7549200" cy="106776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A0F57" w:rsidRPr="003566C9" w:rsidSect="009D194D">
      <w:type w:val="evenPage"/>
      <w:pgSz w:w="11906" w:h="16838"/>
      <w:pgMar w:top="1440" w:right="1080" w:bottom="1276"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7092" w14:textId="77777777" w:rsidR="00782454" w:rsidRDefault="00782454" w:rsidP="00742128">
      <w:pPr>
        <w:spacing w:after="0" w:line="240" w:lineRule="auto"/>
      </w:pPr>
      <w:r>
        <w:separator/>
      </w:r>
    </w:p>
  </w:endnote>
  <w:endnote w:type="continuationSeparator" w:id="0">
    <w:p w14:paraId="06FAE40B" w14:textId="77777777" w:rsidR="00782454" w:rsidRDefault="0078245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FE68" w14:textId="4279D3EA" w:rsidR="00782454" w:rsidRPr="009E1E00" w:rsidRDefault="0078245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9945</w:t>
    </w:r>
    <w:r w:rsidR="0019760F">
      <w:rPr>
        <w:rFonts w:ascii="Franklin Gothic Book" w:hAnsi="Franklin Gothic Book"/>
        <w:noProof/>
        <w:color w:val="342568" w:themeColor="accent1" w:themeShade="BF"/>
        <w:sz w:val="16"/>
        <w:szCs w:val="16"/>
      </w:rPr>
      <w:t>[</w:t>
    </w:r>
    <w:r w:rsidR="002713A9">
      <w:rPr>
        <w:rFonts w:ascii="Franklin Gothic Book" w:hAnsi="Franklin Gothic Book"/>
        <w:noProof/>
        <w:color w:val="342568" w:themeColor="accent1" w:themeShade="BF"/>
        <w:sz w:val="16"/>
        <w:szCs w:val="16"/>
      </w:rPr>
      <w:t>v</w:t>
    </w:r>
    <w:r w:rsidR="0019760F">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06E7" w14:textId="77777777" w:rsidR="00782454" w:rsidRPr="009E1E00" w:rsidRDefault="0078245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B937" w14:textId="77777777" w:rsidR="00782454" w:rsidRPr="003D2A82" w:rsidRDefault="0078245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7B2D" w14:textId="77777777" w:rsidR="00782454" w:rsidRDefault="00782454" w:rsidP="00742128">
      <w:pPr>
        <w:spacing w:after="0" w:line="240" w:lineRule="auto"/>
      </w:pPr>
      <w:r>
        <w:separator/>
      </w:r>
    </w:p>
  </w:footnote>
  <w:footnote w:type="continuationSeparator" w:id="0">
    <w:p w14:paraId="7938EC1C" w14:textId="77777777" w:rsidR="00782454" w:rsidRDefault="0078245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782454" w:rsidRPr="00F35D7C" w14:paraId="3F1508F9" w14:textId="77777777" w:rsidTr="00EE0075">
      <w:tc>
        <w:tcPr>
          <w:tcW w:w="9889" w:type="dxa"/>
          <w:shd w:val="clear" w:color="auto" w:fill="auto"/>
        </w:tcPr>
        <w:p w14:paraId="6115F58D" w14:textId="77777777" w:rsidR="00782454" w:rsidRPr="00F35D7C" w:rsidRDefault="007E131F" w:rsidP="007E131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CA567C8" wp14:editId="208B557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227A0B6D" w14:textId="77777777" w:rsidR="00782454" w:rsidRPr="00F35D7C" w:rsidRDefault="0078245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25061106" w14:textId="77777777" w:rsidR="00782454" w:rsidRDefault="00782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578" w14:textId="77777777" w:rsidR="00782454" w:rsidRDefault="0078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F0B" w14:textId="77777777" w:rsidR="00782454" w:rsidRPr="001567D0" w:rsidRDefault="0078245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92250">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23A8" w14:textId="77777777" w:rsidR="00782454" w:rsidRPr="001567D0" w:rsidRDefault="0078245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92250">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14E06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90836"/>
    <w:multiLevelType w:val="multilevel"/>
    <w:tmpl w:val="92207D5E"/>
    <w:styleLink w:val="Bullete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BF2513"/>
    <w:multiLevelType w:val="hybridMultilevel"/>
    <w:tmpl w:val="D1DC5E16"/>
    <w:lvl w:ilvl="0" w:tplc="F1D075B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07329090">
    <w:abstractNumId w:val="5"/>
  </w:num>
  <w:num w:numId="2" w16cid:durableId="1794473874">
    <w:abstractNumId w:val="1"/>
  </w:num>
  <w:num w:numId="3" w16cid:durableId="1871916501">
    <w:abstractNumId w:val="7"/>
  </w:num>
  <w:num w:numId="4" w16cid:durableId="1802652340">
    <w:abstractNumId w:val="2"/>
  </w:num>
  <w:num w:numId="5" w16cid:durableId="641931413">
    <w:abstractNumId w:val="6"/>
  </w:num>
  <w:num w:numId="6" w16cid:durableId="681470006">
    <w:abstractNumId w:val="3"/>
  </w:num>
  <w:num w:numId="7" w16cid:durableId="131603662">
    <w:abstractNumId w:val="5"/>
  </w:num>
  <w:num w:numId="8" w16cid:durableId="151145881">
    <w:abstractNumId w:val="5"/>
  </w:num>
  <w:num w:numId="9" w16cid:durableId="2086106627">
    <w:abstractNumId w:val="4"/>
  </w:num>
  <w:num w:numId="10" w16cid:durableId="1988628428">
    <w:abstractNumId w:val="0"/>
  </w:num>
  <w:num w:numId="11" w16cid:durableId="352002105">
    <w:abstractNumId w:val="4"/>
  </w:num>
  <w:num w:numId="12" w16cid:durableId="1391221880">
    <w:abstractNumId w:val="4"/>
  </w:num>
  <w:num w:numId="13" w16cid:durableId="1905801081">
    <w:abstractNumId w:val="4"/>
  </w:num>
  <w:num w:numId="14" w16cid:durableId="821969422">
    <w:abstractNumId w:val="4"/>
  </w:num>
  <w:num w:numId="15" w16cid:durableId="13651255">
    <w:abstractNumId w:val="4"/>
  </w:num>
  <w:num w:numId="16" w16cid:durableId="212617071">
    <w:abstractNumId w:val="4"/>
  </w:num>
  <w:num w:numId="17" w16cid:durableId="1692026138">
    <w:abstractNumId w:val="4"/>
  </w:num>
  <w:num w:numId="18" w16cid:durableId="3694578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8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11D19"/>
    <w:rsid w:val="00022F3C"/>
    <w:rsid w:val="0002336A"/>
    <w:rsid w:val="00034D0D"/>
    <w:rsid w:val="00034D8C"/>
    <w:rsid w:val="000365E9"/>
    <w:rsid w:val="00046D4A"/>
    <w:rsid w:val="00051C41"/>
    <w:rsid w:val="0006253F"/>
    <w:rsid w:val="00076698"/>
    <w:rsid w:val="00077A23"/>
    <w:rsid w:val="000841F0"/>
    <w:rsid w:val="0009024C"/>
    <w:rsid w:val="00090AFB"/>
    <w:rsid w:val="000A61C2"/>
    <w:rsid w:val="000A6ABE"/>
    <w:rsid w:val="000B0A44"/>
    <w:rsid w:val="000C6ACF"/>
    <w:rsid w:val="000D3174"/>
    <w:rsid w:val="000F3AD5"/>
    <w:rsid w:val="000F65F5"/>
    <w:rsid w:val="000F737A"/>
    <w:rsid w:val="00101E3E"/>
    <w:rsid w:val="00111098"/>
    <w:rsid w:val="00112519"/>
    <w:rsid w:val="0013465E"/>
    <w:rsid w:val="00144452"/>
    <w:rsid w:val="001451B9"/>
    <w:rsid w:val="00146DE0"/>
    <w:rsid w:val="001567D0"/>
    <w:rsid w:val="00157E06"/>
    <w:rsid w:val="00160A6B"/>
    <w:rsid w:val="00161D4F"/>
    <w:rsid w:val="00173F42"/>
    <w:rsid w:val="001779BF"/>
    <w:rsid w:val="00177ABB"/>
    <w:rsid w:val="0018597C"/>
    <w:rsid w:val="00192605"/>
    <w:rsid w:val="0019340B"/>
    <w:rsid w:val="00196A9A"/>
    <w:rsid w:val="0019760F"/>
    <w:rsid w:val="001B4011"/>
    <w:rsid w:val="001D76C5"/>
    <w:rsid w:val="002259B0"/>
    <w:rsid w:val="00226D55"/>
    <w:rsid w:val="0022757A"/>
    <w:rsid w:val="00231B63"/>
    <w:rsid w:val="00241073"/>
    <w:rsid w:val="00242AFB"/>
    <w:rsid w:val="00252540"/>
    <w:rsid w:val="00270163"/>
    <w:rsid w:val="002713A9"/>
    <w:rsid w:val="00285B26"/>
    <w:rsid w:val="002903F4"/>
    <w:rsid w:val="002A3B21"/>
    <w:rsid w:val="002A471E"/>
    <w:rsid w:val="002B007E"/>
    <w:rsid w:val="002B45C8"/>
    <w:rsid w:val="002B6FEE"/>
    <w:rsid w:val="002C05E5"/>
    <w:rsid w:val="002E5332"/>
    <w:rsid w:val="002E78F4"/>
    <w:rsid w:val="00302AE5"/>
    <w:rsid w:val="00304E41"/>
    <w:rsid w:val="00306C56"/>
    <w:rsid w:val="00323BDF"/>
    <w:rsid w:val="00333514"/>
    <w:rsid w:val="00334898"/>
    <w:rsid w:val="00335AA9"/>
    <w:rsid w:val="003372DA"/>
    <w:rsid w:val="003529EC"/>
    <w:rsid w:val="003566C9"/>
    <w:rsid w:val="00357711"/>
    <w:rsid w:val="0036440F"/>
    <w:rsid w:val="00370969"/>
    <w:rsid w:val="00374139"/>
    <w:rsid w:val="00392F69"/>
    <w:rsid w:val="003A73DB"/>
    <w:rsid w:val="003B610B"/>
    <w:rsid w:val="003C7CF5"/>
    <w:rsid w:val="003D2A82"/>
    <w:rsid w:val="003D3CBD"/>
    <w:rsid w:val="003D50A2"/>
    <w:rsid w:val="003E649A"/>
    <w:rsid w:val="003F5430"/>
    <w:rsid w:val="003F6F17"/>
    <w:rsid w:val="00413C8C"/>
    <w:rsid w:val="00416C3D"/>
    <w:rsid w:val="00424DF8"/>
    <w:rsid w:val="00433F68"/>
    <w:rsid w:val="00434FF4"/>
    <w:rsid w:val="0043620D"/>
    <w:rsid w:val="00441AC4"/>
    <w:rsid w:val="0044627A"/>
    <w:rsid w:val="004574B1"/>
    <w:rsid w:val="00466D3C"/>
    <w:rsid w:val="004819A9"/>
    <w:rsid w:val="00492250"/>
    <w:rsid w:val="004925C6"/>
    <w:rsid w:val="00492C50"/>
    <w:rsid w:val="00495FD4"/>
    <w:rsid w:val="004A1CF7"/>
    <w:rsid w:val="004B7DB5"/>
    <w:rsid w:val="004D0B2D"/>
    <w:rsid w:val="004D563A"/>
    <w:rsid w:val="004D68C7"/>
    <w:rsid w:val="00504046"/>
    <w:rsid w:val="0050454E"/>
    <w:rsid w:val="005122D2"/>
    <w:rsid w:val="005155A2"/>
    <w:rsid w:val="00541222"/>
    <w:rsid w:val="0055036E"/>
    <w:rsid w:val="00554AC8"/>
    <w:rsid w:val="00561BFD"/>
    <w:rsid w:val="005739DA"/>
    <w:rsid w:val="0058522A"/>
    <w:rsid w:val="005A0F57"/>
    <w:rsid w:val="005A1C74"/>
    <w:rsid w:val="005A7885"/>
    <w:rsid w:val="005B2980"/>
    <w:rsid w:val="005B4C60"/>
    <w:rsid w:val="005C7EE0"/>
    <w:rsid w:val="005E0ECB"/>
    <w:rsid w:val="005E18DA"/>
    <w:rsid w:val="005E26A0"/>
    <w:rsid w:val="005E6287"/>
    <w:rsid w:val="005E7CC3"/>
    <w:rsid w:val="005F6CD5"/>
    <w:rsid w:val="00605928"/>
    <w:rsid w:val="006070C7"/>
    <w:rsid w:val="00607128"/>
    <w:rsid w:val="00622483"/>
    <w:rsid w:val="006239DC"/>
    <w:rsid w:val="00630C3D"/>
    <w:rsid w:val="00637F0D"/>
    <w:rsid w:val="00640F84"/>
    <w:rsid w:val="00642F6D"/>
    <w:rsid w:val="006618B2"/>
    <w:rsid w:val="00666385"/>
    <w:rsid w:val="00666FEB"/>
    <w:rsid w:val="006748E6"/>
    <w:rsid w:val="006774A2"/>
    <w:rsid w:val="00682FA1"/>
    <w:rsid w:val="006854CE"/>
    <w:rsid w:val="00691502"/>
    <w:rsid w:val="00691A72"/>
    <w:rsid w:val="00693261"/>
    <w:rsid w:val="006A0DDE"/>
    <w:rsid w:val="006B038D"/>
    <w:rsid w:val="006D3429"/>
    <w:rsid w:val="006E1D80"/>
    <w:rsid w:val="006F7C1C"/>
    <w:rsid w:val="00711C93"/>
    <w:rsid w:val="00714EF1"/>
    <w:rsid w:val="00722855"/>
    <w:rsid w:val="00726E5A"/>
    <w:rsid w:val="00737E63"/>
    <w:rsid w:val="00742128"/>
    <w:rsid w:val="007453AA"/>
    <w:rsid w:val="00753EA1"/>
    <w:rsid w:val="007543C2"/>
    <w:rsid w:val="00782454"/>
    <w:rsid w:val="00793207"/>
    <w:rsid w:val="007D2EE1"/>
    <w:rsid w:val="007E131F"/>
    <w:rsid w:val="007F4D18"/>
    <w:rsid w:val="008003E4"/>
    <w:rsid w:val="00804075"/>
    <w:rsid w:val="008079E9"/>
    <w:rsid w:val="0082177A"/>
    <w:rsid w:val="008324A6"/>
    <w:rsid w:val="00846AF5"/>
    <w:rsid w:val="00851404"/>
    <w:rsid w:val="008743F4"/>
    <w:rsid w:val="0088053A"/>
    <w:rsid w:val="00881989"/>
    <w:rsid w:val="008925C6"/>
    <w:rsid w:val="008A2ECB"/>
    <w:rsid w:val="008C3604"/>
    <w:rsid w:val="008D0A7B"/>
    <w:rsid w:val="008E144B"/>
    <w:rsid w:val="008E1D20"/>
    <w:rsid w:val="008E32B1"/>
    <w:rsid w:val="008F6BB3"/>
    <w:rsid w:val="00904BFC"/>
    <w:rsid w:val="00911782"/>
    <w:rsid w:val="00914D29"/>
    <w:rsid w:val="0093403F"/>
    <w:rsid w:val="0094007F"/>
    <w:rsid w:val="009409F1"/>
    <w:rsid w:val="00945408"/>
    <w:rsid w:val="00952A49"/>
    <w:rsid w:val="009558DE"/>
    <w:rsid w:val="00955E93"/>
    <w:rsid w:val="00957385"/>
    <w:rsid w:val="00961B91"/>
    <w:rsid w:val="00964696"/>
    <w:rsid w:val="009732C7"/>
    <w:rsid w:val="009873E2"/>
    <w:rsid w:val="009909CD"/>
    <w:rsid w:val="009B2394"/>
    <w:rsid w:val="009B2614"/>
    <w:rsid w:val="009B4695"/>
    <w:rsid w:val="009D194D"/>
    <w:rsid w:val="009D475D"/>
    <w:rsid w:val="009E1E00"/>
    <w:rsid w:val="009E6CD3"/>
    <w:rsid w:val="009F2EEB"/>
    <w:rsid w:val="009F744F"/>
    <w:rsid w:val="00A10EAD"/>
    <w:rsid w:val="00A22637"/>
    <w:rsid w:val="00A24944"/>
    <w:rsid w:val="00A26119"/>
    <w:rsid w:val="00A952DB"/>
    <w:rsid w:val="00A97B98"/>
    <w:rsid w:val="00AA0085"/>
    <w:rsid w:val="00AB3357"/>
    <w:rsid w:val="00AE0CDE"/>
    <w:rsid w:val="00AE57D9"/>
    <w:rsid w:val="00AF52FF"/>
    <w:rsid w:val="00B04173"/>
    <w:rsid w:val="00B11D1C"/>
    <w:rsid w:val="00B14B6D"/>
    <w:rsid w:val="00B16B5C"/>
    <w:rsid w:val="00B22F69"/>
    <w:rsid w:val="00B30FF9"/>
    <w:rsid w:val="00B41E9E"/>
    <w:rsid w:val="00B45B36"/>
    <w:rsid w:val="00B51926"/>
    <w:rsid w:val="00B61598"/>
    <w:rsid w:val="00B6727D"/>
    <w:rsid w:val="00B81380"/>
    <w:rsid w:val="00B9029E"/>
    <w:rsid w:val="00B91B38"/>
    <w:rsid w:val="00BB0131"/>
    <w:rsid w:val="00BB4454"/>
    <w:rsid w:val="00BC1F96"/>
    <w:rsid w:val="00BD0125"/>
    <w:rsid w:val="00BD5EE7"/>
    <w:rsid w:val="00BF56A1"/>
    <w:rsid w:val="00C00627"/>
    <w:rsid w:val="00C01FE0"/>
    <w:rsid w:val="00C02D56"/>
    <w:rsid w:val="00C125B9"/>
    <w:rsid w:val="00C1764E"/>
    <w:rsid w:val="00C21BB1"/>
    <w:rsid w:val="00C30D00"/>
    <w:rsid w:val="00C3214F"/>
    <w:rsid w:val="00C34096"/>
    <w:rsid w:val="00C43A9A"/>
    <w:rsid w:val="00C474A8"/>
    <w:rsid w:val="00C51F9A"/>
    <w:rsid w:val="00C53F50"/>
    <w:rsid w:val="00C57CDD"/>
    <w:rsid w:val="00C63B3B"/>
    <w:rsid w:val="00C824C8"/>
    <w:rsid w:val="00C835D1"/>
    <w:rsid w:val="00CA51CE"/>
    <w:rsid w:val="00CB195C"/>
    <w:rsid w:val="00CB2B9D"/>
    <w:rsid w:val="00CC0CA7"/>
    <w:rsid w:val="00CC1C28"/>
    <w:rsid w:val="00CC2910"/>
    <w:rsid w:val="00CC6A22"/>
    <w:rsid w:val="00CD0FAA"/>
    <w:rsid w:val="00CE0254"/>
    <w:rsid w:val="00CE0E01"/>
    <w:rsid w:val="00CF2CFF"/>
    <w:rsid w:val="00CF49C2"/>
    <w:rsid w:val="00D018ED"/>
    <w:rsid w:val="00D12351"/>
    <w:rsid w:val="00D17A5D"/>
    <w:rsid w:val="00D2693E"/>
    <w:rsid w:val="00D27E3C"/>
    <w:rsid w:val="00D41433"/>
    <w:rsid w:val="00D47C70"/>
    <w:rsid w:val="00D64648"/>
    <w:rsid w:val="00DB1EC4"/>
    <w:rsid w:val="00DB29F1"/>
    <w:rsid w:val="00DB2E47"/>
    <w:rsid w:val="00DB4B3C"/>
    <w:rsid w:val="00DB5EAF"/>
    <w:rsid w:val="00DC3A58"/>
    <w:rsid w:val="00DD1D21"/>
    <w:rsid w:val="00DD51A8"/>
    <w:rsid w:val="00DD5F92"/>
    <w:rsid w:val="00E25209"/>
    <w:rsid w:val="00E256CA"/>
    <w:rsid w:val="00E25745"/>
    <w:rsid w:val="00E27177"/>
    <w:rsid w:val="00E327A3"/>
    <w:rsid w:val="00E34522"/>
    <w:rsid w:val="00E41C0A"/>
    <w:rsid w:val="00E4353E"/>
    <w:rsid w:val="00E44502"/>
    <w:rsid w:val="00E449D0"/>
    <w:rsid w:val="00E5490A"/>
    <w:rsid w:val="00E7019B"/>
    <w:rsid w:val="00E71859"/>
    <w:rsid w:val="00E721B6"/>
    <w:rsid w:val="00E81900"/>
    <w:rsid w:val="00EA7315"/>
    <w:rsid w:val="00EB0E26"/>
    <w:rsid w:val="00EB317B"/>
    <w:rsid w:val="00EB3C04"/>
    <w:rsid w:val="00ED3190"/>
    <w:rsid w:val="00ED3A00"/>
    <w:rsid w:val="00EE0075"/>
    <w:rsid w:val="00EE0DE1"/>
    <w:rsid w:val="00EE2FD7"/>
    <w:rsid w:val="00EF0533"/>
    <w:rsid w:val="00EF67FE"/>
    <w:rsid w:val="00F10034"/>
    <w:rsid w:val="00F14F9E"/>
    <w:rsid w:val="00F24EC9"/>
    <w:rsid w:val="00F33CCB"/>
    <w:rsid w:val="00F40210"/>
    <w:rsid w:val="00F4271F"/>
    <w:rsid w:val="00F45180"/>
    <w:rsid w:val="00F4683A"/>
    <w:rsid w:val="00F52C66"/>
    <w:rsid w:val="00F81088"/>
    <w:rsid w:val="00F83152"/>
    <w:rsid w:val="00F9787E"/>
    <w:rsid w:val="00FA0526"/>
    <w:rsid w:val="00FB1758"/>
    <w:rsid w:val="00FB453E"/>
    <w:rsid w:val="00FC23D9"/>
    <w:rsid w:val="00FC2705"/>
    <w:rsid w:val="00FC74CF"/>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6456D578"/>
  <w15:docId w15:val="{1B8E29AE-4699-4A48-A9BC-804F682E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9F744F"/>
    <w:pPr>
      <w:numPr>
        <w:numId w:val="9"/>
      </w:numPr>
      <w:spacing w:before="120" w:line="276" w:lineRule="auto"/>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EB0E2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9F744F"/>
    <w:pPr>
      <w:numPr>
        <w:ilvl w:val="1"/>
        <w:numId w:val="9"/>
      </w:numPr>
      <w:spacing w:line="276" w:lineRule="auto"/>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unhideWhenUsed/>
    <w:rsid w:val="00E721B6"/>
    <w:pPr>
      <w:numPr>
        <w:ilvl w:val="2"/>
        <w:numId w:val="9"/>
      </w:num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51C4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51C41"/>
    <w:rPr>
      <w:rFonts w:eastAsiaTheme="minorHAnsi" w:cs="Calibri"/>
      <w:lang w:eastAsia="en-AU"/>
    </w:rPr>
  </w:style>
  <w:style w:type="paragraph" w:customStyle="1" w:styleId="ListItem">
    <w:name w:val="List Item"/>
    <w:basedOn w:val="Paragraph"/>
    <w:link w:val="ListItemChar"/>
    <w:qFormat/>
    <w:rsid w:val="007D2EE1"/>
    <w:pPr>
      <w:numPr>
        <w:numId w:val="3"/>
      </w:numPr>
      <w:spacing w:after="0"/>
      <w:ind w:left="426" w:hanging="426"/>
    </w:pPr>
    <w:rPr>
      <w:iCs/>
    </w:rPr>
  </w:style>
  <w:style w:type="character" w:customStyle="1" w:styleId="ListItemChar">
    <w:name w:val="List Item Char"/>
    <w:basedOn w:val="DefaultParagraphFont"/>
    <w:link w:val="ListItem"/>
    <w:rsid w:val="007D2EE1"/>
    <w:rPr>
      <w:rFonts w:eastAsiaTheme="minorHAnsi" w:cs="Calibri"/>
      <w:iCs/>
      <w:lang w:eastAsia="en-AU"/>
    </w:rPr>
  </w:style>
  <w:style w:type="numbering" w:customStyle="1" w:styleId="ListBullets1">
    <w:name w:val="ListBullets1"/>
    <w:uiPriority w:val="99"/>
    <w:rsid w:val="00051C41"/>
  </w:style>
  <w:style w:type="numbering" w:customStyle="1" w:styleId="ListBullets2">
    <w:name w:val="ListBullets2"/>
    <w:uiPriority w:val="99"/>
    <w:rsid w:val="0022757A"/>
  </w:style>
  <w:style w:type="character" w:styleId="FollowedHyperlink">
    <w:name w:val="FollowedHyperlink"/>
    <w:basedOn w:val="DefaultParagraphFont"/>
    <w:uiPriority w:val="99"/>
    <w:semiHidden/>
    <w:unhideWhenUsed/>
    <w:rsid w:val="00EB0E26"/>
    <w:rPr>
      <w:color w:val="514F59" w:themeColor="followedHyperlink"/>
      <w:u w:val="single"/>
    </w:rPr>
  </w:style>
  <w:style w:type="numbering" w:customStyle="1" w:styleId="BulletedList">
    <w:name w:val="BulletedList"/>
    <w:uiPriority w:val="99"/>
    <w:rsid w:val="009F744F"/>
    <w:pPr>
      <w:numPr>
        <w:numId w:val="9"/>
      </w:numPr>
    </w:pPr>
  </w:style>
  <w:style w:type="paragraph" w:styleId="ListBullet4">
    <w:name w:val="List Bullet 4"/>
    <w:basedOn w:val="Normal"/>
    <w:uiPriority w:val="99"/>
    <w:semiHidden/>
    <w:unhideWhenUsed/>
    <w:rsid w:val="009F744F"/>
    <w:pPr>
      <w:numPr>
        <w:ilvl w:val="3"/>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8635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7C7C-D60E-4503-914B-DB4DF351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8</Pages>
  <Words>7198</Words>
  <Characters>41031</Characters>
  <Application>Microsoft Office Word</Application>
  <DocSecurity>0</DocSecurity>
  <Lines>837</Lines>
  <Paragraphs>6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137</cp:revision>
  <cp:lastPrinted>2024-01-29T07:33:00Z</cp:lastPrinted>
  <dcterms:created xsi:type="dcterms:W3CDTF">2013-10-09T06:05:00Z</dcterms:created>
  <dcterms:modified xsi:type="dcterms:W3CDTF">2024-02-07T08:20:00Z</dcterms:modified>
</cp:coreProperties>
</file>